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79"/>
        <w:gridCol w:w="3385"/>
        <w:gridCol w:w="1151"/>
        <w:gridCol w:w="709"/>
        <w:gridCol w:w="850"/>
        <w:gridCol w:w="5529"/>
        <w:gridCol w:w="850"/>
        <w:gridCol w:w="1276"/>
      </w:tblGrid>
      <w:tr>
        <w:tblPrEx>
          <w:tblW w:w="14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jc w:val="center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TABUĽ</w:t>
            </w:r>
            <w:r w:rsidRPr="008D0F87">
              <w:rPr>
                <w:rFonts w:hint="default"/>
                <w:sz w:val="20"/>
                <w:szCs w:val="20"/>
              </w:rPr>
              <w:t>KA  ZHODY</w:t>
            </w:r>
          </w:p>
          <w:p w:rsidR="00B6134F" w:rsidRPr="00B6134F" w:rsidP="00B6134F">
            <w:pPr>
              <w:bidi w:val="0"/>
              <w:spacing w:after="0" w:line="240" w:lineRule="auto"/>
              <w:jc w:val="center"/>
              <w:rPr>
                <w:b/>
              </w:rPr>
            </w:pPr>
            <w:r w:rsidRPr="00064426" w:rsidR="00064426">
              <w:rPr>
                <w:rFonts w:hint="default"/>
                <w:b/>
                <w:bCs/>
                <w:color w:val="000000"/>
              </w:rPr>
              <w:t>ná</w:t>
            </w:r>
            <w:r w:rsidRPr="00064426" w:rsidR="00064426">
              <w:rPr>
                <w:rFonts w:hint="default"/>
                <w:b/>
                <w:bCs/>
                <w:color w:val="000000"/>
              </w:rPr>
              <w:t>vrhu prá</w:t>
            </w:r>
            <w:r w:rsidRPr="00064426" w:rsidR="00064426">
              <w:rPr>
                <w:rFonts w:hint="default"/>
                <w:b/>
                <w:bCs/>
                <w:color w:val="000000"/>
              </w:rPr>
              <w:t>vneho predpisu s</w:t>
            </w:r>
            <w:r w:rsidR="00064426">
              <w:rPr>
                <w:b/>
                <w:bCs/>
                <w:color w:val="000000"/>
              </w:rPr>
              <w:t xml:space="preserve"> </w:t>
            </w:r>
            <w:r w:rsidRPr="00064426" w:rsidR="00064426">
              <w:rPr>
                <w:rFonts w:hint="default"/>
                <w:b/>
                <w:bCs/>
                <w:color w:val="000000"/>
              </w:rPr>
              <w:t>prá</w:t>
            </w:r>
            <w:r w:rsidRPr="00064426" w:rsidR="00064426">
              <w:rPr>
                <w:rFonts w:hint="default"/>
                <w:b/>
                <w:bCs/>
                <w:color w:val="000000"/>
              </w:rPr>
              <w:t>vom Euró</w:t>
            </w:r>
            <w:r w:rsidRPr="00064426" w:rsidR="00064426">
              <w:rPr>
                <w:rFonts w:hint="default"/>
                <w:b/>
                <w:bCs/>
                <w:color w:val="000000"/>
              </w:rPr>
              <w:t>pskej ú</w:t>
            </w:r>
            <w:r w:rsidRPr="00064426" w:rsidR="00064426">
              <w:rPr>
                <w:rFonts w:hint="default"/>
                <w:b/>
                <w:bCs/>
                <w:color w:val="000000"/>
              </w:rPr>
              <w:t>nie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D16EE8" w:rsidP="00E064BA">
            <w:pPr>
              <w:pStyle w:val="Heading3"/>
              <w:bidi w:val="0"/>
              <w:spacing w:after="0" w:line="240" w:lineRule="auto"/>
              <w:ind w:hanging="70"/>
              <w:jc w:val="center"/>
              <w:rPr>
                <w:rFonts w:hint="default"/>
                <w:color w:val="auto"/>
                <w:sz w:val="20"/>
                <w:szCs w:val="20"/>
              </w:rPr>
            </w:pPr>
            <w:r w:rsidRPr="00D16EE8">
              <w:rPr>
                <w:rFonts w:hint="default"/>
                <w:color w:val="auto"/>
                <w:sz w:val="20"/>
                <w:szCs w:val="20"/>
              </w:rPr>
              <w:t>Smernica EÚ</w:t>
            </w:r>
          </w:p>
          <w:p w:rsidR="004F0F22" w:rsidRPr="004F0F22" w:rsidP="004A6760">
            <w:pPr>
              <w:bidi w:val="0"/>
              <w:spacing w:after="0" w:line="240" w:lineRule="auto"/>
            </w:pPr>
            <w:r w:rsidRPr="002F6BC5" w:rsidR="001B3E20">
              <w:rPr>
                <w:rFonts w:hint="default"/>
                <w:bCs/>
              </w:rPr>
              <w:t>Smernica Euró</w:t>
            </w:r>
            <w:r w:rsidRPr="002F6BC5" w:rsidR="001B3E20">
              <w:rPr>
                <w:rFonts w:hint="default"/>
                <w:bCs/>
              </w:rPr>
              <w:t>pskeho parlamentu a Rady</w:t>
            </w:r>
            <w:r w:rsidRPr="001B3E20" w:rsidR="001B3E20">
              <w:rPr>
                <w:b/>
                <w:bCs/>
              </w:rPr>
              <w:t xml:space="preserve">  </w:t>
            </w:r>
            <w:r w:rsidRPr="002F6BC5" w:rsidR="002F6BC5">
              <w:rPr>
                <w:rFonts w:hint="default"/>
              </w:rPr>
              <w:t>(EÚ</w:t>
            </w:r>
            <w:r w:rsidRPr="002F6BC5" w:rsidR="002F6BC5">
              <w:rPr>
                <w:rFonts w:hint="default"/>
              </w:rPr>
              <w:t xml:space="preserve">) </w:t>
            </w:r>
            <w:r w:rsidR="004A6760">
              <w:rPr>
                <w:rFonts w:hint="default"/>
              </w:rPr>
              <w:t>2019/789 zo 17. aprí</w:t>
            </w:r>
            <w:r w:rsidR="004A6760">
              <w:rPr>
                <w:rFonts w:hint="default"/>
              </w:rPr>
              <w:t>la 2019, ktorou sa stanovujú</w:t>
            </w:r>
            <w:r w:rsidR="004A6760">
              <w:rPr>
                <w:rFonts w:hint="default"/>
              </w:rPr>
              <w:t xml:space="preserve"> pravidlá</w:t>
            </w:r>
            <w:r w:rsidR="004A6760">
              <w:rPr>
                <w:rFonts w:hint="default"/>
              </w:rPr>
              <w:t xml:space="preserve"> vý</w:t>
            </w:r>
            <w:r w:rsidR="004A6760">
              <w:rPr>
                <w:rFonts w:hint="default"/>
              </w:rPr>
              <w:t>konu autorské</w:t>
            </w:r>
            <w:r w:rsidR="004A6760">
              <w:rPr>
                <w:rFonts w:hint="default"/>
              </w:rPr>
              <w:t>ho prá</w:t>
            </w:r>
            <w:r w:rsidR="004A6760">
              <w:rPr>
                <w:rFonts w:hint="default"/>
              </w:rPr>
              <w:t>va a prá</w:t>
            </w:r>
            <w:r w:rsidR="004A6760">
              <w:rPr>
                <w:rFonts w:hint="default"/>
              </w:rPr>
              <w:t>v sú</w:t>
            </w:r>
            <w:r w:rsidR="004A6760">
              <w:rPr>
                <w:rFonts w:hint="default"/>
              </w:rPr>
              <w:t>visiacich s autorský</w:t>
            </w:r>
            <w:r w:rsidR="004A6760">
              <w:rPr>
                <w:rFonts w:hint="default"/>
              </w:rPr>
              <w:t>m prá</w:t>
            </w:r>
            <w:r w:rsidR="004A6760">
              <w:rPr>
                <w:rFonts w:hint="default"/>
              </w:rPr>
              <w:t>vom uplatniteľ</w:t>
            </w:r>
            <w:r w:rsidR="004A6760">
              <w:rPr>
                <w:rFonts w:hint="default"/>
              </w:rPr>
              <w:t>né</w:t>
            </w:r>
            <w:r w:rsidR="004A6760">
              <w:rPr>
                <w:rFonts w:hint="default"/>
              </w:rPr>
              <w:t xml:space="preserve"> na niektoré</w:t>
            </w:r>
            <w:r w:rsidR="004A6760">
              <w:rPr>
                <w:rFonts w:hint="default"/>
              </w:rPr>
              <w:t xml:space="preserve"> on-line vysielania vysielateľ</w:t>
            </w:r>
            <w:r w:rsidR="004A6760">
              <w:rPr>
                <w:rFonts w:hint="default"/>
              </w:rPr>
              <w:t>ov a retransmisie televí</w:t>
            </w:r>
            <w:r w:rsidR="004A6760">
              <w:rPr>
                <w:rFonts w:hint="default"/>
              </w:rPr>
              <w:t>znych a rozhla</w:t>
            </w:r>
            <w:r w:rsidR="004A6760">
              <w:rPr>
                <w:rFonts w:hint="default"/>
              </w:rPr>
              <w:t>sový</w:t>
            </w:r>
            <w:r w:rsidR="004A6760">
              <w:rPr>
                <w:rFonts w:hint="default"/>
              </w:rPr>
              <w:t>ch programov a ktorou sa mení</w:t>
            </w:r>
            <w:r w:rsidR="004A6760">
              <w:rPr>
                <w:rFonts w:hint="default"/>
              </w:rPr>
              <w:t xml:space="preserve"> smernica Rady 93/83/EHS</w:t>
            </w:r>
            <w:r w:rsidR="00064426">
              <w:t xml:space="preserve"> </w:t>
            </w:r>
            <w:r w:rsidRPr="00064426" w:rsidR="00064426">
              <w:rPr>
                <w:rFonts w:hint="default"/>
              </w:rPr>
              <w:t>(Ú</w:t>
            </w:r>
            <w:r w:rsidRPr="00064426" w:rsidR="00064426">
              <w:rPr>
                <w:rFonts w:hint="default"/>
              </w:rPr>
              <w:t>. v. EÚ</w:t>
            </w:r>
            <w:r w:rsidRPr="00064426" w:rsidR="00064426">
              <w:rPr>
                <w:rFonts w:hint="default"/>
              </w:rPr>
              <w:t xml:space="preserve"> L 130, 17.5.2019)</w:t>
            </w: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BodyText"/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D0F87">
              <w:rPr>
                <w:rFonts w:hint="default"/>
              </w:rPr>
              <w:t>Vš</w:t>
            </w:r>
            <w:r w:rsidRPr="008D0F87">
              <w:rPr>
                <w:rFonts w:hint="default"/>
              </w:rPr>
              <w:t>eobecne zá</w:t>
            </w:r>
            <w:r w:rsidRPr="008D0F87">
              <w:rPr>
                <w:rFonts w:hint="default"/>
              </w:rPr>
              <w:t>vä</w:t>
            </w:r>
            <w:r w:rsidRPr="008D0F87">
              <w:rPr>
                <w:rFonts w:hint="default"/>
              </w:rPr>
              <w:t>zné</w:t>
            </w:r>
            <w:r w:rsidRPr="008D0F87">
              <w:rPr>
                <w:rFonts w:hint="default"/>
              </w:rPr>
              <w:t xml:space="preserve"> prá</w:t>
            </w:r>
            <w:r w:rsidRPr="008D0F87">
              <w:rPr>
                <w:rFonts w:hint="default"/>
              </w:rPr>
              <w:t>vne predpisy Slovenskej republiky</w:t>
            </w:r>
          </w:p>
          <w:p w:rsidR="007A1D5E" w:rsidP="007A1D5E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>
              <w:rPr>
                <w:rFonts w:hint="default"/>
                <w:b w:val="0"/>
              </w:rPr>
              <w:t>1. Ná</w:t>
            </w:r>
            <w:r>
              <w:rPr>
                <w:rFonts w:hint="default"/>
                <w:b w:val="0"/>
              </w:rPr>
              <w:t>vrh zá</w:t>
            </w:r>
            <w:r>
              <w:rPr>
                <w:rFonts w:hint="default"/>
                <w:b w:val="0"/>
              </w:rPr>
              <w:t xml:space="preserve">kona, </w:t>
            </w:r>
            <w:r w:rsidRPr="007A1D5E">
              <w:rPr>
                <w:rFonts w:hint="default"/>
                <w:b w:val="0"/>
              </w:rPr>
              <w:t>ktorý</w:t>
            </w:r>
            <w:r w:rsidRPr="007A1D5E">
              <w:rPr>
                <w:rFonts w:hint="default"/>
                <w:b w:val="0"/>
              </w:rPr>
              <w:t>m sa mení</w:t>
            </w:r>
            <w:r w:rsidRPr="007A1D5E">
              <w:rPr>
                <w:rFonts w:hint="default"/>
                <w:b w:val="0"/>
              </w:rPr>
              <w:t xml:space="preserve"> a dopĺň</w:t>
            </w:r>
            <w:r w:rsidRPr="007A1D5E">
              <w:rPr>
                <w:rFonts w:hint="default"/>
                <w:b w:val="0"/>
              </w:rPr>
              <w:t>a zá</w:t>
            </w:r>
            <w:r w:rsidRPr="007A1D5E">
              <w:rPr>
                <w:rFonts w:hint="default"/>
                <w:b w:val="0"/>
              </w:rPr>
              <w:t>kon č</w:t>
            </w:r>
            <w:r w:rsidRPr="007A1D5E">
              <w:rPr>
                <w:rFonts w:hint="default"/>
                <w:b w:val="0"/>
              </w:rPr>
              <w:t>. 185/2015 Z. z. Autorský</w:t>
            </w:r>
            <w:r w:rsidRPr="007A1D5E">
              <w:rPr>
                <w:rFonts w:hint="default"/>
                <w:b w:val="0"/>
              </w:rPr>
              <w:t xml:space="preserve"> zá</w:t>
            </w:r>
            <w:r w:rsidRPr="007A1D5E">
              <w:rPr>
                <w:rFonts w:hint="default"/>
                <w:b w:val="0"/>
              </w:rPr>
              <w:t>kon v znení</w:t>
            </w:r>
            <w:r w:rsidRPr="007A1D5E">
              <w:rPr>
                <w:rFonts w:hint="default"/>
                <w:b w:val="0"/>
              </w:rPr>
              <w:t xml:space="preserve"> </w:t>
            </w:r>
            <w:r w:rsidR="00CF10E0">
              <w:rPr>
                <w:rFonts w:hint="default"/>
                <w:b w:val="0"/>
              </w:rPr>
              <w:t>neskorší</w:t>
            </w:r>
            <w:r w:rsidR="00CF10E0">
              <w:rPr>
                <w:rFonts w:hint="default"/>
                <w:b w:val="0"/>
              </w:rPr>
              <w:t>ch predpisov</w:t>
            </w:r>
            <w:r w:rsidR="00DF7A33">
              <w:rPr>
                <w:b w:val="0"/>
              </w:rPr>
              <w:t xml:space="preserve"> (NAZ)</w:t>
            </w:r>
          </w:p>
          <w:p w:rsidR="00DF7A33" w:rsidP="00DF7A33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 Z</w:t>
            </w:r>
            <w:r w:rsidRPr="001B3E20">
              <w:rPr>
                <w:rFonts w:hint="default"/>
                <w:b w:val="0"/>
              </w:rPr>
              <w:t>á</w:t>
            </w:r>
            <w:r w:rsidRPr="001B3E20">
              <w:rPr>
                <w:rFonts w:hint="default"/>
                <w:b w:val="0"/>
              </w:rPr>
              <w:t>kon č</w:t>
            </w:r>
            <w:r w:rsidRPr="001B3E20">
              <w:rPr>
                <w:rFonts w:hint="default"/>
                <w:b w:val="0"/>
              </w:rPr>
              <w:t>. 185/2015 Z. z. Autorský</w:t>
            </w:r>
            <w:r w:rsidRPr="001B3E20">
              <w:rPr>
                <w:rFonts w:hint="default"/>
                <w:b w:val="0"/>
              </w:rPr>
              <w:t xml:space="preserve"> zá</w:t>
            </w:r>
            <w:r w:rsidRPr="001B3E20">
              <w:rPr>
                <w:rFonts w:hint="default"/>
                <w:b w:val="0"/>
              </w:rPr>
              <w:t>kon v znení</w:t>
            </w:r>
            <w:r w:rsidRPr="001B3E20">
              <w:rPr>
                <w:rFonts w:hint="default"/>
                <w:b w:val="0"/>
              </w:rPr>
              <w:t xml:space="preserve"> </w:t>
            </w:r>
            <w:r w:rsidR="00462432">
              <w:rPr>
                <w:rFonts w:hint="default"/>
                <w:b w:val="0"/>
              </w:rPr>
              <w:t>neskorší</w:t>
            </w:r>
            <w:r w:rsidR="00462432">
              <w:rPr>
                <w:rFonts w:hint="default"/>
                <w:b w:val="0"/>
              </w:rPr>
              <w:t xml:space="preserve">ch predpisov </w:t>
            </w:r>
            <w:r>
              <w:rPr>
                <w:b w:val="0"/>
              </w:rPr>
              <w:t>(AZ)</w:t>
            </w:r>
          </w:p>
          <w:p w:rsidR="00414802" w:rsidP="001B3E20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 w:rsidR="00462432">
              <w:rPr>
                <w:b w:val="0"/>
              </w:rPr>
              <w:t>3</w:t>
            </w:r>
            <w:r w:rsidR="007A1D5E">
              <w:rPr>
                <w:b w:val="0"/>
              </w:rPr>
              <w:t xml:space="preserve">. </w:t>
            </w:r>
            <w:r w:rsidR="00462432">
              <w:rPr>
                <w:rFonts w:hint="default"/>
                <w:b w:val="0"/>
              </w:rPr>
              <w:t>Ná</w:t>
            </w:r>
            <w:r w:rsidR="00462432">
              <w:rPr>
                <w:rFonts w:hint="default"/>
                <w:b w:val="0"/>
              </w:rPr>
              <w:t>vrh z</w:t>
            </w:r>
            <w:r w:rsidRPr="001B3E20">
              <w:rPr>
                <w:rFonts w:hint="default"/>
                <w:b w:val="0"/>
              </w:rPr>
              <w:t>á</w:t>
            </w:r>
            <w:r w:rsidRPr="001B3E20">
              <w:rPr>
                <w:rFonts w:hint="default"/>
                <w:b w:val="0"/>
              </w:rPr>
              <w:t>kon č</w:t>
            </w:r>
            <w:r w:rsidRPr="001B3E20">
              <w:rPr>
                <w:rFonts w:hint="default"/>
                <w:b w:val="0"/>
              </w:rPr>
              <w:t xml:space="preserve">. </w:t>
            </w:r>
            <w:r w:rsidR="00CF10E0">
              <w:rPr>
                <w:b w:val="0"/>
              </w:rPr>
              <w:t>...</w:t>
            </w:r>
            <w:r w:rsidRPr="001B3E20">
              <w:rPr>
                <w:b w:val="0"/>
              </w:rPr>
              <w:t>/20</w:t>
            </w:r>
            <w:r w:rsidR="00CF10E0">
              <w:rPr>
                <w:b w:val="0"/>
              </w:rPr>
              <w:t>21</w:t>
            </w:r>
            <w:r w:rsidRPr="001B3E20">
              <w:rPr>
                <w:b w:val="0"/>
              </w:rPr>
              <w:t xml:space="preserve"> Z. z.</w:t>
            </w:r>
            <w:r w:rsidR="00CF10E0">
              <w:rPr>
                <w:b w:val="0"/>
              </w:rPr>
              <w:t xml:space="preserve"> o </w:t>
            </w:r>
            <w:r w:rsidR="00CF10E0">
              <w:rPr>
                <w:rFonts w:hint="default"/>
                <w:b w:val="0"/>
              </w:rPr>
              <w:t>mediá</w:t>
            </w:r>
            <w:r w:rsidR="00CF10E0">
              <w:rPr>
                <w:rFonts w:hint="default"/>
                <w:b w:val="0"/>
              </w:rPr>
              <w:t>lnych služ</w:t>
            </w:r>
            <w:r w:rsidR="00CF10E0">
              <w:rPr>
                <w:rFonts w:hint="default"/>
                <w:b w:val="0"/>
              </w:rPr>
              <w:t>bá</w:t>
            </w:r>
            <w:r w:rsidR="00CF10E0">
              <w:rPr>
                <w:rFonts w:hint="default"/>
                <w:b w:val="0"/>
              </w:rPr>
              <w:t>ch</w:t>
            </w:r>
            <w:r w:rsidR="00462432">
              <w:rPr>
                <w:b w:val="0"/>
              </w:rPr>
              <w:t xml:space="preserve"> a </w:t>
            </w:r>
            <w:r w:rsidRPr="00462432" w:rsidR="00462432">
              <w:rPr>
                <w:rFonts w:hint="default"/>
                <w:b w:val="0"/>
              </w:rPr>
              <w:t>o zmene a doplnení</w:t>
            </w:r>
            <w:r w:rsidRPr="00462432" w:rsidR="00462432">
              <w:rPr>
                <w:rFonts w:hint="default"/>
                <w:b w:val="0"/>
              </w:rPr>
              <w:t xml:space="preserve"> niektorý</w:t>
            </w:r>
            <w:r w:rsidRPr="00462432" w:rsidR="00462432">
              <w:rPr>
                <w:rFonts w:hint="default"/>
                <w:b w:val="0"/>
              </w:rPr>
              <w:t>ch zá</w:t>
            </w:r>
            <w:r w:rsidRPr="00462432" w:rsidR="00462432">
              <w:rPr>
                <w:rFonts w:hint="default"/>
                <w:b w:val="0"/>
              </w:rPr>
              <w:t>konov</w:t>
            </w:r>
            <w:r w:rsidR="00DF7A33">
              <w:rPr>
                <w:b w:val="0"/>
              </w:rPr>
              <w:t xml:space="preserve"> (ZMS)</w:t>
            </w:r>
          </w:p>
          <w:p w:rsidR="008866D7" w:rsidP="001B3E20">
            <w:pPr>
              <w:pStyle w:val="BodyText"/>
              <w:bidi w:val="0"/>
              <w:spacing w:after="0" w:line="240" w:lineRule="auto"/>
              <w:jc w:val="center"/>
              <w:rPr>
                <w:rFonts w:hint="default"/>
                <w:b w:val="0"/>
              </w:rPr>
            </w:pPr>
            <w:r>
              <w:rPr>
                <w:rFonts w:hint="default"/>
                <w:b w:val="0"/>
              </w:rPr>
              <w:t>4. Zá</w:t>
            </w:r>
            <w:r>
              <w:rPr>
                <w:rFonts w:hint="default"/>
                <w:b w:val="0"/>
              </w:rPr>
              <w:t>kon č</w:t>
            </w:r>
            <w:r>
              <w:rPr>
                <w:rFonts w:hint="default"/>
                <w:b w:val="0"/>
              </w:rPr>
              <w:t>. 575/2001 Z. z.</w:t>
            </w:r>
            <w:r w:rsidRPr="008866D7">
              <w:rPr>
                <w:rFonts w:hint="default"/>
                <w:b w:val="0"/>
              </w:rPr>
              <w:t xml:space="preserve"> o organizá</w:t>
            </w:r>
            <w:r w:rsidRPr="008866D7">
              <w:rPr>
                <w:rFonts w:hint="default"/>
                <w:b w:val="0"/>
              </w:rPr>
              <w:t>cii č</w:t>
            </w:r>
            <w:r w:rsidRPr="008866D7">
              <w:rPr>
                <w:rFonts w:hint="default"/>
                <w:b w:val="0"/>
              </w:rPr>
              <w:t>innosti vlá</w:t>
            </w:r>
            <w:r w:rsidRPr="008866D7">
              <w:rPr>
                <w:rFonts w:hint="default"/>
                <w:b w:val="0"/>
              </w:rPr>
              <w:t>dy a organizá</w:t>
            </w:r>
            <w:r w:rsidRPr="008866D7">
              <w:rPr>
                <w:rFonts w:hint="default"/>
                <w:b w:val="0"/>
              </w:rPr>
              <w:t>cii ú</w:t>
            </w:r>
            <w:r w:rsidRPr="008866D7">
              <w:rPr>
                <w:rFonts w:hint="default"/>
                <w:b w:val="0"/>
              </w:rPr>
              <w:t>strednej š</w:t>
            </w:r>
            <w:r w:rsidRPr="008866D7">
              <w:rPr>
                <w:rFonts w:hint="default"/>
                <w:b w:val="0"/>
              </w:rPr>
              <w:t>tá</w:t>
            </w:r>
            <w:r w:rsidRPr="008866D7">
              <w:rPr>
                <w:rFonts w:hint="default"/>
                <w:b w:val="0"/>
              </w:rPr>
              <w:t>tnej sprá</w:t>
            </w:r>
            <w:r w:rsidRPr="008866D7">
              <w:rPr>
                <w:rFonts w:hint="default"/>
                <w:b w:val="0"/>
              </w:rPr>
              <w:t>vy</w:t>
            </w:r>
            <w:r>
              <w:rPr>
                <w:b w:val="0"/>
              </w:rPr>
              <w:t xml:space="preserve"> v </w:t>
            </w:r>
            <w:r>
              <w:rPr>
                <w:rFonts w:hint="default"/>
                <w:b w:val="0"/>
              </w:rPr>
              <w:t>znení</w:t>
            </w:r>
            <w:r>
              <w:rPr>
                <w:rFonts w:hint="default"/>
                <w:b w:val="0"/>
              </w:rPr>
              <w:t xml:space="preserve"> neskorší</w:t>
            </w:r>
            <w:r>
              <w:rPr>
                <w:rFonts w:hint="default"/>
                <w:b w:val="0"/>
              </w:rPr>
              <w:t>ch predpisov (KZ)</w:t>
            </w:r>
          </w:p>
          <w:p w:rsidR="00414802" w:rsidRPr="008D0F87" w:rsidP="00CF10E0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9"/>
              <w:bidi w:val="0"/>
              <w:spacing w:after="0"/>
            </w:pPr>
            <w:r w:rsidRPr="008D0F87"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631DD" w:rsidP="00E064BA">
            <w:pPr>
              <w:bidi w:val="0"/>
              <w:spacing w:after="0" w:line="240" w:lineRule="auto"/>
              <w:rPr>
                <w:b/>
              </w:rPr>
            </w:pPr>
            <w:r w:rsidRPr="008631DD">
              <w:rPr>
                <w:b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</w:rPr>
            </w:pPr>
            <w:r w:rsidRPr="008D0F8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</w:rPr>
            </w:pPr>
            <w:r w:rsidRPr="008D0F87">
              <w:rPr>
                <w:b/>
                <w:bCs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2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8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4C618B" w:rsidP="00E064BA">
            <w:pPr>
              <w:bidi w:val="0"/>
              <w:spacing w:after="0" w:line="240" w:lineRule="auto"/>
              <w:rPr>
                <w:b/>
                <w:bCs/>
              </w:rPr>
            </w:pPr>
            <w:r w:rsidRPr="004C618B">
              <w:rPr>
                <w:rFonts w:hint="default"/>
                <w:b/>
              </w:rPr>
              <w:t>Č</w:t>
            </w:r>
            <w:r w:rsidRPr="004C618B">
              <w:rPr>
                <w:rFonts w:hint="default"/>
                <w:b/>
              </w:rPr>
              <w:t>lá</w:t>
            </w:r>
            <w:r w:rsidRPr="004C618B">
              <w:rPr>
                <w:rFonts w:hint="default"/>
                <w:b/>
              </w:rPr>
              <w:t>nok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Tex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 xml:space="preserve"> Spô</w:t>
            </w:r>
            <w:r w:rsidRPr="008D0F87">
              <w:rPr>
                <w:rFonts w:hint="default"/>
                <w:sz w:val="20"/>
                <w:szCs w:val="20"/>
              </w:rPr>
              <w:t>sob</w:t>
            </w:r>
          </w:p>
          <w:p w:rsidR="005270BB" w:rsidRPr="008D0F87" w:rsidP="008D0F87">
            <w:pPr>
              <w:bidi w:val="0"/>
              <w:spacing w:after="0" w:line="240" w:lineRule="auto"/>
              <w:ind w:left="-70"/>
              <w:rPr>
                <w:b/>
                <w:bCs/>
              </w:rPr>
            </w:pPr>
            <w:r w:rsidR="008D0F87">
              <w:rPr>
                <w:b/>
                <w:bCs/>
                <w:color w:val="000000"/>
              </w:rPr>
              <w:t>t</w:t>
            </w:r>
            <w:r w:rsidRPr="008D0F87">
              <w:rPr>
                <w:rFonts w:hint="default"/>
                <w:b/>
                <w:bCs/>
                <w:color w:val="000000"/>
              </w:rPr>
              <w:t>ranspozí</w:t>
            </w:r>
            <w:r w:rsidRPr="008D0F87">
              <w:rPr>
                <w:b/>
                <w:bCs/>
              </w:rPr>
              <w:t>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Čí</w:t>
            </w:r>
            <w:r w:rsidRPr="008D0F87">
              <w:rPr>
                <w:rFonts w:hint="default"/>
                <w:sz w:val="20"/>
                <w:szCs w:val="20"/>
              </w:rPr>
              <w:t>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vertAlign w:val="superscript"/>
              </w:rPr>
            </w:pPr>
            <w:r w:rsidRPr="008D0F87">
              <w:rPr>
                <w:rFonts w:hint="default"/>
                <w:b/>
                <w:bCs/>
                <w:color w:val="000000"/>
              </w:rPr>
              <w:t>Č</w:t>
            </w:r>
            <w:r w:rsidRPr="008D0F87">
              <w:rPr>
                <w:rFonts w:hint="default"/>
                <w:b/>
                <w:bCs/>
                <w:color w:val="000000"/>
              </w:rPr>
              <w:t>lá</w:t>
            </w:r>
            <w:r w:rsidRPr="008D0F87">
              <w:rPr>
                <w:rFonts w:hint="default"/>
                <w:b/>
                <w:bCs/>
                <w:color w:val="000000"/>
              </w:rPr>
              <w:t>nok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vertAlign w:val="superscript"/>
              </w:rPr>
            </w:pP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2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  <w:vertAlign w:val="superscript"/>
              </w:rPr>
            </w:pPr>
            <w:r w:rsidRPr="008D0F87">
              <w:rPr>
                <w:sz w:val="20"/>
                <w:szCs w:val="20"/>
              </w:rPr>
              <w:t xml:space="preserve"> Zhoda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  <w:vertAlign w:val="superscript"/>
              </w:rPr>
            </w:pP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 xml:space="preserve"> Pozná</w:t>
            </w:r>
            <w:r w:rsidRPr="008D0F87">
              <w:rPr>
                <w:rFonts w:hint="default"/>
                <w:sz w:val="20"/>
                <w:szCs w:val="20"/>
              </w:rPr>
              <w:t>mky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1</w:t>
            </w:r>
          </w:p>
          <w:p w:rsidR="00CF10E0" w:rsidRPr="00E673F8" w:rsidP="009526B5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61FE6">
              <w:rPr>
                <w:b w:val="0"/>
                <w:sz w:val="20"/>
                <w:szCs w:val="20"/>
              </w:rPr>
              <w:t>KAPITOLA I</w:t>
            </w: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1FE6">
              <w:rPr>
                <w:rFonts w:hint="default"/>
                <w:b w:val="0"/>
                <w:sz w:val="20"/>
                <w:szCs w:val="20"/>
              </w:rPr>
              <w:t>V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obec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461FE6" w:rsidP="00461FE6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1FE6">
              <w:rPr>
                <w:rFonts w:hint="default"/>
                <w:b w:val="0"/>
                <w:sz w:val="20"/>
                <w:szCs w:val="20"/>
              </w:rPr>
              <w:t>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l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nok 1</w:t>
            </w: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1FE6">
              <w:rPr>
                <w:rFonts w:hint="default"/>
                <w:b w:val="0"/>
                <w:sz w:val="20"/>
                <w:szCs w:val="20"/>
              </w:rPr>
              <w:t>Predmet 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>pravy</w:t>
            </w:r>
          </w:p>
          <w:p w:rsidR="00461FE6" w:rsidP="00461FE6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F10E0" w:rsidP="00461FE6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61FE6" w:rsidR="00461FE6">
              <w:rPr>
                <w:rFonts w:hint="default"/>
                <w:b w:val="0"/>
                <w:sz w:val="20"/>
                <w:szCs w:val="20"/>
              </w:rPr>
              <w:t>Tá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to smernica stanovuje pravidlá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, ktor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h cieľ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om je zlepš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iť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cezhranič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n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stup k väčš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iemu poč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tu televí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znych a rozhlasov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h pr</w:t>
            </w:r>
            <w:r w:rsidR="00461FE6">
              <w:rPr>
                <w:rFonts w:hint="default"/>
                <w:b w:val="0"/>
                <w:sz w:val="20"/>
                <w:szCs w:val="20"/>
              </w:rPr>
              <w:t>ogramov, a to uľ</w:t>
            </w:r>
            <w:r w:rsidR="00461FE6">
              <w:rPr>
                <w:rFonts w:hint="default"/>
                <w:b w:val="0"/>
                <w:sz w:val="20"/>
                <w:szCs w:val="20"/>
              </w:rPr>
              <w:t>ahč</w:t>
            </w:r>
            <w:r w:rsidR="00461FE6">
              <w:rPr>
                <w:rFonts w:hint="default"/>
                <w:b w:val="0"/>
                <w:sz w:val="20"/>
                <w:szCs w:val="20"/>
              </w:rPr>
              <w:t>ení</w:t>
            </w:r>
            <w:r w:rsidR="00461FE6">
              <w:rPr>
                <w:rFonts w:hint="default"/>
                <w:b w:val="0"/>
                <w:sz w:val="20"/>
                <w:szCs w:val="20"/>
              </w:rPr>
              <w:t>m vysporia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dania prá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v na poskytovanie online služ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ieb, ktoré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doplnkové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k vysielaniu niektor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h typov televí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znych a rozhlasov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h programov, a na re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transmisiu televí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znych a rozhlasov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h programov. Tiež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stanovuje pravidlá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 xml:space="preserve"> prenosu televí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znych a rozhlasový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h programov prostrední</w:t>
            </w:r>
            <w:r w:rsidRPr="00461FE6" w:rsidR="00461FE6">
              <w:rPr>
                <w:rFonts w:hint="default"/>
                <w:b w:val="0"/>
                <w:sz w:val="20"/>
                <w:szCs w:val="20"/>
              </w:rPr>
              <w:t>ctvom procesu priameho vstupu.</w:t>
            </w:r>
          </w:p>
          <w:p w:rsidR="00461FE6" w:rsidRPr="00461FE6" w:rsidP="00461FE6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6BD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A485E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461FE6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461FE6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1FE6">
              <w:rPr>
                <w:rFonts w:hint="default"/>
                <w:b w:val="0"/>
                <w:sz w:val="20"/>
                <w:szCs w:val="20"/>
              </w:rPr>
              <w:t>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l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nok 2</w:t>
            </w: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1FE6">
              <w:rPr>
                <w:rFonts w:hint="default"/>
                <w:b w:val="0"/>
                <w:sz w:val="20"/>
                <w:szCs w:val="20"/>
              </w:rPr>
              <w:t>Vymedzenie pojmov</w:t>
            </w: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1FE6">
              <w:rPr>
                <w:rFonts w:hint="default"/>
                <w:b w:val="0"/>
                <w:sz w:val="20"/>
                <w:szCs w:val="20"/>
              </w:rPr>
              <w:t>Na ú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ly tejto smernice sa uplatň</w:t>
            </w:r>
            <w:r w:rsidRPr="00461FE6">
              <w:rPr>
                <w:rFonts w:hint="default"/>
                <w:b w:val="0"/>
                <w:sz w:val="20"/>
                <w:szCs w:val="20"/>
              </w:rPr>
              <w:t>uje toto vymedzenie pojmov:</w:t>
            </w: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461FE6" w:rsidRPr="00461FE6" w:rsidP="00461FE6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Pr="00461FE6">
              <w:rPr>
                <w:rFonts w:hint="default"/>
                <w:b w:val="0"/>
                <w:sz w:val="20"/>
                <w:szCs w:val="20"/>
              </w:rPr>
              <w:t>„</w:t>
            </w:r>
            <w:r w:rsidRPr="00461FE6">
              <w:rPr>
                <w:rFonts w:hint="default"/>
                <w:b w:val="0"/>
                <w:sz w:val="20"/>
                <w:szCs w:val="20"/>
              </w:rPr>
              <w:t>doplnkov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ba“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je online slu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ba pozost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aj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a z poskytovania telev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znych a rozhlasov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h programov verejnosti, ktor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uskutočň</w:t>
            </w:r>
            <w:r w:rsidRPr="00461FE6">
              <w:rPr>
                <w:rFonts w:hint="default"/>
                <w:b w:val="0"/>
                <w:sz w:val="20"/>
                <w:szCs w:val="20"/>
              </w:rPr>
              <w:t>uje alebo zabezpe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uje a za ktor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zodpoved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ysiel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, a to s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>be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ne s vysielan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m t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hto p</w:t>
            </w:r>
            <w:r w:rsidRPr="00461FE6">
              <w:rPr>
                <w:rFonts w:hint="default"/>
                <w:b w:val="0"/>
                <w:sz w:val="20"/>
                <w:szCs w:val="20"/>
              </w:rPr>
              <w:t>rogramov vysiel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om alebo po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s vymedze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ho 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sov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ho obdobia po ich odvysielan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ysiel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om, ako aj z poskytovania v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tk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h materi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lov, ktor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pre tak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to </w:t>
            </w:r>
            <w:r w:rsidR="0033741A">
              <w:rPr>
                <w:rFonts w:hint="default"/>
                <w:b w:val="0"/>
                <w:sz w:val="20"/>
                <w:szCs w:val="20"/>
              </w:rPr>
              <w:t>vysielanie doplnkové</w:t>
            </w:r>
            <w:r w:rsidR="0033741A">
              <w:rPr>
                <w:rFonts w:hint="default"/>
                <w:b w:val="0"/>
                <w:sz w:val="20"/>
                <w:szCs w:val="20"/>
              </w:rPr>
              <w:t>;</w:t>
            </w:r>
          </w:p>
          <w:p w:rsidR="00CF10E0" w:rsidRPr="00E673F8" w:rsidP="00461FE6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A485E">
              <w:rPr>
                <w:b w:val="0"/>
                <w:sz w:val="20"/>
                <w:szCs w:val="20"/>
              </w:rPr>
              <w:t>Z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462432">
              <w:rPr>
                <w:rFonts w:hint="default"/>
                <w:bCs/>
                <w:color w:val="000000"/>
              </w:rPr>
              <w:t>§</w:t>
            </w:r>
            <w:r w:rsidR="00462432">
              <w:rPr>
                <w:rFonts w:hint="default"/>
                <w:bCs/>
                <w:color w:val="000000"/>
              </w:rPr>
              <w:t xml:space="preserve"> 14 </w:t>
            </w: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. 1 </w:t>
            </w: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f</w:t>
            </w: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6243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 </w:t>
            </w:r>
          </w:p>
          <w:p w:rsidR="0046243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. 8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2432" w:rsidRPr="00462432" w:rsidP="00462432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62432">
              <w:rPr>
                <w:rFonts w:hint="default"/>
                <w:b w:val="0"/>
                <w:sz w:val="20"/>
                <w:szCs w:val="20"/>
              </w:rPr>
              <w:t>Doplnková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462432">
              <w:rPr>
                <w:rFonts w:hint="default"/>
                <w:b w:val="0"/>
                <w:sz w:val="20"/>
                <w:szCs w:val="20"/>
              </w:rPr>
              <w:t>ba vysielania je služ</w:t>
            </w:r>
            <w:r w:rsidRPr="00462432">
              <w:rPr>
                <w:rFonts w:hint="default"/>
                <w:b w:val="0"/>
                <w:sz w:val="20"/>
                <w:szCs w:val="20"/>
              </w:rPr>
              <w:t>ba, ktorá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priamo sú</w:t>
            </w:r>
            <w:r w:rsidRPr="00462432">
              <w:rPr>
                <w:rFonts w:hint="default"/>
                <w:b w:val="0"/>
                <w:sz w:val="20"/>
                <w:szCs w:val="20"/>
              </w:rPr>
              <w:t>visí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s programovou služ</w:t>
            </w:r>
            <w:r w:rsidRPr="00462432">
              <w:rPr>
                <w:rFonts w:hint="default"/>
                <w:b w:val="0"/>
                <w:sz w:val="20"/>
                <w:szCs w:val="20"/>
              </w:rPr>
              <w:t>bou, ak informá</w:t>
            </w:r>
            <w:r w:rsidRPr="00462432">
              <w:rPr>
                <w:rFonts w:hint="default"/>
                <w:b w:val="0"/>
                <w:sz w:val="20"/>
                <w:szCs w:val="20"/>
              </w:rPr>
              <w:t>cie alebo komuniká</w:t>
            </w:r>
            <w:r w:rsidRPr="00462432">
              <w:rPr>
                <w:rFonts w:hint="default"/>
                <w:b w:val="0"/>
                <w:sz w:val="20"/>
                <w:szCs w:val="20"/>
              </w:rPr>
              <w:t>ty, ktoré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tvoria jej obsah, tvoria spolu alebo jednotlivo aj obsah, ktorý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je urč</w:t>
            </w:r>
            <w:r w:rsidRPr="00462432">
              <w:rPr>
                <w:rFonts w:hint="default"/>
                <w:b w:val="0"/>
                <w:sz w:val="20"/>
                <w:szCs w:val="20"/>
              </w:rPr>
              <w:t>ený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na prí</w:t>
            </w:r>
            <w:r w:rsidRPr="00462432">
              <w:rPr>
                <w:rFonts w:hint="default"/>
                <w:b w:val="0"/>
                <w:sz w:val="20"/>
                <w:szCs w:val="20"/>
              </w:rPr>
              <w:t>jem verejnosť</w:t>
            </w:r>
            <w:r w:rsidRPr="00462432">
              <w:rPr>
                <w:rFonts w:hint="default"/>
                <w:b w:val="0"/>
                <w:sz w:val="20"/>
                <w:szCs w:val="20"/>
              </w:rPr>
              <w:t>ou alebo koncové</w:t>
            </w:r>
            <w:r w:rsidRPr="00462432">
              <w:rPr>
                <w:rFonts w:hint="default"/>
                <w:b w:val="0"/>
                <w:sz w:val="20"/>
                <w:szCs w:val="20"/>
              </w:rPr>
              <w:t>mu uží</w:t>
            </w:r>
            <w:r w:rsidRPr="00462432">
              <w:rPr>
                <w:rFonts w:hint="default"/>
                <w:b w:val="0"/>
                <w:sz w:val="20"/>
                <w:szCs w:val="20"/>
              </w:rPr>
              <w:t>vateľ</w:t>
            </w:r>
            <w:r w:rsidRPr="00462432">
              <w:rPr>
                <w:rFonts w:hint="default"/>
                <w:b w:val="0"/>
                <w:sz w:val="20"/>
                <w:szCs w:val="20"/>
              </w:rPr>
              <w:t>ovi spolu s programovou služ</w:t>
            </w:r>
            <w:r w:rsidRPr="00462432">
              <w:rPr>
                <w:rFonts w:hint="default"/>
                <w:b w:val="0"/>
                <w:sz w:val="20"/>
                <w:szCs w:val="20"/>
              </w:rPr>
              <w:t>bou. Doplnkovou služ</w:t>
            </w:r>
            <w:r w:rsidRPr="00462432">
              <w:rPr>
                <w:rFonts w:hint="default"/>
                <w:b w:val="0"/>
                <w:sz w:val="20"/>
                <w:szCs w:val="20"/>
              </w:rPr>
              <w:t>bo</w:t>
            </w:r>
            <w:r w:rsidRPr="00462432">
              <w:rPr>
                <w:rFonts w:hint="default"/>
                <w:b w:val="0"/>
                <w:sz w:val="20"/>
                <w:szCs w:val="20"/>
              </w:rPr>
              <w:t>u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vysielania je najmä</w:t>
            </w:r>
            <w:r w:rsidRPr="00462432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CF10E0" w:rsidP="00462432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462432">
              <w:rPr>
                <w:b w:val="0"/>
                <w:sz w:val="20"/>
                <w:szCs w:val="20"/>
              </w:rPr>
              <w:t xml:space="preserve">f) </w:t>
            </w:r>
            <w:r w:rsidRPr="00462432" w:rsidR="00462432">
              <w:rPr>
                <w:rFonts w:hint="default"/>
                <w:b w:val="0"/>
                <w:sz w:val="20"/>
                <w:szCs w:val="20"/>
              </w:rPr>
              <w:t>doplnková</w:t>
            </w:r>
            <w:r w:rsidRPr="00462432" w:rsidR="00462432">
              <w:rPr>
                <w:rFonts w:hint="default"/>
                <w:b w:val="0"/>
                <w:sz w:val="20"/>
                <w:szCs w:val="20"/>
              </w:rPr>
              <w:t xml:space="preserve"> on-line služ</w:t>
            </w:r>
            <w:r w:rsidRPr="00462432" w:rsidR="00462432">
              <w:rPr>
                <w:rFonts w:hint="default"/>
                <w:b w:val="0"/>
                <w:sz w:val="20"/>
                <w:szCs w:val="20"/>
              </w:rPr>
              <w:t>ba</w:t>
            </w:r>
            <w:r w:rsidR="00462432">
              <w:rPr>
                <w:b w:val="0"/>
                <w:sz w:val="20"/>
                <w:szCs w:val="20"/>
              </w:rPr>
              <w:t>.</w:t>
            </w:r>
          </w:p>
          <w:p w:rsidR="00462432" w:rsidP="00462432">
            <w:pPr>
              <w:bidi w:val="0"/>
              <w:spacing w:after="0" w:line="240" w:lineRule="auto"/>
            </w:pPr>
          </w:p>
          <w:p w:rsidR="00462432" w:rsidP="00462432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oplnková</w:t>
            </w:r>
            <w:r>
              <w:rPr>
                <w:rFonts w:hint="default"/>
              </w:rPr>
              <w:t xml:space="preserve"> on-line služ</w:t>
            </w:r>
            <w:r>
              <w:rPr>
                <w:rFonts w:hint="default"/>
              </w:rPr>
              <w:t>ba je služ</w:t>
            </w:r>
            <w:r>
              <w:rPr>
                <w:rFonts w:hint="default"/>
              </w:rPr>
              <w:t>ba, ktorá</w:t>
            </w:r>
            <w:r>
              <w:rPr>
                <w:rFonts w:hint="default"/>
              </w:rPr>
              <w:t xml:space="preserve"> priamo sú</w:t>
            </w:r>
            <w:r>
              <w:rPr>
                <w:rFonts w:hint="default"/>
              </w:rPr>
              <w:t>visí</w:t>
            </w:r>
            <w:r>
              <w:rPr>
                <w:rFonts w:hint="default"/>
              </w:rPr>
              <w:t xml:space="preserve"> s programovou služ</w:t>
            </w:r>
            <w:r>
              <w:rPr>
                <w:rFonts w:hint="default"/>
              </w:rPr>
              <w:t>bou vysielania, vysielateľ</w:t>
            </w:r>
            <w:r>
              <w:rPr>
                <w:rFonts w:hint="default"/>
              </w:rPr>
              <w:t xml:space="preserve"> ju poskytuje prostrední</w:t>
            </w:r>
            <w:r>
              <w:rPr>
                <w:rFonts w:hint="default"/>
              </w:rPr>
              <w:t>ctvom internetu a je ň</w:t>
            </w:r>
            <w:r>
              <w:rPr>
                <w:rFonts w:hint="default"/>
              </w:rPr>
              <w:t xml:space="preserve">ou </w:t>
            </w:r>
          </w:p>
          <w:p w:rsidR="00462432" w:rsidP="00462432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sú</w:t>
            </w:r>
            <w:r>
              <w:rPr>
                <w:rFonts w:hint="default"/>
              </w:rPr>
              <w:t>bež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on-line vysielanie programový</w:t>
            </w:r>
            <w:r>
              <w:rPr>
                <w:rFonts w:hint="default"/>
              </w:rPr>
              <w:t>ch služ</w:t>
            </w:r>
            <w:r>
              <w:rPr>
                <w:rFonts w:hint="default"/>
              </w:rPr>
              <w:t>ieb vys</w:t>
            </w:r>
            <w:r>
              <w:rPr>
                <w:rFonts w:hint="default"/>
              </w:rPr>
              <w:t>ielateľ</w:t>
            </w:r>
            <w:r>
              <w:rPr>
                <w:rFonts w:hint="default"/>
              </w:rPr>
              <w:t xml:space="preserve">om (simulcasting), </w:t>
            </w:r>
          </w:p>
          <w:p w:rsidR="00462432" w:rsidP="00462432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462432" w:rsidP="00462432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on-line poskytovanie programov programovej služ</w:t>
            </w:r>
            <w:r>
              <w:rPr>
                <w:rFonts w:hint="default"/>
              </w:rPr>
              <w:t>by poč</w:t>
            </w:r>
            <w:r>
              <w:rPr>
                <w:rFonts w:hint="default"/>
              </w:rPr>
              <w:t>as vymedzené</w:t>
            </w:r>
            <w:r>
              <w:rPr>
                <w:rFonts w:hint="default"/>
              </w:rPr>
              <w:t>ho č</w:t>
            </w:r>
            <w:r>
              <w:rPr>
                <w:rFonts w:hint="default"/>
              </w:rPr>
              <w:t>asové</w:t>
            </w:r>
            <w:r>
              <w:rPr>
                <w:rFonts w:hint="default"/>
              </w:rPr>
              <w:t>ho obdobia po ich vysielaní</w:t>
            </w:r>
            <w:r>
              <w:rPr>
                <w:rFonts w:hint="default"/>
              </w:rPr>
              <w:t xml:space="preserve"> vysielateľ</w:t>
            </w:r>
            <w:r>
              <w:rPr>
                <w:rFonts w:hint="default"/>
              </w:rPr>
              <w:t>om a</w:t>
            </w:r>
          </w:p>
          <w:p w:rsidR="00462432" w:rsidP="00462432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462432" w:rsidRPr="00462432" w:rsidP="00462432">
            <w:pPr>
              <w:bidi w:val="0"/>
              <w:spacing w:after="0" w:line="240" w:lineRule="auto"/>
            </w:pPr>
            <w:r>
              <w:rPr>
                <w:rFonts w:hint="default"/>
              </w:rPr>
              <w:t>c) on-line poskytovanie komuniká</w:t>
            </w:r>
            <w:r>
              <w:rPr>
                <w:rFonts w:hint="default"/>
              </w:rPr>
              <w:t>tov doplnkový</w:t>
            </w:r>
            <w:r>
              <w:rPr>
                <w:rFonts w:hint="default"/>
              </w:rPr>
              <w:t>ch k vysielani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AF685E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461FE6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RPr="00461FE6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Pr="00461FE6">
              <w:rPr>
                <w:rFonts w:hint="default"/>
                <w:b w:val="0"/>
                <w:sz w:val="20"/>
                <w:szCs w:val="20"/>
              </w:rPr>
              <w:t>„</w:t>
            </w:r>
            <w:r w:rsidRPr="00461FE6">
              <w:rPr>
                <w:rFonts w:hint="default"/>
                <w:b w:val="0"/>
                <w:sz w:val="20"/>
                <w:szCs w:val="20"/>
              </w:rPr>
              <w:t>retransmisia“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je ka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d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sú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s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, nezmene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a neskr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te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retransmisia, i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ne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k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blov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retransmisia vymedze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 smernici 93/83/EHS, ur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na pr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jem pô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od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ho vysielania telev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znych alebo rozhlasov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h programov z i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ho 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ho 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t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tu verejnosť</w:t>
            </w:r>
            <w:r w:rsidRPr="00461FE6">
              <w:rPr>
                <w:rFonts w:hint="default"/>
                <w:b w:val="0"/>
                <w:sz w:val="20"/>
                <w:szCs w:val="20"/>
              </w:rPr>
              <w:t>ou, pokia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sa tak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to pô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od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ysielanie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461FE6">
              <w:rPr>
                <w:rFonts w:hint="default"/>
                <w:b w:val="0"/>
                <w:sz w:val="20"/>
                <w:szCs w:val="20"/>
              </w:rPr>
              <w:t>uskutočň</w:t>
            </w:r>
            <w:r w:rsidRPr="00461FE6">
              <w:rPr>
                <w:rFonts w:hint="default"/>
                <w:b w:val="0"/>
                <w:sz w:val="20"/>
                <w:szCs w:val="20"/>
              </w:rPr>
              <w:t>uje po drô</w:t>
            </w:r>
            <w:r w:rsidRPr="00461FE6">
              <w:rPr>
                <w:rFonts w:hint="default"/>
                <w:b w:val="0"/>
                <w:sz w:val="20"/>
                <w:szCs w:val="20"/>
              </w:rPr>
              <w:t>te alebo vzduchom, vr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tane satelit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>ho vysielania, nie v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k online vysielania, a to za predpokladu, 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:</w:t>
            </w:r>
          </w:p>
          <w:p w:rsidR="0033741A" w:rsidRPr="00461FE6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) </w:t>
            </w:r>
            <w:r w:rsidRPr="00461FE6">
              <w:rPr>
                <w:rFonts w:hint="default"/>
                <w:b w:val="0"/>
                <w:sz w:val="20"/>
                <w:szCs w:val="20"/>
              </w:rPr>
              <w:t>retransmisiu uskutočň</w:t>
            </w:r>
            <w:r w:rsidRPr="00461FE6">
              <w:rPr>
                <w:rFonts w:hint="default"/>
                <w:b w:val="0"/>
                <w:sz w:val="20"/>
                <w:szCs w:val="20"/>
              </w:rPr>
              <w:t>uje i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strana ne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ysiel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, ktor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uskuto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nil pô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od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ysielanie alebo ktor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zabezpe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il a bol zodpovedn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za toto pô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od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vysielanie, bez oh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du na spô</w:t>
            </w:r>
            <w:r w:rsidRPr="00461FE6">
              <w:rPr>
                <w:rFonts w:hint="default"/>
                <w:b w:val="0"/>
                <w:sz w:val="20"/>
                <w:szCs w:val="20"/>
              </w:rPr>
              <w:t>sob, ak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>m strana vyko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aj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a retransmisiu z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skava od vysiel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 sign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i programy na ú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l retransmisie, a</w:t>
            </w:r>
          </w:p>
          <w:p w:rsidR="0033741A" w:rsidRPr="00461FE6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) </w:t>
            </w:r>
            <w:r w:rsidRPr="00461FE6">
              <w:rPr>
                <w:rFonts w:hint="default"/>
                <w:b w:val="0"/>
                <w:sz w:val="20"/>
                <w:szCs w:val="20"/>
              </w:rPr>
              <w:t>ak ide o retransmisiu prostredn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ctvom slu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by pr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stupu k internetu vymedzenej v 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l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nku 2 druhom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odseku bode 2riadenia (E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>) 2015/2120, uskutočň</w:t>
            </w:r>
            <w:r>
              <w:rPr>
                <w:rFonts w:hint="default"/>
                <w:b w:val="0"/>
                <w:sz w:val="20"/>
                <w:szCs w:val="20"/>
              </w:rPr>
              <w:t>uje sa v spravovanom prostredí</w:t>
            </w:r>
            <w:r>
              <w:rPr>
                <w:rFonts w:hint="default"/>
                <w:b w:val="0"/>
                <w:sz w:val="20"/>
                <w:szCs w:val="20"/>
              </w:rPr>
              <w:t>;</w:t>
            </w:r>
          </w:p>
          <w:p w:rsidR="00E673F8" w:rsidRPr="00E673F8" w:rsidP="00E673F8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A485E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685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9 </w:t>
            </w:r>
          </w:p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AF685E">
              <w:rPr>
                <w:rFonts w:hint="default"/>
                <w:bCs/>
                <w:color w:val="000000"/>
              </w:rPr>
              <w:t xml:space="preserve">O. </w:t>
            </w:r>
            <w:r w:rsidR="00FA485E">
              <w:rPr>
                <w:bCs/>
                <w:color w:val="000000"/>
              </w:rPr>
              <w:t xml:space="preserve">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685E" w:rsidP="00AF685E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9D07E5" w:rsidR="009D07E5">
              <w:rPr>
                <w:rFonts w:hint="default"/>
                <w:bCs/>
                <w:color w:val="000000"/>
              </w:rPr>
              <w:t>Retransmisia diela je súč</w:t>
            </w:r>
            <w:r w:rsidRPr="009D07E5" w:rsidR="009D07E5">
              <w:rPr>
                <w:rFonts w:hint="default"/>
                <w:bCs/>
                <w:color w:val="000000"/>
              </w:rPr>
              <w:t>asné</w:t>
            </w:r>
            <w:r w:rsidRPr="009D07E5" w:rsidR="009D07E5">
              <w:rPr>
                <w:rFonts w:hint="default"/>
                <w:bCs/>
                <w:color w:val="000000"/>
              </w:rPr>
              <w:t>, nezmenené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a ú</w:t>
            </w:r>
            <w:r w:rsidRPr="009D07E5" w:rsidR="009D07E5">
              <w:rPr>
                <w:rFonts w:hint="default"/>
                <w:bCs/>
                <w:color w:val="000000"/>
              </w:rPr>
              <w:t>plné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ší</w:t>
            </w:r>
            <w:r w:rsidRPr="009D07E5" w:rsidR="009D07E5">
              <w:rPr>
                <w:rFonts w:hint="default"/>
                <w:bCs/>
                <w:color w:val="000000"/>
              </w:rPr>
              <w:t>renie vysielané</w:t>
            </w:r>
            <w:r w:rsidRPr="009D07E5" w:rsidR="009D07E5">
              <w:rPr>
                <w:rFonts w:hint="default"/>
                <w:bCs/>
                <w:color w:val="000000"/>
              </w:rPr>
              <w:t>ho diela uskutoč</w:t>
            </w:r>
            <w:r w:rsidRPr="009D07E5" w:rsidR="009D07E5">
              <w:rPr>
                <w:rFonts w:hint="default"/>
                <w:bCs/>
                <w:color w:val="000000"/>
              </w:rPr>
              <w:t>nené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inou osobou, ako je vysielateľ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alebo ako osoba technicky zabezpeč</w:t>
            </w:r>
            <w:r w:rsidRPr="009D07E5" w:rsidR="009D07E5">
              <w:rPr>
                <w:rFonts w:hint="default"/>
                <w:bCs/>
                <w:color w:val="000000"/>
              </w:rPr>
              <w:t>ujú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ca </w:t>
            </w:r>
            <w:r w:rsidRPr="009D07E5" w:rsidR="009D07E5">
              <w:rPr>
                <w:rFonts w:hint="default"/>
                <w:bCs/>
                <w:color w:val="000000"/>
              </w:rPr>
              <w:t>vysielanie podľ</w:t>
            </w:r>
            <w:r w:rsidRPr="009D07E5" w:rsidR="009D07E5">
              <w:rPr>
                <w:rFonts w:hint="default"/>
                <w:bCs/>
                <w:color w:val="000000"/>
              </w:rPr>
              <w:t>a §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28 (ď</w:t>
            </w:r>
            <w:r w:rsidRPr="009D07E5" w:rsidR="009D07E5">
              <w:rPr>
                <w:rFonts w:hint="default"/>
                <w:bCs/>
                <w:color w:val="000000"/>
              </w:rPr>
              <w:t>alej len „</w:t>
            </w:r>
            <w:r w:rsidRPr="009D07E5" w:rsidR="009D07E5">
              <w:rPr>
                <w:rFonts w:hint="default"/>
                <w:bCs/>
                <w:color w:val="000000"/>
              </w:rPr>
              <w:t>prevá</w:t>
            </w:r>
            <w:r w:rsidRPr="009D07E5" w:rsidR="009D07E5">
              <w:rPr>
                <w:rFonts w:hint="default"/>
                <w:bCs/>
                <w:color w:val="000000"/>
              </w:rPr>
              <w:t>dzkovateľ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retransmisie“</w:t>
            </w:r>
            <w:r w:rsidRPr="009D07E5" w:rsidR="009D07E5">
              <w:rPr>
                <w:rFonts w:hint="default"/>
                <w:bCs/>
                <w:color w:val="000000"/>
              </w:rPr>
              <w:t>), ktoré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môž</w:t>
            </w:r>
            <w:r w:rsidRPr="009D07E5" w:rsidR="009D07E5">
              <w:rPr>
                <w:rFonts w:hint="default"/>
                <w:bCs/>
                <w:color w:val="000000"/>
              </w:rPr>
              <w:t>e byť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prijí</w:t>
            </w:r>
            <w:r w:rsidRPr="009D07E5" w:rsidR="009D07E5">
              <w:rPr>
                <w:rFonts w:hint="default"/>
                <w:bCs/>
                <w:color w:val="000000"/>
              </w:rPr>
              <w:t>mané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verejnosť</w:t>
            </w:r>
            <w:r w:rsidRPr="009D07E5" w:rsidR="009D07E5">
              <w:rPr>
                <w:rFonts w:hint="default"/>
                <w:bCs/>
                <w:color w:val="000000"/>
              </w:rPr>
              <w:t>ou prostrední</w:t>
            </w:r>
            <w:r w:rsidRPr="009D07E5" w:rsidR="009D07E5">
              <w:rPr>
                <w:rFonts w:hint="default"/>
                <w:bCs/>
                <w:color w:val="000000"/>
              </w:rPr>
              <w:t>ctvom elektronickej komunikač</w:t>
            </w:r>
            <w:r w:rsidRPr="009D07E5" w:rsidR="009D07E5">
              <w:rPr>
                <w:rFonts w:hint="default"/>
                <w:bCs/>
                <w:color w:val="000000"/>
              </w:rPr>
              <w:t>nej siete, okrem  verejnej siete</w:t>
            </w:r>
            <w:r w:rsidRPr="009D07E5" w:rsidR="009D07E5">
              <w:rPr>
                <w:bCs/>
                <w:color w:val="000000"/>
                <w:vertAlign w:val="superscript"/>
              </w:rPr>
              <w:t>11a)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v prostredí</w:t>
            </w:r>
            <w:r w:rsidRPr="009D07E5" w:rsidR="009D07E5">
              <w:rPr>
                <w:rFonts w:hint="default"/>
                <w:bCs/>
                <w:color w:val="000000"/>
              </w:rPr>
              <w:t>, ktor</w:t>
            </w:r>
            <w:r w:rsidR="009D07E5">
              <w:rPr>
                <w:rFonts w:hint="default"/>
                <w:bCs/>
                <w:color w:val="000000"/>
              </w:rPr>
              <w:t>é</w:t>
            </w:r>
            <w:r w:rsidR="009D07E5">
              <w:rPr>
                <w:rFonts w:hint="default"/>
                <w:bCs/>
                <w:color w:val="000000"/>
              </w:rPr>
              <w:t xml:space="preserve"> nie je spravovaný</w:t>
            </w:r>
            <w:r w:rsidR="009D07E5">
              <w:rPr>
                <w:rFonts w:hint="default"/>
                <w:bCs/>
                <w:color w:val="000000"/>
              </w:rPr>
              <w:t>m prostredí</w:t>
            </w:r>
            <w:r w:rsidR="009D07E5">
              <w:rPr>
                <w:rFonts w:hint="default"/>
                <w:bCs/>
                <w:color w:val="000000"/>
              </w:rPr>
              <w:t>m</w:t>
            </w:r>
            <w:r w:rsidRPr="009D07E5" w:rsidR="009D07E5">
              <w:rPr>
                <w:bCs/>
                <w:color w:val="000000"/>
              </w:rPr>
              <w:t>.</w:t>
            </w:r>
          </w:p>
          <w:p w:rsidR="009D07E5" w:rsidP="00AF685E">
            <w:pPr>
              <w:bidi w:val="0"/>
              <w:spacing w:after="0" w:line="240" w:lineRule="auto"/>
            </w:pPr>
          </w:p>
          <w:p w:rsidR="00AF685E" w:rsidRPr="00AF685E" w:rsidP="00AF685E">
            <w:pPr>
              <w:bidi w:val="0"/>
              <w:spacing w:after="0" w:line="240" w:lineRule="auto"/>
              <w:rPr>
                <w:rFonts w:hint="default"/>
              </w:rPr>
            </w:pPr>
            <w:r w:rsidRPr="00AF685E">
              <w:rPr>
                <w:rFonts w:hint="default"/>
              </w:rPr>
              <w:t>11a) §</w:t>
            </w:r>
            <w:r w:rsidRPr="00AF685E">
              <w:rPr>
                <w:rFonts w:hint="default"/>
              </w:rPr>
              <w:t xml:space="preserve"> 2 ods. 2 zá</w:t>
            </w:r>
            <w:r w:rsidRPr="00AF685E">
              <w:rPr>
                <w:rFonts w:hint="default"/>
              </w:rPr>
              <w:t>kona č</w:t>
            </w:r>
            <w:r w:rsidRPr="00AF685E">
              <w:rPr>
                <w:rFonts w:hint="default"/>
              </w:rPr>
              <w:t>. 3</w:t>
            </w:r>
            <w:r w:rsidRPr="00AF685E">
              <w:rPr>
                <w:rFonts w:hint="default"/>
              </w:rPr>
              <w:t>51/2011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RPr="00461FE6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461FE6">
              <w:rPr>
                <w:rFonts w:hint="default"/>
                <w:b w:val="0"/>
                <w:sz w:val="20"/>
                <w:szCs w:val="20"/>
              </w:rPr>
              <w:t>„</w:t>
            </w:r>
            <w:r w:rsidRPr="00461FE6">
              <w:rPr>
                <w:rFonts w:hint="default"/>
                <w:b w:val="0"/>
                <w:sz w:val="20"/>
                <w:szCs w:val="20"/>
              </w:rPr>
              <w:t>spravované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prostredie“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je prostredie, v ktorom prev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retransmisie poskytuje oprá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nený</w:t>
            </w:r>
            <w:r w:rsidRPr="00461FE6">
              <w:rPr>
                <w:rFonts w:hint="default"/>
                <w:b w:val="0"/>
                <w:sz w:val="20"/>
                <w:szCs w:val="20"/>
              </w:rPr>
              <w:t>m použí</w:t>
            </w:r>
            <w:r w:rsidRPr="00461FE6">
              <w:rPr>
                <w:rFonts w:hint="default"/>
                <w:b w:val="0"/>
                <w:sz w:val="20"/>
                <w:szCs w:val="20"/>
              </w:rPr>
              <w:t>vateľ</w:t>
            </w:r>
            <w:r w:rsidRPr="00461FE6">
              <w:rPr>
                <w:rFonts w:hint="default"/>
                <w:b w:val="0"/>
                <w:sz w:val="20"/>
                <w:szCs w:val="20"/>
              </w:rPr>
              <w:t>om zabezpeč</w:t>
            </w:r>
            <w:r w:rsidRPr="00461FE6">
              <w:rPr>
                <w:rFonts w:hint="default"/>
                <w:b w:val="0"/>
                <w:sz w:val="20"/>
                <w:szCs w:val="20"/>
              </w:rPr>
              <w:t>enú</w:t>
            </w:r>
            <w:r w:rsidRPr="00461FE6">
              <w:rPr>
                <w:rFonts w:hint="default"/>
                <w:b w:val="0"/>
                <w:sz w:val="20"/>
                <w:szCs w:val="20"/>
              </w:rPr>
              <w:t xml:space="preserve"> retransmisiu;</w:t>
            </w:r>
          </w:p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685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9 </w:t>
            </w:r>
          </w:p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AF685E">
              <w:rPr>
                <w:rFonts w:hint="default"/>
                <w:bCs/>
                <w:color w:val="000000"/>
              </w:rPr>
              <w:t>O</w:t>
            </w:r>
            <w:r w:rsidR="00FA485E">
              <w:rPr>
                <w:bCs/>
                <w:color w:val="000000"/>
              </w:rPr>
              <w:t>.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8815E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F685E" w:rsidR="00AF685E">
              <w:rPr>
                <w:rFonts w:hint="default"/>
                <w:b w:val="0"/>
                <w:sz w:val="20"/>
                <w:szCs w:val="20"/>
              </w:rPr>
              <w:t>Spravované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 xml:space="preserve"> prostredie je prostredie, v ktorom prevá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 xml:space="preserve"> retransmisie vykoná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>va retrans</w:t>
            </w:r>
            <w:r w:rsidR="008815E7">
              <w:rPr>
                <w:rFonts w:hint="default"/>
                <w:b w:val="0"/>
                <w:sz w:val="20"/>
                <w:szCs w:val="20"/>
              </w:rPr>
              <w:t>misiu podľ</w:t>
            </w:r>
            <w:r w:rsidR="008815E7">
              <w:rPr>
                <w:rFonts w:hint="default"/>
                <w:b w:val="0"/>
                <w:sz w:val="20"/>
                <w:szCs w:val="20"/>
              </w:rPr>
              <w:t>a odseku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 xml:space="preserve"> 1 zabezpeč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>enú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 xml:space="preserve"> technologický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>mi opatreniami podľ</w:t>
            </w:r>
            <w:r w:rsidRPr="00AF685E" w:rsidR="00AF685E">
              <w:rPr>
                <w:rFonts w:hint="default"/>
                <w:b w:val="0"/>
                <w:sz w:val="20"/>
                <w:szCs w:val="20"/>
              </w:rPr>
              <w:t xml:space="preserve">a </w:t>
            </w:r>
            <w:r w:rsidR="008815E7">
              <w:rPr>
                <w:rFonts w:hint="default"/>
                <w:b w:val="0"/>
                <w:sz w:val="20"/>
                <w:szCs w:val="20"/>
              </w:rPr>
              <w:t>§</w:t>
            </w:r>
            <w:r w:rsidR="008815E7">
              <w:rPr>
                <w:rFonts w:hint="default"/>
                <w:b w:val="0"/>
                <w:sz w:val="20"/>
                <w:szCs w:val="20"/>
              </w:rPr>
              <w:t xml:space="preserve"> 60 ods.</w:t>
            </w:r>
            <w:r w:rsidRPr="00AF685E" w:rsidR="00AF685E">
              <w:rPr>
                <w:b w:val="0"/>
                <w:sz w:val="20"/>
                <w:szCs w:val="20"/>
              </w:rPr>
              <w:t xml:space="preserve"> 3</w:t>
            </w:r>
            <w:r w:rsidRPr="00AF685E" w:rsidR="008815E7">
              <w:rPr>
                <w:b w:val="0"/>
                <w:sz w:val="20"/>
                <w:szCs w:val="20"/>
              </w:rPr>
              <w:t xml:space="preserve"> </w:t>
            </w:r>
            <w:r w:rsidR="008815E7">
              <w:rPr>
                <w:rFonts w:hint="default"/>
                <w:b w:val="0"/>
                <w:sz w:val="20"/>
                <w:szCs w:val="20"/>
              </w:rPr>
              <w:t>druhá</w:t>
            </w:r>
            <w:r w:rsidR="008815E7">
              <w:rPr>
                <w:rFonts w:hint="default"/>
                <w:b w:val="0"/>
                <w:sz w:val="20"/>
                <w:szCs w:val="20"/>
              </w:rPr>
              <w:t xml:space="preserve"> veta</w:t>
            </w:r>
            <w:r w:rsidRPr="00AF685E" w:rsidR="00AF685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33741A">
              <w:rPr>
                <w:b w:val="0"/>
                <w:sz w:val="20"/>
                <w:szCs w:val="20"/>
              </w:rPr>
              <w:t xml:space="preserve">4. 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„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priamy vstup“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 xml:space="preserve"> je technický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 xml:space="preserve"> proces, pri ktorom vysielateľ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 xml:space="preserve"> prenáš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a signá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ci programy inej organizá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cii, než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 xml:space="preserve"> je vysielateľ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, a to taký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m spô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sobom, ž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e signá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ci programy nie je poč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as tohto prenosu prí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>stupný</w:t>
            </w:r>
            <w:r w:rsidRPr="00461FE6" w:rsidR="0033741A">
              <w:rPr>
                <w:rFonts w:hint="default"/>
                <w:b w:val="0"/>
                <w:sz w:val="20"/>
                <w:szCs w:val="20"/>
              </w:rPr>
              <w:t xml:space="preserve"> verejnosti.</w:t>
            </w:r>
          </w:p>
          <w:p w:rsidR="0033741A" w:rsidRPr="0033741A" w:rsidP="0033741A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A485E">
              <w:rPr>
                <w:b w:val="0"/>
                <w:sz w:val="20"/>
                <w:szCs w:val="20"/>
              </w:rPr>
              <w:t>Z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9D07E5">
              <w:rPr>
                <w:rFonts w:hint="default"/>
                <w:bCs/>
                <w:color w:val="000000"/>
              </w:rPr>
              <w:t>§</w:t>
            </w:r>
            <w:r w:rsidR="009D07E5">
              <w:rPr>
                <w:rFonts w:hint="default"/>
                <w:bCs/>
                <w:color w:val="000000"/>
              </w:rPr>
              <w:t xml:space="preserve"> 222</w:t>
            </w:r>
          </w:p>
          <w:p w:rsidR="0046243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. 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2432" w:rsidP="00462432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9D07E5" w:rsidR="009D07E5">
              <w:rPr>
                <w:rFonts w:hint="default"/>
                <w:bCs/>
                <w:color w:val="000000"/>
              </w:rPr>
              <w:t>Priamy vstup je technický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proces ší</w:t>
            </w:r>
            <w:r w:rsidRPr="009D07E5" w:rsidR="009D07E5">
              <w:rPr>
                <w:rFonts w:hint="default"/>
                <w:bCs/>
                <w:color w:val="000000"/>
              </w:rPr>
              <w:t>renia programovej služ</w:t>
            </w:r>
            <w:r w:rsidRPr="009D07E5" w:rsidR="009D07E5">
              <w:rPr>
                <w:rFonts w:hint="default"/>
                <w:bCs/>
                <w:color w:val="000000"/>
              </w:rPr>
              <w:t>by, ktorá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nie je prijí</w:t>
            </w:r>
            <w:r w:rsidRPr="009D07E5" w:rsidR="009D07E5">
              <w:rPr>
                <w:rFonts w:hint="default"/>
                <w:bCs/>
                <w:color w:val="000000"/>
              </w:rPr>
              <w:t>maná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verejnosť</w:t>
            </w:r>
            <w:r w:rsidRPr="009D07E5" w:rsidR="009D07E5">
              <w:rPr>
                <w:rFonts w:hint="default"/>
                <w:bCs/>
                <w:color w:val="000000"/>
              </w:rPr>
              <w:t>ou, uskutoč</w:t>
            </w:r>
            <w:r w:rsidRPr="009D07E5" w:rsidR="009D07E5">
              <w:rPr>
                <w:rFonts w:hint="default"/>
                <w:bCs/>
                <w:color w:val="000000"/>
              </w:rPr>
              <w:t>nený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vysielateľ</w:t>
            </w:r>
            <w:r w:rsidRPr="009D07E5" w:rsidR="009D07E5">
              <w:rPr>
                <w:rFonts w:hint="default"/>
                <w:bCs/>
                <w:color w:val="000000"/>
              </w:rPr>
              <w:t>om sprostredkovateľ</w:t>
            </w:r>
            <w:r w:rsidRPr="009D07E5" w:rsidR="009D07E5">
              <w:rPr>
                <w:rFonts w:hint="default"/>
                <w:bCs/>
                <w:color w:val="000000"/>
              </w:rPr>
              <w:t>ovi 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obsahu. Ší</w:t>
            </w:r>
            <w:r w:rsidRPr="009D07E5" w:rsidR="009D07E5">
              <w:rPr>
                <w:rFonts w:hint="default"/>
                <w:bCs/>
                <w:color w:val="000000"/>
              </w:rPr>
              <w:t>renie programovej služ</w:t>
            </w:r>
            <w:r w:rsidRPr="009D07E5" w:rsidR="009D07E5">
              <w:rPr>
                <w:rFonts w:hint="default"/>
                <w:bCs/>
                <w:color w:val="000000"/>
              </w:rPr>
              <w:t>by priamym vstupom uskutoč</w:t>
            </w:r>
            <w:r w:rsidRPr="009D07E5" w:rsidR="009D07E5">
              <w:rPr>
                <w:rFonts w:hint="default"/>
                <w:bCs/>
                <w:color w:val="000000"/>
              </w:rPr>
              <w:t>nené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vysielateľ</w:t>
            </w:r>
            <w:r w:rsidRPr="009D07E5" w:rsidR="009D07E5">
              <w:rPr>
                <w:rFonts w:hint="default"/>
                <w:bCs/>
                <w:color w:val="000000"/>
              </w:rPr>
              <w:t>om a </w:t>
            </w:r>
            <w:r w:rsidRPr="009D07E5" w:rsidR="009D07E5">
              <w:rPr>
                <w:rFonts w:hint="default"/>
                <w:bCs/>
                <w:color w:val="000000"/>
              </w:rPr>
              <w:t>ná</w:t>
            </w:r>
            <w:r w:rsidRPr="009D07E5" w:rsidR="009D07E5">
              <w:rPr>
                <w:rFonts w:hint="default"/>
                <w:bCs/>
                <w:color w:val="000000"/>
              </w:rPr>
              <w:t>sledný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prenos programovej služ</w:t>
            </w:r>
            <w:r w:rsidRPr="009D07E5" w:rsidR="009D07E5">
              <w:rPr>
                <w:rFonts w:hint="default"/>
                <w:bCs/>
                <w:color w:val="000000"/>
              </w:rPr>
              <w:t>by verejnosti sprostredkovateľ</w:t>
            </w:r>
            <w:r w:rsidRPr="009D07E5" w:rsidR="009D07E5">
              <w:rPr>
                <w:rFonts w:hint="default"/>
                <w:bCs/>
                <w:color w:val="000000"/>
              </w:rPr>
              <w:t>om obsahu sa považ</w:t>
            </w:r>
            <w:r w:rsidRPr="009D07E5" w:rsidR="009D07E5">
              <w:rPr>
                <w:rFonts w:hint="default"/>
                <w:bCs/>
                <w:color w:val="000000"/>
              </w:rPr>
              <w:t>uje za jediný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verejný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prenos po</w:t>
            </w:r>
            <w:r w:rsidR="00B80A0A">
              <w:rPr>
                <w:rFonts w:hint="default"/>
                <w:bCs/>
                <w:color w:val="000000"/>
              </w:rPr>
              <w:t>dľ</w:t>
            </w:r>
            <w:r w:rsidR="00B80A0A">
              <w:rPr>
                <w:rFonts w:hint="default"/>
                <w:bCs/>
                <w:color w:val="000000"/>
              </w:rPr>
              <w:t>a ustanovení</w:t>
            </w:r>
            <w:r w:rsidR="00B80A0A">
              <w:rPr>
                <w:rFonts w:hint="default"/>
                <w:bCs/>
                <w:color w:val="000000"/>
              </w:rPr>
              <w:t xml:space="preserve"> osobitné</w:t>
            </w:r>
            <w:r w:rsidR="00B80A0A">
              <w:rPr>
                <w:rFonts w:hint="default"/>
                <w:bCs/>
                <w:color w:val="000000"/>
              </w:rPr>
              <w:t>ho predpisu</w:t>
            </w:r>
            <w:r w:rsidR="00B80A0A">
              <w:rPr>
                <w:bCs/>
                <w:color w:val="000000"/>
                <w:vertAlign w:val="superscript"/>
              </w:rPr>
              <w:t>98</w:t>
            </w:r>
            <w:r w:rsidRPr="009D07E5" w:rsidR="009D07E5">
              <w:rPr>
                <w:bCs/>
                <w:color w:val="000000"/>
              </w:rPr>
              <w:t>)</w:t>
            </w:r>
            <w:r w:rsidR="009D07E5">
              <w:rPr>
                <w:bCs/>
                <w:color w:val="000000"/>
              </w:rPr>
              <w:t>,</w:t>
            </w:r>
            <w:r w:rsidRPr="009D07E5" w:rsidR="009D07E5">
              <w:rPr>
                <w:bCs/>
                <w:color w:val="000000"/>
              </w:rPr>
              <w:t xml:space="preserve"> ak v</w:t>
            </w:r>
            <w:r w:rsidRPr="009D07E5" w:rsidR="009D07E5">
              <w:rPr>
                <w:rFonts w:hint="default"/>
                <w:bCs/>
                <w:color w:val="000000"/>
              </w:rPr>
              <w:t>ysielateľ</w:t>
            </w:r>
            <w:r w:rsidRPr="009D07E5" w:rsidR="009D07E5">
              <w:rPr>
                <w:rFonts w:hint="default"/>
                <w:bCs/>
                <w:color w:val="000000"/>
              </w:rPr>
              <w:t xml:space="preserve"> sú</w:t>
            </w:r>
            <w:r w:rsidRPr="009D07E5" w:rsidR="009D07E5">
              <w:rPr>
                <w:rFonts w:hint="default"/>
                <w:bCs/>
                <w:color w:val="000000"/>
              </w:rPr>
              <w:t>bež</w:t>
            </w:r>
            <w:r w:rsidRPr="009D07E5" w:rsidR="009D07E5">
              <w:rPr>
                <w:rFonts w:hint="default"/>
                <w:bCs/>
                <w:color w:val="000000"/>
              </w:rPr>
              <w:t>ne nevykoná</w:t>
            </w:r>
            <w:r w:rsidRPr="009D07E5" w:rsidR="009D07E5">
              <w:rPr>
                <w:rFonts w:hint="default"/>
                <w:bCs/>
                <w:color w:val="000000"/>
              </w:rPr>
              <w:t>va vysielanie.</w:t>
            </w:r>
          </w:p>
          <w:p w:rsidR="009D07E5" w:rsidP="00462432">
            <w:pPr>
              <w:bidi w:val="0"/>
              <w:spacing w:after="0" w:line="240" w:lineRule="auto"/>
            </w:pPr>
          </w:p>
          <w:p w:rsidR="00462432" w:rsidP="00462432">
            <w:pPr>
              <w:bidi w:val="0"/>
              <w:spacing w:after="0" w:line="240" w:lineRule="auto"/>
            </w:pPr>
            <w:r w:rsidR="00B80A0A">
              <w:t>98</w:t>
            </w:r>
            <w:r w:rsidR="009D07E5">
              <w:rPr>
                <w:rFonts w:hint="default"/>
              </w:rPr>
              <w:t>) §</w:t>
            </w:r>
            <w:r w:rsidR="009D07E5">
              <w:rPr>
                <w:rFonts w:hint="default"/>
              </w:rPr>
              <w:t xml:space="preserve"> 27 ods. 3</w:t>
            </w:r>
            <w:r>
              <w:t xml:space="preserve"> </w:t>
            </w:r>
            <w:r w:rsidRPr="00462432">
              <w:rPr>
                <w:rFonts w:hint="default"/>
              </w:rPr>
              <w:t>zá</w:t>
            </w:r>
            <w:r w:rsidRPr="00462432">
              <w:rPr>
                <w:rFonts w:hint="default"/>
              </w:rPr>
              <w:t>kona č</w:t>
            </w:r>
            <w:r w:rsidRPr="00462432">
              <w:rPr>
                <w:rFonts w:hint="default"/>
              </w:rPr>
              <w:t>. 185/2015 Z. z.</w:t>
            </w:r>
          </w:p>
          <w:p w:rsidR="00462432" w:rsidRPr="00462432" w:rsidP="00462432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3741A">
              <w:rPr>
                <w:b w:val="0"/>
                <w:sz w:val="20"/>
                <w:szCs w:val="20"/>
              </w:rPr>
              <w:t>KAPITOLA II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Doplnkov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ok 3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Uplat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anie z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ady krajiny p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odu na doplnkov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erej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enos diel alebo i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predmetov ochrany po dr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e alebo bezdr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o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i prostriedkami a spr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tup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anie verejnosti diel alebo i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predmetov ochrany po dr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e alebo bezdr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o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i prostriedkami tak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 sp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obom, 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 jednotlivec mô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 mať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k nim pr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tup z miesta a v 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se, ktor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i s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m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z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ol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, uskutoč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a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i poskytovan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: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)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rozhlaso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programov a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)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elev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znych programov, ktor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i sú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)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pravodajsk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a publicistick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ogramy alebo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i)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last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odukcie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 a n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 financova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 plnom rozsahu,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verejnosti v 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ci poskytovania dopl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kovej online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, kto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je uskutoč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an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alebo zabezpe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n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m alebo za ktor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je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zodpoved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, ako aj vyhotovovanie rozmno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n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 tak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otreb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na poskytovanie takejto online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, na pr</w:t>
            </w:r>
            <w:r w:rsidRPr="0033741A">
              <w:rPr>
                <w:rFonts w:hint="default"/>
                <w:b w:val="0"/>
                <w:sz w:val="20"/>
                <w:szCs w:val="20"/>
              </w:rPr>
              <w:t>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tup k nej alebo jej použ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nie pre rovnak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ogramy, sa na ú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ly 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konu autorsk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 a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 s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isiacich s autorsk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om, ktor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e uvede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oby po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itia relevant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>, posudzuj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>, akoby sa uskutoč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ali 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hradne v 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e, v ktorom m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ys</w:t>
            </w:r>
            <w:r w:rsidRPr="0033741A">
              <w:rPr>
                <w:rFonts w:hint="default"/>
                <w:b w:val="0"/>
                <w:sz w:val="20"/>
                <w:szCs w:val="20"/>
              </w:rPr>
              <w:t>i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voje hlav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dlo.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Pr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ododsek p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m. b) sa nevzť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huje na vysielanie 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porto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podujat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a diel a i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ch predmetov </w:t>
            </w:r>
            <w:r>
              <w:rPr>
                <w:rFonts w:hint="default"/>
                <w:b w:val="0"/>
                <w:sz w:val="20"/>
                <w:szCs w:val="20"/>
              </w:rPr>
              <w:t>ochrany, ktoré</w:t>
            </w:r>
            <w:r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>
              <w:rPr>
                <w:rFonts w:hint="default"/>
                <w:b w:val="0"/>
                <w:sz w:val="20"/>
                <w:szCs w:val="20"/>
              </w:rPr>
              <w:t xml:space="preserve"> ich súč</w:t>
            </w:r>
            <w:r>
              <w:rPr>
                <w:rFonts w:hint="default"/>
                <w:b w:val="0"/>
                <w:sz w:val="20"/>
                <w:szCs w:val="20"/>
              </w:rPr>
              <w:t>asť</w:t>
            </w:r>
            <w:r>
              <w:rPr>
                <w:rFonts w:hint="default"/>
                <w:b w:val="0"/>
                <w:sz w:val="20"/>
                <w:szCs w:val="20"/>
              </w:rPr>
              <w:t>ou.</w:t>
            </w:r>
          </w:p>
          <w:p w:rsidR="00CF10E0" w:rsidRPr="00E673F8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34498A" w:rsidP="00FA485E">
            <w:pPr>
              <w:bidi w:val="0"/>
              <w:spacing w:after="0" w:line="240" w:lineRule="auto"/>
            </w:pPr>
          </w:p>
          <w:p w:rsidR="00FA485E" w:rsidRPr="00FA485E" w:rsidP="00FA485E">
            <w:pPr>
              <w:bidi w:val="0"/>
              <w:spacing w:after="0" w:line="240" w:lineRule="auto"/>
            </w:pPr>
            <w:r>
              <w:t>Z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685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7 </w:t>
            </w:r>
          </w:p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AF685E">
              <w:rPr>
                <w:rFonts w:hint="default"/>
                <w:bCs/>
                <w:color w:val="000000"/>
              </w:rPr>
              <w:t>O</w:t>
            </w:r>
            <w:r w:rsidR="00FA485E">
              <w:rPr>
                <w:bCs/>
                <w:color w:val="000000"/>
              </w:rPr>
              <w:t>. 4</w:t>
            </w:r>
          </w:p>
          <w:p w:rsidR="00AF685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F685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485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80 </w:t>
            </w:r>
          </w:p>
          <w:p w:rsidR="00FA485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AF685E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 xml:space="preserve">. 1 </w:t>
            </w:r>
          </w:p>
          <w:p w:rsidR="00AF685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k</w:t>
            </w:r>
          </w:p>
          <w:p w:rsidR="00AF685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485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AF685E">
              <w:rPr>
                <w:rFonts w:hint="default"/>
                <w:bCs/>
                <w:color w:val="000000"/>
              </w:rPr>
              <w:t>§</w:t>
            </w:r>
            <w:r w:rsidR="00AF685E">
              <w:rPr>
                <w:rFonts w:hint="default"/>
                <w:bCs/>
                <w:color w:val="000000"/>
              </w:rPr>
              <w:t xml:space="preserve"> 80</w:t>
            </w:r>
            <w:r>
              <w:rPr>
                <w:bCs/>
                <w:color w:val="000000"/>
              </w:rPr>
              <w:t xml:space="preserve"> </w:t>
            </w: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. 4</w:t>
            </w: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624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9D07E5">
              <w:rPr>
                <w:rFonts w:hint="default"/>
                <w:bCs/>
                <w:color w:val="000000"/>
              </w:rPr>
              <w:t>§</w:t>
            </w:r>
            <w:r w:rsidR="009D07E5">
              <w:rPr>
                <w:rFonts w:hint="default"/>
                <w:bCs/>
                <w:color w:val="000000"/>
              </w:rPr>
              <w:t xml:space="preserve"> 224</w:t>
            </w:r>
          </w:p>
          <w:p w:rsidR="0046243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A6A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Ak sa licen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n</w:t>
            </w:r>
            <w:r w:rsidRPr="002F4A6A">
              <w:rPr>
                <w:rFonts w:hint="default"/>
                <w:b w:val="0"/>
                <w:sz w:val="20"/>
                <w:szCs w:val="20"/>
              </w:rPr>
              <w:t>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zmluva uzatv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ra na ú</w:t>
            </w:r>
            <w:r w:rsidRPr="002F4A6A">
              <w:rPr>
                <w:rFonts w:hint="default"/>
                <w:b w:val="0"/>
                <w:sz w:val="20"/>
                <w:szCs w:val="20"/>
              </w:rPr>
              <w:t>zem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Slovenskej republiky na po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itie diel obsiahnut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h v doplnkovej on-line sl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be, pova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uje sa za ú</w:t>
            </w:r>
            <w:r w:rsidRPr="002F4A6A">
              <w:rPr>
                <w:rFonts w:hint="default"/>
                <w:b w:val="0"/>
                <w:sz w:val="20"/>
                <w:szCs w:val="20"/>
              </w:rPr>
              <w:t>zemn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rozsah licencie ú</w:t>
            </w:r>
            <w:r w:rsidRPr="002F4A6A">
              <w:rPr>
                <w:rFonts w:hint="default"/>
                <w:b w:val="0"/>
                <w:sz w:val="20"/>
                <w:szCs w:val="20"/>
              </w:rPr>
              <w:t>zemie v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etk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h zmluvn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h 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t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tov, ak licen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n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zmluva neur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uje inak;  t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m nie je dotknuté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uplatnenie nariadenia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2F4A6A">
              <w:rPr>
                <w:rFonts w:hint="default"/>
                <w:b w:val="0"/>
                <w:sz w:val="20"/>
                <w:szCs w:val="20"/>
              </w:rPr>
              <w:t>o cezhrani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nej prenosnosti on-line </w:t>
            </w:r>
          </w:p>
          <w:p w:rsidR="00CF10E0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F4A6A" w:rsidR="002F4A6A">
              <w:rPr>
                <w:rFonts w:hint="default"/>
                <w:b w:val="0"/>
                <w:sz w:val="20"/>
                <w:szCs w:val="20"/>
              </w:rPr>
              <w:t>obsahový</w:t>
            </w:r>
            <w:r w:rsidRPr="002F4A6A" w:rsidR="002F4A6A">
              <w:rPr>
                <w:rFonts w:hint="default"/>
                <w:b w:val="0"/>
                <w:sz w:val="20"/>
                <w:szCs w:val="20"/>
              </w:rPr>
              <w:t>ch služ</w:t>
            </w:r>
            <w:r w:rsidRPr="002F4A6A" w:rsidR="002F4A6A">
              <w:rPr>
                <w:rFonts w:hint="default"/>
                <w:b w:val="0"/>
                <w:sz w:val="20"/>
                <w:szCs w:val="20"/>
              </w:rPr>
              <w:t>ieb</w:t>
            </w:r>
            <w:r w:rsidR="008815E7">
              <w:rPr>
                <w:b w:val="0"/>
                <w:sz w:val="20"/>
                <w:szCs w:val="20"/>
              </w:rPr>
              <w:t>.</w:t>
            </w:r>
            <w:r w:rsidR="00B80A0A">
              <w:rPr>
                <w:b w:val="0"/>
                <w:sz w:val="20"/>
                <w:szCs w:val="20"/>
                <w:vertAlign w:val="superscript"/>
              </w:rPr>
              <w:t>26d</w:t>
            </w:r>
            <w:r w:rsidRPr="002F4A6A" w:rsidR="002F4A6A">
              <w:rPr>
                <w:b w:val="0"/>
                <w:sz w:val="20"/>
                <w:szCs w:val="20"/>
                <w:vertAlign w:val="superscript"/>
              </w:rPr>
              <w:t>)</w:t>
            </w:r>
          </w:p>
          <w:p w:rsidR="002F4A6A" w:rsidRPr="002F4A6A" w:rsidP="002F4A6A">
            <w:pPr>
              <w:bidi w:val="0"/>
              <w:spacing w:after="0" w:line="240" w:lineRule="auto"/>
            </w:pPr>
          </w:p>
          <w:p w:rsidR="009D07E5" w:rsidP="009D07E5">
            <w:pPr>
              <w:bidi w:val="0"/>
              <w:spacing w:after="0" w:line="240" w:lineRule="auto"/>
              <w:rPr>
                <w:rFonts w:hint="default"/>
              </w:rPr>
            </w:pPr>
            <w:r w:rsidR="00B80A0A">
              <w:t>26d</w:t>
            </w:r>
            <w:r>
              <w:rPr>
                <w:rFonts w:hint="default"/>
              </w:rPr>
              <w:t>) Nariadenie Euró</w:t>
            </w:r>
            <w:r>
              <w:rPr>
                <w:rFonts w:hint="default"/>
              </w:rPr>
              <w:t>pskeho parlamentu a Rady (EÚ</w:t>
            </w:r>
            <w:r>
              <w:rPr>
                <w:rFonts w:hint="default"/>
              </w:rPr>
              <w:t>) 2017/1128 zo 14. jú</w:t>
            </w:r>
            <w:r>
              <w:rPr>
                <w:rFonts w:hint="default"/>
              </w:rPr>
              <w:t>na 2017 o cezhranič</w:t>
            </w:r>
            <w:r>
              <w:rPr>
                <w:rFonts w:hint="default"/>
              </w:rPr>
              <w:t>nej prenosnosti on-line obsahový</w:t>
            </w:r>
            <w:r>
              <w:rPr>
                <w:rFonts w:hint="default"/>
              </w:rPr>
              <w:t>ch služ</w:t>
            </w:r>
            <w:r>
              <w:rPr>
                <w:rFonts w:hint="default"/>
              </w:rPr>
              <w:t>ieb na vnú</w:t>
            </w:r>
            <w:r>
              <w:rPr>
                <w:rFonts w:hint="default"/>
              </w:rPr>
              <w:t>tornom trhu (Ú</w:t>
            </w:r>
            <w:r>
              <w:rPr>
                <w:rFonts w:hint="default"/>
              </w:rPr>
              <w:t>. v. EÚ</w:t>
            </w:r>
            <w:r>
              <w:rPr>
                <w:rFonts w:hint="default"/>
              </w:rPr>
              <w:t xml:space="preserve"> L 168, 30.6.2017).</w:t>
            </w:r>
          </w:p>
          <w:p w:rsidR="002F4A6A" w:rsidP="002F4A6A">
            <w:pPr>
              <w:bidi w:val="0"/>
              <w:spacing w:after="0" w:line="240" w:lineRule="auto"/>
            </w:pPr>
          </w:p>
          <w:p w:rsidR="002F4A6A" w:rsidP="002F4A6A">
            <w:pPr>
              <w:bidi w:val="0"/>
              <w:spacing w:after="0" w:line="240" w:lineRule="auto"/>
            </w:pPr>
            <w:r w:rsidRPr="002F4A6A">
              <w:rPr>
                <w:rFonts w:hint="default"/>
              </w:rPr>
              <w:t>Organizá</w:t>
            </w:r>
            <w:r w:rsidRPr="002F4A6A">
              <w:rPr>
                <w:rFonts w:hint="default"/>
              </w:rPr>
              <w:t>cia kole</w:t>
            </w:r>
            <w:r w:rsidRPr="002F4A6A">
              <w:rPr>
                <w:rFonts w:hint="default"/>
              </w:rPr>
              <w:t>ktí</w:t>
            </w:r>
            <w:r w:rsidRPr="002F4A6A">
              <w:rPr>
                <w:rFonts w:hint="default"/>
              </w:rPr>
              <w:t>vnej sprá</w:t>
            </w:r>
            <w:r w:rsidRPr="002F4A6A">
              <w:rPr>
                <w:rFonts w:hint="default"/>
              </w:rPr>
              <w:t>vy môž</w:t>
            </w:r>
            <w:r w:rsidRPr="002F4A6A">
              <w:rPr>
                <w:rFonts w:hint="default"/>
              </w:rPr>
              <w:t>e rozší</w:t>
            </w:r>
            <w:r w:rsidRPr="002F4A6A">
              <w:rPr>
                <w:rFonts w:hint="default"/>
              </w:rPr>
              <w:t>renou hromadnou licenč</w:t>
            </w:r>
            <w:r w:rsidRPr="002F4A6A">
              <w:rPr>
                <w:rFonts w:hint="default"/>
              </w:rPr>
              <w:t>nou zmluvou poskytnúť</w:t>
            </w:r>
            <w:r w:rsidRPr="002F4A6A">
              <w:rPr>
                <w:rFonts w:hint="default"/>
              </w:rPr>
              <w:t xml:space="preserve"> nadobú</w:t>
            </w:r>
            <w:r w:rsidRPr="002F4A6A">
              <w:rPr>
                <w:rFonts w:hint="default"/>
              </w:rPr>
              <w:t>dateľ</w:t>
            </w:r>
            <w:r w:rsidRPr="002F4A6A">
              <w:rPr>
                <w:rFonts w:hint="default"/>
              </w:rPr>
              <w:t>ovi sú</w:t>
            </w:r>
            <w:r w:rsidRPr="002F4A6A">
              <w:rPr>
                <w:rFonts w:hint="default"/>
              </w:rPr>
              <w:t>hlas len na</w:t>
            </w:r>
          </w:p>
          <w:p w:rsidR="002F4A6A" w:rsidP="002F4A6A">
            <w:pPr>
              <w:bidi w:val="0"/>
              <w:spacing w:after="0" w:line="240" w:lineRule="auto"/>
            </w:pPr>
            <w:r w:rsidRPr="002F4A6A">
              <w:rPr>
                <w:rFonts w:hint="default"/>
              </w:rPr>
              <w:t>k) použ</w:t>
            </w:r>
            <w:r w:rsidRPr="002F4A6A">
              <w:rPr>
                <w:rFonts w:hint="default"/>
              </w:rPr>
              <w:t>itie diel obsiahnutý</w:t>
            </w:r>
            <w:r w:rsidRPr="002F4A6A">
              <w:rPr>
                <w:rFonts w:hint="default"/>
              </w:rPr>
              <w:t>ch v doplnkovej on-line služ</w:t>
            </w:r>
            <w:r w:rsidRPr="002F4A6A">
              <w:rPr>
                <w:rFonts w:hint="default"/>
              </w:rPr>
              <w:t>be vyhotovení</w:t>
            </w:r>
            <w:r w:rsidRPr="002F4A6A">
              <w:rPr>
                <w:rFonts w:hint="default"/>
              </w:rPr>
              <w:t>m rozmnož</w:t>
            </w:r>
            <w:r w:rsidRPr="002F4A6A">
              <w:rPr>
                <w:rFonts w:hint="default"/>
              </w:rPr>
              <w:t>eniny a verejný</w:t>
            </w:r>
            <w:r w:rsidRPr="002F4A6A">
              <w:rPr>
                <w:rFonts w:hint="default"/>
              </w:rPr>
              <w:t>m prenosom.</w:t>
            </w:r>
          </w:p>
          <w:p w:rsidR="002F4A6A" w:rsidP="002F4A6A">
            <w:pPr>
              <w:bidi w:val="0"/>
              <w:spacing w:after="0" w:line="240" w:lineRule="auto"/>
            </w:pPr>
          </w:p>
          <w:p w:rsidR="002F4A6A" w:rsidP="002F4A6A">
            <w:pPr>
              <w:bidi w:val="0"/>
              <w:spacing w:after="0" w:line="240" w:lineRule="auto"/>
            </w:pPr>
            <w:r w:rsidRPr="002F4A6A">
              <w:t>N</w:t>
            </w:r>
            <w:r w:rsidR="008815E7">
              <w:rPr>
                <w:rFonts w:hint="default"/>
              </w:rPr>
              <w:t>adobú</w:t>
            </w:r>
            <w:r w:rsidR="008815E7">
              <w:rPr>
                <w:rFonts w:hint="default"/>
              </w:rPr>
              <w:t>dateľ</w:t>
            </w:r>
            <w:r w:rsidR="008815E7">
              <w:rPr>
                <w:rFonts w:hint="default"/>
              </w:rPr>
              <w:t>om licencie podľ</w:t>
            </w:r>
            <w:r w:rsidR="008815E7">
              <w:rPr>
                <w:rFonts w:hint="default"/>
              </w:rPr>
              <w:t>a odseku</w:t>
            </w:r>
            <w:r w:rsidRPr="002F4A6A">
              <w:rPr>
                <w:rFonts w:hint="default"/>
              </w:rPr>
              <w:t xml:space="preserve"> 1 pí</w:t>
            </w:r>
            <w:r w:rsidRPr="002F4A6A">
              <w:rPr>
                <w:rFonts w:hint="default"/>
              </w:rPr>
              <w:t>sm. k) sa roz</w:t>
            </w:r>
            <w:r w:rsidRPr="002F4A6A">
              <w:rPr>
                <w:rFonts w:hint="default"/>
              </w:rPr>
              <w:t>umie vysielateľ</w:t>
            </w:r>
            <w:r w:rsidRPr="002F4A6A">
              <w:rPr>
                <w:rFonts w:hint="default"/>
              </w:rPr>
              <w:t xml:space="preserve"> so sí</w:t>
            </w:r>
            <w:r w:rsidRPr="002F4A6A">
              <w:rPr>
                <w:rFonts w:hint="default"/>
              </w:rPr>
              <w:t>dlom v Slovenskej republike.</w:t>
            </w:r>
          </w:p>
          <w:p w:rsidR="00462432" w:rsidP="002F4A6A">
            <w:pPr>
              <w:bidi w:val="0"/>
              <w:spacing w:after="0" w:line="240" w:lineRule="auto"/>
            </w:pPr>
          </w:p>
          <w:p w:rsidR="009D07E5" w:rsidP="009D07E5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predmetov ochrany obsiahnutý</w:t>
            </w:r>
            <w:r>
              <w:rPr>
                <w:rFonts w:hint="default"/>
              </w:rPr>
              <w:t>ch v doplnkovej on-line služ</w:t>
            </w:r>
            <w:r>
              <w:rPr>
                <w:rFonts w:hint="default"/>
              </w:rPr>
              <w:t>be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ny a verejný</w:t>
            </w:r>
            <w:r>
              <w:rPr>
                <w:rFonts w:hint="default"/>
              </w:rPr>
              <w:t>m prenosom sa vysporiadava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.</w:t>
            </w:r>
            <w:r w:rsidR="00B80A0A">
              <w:rPr>
                <w:vertAlign w:val="superscript"/>
              </w:rPr>
              <w:t>102</w:t>
            </w:r>
            <w:r w:rsidRPr="009D07E5">
              <w:rPr>
                <w:vertAlign w:val="superscript"/>
              </w:rPr>
              <w:t>)</w:t>
            </w:r>
            <w:r>
              <w:rPr>
                <w:rFonts w:hint="default"/>
              </w:rPr>
              <w:t xml:space="preserve"> Ustanovenia osobitné</w:t>
            </w:r>
            <w:r>
              <w:rPr>
                <w:rFonts w:hint="default"/>
              </w:rPr>
              <w:t>ho predpisu sa vzť</w:t>
            </w:r>
            <w:r>
              <w:rPr>
                <w:rFonts w:hint="default"/>
              </w:rPr>
              <w:t>ahujú</w:t>
            </w:r>
            <w:r>
              <w:rPr>
                <w:rFonts w:hint="default"/>
              </w:rPr>
              <w:t xml:space="preserve"> n</w:t>
            </w:r>
            <w:r>
              <w:rPr>
                <w:rFonts w:hint="default"/>
              </w:rPr>
              <w:t>a predmety ochrany obsiahnuté</w:t>
            </w:r>
            <w:r>
              <w:rPr>
                <w:rFonts w:hint="default"/>
              </w:rPr>
              <w:t xml:space="preserve"> v doplnkovej on-line služ</w:t>
            </w:r>
            <w:r>
              <w:rPr>
                <w:rFonts w:hint="default"/>
              </w:rPr>
              <w:t>be pri poskytovaní</w:t>
            </w:r>
            <w:r>
              <w:rPr>
                <w:rFonts w:hint="default"/>
              </w:rPr>
              <w:t xml:space="preserve"> </w:t>
            </w:r>
          </w:p>
          <w:p w:rsidR="009D07E5" w:rsidP="009D07E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9D07E5" w:rsidP="009D07E5">
            <w:pPr>
              <w:bidi w:val="0"/>
              <w:spacing w:after="0" w:line="240" w:lineRule="auto"/>
              <w:rPr>
                <w:rFonts w:hint="default"/>
              </w:rPr>
            </w:pPr>
            <w:r w:rsidR="007A1BCD">
              <w:t xml:space="preserve">a) </w:t>
            </w:r>
            <w:r>
              <w:rPr>
                <w:rFonts w:hint="default"/>
              </w:rPr>
              <w:t>programov rozhlasovej programovej služ</w:t>
            </w:r>
            <w:r>
              <w:rPr>
                <w:rFonts w:hint="default"/>
              </w:rPr>
              <w:t>by alebo</w:t>
            </w:r>
          </w:p>
          <w:p w:rsidR="009D07E5" w:rsidP="009D07E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462432" w:rsidP="009D07E5">
            <w:pPr>
              <w:bidi w:val="0"/>
              <w:spacing w:after="0" w:line="240" w:lineRule="auto"/>
            </w:pPr>
            <w:r w:rsidR="007A1BCD">
              <w:t xml:space="preserve">b) </w:t>
            </w:r>
            <w:r w:rsidR="009D07E5">
              <w:rPr>
                <w:rFonts w:hint="default"/>
              </w:rPr>
              <w:t>programov televí</w:t>
            </w:r>
            <w:r w:rsidR="009D07E5">
              <w:rPr>
                <w:rFonts w:hint="default"/>
              </w:rPr>
              <w:t>znej programovej služ</w:t>
            </w:r>
            <w:r w:rsidR="009D07E5">
              <w:rPr>
                <w:rFonts w:hint="default"/>
              </w:rPr>
              <w:t>by, ktorý</w:t>
            </w:r>
            <w:r w:rsidR="009D07E5">
              <w:rPr>
                <w:rFonts w:hint="default"/>
              </w:rPr>
              <w:t>mi sú</w:t>
            </w:r>
            <w:r w:rsidR="009D07E5">
              <w:rPr>
                <w:rFonts w:hint="default"/>
              </w:rPr>
              <w:t xml:space="preserve"> spravodajské</w:t>
            </w:r>
            <w:r w:rsidR="009D07E5">
              <w:rPr>
                <w:rFonts w:hint="default"/>
              </w:rPr>
              <w:t xml:space="preserve"> programy, publicistické</w:t>
            </w:r>
            <w:r w:rsidR="009D07E5">
              <w:rPr>
                <w:rFonts w:hint="default"/>
              </w:rPr>
              <w:t xml:space="preserve"> programy alebo iné</w:t>
            </w:r>
            <w:r w:rsidR="009D07E5">
              <w:rPr>
                <w:rFonts w:hint="default"/>
              </w:rPr>
              <w:t xml:space="preserve"> programy vysielate</w:t>
            </w:r>
            <w:r w:rsidR="009D07E5">
              <w:rPr>
                <w:rFonts w:hint="default"/>
              </w:rPr>
              <w:t>ľ</w:t>
            </w:r>
            <w:r w:rsidR="009D07E5">
              <w:rPr>
                <w:rFonts w:hint="default"/>
              </w:rPr>
              <w:t>a ní</w:t>
            </w:r>
            <w:r w:rsidR="009D07E5">
              <w:rPr>
                <w:rFonts w:hint="default"/>
              </w:rPr>
              <w:t>m financované</w:t>
            </w:r>
            <w:r w:rsidR="009D07E5">
              <w:rPr>
                <w:rFonts w:hint="default"/>
              </w:rPr>
              <w:t xml:space="preserve"> v plnom rozsahu, s vý</w:t>
            </w:r>
            <w:r w:rsidR="009D07E5">
              <w:rPr>
                <w:rFonts w:hint="default"/>
              </w:rPr>
              <w:t>nimkou vysielania š</w:t>
            </w:r>
            <w:r w:rsidR="009D07E5">
              <w:rPr>
                <w:rFonts w:hint="default"/>
              </w:rPr>
              <w:t>portové</w:t>
            </w:r>
            <w:r w:rsidR="009D07E5">
              <w:rPr>
                <w:rFonts w:hint="default"/>
              </w:rPr>
              <w:t>ho podujatia a predmetov ochrany v ň</w:t>
            </w:r>
            <w:r w:rsidR="009D07E5">
              <w:rPr>
                <w:rFonts w:hint="default"/>
              </w:rPr>
              <w:t>om obsiahnutý</w:t>
            </w:r>
            <w:r w:rsidR="009D07E5">
              <w:rPr>
                <w:rFonts w:hint="default"/>
              </w:rPr>
              <w:t>ch.</w:t>
            </w:r>
          </w:p>
          <w:p w:rsidR="009D07E5" w:rsidP="00462432">
            <w:pPr>
              <w:bidi w:val="0"/>
              <w:spacing w:after="0" w:line="240" w:lineRule="auto"/>
            </w:pPr>
          </w:p>
          <w:p w:rsidR="00462432" w:rsidRPr="002F4A6A" w:rsidP="00462432">
            <w:pPr>
              <w:bidi w:val="0"/>
              <w:spacing w:after="0" w:line="240" w:lineRule="auto"/>
            </w:pPr>
            <w:r w:rsidR="00B80A0A">
              <w:t>102</w:t>
            </w:r>
            <w:r w:rsidR="00661982">
              <w:t xml:space="preserve">) </w:t>
            </w:r>
            <w:r w:rsidRPr="007A1BCD" w:rsidR="007A1BCD">
              <w:rPr>
                <w:rFonts w:hint="default"/>
              </w:rPr>
              <w:t>§</w:t>
            </w:r>
            <w:r w:rsidRPr="007A1BCD" w:rsidR="007A1BCD">
              <w:rPr>
                <w:rFonts w:hint="default"/>
              </w:rPr>
              <w:t xml:space="preserve"> 80 ods. 1 pí</w:t>
            </w:r>
            <w:r w:rsidRPr="007A1BCD" w:rsidR="007A1BCD">
              <w:rPr>
                <w:rFonts w:hint="default"/>
              </w:rPr>
              <w:t>sm. k) zá</w:t>
            </w:r>
            <w:r w:rsidRPr="007A1BCD" w:rsidR="007A1BCD">
              <w:rPr>
                <w:rFonts w:hint="default"/>
              </w:rPr>
              <w:t>kona č</w:t>
            </w:r>
            <w:r w:rsidRPr="007A1BCD" w:rsidR="007A1BCD">
              <w:rPr>
                <w:rFonts w:hint="default"/>
              </w:rPr>
              <w:t>. 185/2015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ia, aby pri stanovovan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</w:t>
            </w:r>
            <w:r w:rsidRPr="0033741A">
              <w:rPr>
                <w:rFonts w:hint="default"/>
                <w:b w:val="0"/>
                <w:sz w:val="20"/>
                <w:szCs w:val="20"/>
              </w:rPr>
              <w:t>ý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ky platby za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, na ktor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huje z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ada krajiny p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odu uveden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 odseku 1, strany zoh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dnili v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tky aspekty doplnkovej online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, ako s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lastnosti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 v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ane trvania online dostupnosti programov poskytova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v 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ci tejto slu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by, publi</w:t>
            </w:r>
            <w:r w:rsidRPr="0033741A">
              <w:rPr>
                <w:rFonts w:hint="default"/>
                <w:b w:val="0"/>
                <w:sz w:val="20"/>
                <w:szCs w:val="20"/>
              </w:rPr>
              <w:t>k</w:t>
            </w:r>
            <w:r w:rsidRPr="0033741A">
              <w:rPr>
                <w:rFonts w:hint="default"/>
                <w:b w:val="0"/>
                <w:sz w:val="20"/>
                <w:szCs w:val="20"/>
              </w:rPr>
              <w:t>um a poskytova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jazykov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erzie.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Pr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ododsek nevylu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uje 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po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et vý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ky platieb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a z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klade pr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jmov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.</w:t>
            </w:r>
          </w:p>
          <w:p w:rsidR="00CF10E0" w:rsidRPr="00E673F8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69 </w:t>
            </w:r>
          </w:p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2F4A6A">
              <w:rPr>
                <w:rFonts w:hint="default"/>
                <w:bCs/>
                <w:color w:val="000000"/>
              </w:rPr>
              <w:t>O</w:t>
            </w:r>
            <w:r w:rsidR="00FA485E">
              <w:rPr>
                <w:bCs/>
                <w:color w:val="000000"/>
              </w:rPr>
              <w:t>. 2</w:t>
            </w: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Pri ur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en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vý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ky odmien ur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en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h v sadzobn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ku odmien a v zmluv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h pod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a §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165 ods. 1 organiz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y zoh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adn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a) rozsah, spô</w:t>
            </w:r>
            <w:r w:rsidRPr="002F4A6A">
              <w:rPr>
                <w:rFonts w:hint="default"/>
                <w:b w:val="0"/>
                <w:sz w:val="20"/>
                <w:szCs w:val="20"/>
              </w:rPr>
              <w:t>sob, ú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el a 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as po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itia predmetu ochrany,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b) ekonomickú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hodnotu po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itia predmetu ochrany,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c) ekonomickú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hodnotu sl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by kolekt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y pr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 poskytnutej organiz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iou kolekt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vy,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d) skuto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nosť</w:t>
            </w:r>
            <w:r w:rsidRPr="002F4A6A">
              <w:rPr>
                <w:rFonts w:hint="default"/>
                <w:b w:val="0"/>
                <w:sz w:val="20"/>
                <w:szCs w:val="20"/>
              </w:rPr>
              <w:t>, č</w:t>
            </w:r>
            <w:r w:rsidRPr="002F4A6A">
              <w:rPr>
                <w:rFonts w:hint="default"/>
                <w:b w:val="0"/>
                <w:sz w:val="20"/>
                <w:szCs w:val="20"/>
              </w:rPr>
              <w:t>i pri po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it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predm</w:t>
            </w:r>
            <w:r w:rsidRPr="002F4A6A">
              <w:rPr>
                <w:rFonts w:hint="default"/>
                <w:b w:val="0"/>
                <w:sz w:val="20"/>
                <w:szCs w:val="20"/>
              </w:rPr>
              <w:t>etu ochrany doch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dza alebo nedoch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dza k priamemu alebo nepriamemu majetkové</w:t>
            </w:r>
            <w:r w:rsidRPr="002F4A6A">
              <w:rPr>
                <w:rFonts w:hint="default"/>
                <w:b w:val="0"/>
                <w:sz w:val="20"/>
                <w:szCs w:val="20"/>
              </w:rPr>
              <w:t>mu prospechu použ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vateľ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a, a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e) vyť</w:t>
            </w:r>
            <w:r w:rsidRPr="002F4A6A">
              <w:rPr>
                <w:rFonts w:hint="default"/>
                <w:b w:val="0"/>
                <w:sz w:val="20"/>
                <w:szCs w:val="20"/>
              </w:rPr>
              <w:t>a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enosť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ubytovac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ch zariadení,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7A1BCD" w:rsidP="007A1BCD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B80A0A">
              <w:t>f)</w:t>
            </w:r>
            <w:r w:rsidRPr="007A1BCD">
              <w:rPr>
                <w:b/>
              </w:rPr>
              <w:t xml:space="preserve"> </w:t>
            </w:r>
            <w:r w:rsidRPr="00B80A0A" w:rsidR="00B80A0A">
              <w:rPr>
                <w:rFonts w:hint="default"/>
                <w:bCs/>
                <w:color w:val="000000"/>
              </w:rPr>
              <w:t>v prí</w:t>
            </w:r>
            <w:r w:rsidRPr="00B80A0A" w:rsidR="00B80A0A">
              <w:rPr>
                <w:rFonts w:hint="default"/>
                <w:bCs/>
                <w:color w:val="000000"/>
              </w:rPr>
              <w:t>pade doplnkovej on-line služ</w:t>
            </w:r>
            <w:r w:rsidRPr="00B80A0A" w:rsidR="00B80A0A">
              <w:rPr>
                <w:rFonts w:hint="default"/>
                <w:bCs/>
                <w:color w:val="000000"/>
              </w:rPr>
              <w:t>by jej vlastnosti, najmä</w:t>
            </w:r>
            <w:r w:rsidRPr="00B80A0A" w:rsidR="00B80A0A">
              <w:rPr>
                <w:rFonts w:hint="default"/>
                <w:bCs/>
                <w:color w:val="000000"/>
              </w:rPr>
              <w:t xml:space="preserve"> trvanie jej dostupnosti, jej publikum a poskytované</w:t>
            </w:r>
            <w:r w:rsidRPr="00B80A0A" w:rsidR="00B80A0A">
              <w:rPr>
                <w:rFonts w:hint="default"/>
                <w:bCs/>
                <w:color w:val="000000"/>
              </w:rPr>
              <w:t xml:space="preserve"> jazykové</w:t>
            </w:r>
            <w:r w:rsidRPr="00B80A0A" w:rsidR="00B80A0A">
              <w:rPr>
                <w:rFonts w:hint="default"/>
                <w:bCs/>
                <w:color w:val="000000"/>
              </w:rPr>
              <w:t xml:space="preserve"> verzie; tý</w:t>
            </w:r>
            <w:r w:rsidRPr="00B80A0A" w:rsidR="00B80A0A">
              <w:rPr>
                <w:rFonts w:hint="default"/>
                <w:bCs/>
                <w:color w:val="000000"/>
              </w:rPr>
              <w:t>m nie je dotknuté</w:t>
            </w:r>
            <w:r w:rsidRPr="00B80A0A" w:rsidR="00B80A0A">
              <w:rPr>
                <w:rFonts w:hint="default"/>
                <w:bCs/>
                <w:color w:val="000000"/>
              </w:rPr>
              <w:t xml:space="preserve"> urč</w:t>
            </w:r>
            <w:r w:rsidRPr="00B80A0A" w:rsidR="00B80A0A">
              <w:rPr>
                <w:rFonts w:hint="default"/>
                <w:bCs/>
                <w:color w:val="000000"/>
              </w:rPr>
              <w:t>enie výš</w:t>
            </w:r>
            <w:r w:rsidRPr="00B80A0A" w:rsidR="00B80A0A">
              <w:rPr>
                <w:rFonts w:hint="default"/>
                <w:bCs/>
                <w:color w:val="000000"/>
              </w:rPr>
              <w:t>ky odmien na zá</w:t>
            </w:r>
            <w:r w:rsidRPr="00B80A0A" w:rsidR="00B80A0A">
              <w:rPr>
                <w:rFonts w:hint="default"/>
                <w:bCs/>
                <w:color w:val="000000"/>
              </w:rPr>
              <w:t>klade prí</w:t>
            </w:r>
            <w:r w:rsidRPr="00B80A0A" w:rsidR="00B80A0A">
              <w:rPr>
                <w:rFonts w:hint="default"/>
                <w:bCs/>
                <w:color w:val="000000"/>
              </w:rPr>
              <w:t>jmov vysielateľ</w:t>
            </w:r>
            <w:r w:rsidRPr="00B80A0A" w:rsidR="00B80A0A">
              <w:rPr>
                <w:rFonts w:hint="default"/>
                <w:bCs/>
                <w:color w:val="000000"/>
              </w:rPr>
              <w:t>a.</w:t>
            </w:r>
          </w:p>
          <w:p w:rsidR="00B80A0A" w:rsidRPr="002F4A6A" w:rsidP="007A1BCD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RPr="00E673F8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Z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ada krajiny pô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odu stanoven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 odseku 1 sa uplat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uje bez toho, aby bola dotknut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zmluvn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loboda nosi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 a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 dohodnúť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sa v s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ade s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om 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ie na obmedzen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yuž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nia tak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to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 v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ane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ch v smernici 2001/29/ES.</w:t>
            </w:r>
          </w:p>
          <w:p w:rsidR="00CF10E0" w:rsidRPr="00E673F8" w:rsidP="00E673F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A485E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7 </w:t>
            </w:r>
          </w:p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2F4A6A">
              <w:rPr>
                <w:rFonts w:hint="default"/>
                <w:bCs/>
                <w:color w:val="000000"/>
              </w:rPr>
              <w:t>O</w:t>
            </w:r>
            <w:r w:rsidR="00FA485E">
              <w:rPr>
                <w:bCs/>
                <w:color w:val="000000"/>
              </w:rPr>
              <w:t>.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1BCD" w:rsidRPr="007A1BCD" w:rsidP="007A1BCD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A1BCD">
              <w:rPr>
                <w:rFonts w:hint="default"/>
                <w:b w:val="0"/>
                <w:sz w:val="20"/>
                <w:szCs w:val="20"/>
              </w:rPr>
              <w:t>Ak sa licenč</w:t>
            </w:r>
            <w:r w:rsidRPr="007A1BCD">
              <w:rPr>
                <w:rFonts w:hint="default"/>
                <w:b w:val="0"/>
                <w:sz w:val="20"/>
                <w:szCs w:val="20"/>
              </w:rPr>
              <w:t>ná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 zmluva uzatvá</w:t>
            </w:r>
            <w:r w:rsidRPr="007A1BCD">
              <w:rPr>
                <w:rFonts w:hint="default"/>
                <w:b w:val="0"/>
                <w:sz w:val="20"/>
                <w:szCs w:val="20"/>
              </w:rPr>
              <w:t>ra na ú</w:t>
            </w:r>
            <w:r w:rsidRPr="007A1BCD">
              <w:rPr>
                <w:rFonts w:hint="default"/>
                <w:b w:val="0"/>
                <w:sz w:val="20"/>
                <w:szCs w:val="20"/>
              </w:rPr>
              <w:t>zemí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 Slovenskej republiky na použ</w:t>
            </w:r>
            <w:r w:rsidRPr="007A1BCD">
              <w:rPr>
                <w:rFonts w:hint="default"/>
                <w:b w:val="0"/>
                <w:sz w:val="20"/>
                <w:szCs w:val="20"/>
              </w:rPr>
              <w:t>itie diel obsiahnutý</w:t>
            </w:r>
            <w:r w:rsidRPr="007A1BCD">
              <w:rPr>
                <w:rFonts w:hint="default"/>
                <w:b w:val="0"/>
                <w:sz w:val="20"/>
                <w:szCs w:val="20"/>
              </w:rPr>
              <w:t>ch v doplnkovej on-line služ</w:t>
            </w:r>
            <w:r w:rsidRPr="007A1BCD">
              <w:rPr>
                <w:rFonts w:hint="default"/>
                <w:b w:val="0"/>
                <w:sz w:val="20"/>
                <w:szCs w:val="20"/>
              </w:rPr>
              <w:t>be, považ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uje sa za </w:t>
            </w:r>
            <w:r w:rsidRPr="007A1BCD">
              <w:rPr>
                <w:rFonts w:hint="default"/>
                <w:b w:val="0"/>
                <w:sz w:val="20"/>
                <w:szCs w:val="20"/>
              </w:rPr>
              <w:t>ú</w:t>
            </w:r>
            <w:r w:rsidRPr="007A1BCD">
              <w:rPr>
                <w:rFonts w:hint="default"/>
                <w:b w:val="0"/>
                <w:sz w:val="20"/>
                <w:szCs w:val="20"/>
              </w:rPr>
              <w:t>zemný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 rozsah licencie ú</w:t>
            </w:r>
            <w:r w:rsidRPr="007A1BCD">
              <w:rPr>
                <w:rFonts w:hint="default"/>
                <w:b w:val="0"/>
                <w:sz w:val="20"/>
                <w:szCs w:val="20"/>
              </w:rPr>
              <w:t>zemie vš</w:t>
            </w:r>
            <w:r w:rsidRPr="007A1BCD">
              <w:rPr>
                <w:rFonts w:hint="default"/>
                <w:b w:val="0"/>
                <w:sz w:val="20"/>
                <w:szCs w:val="20"/>
              </w:rPr>
              <w:t>etký</w:t>
            </w:r>
            <w:r w:rsidRPr="007A1BCD">
              <w:rPr>
                <w:rFonts w:hint="default"/>
                <w:b w:val="0"/>
                <w:sz w:val="20"/>
                <w:szCs w:val="20"/>
              </w:rPr>
              <w:t>ch zmluvný</w:t>
            </w:r>
            <w:r w:rsidRPr="007A1BCD">
              <w:rPr>
                <w:rFonts w:hint="default"/>
                <w:b w:val="0"/>
                <w:sz w:val="20"/>
                <w:szCs w:val="20"/>
              </w:rPr>
              <w:t>ch š</w:t>
            </w:r>
            <w:r w:rsidRPr="007A1BCD">
              <w:rPr>
                <w:rFonts w:hint="default"/>
                <w:b w:val="0"/>
                <w:sz w:val="20"/>
                <w:szCs w:val="20"/>
              </w:rPr>
              <w:t>tá</w:t>
            </w:r>
            <w:r w:rsidRPr="007A1BCD">
              <w:rPr>
                <w:rFonts w:hint="default"/>
                <w:b w:val="0"/>
                <w:sz w:val="20"/>
                <w:szCs w:val="20"/>
              </w:rPr>
              <w:t>tov, ak licenč</w:t>
            </w:r>
            <w:r w:rsidRPr="007A1BCD">
              <w:rPr>
                <w:rFonts w:hint="default"/>
                <w:b w:val="0"/>
                <w:sz w:val="20"/>
                <w:szCs w:val="20"/>
              </w:rPr>
              <w:t>ná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 zmluva neurč</w:t>
            </w:r>
            <w:r w:rsidRPr="007A1BCD">
              <w:rPr>
                <w:rFonts w:hint="default"/>
                <w:b w:val="0"/>
                <w:sz w:val="20"/>
                <w:szCs w:val="20"/>
              </w:rPr>
              <w:t>uje inak;  tý</w:t>
            </w:r>
            <w:r w:rsidRPr="007A1BCD">
              <w:rPr>
                <w:rFonts w:hint="default"/>
                <w:b w:val="0"/>
                <w:sz w:val="20"/>
                <w:szCs w:val="20"/>
              </w:rPr>
              <w:t>m nie je dotknuté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 uplatnenie nariadenia o cezhranič</w:t>
            </w:r>
            <w:r w:rsidRPr="007A1BCD">
              <w:rPr>
                <w:rFonts w:hint="default"/>
                <w:b w:val="0"/>
                <w:sz w:val="20"/>
                <w:szCs w:val="20"/>
              </w:rPr>
              <w:t xml:space="preserve">nej prenosnosti on-line </w:t>
            </w:r>
          </w:p>
          <w:p w:rsidR="007A1BCD" w:rsidRPr="007A1BCD" w:rsidP="007A1BCD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A1BCD">
              <w:rPr>
                <w:rFonts w:hint="default"/>
                <w:b w:val="0"/>
                <w:sz w:val="20"/>
                <w:szCs w:val="20"/>
              </w:rPr>
              <w:t>obsahový</w:t>
            </w:r>
            <w:r w:rsidRPr="007A1BCD">
              <w:rPr>
                <w:rFonts w:hint="default"/>
                <w:b w:val="0"/>
                <w:sz w:val="20"/>
                <w:szCs w:val="20"/>
              </w:rPr>
              <w:t>ch služ</w:t>
            </w:r>
            <w:r w:rsidRPr="007A1BCD">
              <w:rPr>
                <w:rFonts w:hint="default"/>
                <w:b w:val="0"/>
                <w:sz w:val="20"/>
                <w:szCs w:val="20"/>
              </w:rPr>
              <w:t>ieb.</w:t>
            </w:r>
            <w:r w:rsidR="00B80A0A">
              <w:rPr>
                <w:b w:val="0"/>
                <w:sz w:val="20"/>
                <w:szCs w:val="20"/>
                <w:vertAlign w:val="superscript"/>
              </w:rPr>
              <w:t>26d</w:t>
            </w:r>
            <w:r w:rsidRPr="007A1BCD">
              <w:rPr>
                <w:b w:val="0"/>
                <w:sz w:val="20"/>
                <w:szCs w:val="20"/>
                <w:vertAlign w:val="superscript"/>
              </w:rPr>
              <w:t>)</w:t>
            </w:r>
          </w:p>
          <w:p w:rsidR="007A1BCD" w:rsidRPr="007A1BCD" w:rsidP="007A1BCD">
            <w:pPr>
              <w:bidi w:val="0"/>
              <w:spacing w:after="0" w:line="240" w:lineRule="auto"/>
            </w:pPr>
          </w:p>
          <w:p w:rsidR="002F4A6A" w:rsidP="007A1BCD">
            <w:pPr>
              <w:bidi w:val="0"/>
              <w:spacing w:after="0" w:line="240" w:lineRule="auto"/>
            </w:pPr>
            <w:r w:rsidR="00B80A0A">
              <w:t>26d</w:t>
            </w:r>
            <w:r w:rsidRPr="007A1BCD" w:rsidR="007A1BCD">
              <w:rPr>
                <w:rFonts w:hint="default"/>
              </w:rPr>
              <w:t>) Nariadenie Euró</w:t>
            </w:r>
            <w:r w:rsidRPr="007A1BCD" w:rsidR="007A1BCD">
              <w:rPr>
                <w:rFonts w:hint="default"/>
              </w:rPr>
              <w:t>pskeho parlamentu a Rady (EÚ</w:t>
            </w:r>
            <w:r w:rsidRPr="007A1BCD" w:rsidR="007A1BCD">
              <w:rPr>
                <w:rFonts w:hint="default"/>
              </w:rPr>
              <w:t>) 2017/1128 zo 14. jú</w:t>
            </w:r>
            <w:r w:rsidRPr="007A1BCD" w:rsidR="007A1BCD">
              <w:rPr>
                <w:rFonts w:hint="default"/>
              </w:rPr>
              <w:t>na 2017 o cezhranič</w:t>
            </w:r>
            <w:r w:rsidRPr="007A1BCD" w:rsidR="007A1BCD">
              <w:rPr>
                <w:rFonts w:hint="default"/>
              </w:rPr>
              <w:t>nej prenosnosti on-line obsahový</w:t>
            </w:r>
            <w:r w:rsidRPr="007A1BCD" w:rsidR="007A1BCD">
              <w:rPr>
                <w:rFonts w:hint="default"/>
              </w:rPr>
              <w:t>ch služ</w:t>
            </w:r>
            <w:r w:rsidRPr="007A1BCD" w:rsidR="007A1BCD">
              <w:rPr>
                <w:rFonts w:hint="default"/>
              </w:rPr>
              <w:t>ieb na vnú</w:t>
            </w:r>
            <w:r w:rsidRPr="007A1BCD" w:rsidR="007A1BCD">
              <w:rPr>
                <w:rFonts w:hint="default"/>
              </w:rPr>
              <w:t>tornom trhu (Ú</w:t>
            </w:r>
            <w:r w:rsidRPr="007A1BCD" w:rsidR="007A1BCD">
              <w:rPr>
                <w:rFonts w:hint="default"/>
              </w:rPr>
              <w:t>. v. EÚ</w:t>
            </w:r>
            <w:r w:rsidRPr="007A1BCD" w:rsidR="007A1BCD">
              <w:rPr>
                <w:rFonts w:hint="default"/>
              </w:rPr>
              <w:t xml:space="preserve"> L 168, 30.6.2017).</w:t>
            </w:r>
          </w:p>
          <w:p w:rsidR="007A1BCD" w:rsidRPr="002F4A6A" w:rsidP="007A1BCD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</w:pPr>
            <w:r>
              <w:t>KAPITOLA III</w:t>
            </w: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Retransmisia televí</w:t>
            </w:r>
            <w:r>
              <w:rPr>
                <w:rFonts w:hint="default"/>
              </w:rPr>
              <w:t>znych a rozhlasový</w:t>
            </w:r>
            <w:r>
              <w:rPr>
                <w:rFonts w:hint="default"/>
              </w:rPr>
              <w:t>ch programov</w:t>
            </w:r>
          </w:p>
          <w:p w:rsidR="0033741A" w:rsidP="0033741A">
            <w:pPr>
              <w:shd w:val="clear" w:color="auto" w:fill="FFFFFF"/>
              <w:tabs>
                <w:tab w:val="center" w:pos="1622"/>
              </w:tabs>
              <w:bidi w:val="0"/>
              <w:spacing w:after="0" w:line="240" w:lineRule="auto"/>
              <w:jc w:val="both"/>
            </w:pPr>
          </w:p>
          <w:p w:rsidR="0033741A" w:rsidP="0033741A">
            <w:pPr>
              <w:shd w:val="clear" w:color="auto" w:fill="FFFFFF"/>
              <w:tabs>
                <w:tab w:val="center" w:pos="1622"/>
              </w:tabs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á</w:t>
            </w:r>
            <w:r>
              <w:rPr>
                <w:rFonts w:hint="default"/>
              </w:rPr>
              <w:t>nok 4</w:t>
              <w:tab/>
            </w: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Vý</w:t>
            </w:r>
            <w:r>
              <w:rPr>
                <w:rFonts w:hint="default"/>
              </w:rPr>
              <w:t>kon prá</w:t>
            </w:r>
            <w:r>
              <w:rPr>
                <w:rFonts w:hint="default"/>
              </w:rPr>
              <w:t>v na retransmisiu nositeľ</w:t>
            </w:r>
            <w:r>
              <w:rPr>
                <w:rFonts w:hint="default"/>
              </w:rPr>
              <w:t>mi prá</w:t>
            </w:r>
            <w:r>
              <w:rPr>
                <w:rFonts w:hint="default"/>
              </w:rPr>
              <w:t>v iný</w:t>
            </w:r>
            <w:r>
              <w:rPr>
                <w:rFonts w:hint="default"/>
              </w:rPr>
              <w:t>mi než</w:t>
            </w:r>
            <w:r>
              <w:rPr>
                <w:rFonts w:hint="default"/>
              </w:rPr>
              <w:t xml:space="preserve"> vysielateľ</w:t>
            </w:r>
            <w:r>
              <w:rPr>
                <w:rFonts w:hint="default"/>
              </w:rPr>
              <w:t>mi</w:t>
            </w: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1. Na retransmisiu programov musia udeli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ositelia vý</w:t>
            </w:r>
            <w:r>
              <w:rPr>
                <w:rFonts w:hint="default"/>
              </w:rPr>
              <w:t>hradné</w:t>
            </w:r>
            <w:r>
              <w:rPr>
                <w:rFonts w:hint="default"/>
              </w:rPr>
              <w:t>ho prá</w:t>
            </w:r>
            <w:r>
              <w:rPr>
                <w:rFonts w:hint="default"/>
              </w:rPr>
              <w:t>va na verejný</w:t>
            </w:r>
            <w:r>
              <w:rPr>
                <w:rFonts w:hint="default"/>
              </w:rPr>
              <w:t xml:space="preserve"> prenos.</w:t>
            </w: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 xml:space="preserve">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y zabezpeč</w:t>
            </w:r>
            <w:r>
              <w:rPr>
                <w:rFonts w:hint="default"/>
              </w:rPr>
              <w:t>ia, aby nositelia prá</w:t>
            </w:r>
            <w:r>
              <w:rPr>
                <w:rFonts w:hint="default"/>
              </w:rPr>
              <w:t>v mohli vykoná</w:t>
            </w:r>
            <w:r>
              <w:rPr>
                <w:rFonts w:hint="default"/>
              </w:rPr>
              <w:t>vať</w:t>
            </w:r>
            <w:r>
              <w:rPr>
                <w:rFonts w:hint="default"/>
              </w:rPr>
              <w:t xml:space="preserve"> svoje prá</w:t>
            </w:r>
            <w:r>
              <w:rPr>
                <w:rFonts w:hint="default"/>
              </w:rPr>
              <w:t>vo udeliť</w:t>
            </w:r>
            <w:r>
              <w:rPr>
                <w:rFonts w:hint="default"/>
              </w:rPr>
              <w:t xml:space="preserve"> alebo odmietnu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retransmisiu iba prostr</w:t>
            </w:r>
            <w:r>
              <w:rPr>
                <w:rFonts w:hint="default"/>
              </w:rPr>
              <w:t>ední</w:t>
            </w:r>
            <w:r>
              <w:rPr>
                <w:rFonts w:hint="default"/>
              </w:rPr>
              <w:t>ctvom organizá</w:t>
            </w:r>
            <w:r>
              <w:rPr>
                <w:rFonts w:hint="default"/>
              </w:rPr>
              <w:t>cie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.</w:t>
            </w:r>
          </w:p>
          <w:p w:rsidR="0033741A" w:rsidRPr="00E673F8" w:rsidP="0033741A">
            <w:pPr>
              <w:shd w:val="clear" w:color="auto" w:fill="FFFFFF"/>
              <w:bidi w:val="0"/>
              <w:spacing w:after="0" w:line="240" w:lineRule="auto"/>
              <w:jc w:val="both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0C1ED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9 </w:t>
            </w:r>
          </w:p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2F4A6A">
              <w:rPr>
                <w:rFonts w:hint="default"/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>. 4</w:t>
            </w: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f</w:t>
            </w: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7 </w:t>
            </w:r>
          </w:p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. 2 </w:t>
            </w:r>
          </w:p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2F4A6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97 </w:t>
            </w: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.</w:t>
            </w:r>
            <w:r w:rsidR="005D0BA0">
              <w:rPr>
                <w:bCs/>
                <w:color w:val="000000"/>
              </w:rPr>
              <w:t xml:space="preserve"> 3 </w:t>
            </w:r>
          </w:p>
          <w:p w:rsidR="002F4A6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a</w:t>
            </w:r>
          </w:p>
          <w:p w:rsidR="005D0BA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2F4A6A">
              <w:rPr>
                <w:bCs/>
                <w:color w:val="000000"/>
              </w:rPr>
              <w:t>P. f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99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.</w:t>
            </w:r>
            <w:r w:rsidR="005D0BA0">
              <w:rPr>
                <w:bCs/>
                <w:color w:val="000000"/>
              </w:rPr>
              <w:t xml:space="preserve"> 2 </w:t>
            </w:r>
          </w:p>
          <w:p w:rsidR="005D0BA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bCs/>
                <w:color w:val="000000"/>
              </w:rPr>
              <w:t>P. b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5D0BA0">
              <w:rPr>
                <w:rFonts w:hint="default"/>
                <w:bCs/>
                <w:color w:val="000000"/>
              </w:rPr>
              <w:t>§</w:t>
            </w:r>
            <w:r w:rsidR="005D0BA0">
              <w:rPr>
                <w:rFonts w:hint="default"/>
                <w:bCs/>
                <w:color w:val="000000"/>
              </w:rPr>
              <w:t xml:space="preserve"> 109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 xml:space="preserve">. 3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e</w:t>
            </w:r>
          </w:p>
          <w:p w:rsidR="005D0BA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5D0BA0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10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18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 xml:space="preserve">. 3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f</w:t>
            </w:r>
          </w:p>
          <w:p w:rsidR="005D0BA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D0BA0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19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6 </w:t>
            </w:r>
          </w:p>
          <w:p w:rsidR="005D0BA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rFonts w:hint="default"/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 xml:space="preserve">. 2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Pou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>it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m diela je najmä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2F4A6A">
              <w:rPr>
                <w:b w:val="0"/>
                <w:sz w:val="20"/>
                <w:szCs w:val="20"/>
              </w:rPr>
              <w:t xml:space="preserve">f) uvedenie diela na verejnosti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1. verejn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m vystaven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>m originá</w:t>
            </w:r>
            <w:r w:rsidRPr="002F4A6A">
              <w:rPr>
                <w:rFonts w:hint="default"/>
                <w:b w:val="0"/>
                <w:sz w:val="20"/>
                <w:szCs w:val="20"/>
              </w:rPr>
              <w:t>lu diela alebo rozmnož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eniny diela, </w:t>
            </w:r>
          </w:p>
          <w:p w:rsidR="002F4A6A" w:rsidRPr="002F4A6A" w:rsidP="002F4A6A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F4A6A">
              <w:rPr>
                <w:rFonts w:hint="default"/>
                <w:b w:val="0"/>
                <w:sz w:val="20"/>
                <w:szCs w:val="20"/>
              </w:rPr>
              <w:t>2. verejný</w:t>
            </w:r>
            <w:r w:rsidRPr="002F4A6A">
              <w:rPr>
                <w:rFonts w:hint="default"/>
                <w:b w:val="0"/>
                <w:sz w:val="20"/>
                <w:szCs w:val="20"/>
              </w:rPr>
              <w:t>m vykonaní</w:t>
            </w:r>
            <w:r w:rsidRPr="002F4A6A">
              <w:rPr>
                <w:rFonts w:hint="default"/>
                <w:b w:val="0"/>
                <w:sz w:val="20"/>
                <w:szCs w:val="20"/>
              </w:rPr>
              <w:t xml:space="preserve">m diela, </w:t>
            </w:r>
          </w:p>
          <w:p w:rsidR="00CF10E0" w:rsidP="002F4A6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F4A6A" w:rsidR="002F4A6A">
              <w:rPr>
                <w:rFonts w:hint="default"/>
                <w:b w:val="0"/>
                <w:sz w:val="20"/>
                <w:szCs w:val="20"/>
              </w:rPr>
              <w:t>3. verejný</w:t>
            </w:r>
            <w:r w:rsidRPr="002F4A6A" w:rsidR="002F4A6A">
              <w:rPr>
                <w:rFonts w:hint="default"/>
                <w:b w:val="0"/>
                <w:sz w:val="20"/>
                <w:szCs w:val="20"/>
              </w:rPr>
              <w:t>m prenosom diela.</w:t>
            </w:r>
          </w:p>
          <w:p w:rsidR="002F4A6A" w:rsidP="002F4A6A">
            <w:pPr>
              <w:bidi w:val="0"/>
              <w:spacing w:after="0" w:line="240" w:lineRule="auto"/>
            </w:pPr>
          </w:p>
          <w:p w:rsidR="002F4A6A" w:rsidP="002F4A6A">
            <w:pPr>
              <w:bidi w:val="0"/>
              <w:spacing w:after="0" w:line="240" w:lineRule="auto"/>
            </w:pPr>
            <w:r w:rsidRPr="002F4A6A">
              <w:rPr>
                <w:rFonts w:hint="default"/>
              </w:rPr>
              <w:t>Vysielanie diela, retransmisia diela a sprí</w:t>
            </w:r>
            <w:r w:rsidRPr="002F4A6A">
              <w:rPr>
                <w:rFonts w:hint="default"/>
              </w:rPr>
              <w:t>stupň</w:t>
            </w:r>
            <w:r w:rsidRPr="002F4A6A">
              <w:rPr>
                <w:rFonts w:hint="default"/>
              </w:rPr>
              <w:t>ovanie diela verejnosti je verejný</w:t>
            </w:r>
            <w:r w:rsidRPr="002F4A6A">
              <w:rPr>
                <w:rFonts w:hint="default"/>
              </w:rPr>
              <w:t>m prenosom diela.</w:t>
            </w:r>
          </w:p>
          <w:p w:rsidR="002F4A6A" w:rsidP="002F4A6A">
            <w:pPr>
              <w:bidi w:val="0"/>
              <w:spacing w:after="0" w:line="240" w:lineRule="auto"/>
            </w:pPr>
          </w:p>
          <w:p w:rsidR="002F4A6A" w:rsidP="002F4A6A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í</w:t>
            </w:r>
            <w:r>
              <w:rPr>
                <w:rFonts w:hint="default"/>
              </w:rPr>
              <w:t>m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, na ktoré</w:t>
            </w:r>
            <w:r>
              <w:rPr>
                <w:rFonts w:hint="default"/>
              </w:rPr>
              <w:t xml:space="preserve"> udeľ</w:t>
            </w:r>
            <w:r>
              <w:rPr>
                <w:rFonts w:hint="default"/>
              </w:rPr>
              <w:t>uje vý</w:t>
            </w:r>
            <w:r>
              <w:rPr>
                <w:rFonts w:hint="default"/>
              </w:rPr>
              <w:t>konný</w:t>
            </w:r>
            <w:r>
              <w:rPr>
                <w:rFonts w:hint="default"/>
              </w:rPr>
              <w:t xml:space="preserve"> umelec sú</w:t>
            </w:r>
            <w:r>
              <w:rPr>
                <w:rFonts w:hint="default"/>
              </w:rPr>
              <w:t>hlas podľ</w:t>
            </w:r>
            <w:r>
              <w:rPr>
                <w:rFonts w:hint="default"/>
              </w:rPr>
              <w:t xml:space="preserve">a odseku 1, je </w:t>
            </w:r>
          </w:p>
          <w:p w:rsidR="002F4A6A" w:rsidP="002F4A6A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verejný</w:t>
            </w:r>
            <w:r>
              <w:rPr>
                <w:rFonts w:hint="default"/>
              </w:rPr>
              <w:t xml:space="preserve"> prenos nezaznamenané</w:t>
            </w:r>
            <w:r>
              <w:rPr>
                <w:rFonts w:hint="default"/>
              </w:rPr>
              <w:t>ho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 xml:space="preserve">konu okrem vysielania, </w:t>
            </w:r>
          </w:p>
          <w:p w:rsidR="002F4A6A" w:rsidP="002F4A6A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f) retransmisia zá</w:t>
            </w:r>
            <w:r>
              <w:rPr>
                <w:rFonts w:hint="default"/>
              </w:rPr>
              <w:t>znamu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, okrem ká</w:t>
            </w:r>
            <w:r>
              <w:rPr>
                <w:rFonts w:hint="default"/>
              </w:rPr>
              <w:t>blovej retransmisie.</w:t>
            </w:r>
          </w:p>
          <w:p w:rsidR="000C1ED8" w:rsidP="002F4A6A">
            <w:pPr>
              <w:bidi w:val="0"/>
              <w:spacing w:after="0" w:line="240" w:lineRule="auto"/>
            </w:pPr>
          </w:p>
          <w:p w:rsidR="000C1ED8" w:rsidRPr="000C1ED8" w:rsidP="000C1ED8">
            <w:pPr>
              <w:bidi w:val="0"/>
              <w:spacing w:after="0" w:line="240" w:lineRule="auto"/>
              <w:rPr>
                <w:rFonts w:hint="default"/>
              </w:rPr>
            </w:pPr>
            <w:r w:rsidRPr="000C1ED8">
              <w:rPr>
                <w:rFonts w:hint="default"/>
              </w:rPr>
              <w:t>Vý</w:t>
            </w:r>
            <w:r w:rsidRPr="000C1ED8">
              <w:rPr>
                <w:rFonts w:hint="default"/>
              </w:rPr>
              <w:t>konný</w:t>
            </w:r>
            <w:r w:rsidRPr="000C1ED8">
              <w:rPr>
                <w:rFonts w:hint="default"/>
              </w:rPr>
              <w:t xml:space="preserve"> umelec má</w:t>
            </w:r>
            <w:r w:rsidRPr="000C1ED8">
              <w:rPr>
                <w:rFonts w:hint="default"/>
              </w:rPr>
              <w:t xml:space="preserve"> prá</w:t>
            </w:r>
            <w:r w:rsidRPr="000C1ED8">
              <w:rPr>
                <w:rFonts w:hint="default"/>
              </w:rPr>
              <w:t>v</w:t>
            </w:r>
            <w:r w:rsidRPr="000C1ED8">
              <w:rPr>
                <w:rFonts w:hint="default"/>
              </w:rPr>
              <w:t>o na primeranú</w:t>
            </w:r>
            <w:r w:rsidRPr="000C1ED8">
              <w:rPr>
                <w:rFonts w:hint="default"/>
              </w:rPr>
              <w:t xml:space="preserve"> odmenu za použ</w:t>
            </w:r>
            <w:r w:rsidRPr="000C1ED8">
              <w:rPr>
                <w:rFonts w:hint="default"/>
              </w:rPr>
              <w:t xml:space="preserve">itie </w:t>
            </w:r>
          </w:p>
          <w:p w:rsidR="000C1ED8" w:rsidRPr="000C1ED8" w:rsidP="000C1ED8">
            <w:pPr>
              <w:bidi w:val="0"/>
              <w:spacing w:after="0" w:line="240" w:lineRule="auto"/>
            </w:pPr>
            <w:r w:rsidRPr="000C1ED8">
              <w:rPr>
                <w:rFonts w:hint="default"/>
              </w:rPr>
              <w:t xml:space="preserve"> b) zaznamenané</w:t>
            </w:r>
            <w:r w:rsidRPr="000C1ED8">
              <w:rPr>
                <w:rFonts w:hint="default"/>
              </w:rPr>
              <w:t>ho umelecké</w:t>
            </w:r>
            <w:r w:rsidRPr="000C1ED8">
              <w:rPr>
                <w:rFonts w:hint="default"/>
              </w:rPr>
              <w:t>ho vý</w:t>
            </w:r>
            <w:r w:rsidRPr="000C1ED8">
              <w:rPr>
                <w:rFonts w:hint="default"/>
              </w:rPr>
              <w:t>konu verejný</w:t>
            </w:r>
            <w:r w:rsidRPr="000C1ED8">
              <w:rPr>
                <w:rFonts w:hint="default"/>
              </w:rPr>
              <w:t>m prenosom okrem §</w:t>
            </w:r>
            <w:r w:rsidRPr="000C1ED8">
              <w:rPr>
                <w:rFonts w:hint="default"/>
              </w:rPr>
              <w:t xml:space="preserve"> 97 ods. 3 pí</w:t>
            </w:r>
            <w:r w:rsidRPr="000C1ED8">
              <w:rPr>
                <w:rFonts w:hint="default"/>
              </w:rPr>
              <w:t>sm. e) a f)</w:t>
            </w:r>
            <w:r>
              <w:t xml:space="preserve"> </w:t>
            </w:r>
          </w:p>
          <w:p w:rsidR="000C1ED8" w:rsidRPr="000C1ED8" w:rsidP="000C1ED8">
            <w:pPr>
              <w:bidi w:val="0"/>
              <w:spacing w:after="0" w:line="240" w:lineRule="auto"/>
            </w:pPr>
            <w:r w:rsidRPr="000C1ED8">
              <w:t xml:space="preserve"> </w:t>
            </w:r>
          </w:p>
          <w:p w:rsidR="000C1ED8" w:rsidRPr="000C1ED8" w:rsidP="000C1ED8">
            <w:pPr>
              <w:bidi w:val="0"/>
              <w:spacing w:after="0" w:line="240" w:lineRule="auto"/>
              <w:rPr>
                <w:rFonts w:hint="default"/>
              </w:rPr>
            </w:pPr>
            <w:r w:rsidRPr="000C1ED8">
              <w:rPr>
                <w:rFonts w:hint="default"/>
              </w:rPr>
              <w:t>Použ</w:t>
            </w:r>
            <w:r w:rsidRPr="000C1ED8">
              <w:rPr>
                <w:rFonts w:hint="default"/>
              </w:rPr>
              <w:t>ití</w:t>
            </w:r>
            <w:r w:rsidRPr="000C1ED8">
              <w:rPr>
                <w:rFonts w:hint="default"/>
              </w:rPr>
              <w:t>m zvukové</w:t>
            </w:r>
            <w:r w:rsidRPr="000C1ED8">
              <w:rPr>
                <w:rFonts w:hint="default"/>
              </w:rPr>
              <w:t>ho zá</w:t>
            </w:r>
            <w:r w:rsidRPr="000C1ED8">
              <w:rPr>
                <w:rFonts w:hint="default"/>
              </w:rPr>
              <w:t>znamu, na ktoré</w:t>
            </w:r>
            <w:r w:rsidRPr="000C1ED8">
              <w:rPr>
                <w:rFonts w:hint="default"/>
              </w:rPr>
              <w:t xml:space="preserve"> udeľ</w:t>
            </w:r>
            <w:r w:rsidRPr="000C1ED8">
              <w:rPr>
                <w:rFonts w:hint="default"/>
              </w:rPr>
              <w:t>uje vý</w:t>
            </w:r>
            <w:r w:rsidRPr="000C1ED8">
              <w:rPr>
                <w:rFonts w:hint="default"/>
              </w:rPr>
              <w:t>robca zvukové</w:t>
            </w:r>
            <w:r w:rsidRPr="000C1ED8">
              <w:rPr>
                <w:rFonts w:hint="default"/>
              </w:rPr>
              <w:t>ho zá</w:t>
            </w:r>
            <w:r w:rsidRPr="000C1ED8">
              <w:rPr>
                <w:rFonts w:hint="default"/>
              </w:rPr>
              <w:t>znamu sú</w:t>
            </w:r>
            <w:r w:rsidRPr="000C1ED8">
              <w:rPr>
                <w:rFonts w:hint="default"/>
              </w:rPr>
              <w:t>hlas podľ</w:t>
            </w:r>
            <w:r w:rsidRPr="000C1ED8">
              <w:rPr>
                <w:rFonts w:hint="default"/>
              </w:rPr>
              <w:t xml:space="preserve">a odseku 1, je </w:t>
            </w:r>
          </w:p>
          <w:p w:rsidR="000C1ED8" w:rsidRPr="000C1ED8" w:rsidP="000C1ED8">
            <w:pPr>
              <w:bidi w:val="0"/>
              <w:spacing w:after="0" w:line="240" w:lineRule="auto"/>
              <w:rPr>
                <w:rFonts w:hint="default"/>
              </w:rPr>
            </w:pPr>
            <w:r w:rsidRPr="000C1ED8">
              <w:rPr>
                <w:rFonts w:hint="default"/>
              </w:rPr>
              <w:t>e) retransmisia zvukové</w:t>
            </w:r>
            <w:r w:rsidRPr="000C1ED8">
              <w:rPr>
                <w:rFonts w:hint="default"/>
              </w:rPr>
              <w:t>ho zá</w:t>
            </w:r>
            <w:r w:rsidRPr="000C1ED8">
              <w:rPr>
                <w:rFonts w:hint="default"/>
              </w:rPr>
              <w:t>znamu okrem ká</w:t>
            </w:r>
            <w:r w:rsidRPr="000C1ED8">
              <w:rPr>
                <w:rFonts w:hint="default"/>
              </w:rPr>
              <w:t xml:space="preserve">blovej retransmisie. </w:t>
            </w:r>
          </w:p>
          <w:p w:rsidR="000C1ED8" w:rsidP="000C1ED8">
            <w:pPr>
              <w:bidi w:val="0"/>
              <w:spacing w:after="0" w:line="240" w:lineRule="auto"/>
            </w:pPr>
          </w:p>
          <w:p w:rsidR="000C1ED8" w:rsidRPr="000C1ED8" w:rsidP="000C1ED8">
            <w:pPr>
              <w:bidi w:val="0"/>
              <w:spacing w:after="0" w:line="240" w:lineRule="auto"/>
              <w:rPr>
                <w:rFonts w:hint="default"/>
              </w:rPr>
            </w:pPr>
            <w:r w:rsidRPr="000C1ED8">
              <w:rPr>
                <w:rFonts w:hint="default"/>
              </w:rPr>
              <w:t>Vý</w:t>
            </w:r>
            <w:r w:rsidRPr="000C1ED8">
              <w:rPr>
                <w:rFonts w:hint="default"/>
              </w:rPr>
              <w:t>robca zvukové</w:t>
            </w:r>
            <w:r w:rsidRPr="000C1ED8">
              <w:rPr>
                <w:rFonts w:hint="default"/>
              </w:rPr>
              <w:t>ho zá</w:t>
            </w:r>
            <w:r w:rsidRPr="000C1ED8">
              <w:rPr>
                <w:rFonts w:hint="default"/>
              </w:rPr>
              <w:t>znamu má</w:t>
            </w:r>
            <w:r w:rsidRPr="000C1ED8">
              <w:rPr>
                <w:rFonts w:hint="default"/>
              </w:rPr>
              <w:t xml:space="preserve"> prá</w:t>
            </w:r>
            <w:r w:rsidRPr="000C1ED8">
              <w:rPr>
                <w:rFonts w:hint="default"/>
              </w:rPr>
              <w:t>vo na primeranú</w:t>
            </w:r>
            <w:r w:rsidRPr="000C1ED8">
              <w:rPr>
                <w:rFonts w:hint="default"/>
              </w:rPr>
              <w:t xml:space="preserve"> odmenu za použ</w:t>
            </w:r>
            <w:r w:rsidRPr="000C1ED8">
              <w:rPr>
                <w:rFonts w:hint="default"/>
              </w:rPr>
              <w:t>itie zvukové</w:t>
            </w:r>
            <w:r w:rsidRPr="000C1ED8">
              <w:rPr>
                <w:rFonts w:hint="default"/>
              </w:rPr>
              <w:t>ho zá</w:t>
            </w:r>
            <w:r w:rsidRPr="000C1ED8">
              <w:rPr>
                <w:rFonts w:hint="default"/>
              </w:rPr>
              <w:t xml:space="preserve">znamu </w:t>
            </w:r>
          </w:p>
          <w:p w:rsidR="000C1ED8" w:rsidP="000C1ED8">
            <w:pPr>
              <w:bidi w:val="0"/>
              <w:spacing w:after="0" w:line="240" w:lineRule="auto"/>
            </w:pPr>
            <w:r w:rsidRPr="000C1ED8">
              <w:rPr>
                <w:rFonts w:hint="default"/>
              </w:rPr>
              <w:t>b) verejný</w:t>
            </w:r>
            <w:r w:rsidRPr="000C1ED8">
              <w:rPr>
                <w:rFonts w:hint="default"/>
              </w:rPr>
              <w:t>m prenosom ok</w:t>
            </w:r>
            <w:r w:rsidR="00B80A0A">
              <w:rPr>
                <w:rFonts w:hint="default"/>
              </w:rPr>
              <w:t>rem §</w:t>
            </w:r>
            <w:r w:rsidR="00B80A0A">
              <w:rPr>
                <w:rFonts w:hint="default"/>
              </w:rPr>
              <w:t xml:space="preserve"> 109 ods. 3 pí</w:t>
            </w:r>
            <w:r w:rsidR="00B80A0A">
              <w:rPr>
                <w:rFonts w:hint="default"/>
              </w:rPr>
              <w:t>sm. c) až</w:t>
            </w:r>
            <w:r w:rsidR="00B80A0A">
              <w:rPr>
                <w:rFonts w:hint="default"/>
              </w:rPr>
              <w:t xml:space="preserve"> </w:t>
            </w:r>
            <w:r w:rsidRPr="000C1ED8">
              <w:t>e).</w:t>
            </w:r>
          </w:p>
          <w:p w:rsidR="000C1ED8" w:rsidP="000C1ED8">
            <w:pPr>
              <w:bidi w:val="0"/>
              <w:spacing w:after="0" w:line="240" w:lineRule="auto"/>
            </w:pPr>
          </w:p>
          <w:p w:rsidR="000C1ED8" w:rsidRPr="000C1ED8" w:rsidP="000C1ED8">
            <w:pPr>
              <w:bidi w:val="0"/>
              <w:spacing w:after="0" w:line="240" w:lineRule="auto"/>
              <w:rPr>
                <w:rFonts w:hint="default"/>
              </w:rPr>
            </w:pPr>
            <w:r w:rsidRPr="000C1ED8">
              <w:rPr>
                <w:rFonts w:hint="default"/>
              </w:rPr>
              <w:t>Použ</w:t>
            </w:r>
            <w:r w:rsidRPr="000C1ED8">
              <w:rPr>
                <w:rFonts w:hint="default"/>
              </w:rPr>
              <w:t>ití</w:t>
            </w:r>
            <w:r w:rsidRPr="000C1ED8">
              <w:rPr>
                <w:rFonts w:hint="default"/>
              </w:rPr>
              <w:t>m audiovizuá</w:t>
            </w:r>
            <w:r w:rsidRPr="000C1ED8">
              <w:rPr>
                <w:rFonts w:hint="default"/>
              </w:rPr>
              <w:t>lneho zá</w:t>
            </w:r>
            <w:r w:rsidRPr="000C1ED8">
              <w:rPr>
                <w:rFonts w:hint="default"/>
              </w:rPr>
              <w:t>znamu, na ktoré</w:t>
            </w:r>
            <w:r w:rsidRPr="000C1ED8">
              <w:rPr>
                <w:rFonts w:hint="default"/>
              </w:rPr>
              <w:t xml:space="preserve"> udeľ</w:t>
            </w:r>
            <w:r w:rsidRPr="000C1ED8">
              <w:rPr>
                <w:rFonts w:hint="default"/>
              </w:rPr>
              <w:t>uje vý</w:t>
            </w:r>
            <w:r w:rsidRPr="000C1ED8">
              <w:rPr>
                <w:rFonts w:hint="default"/>
              </w:rPr>
              <w:t>robca audiovizuá</w:t>
            </w:r>
            <w:r w:rsidRPr="000C1ED8">
              <w:rPr>
                <w:rFonts w:hint="default"/>
              </w:rPr>
              <w:t>lneho z</w:t>
            </w:r>
            <w:r w:rsidRPr="000C1ED8">
              <w:rPr>
                <w:rFonts w:hint="default"/>
              </w:rPr>
              <w:t>á</w:t>
            </w:r>
            <w:r w:rsidRPr="000C1ED8">
              <w:rPr>
                <w:rFonts w:hint="default"/>
              </w:rPr>
              <w:t>znamu sú</w:t>
            </w:r>
            <w:r w:rsidRPr="000C1ED8">
              <w:rPr>
                <w:rFonts w:hint="default"/>
              </w:rPr>
              <w:t>hlas podľ</w:t>
            </w:r>
            <w:r w:rsidRPr="000C1ED8">
              <w:rPr>
                <w:rFonts w:hint="default"/>
              </w:rPr>
              <w:t xml:space="preserve">a odseku 1, je </w:t>
            </w:r>
          </w:p>
          <w:p w:rsidR="000C1ED8" w:rsidRPr="000C1ED8" w:rsidP="000C1ED8">
            <w:pPr>
              <w:bidi w:val="0"/>
              <w:spacing w:after="0" w:line="240" w:lineRule="auto"/>
              <w:rPr>
                <w:rFonts w:hint="default"/>
              </w:rPr>
            </w:pPr>
            <w:r w:rsidRPr="000C1ED8">
              <w:rPr>
                <w:rFonts w:hint="default"/>
              </w:rPr>
              <w:t>f) retransmisia audiovizuá</w:t>
            </w:r>
            <w:r w:rsidRPr="000C1ED8">
              <w:rPr>
                <w:rFonts w:hint="default"/>
              </w:rPr>
              <w:t>lneho zá</w:t>
            </w:r>
            <w:r w:rsidRPr="000C1ED8">
              <w:rPr>
                <w:rFonts w:hint="default"/>
              </w:rPr>
              <w:t>znamu okrem ká</w:t>
            </w:r>
            <w:r w:rsidRPr="000C1ED8">
              <w:rPr>
                <w:rFonts w:hint="default"/>
              </w:rPr>
              <w:t xml:space="preserve">blovej retransmisie. </w:t>
            </w:r>
          </w:p>
          <w:p w:rsidR="000C1ED8" w:rsidP="000C1ED8">
            <w:pPr>
              <w:bidi w:val="0"/>
              <w:spacing w:after="0" w:line="240" w:lineRule="auto"/>
            </w:pPr>
          </w:p>
          <w:p w:rsidR="000C1ED8" w:rsidP="000C1ED8">
            <w:pPr>
              <w:bidi w:val="0"/>
              <w:spacing w:after="0" w:line="240" w:lineRule="auto"/>
            </w:pPr>
            <w:r w:rsidRPr="000C1ED8">
              <w:rPr>
                <w:rFonts w:hint="default"/>
              </w:rPr>
              <w:t>Vý</w:t>
            </w:r>
            <w:r w:rsidRPr="000C1ED8">
              <w:rPr>
                <w:rFonts w:hint="default"/>
              </w:rPr>
              <w:t>robca audiovizuá</w:t>
            </w:r>
            <w:r w:rsidRPr="000C1ED8">
              <w:rPr>
                <w:rFonts w:hint="default"/>
              </w:rPr>
              <w:t>lneho zá</w:t>
            </w:r>
            <w:r w:rsidRPr="000C1ED8">
              <w:rPr>
                <w:rFonts w:hint="default"/>
              </w:rPr>
              <w:t>znamu má</w:t>
            </w:r>
            <w:r w:rsidRPr="000C1ED8">
              <w:rPr>
                <w:rFonts w:hint="default"/>
              </w:rPr>
              <w:t xml:space="preserve"> prá</w:t>
            </w:r>
            <w:r w:rsidRPr="000C1ED8">
              <w:rPr>
                <w:rFonts w:hint="default"/>
              </w:rPr>
              <w:t>vo na primeranú</w:t>
            </w:r>
            <w:r w:rsidRPr="000C1ED8">
              <w:rPr>
                <w:rFonts w:hint="default"/>
              </w:rPr>
              <w:t xml:space="preserve"> odmenu za použ</w:t>
            </w:r>
            <w:r w:rsidRPr="000C1ED8">
              <w:rPr>
                <w:rFonts w:hint="default"/>
              </w:rPr>
              <w:t>itie audiovizuá</w:t>
            </w:r>
            <w:r w:rsidRPr="000C1ED8">
              <w:rPr>
                <w:rFonts w:hint="default"/>
              </w:rPr>
              <w:t>lneho zá</w:t>
            </w:r>
            <w:r w:rsidRPr="000C1ED8">
              <w:rPr>
                <w:rFonts w:hint="default"/>
              </w:rPr>
              <w:t>znamu verejný</w:t>
            </w:r>
            <w:r w:rsidRPr="000C1ED8">
              <w:rPr>
                <w:rFonts w:hint="default"/>
              </w:rPr>
              <w:t>m prenosom okrem §</w:t>
            </w:r>
            <w:r w:rsidRPr="000C1ED8">
              <w:rPr>
                <w:rFonts w:hint="default"/>
              </w:rPr>
              <w:t xml:space="preserve"> 118 ods. 3 pí</w:t>
            </w:r>
            <w:r w:rsidRPr="000C1ED8">
              <w:rPr>
                <w:rFonts w:hint="default"/>
              </w:rPr>
              <w:t>sm. d), e) a f)</w:t>
            </w:r>
            <w:r>
              <w:t>.</w:t>
            </w:r>
          </w:p>
          <w:p w:rsidR="000C1ED8" w:rsidP="000C1ED8">
            <w:pPr>
              <w:bidi w:val="0"/>
              <w:spacing w:after="0" w:line="240" w:lineRule="auto"/>
            </w:pP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vykoná</w:t>
            </w:r>
            <w:r>
              <w:rPr>
                <w:rFonts w:hint="default"/>
              </w:rPr>
              <w:t>va sprá</w:t>
            </w:r>
            <w:r>
              <w:rPr>
                <w:rFonts w:hint="default"/>
              </w:rPr>
              <w:t>vu vý</w:t>
            </w:r>
            <w:r>
              <w:rPr>
                <w:rFonts w:hint="default"/>
              </w:rPr>
              <w:t>konu majetkový</w:t>
            </w:r>
            <w:r>
              <w:rPr>
                <w:rFonts w:hint="default"/>
              </w:rPr>
              <w:t>ch prá</w:t>
            </w:r>
            <w:r>
              <w:rPr>
                <w:rFonts w:hint="default"/>
              </w:rPr>
              <w:t>v podľ</w:t>
            </w:r>
            <w:r>
              <w:rPr>
                <w:rFonts w:hint="default"/>
              </w:rPr>
              <w:t>a odseku 1 v tý</w:t>
            </w:r>
            <w:r>
              <w:rPr>
                <w:rFonts w:hint="default"/>
              </w:rPr>
              <w:t>chto odboroch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 xml:space="preserve">vy: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vý</w:t>
            </w:r>
            <w:r>
              <w:rPr>
                <w:rFonts w:hint="default"/>
              </w:rPr>
              <w:t>ber ná</w:t>
            </w:r>
            <w:r>
              <w:rPr>
                <w:rFonts w:hint="default"/>
              </w:rPr>
              <w:t>hrady odmeny za vyhotovenie rozmnož</w:t>
            </w:r>
            <w:r>
              <w:rPr>
                <w:rFonts w:hint="default"/>
              </w:rPr>
              <w:t>eniny predmetu ochrany pre sú</w:t>
            </w:r>
            <w:r>
              <w:rPr>
                <w:rFonts w:hint="default"/>
              </w:rPr>
              <w:t>kromnú</w:t>
            </w:r>
            <w:r>
              <w:rPr>
                <w:rFonts w:hint="default"/>
              </w:rPr>
              <w:t xml:space="preserve"> potrebu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42,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vý</w:t>
            </w:r>
            <w:r>
              <w:rPr>
                <w:rFonts w:hint="default"/>
              </w:rPr>
              <w:t>ber ná</w:t>
            </w:r>
            <w:r>
              <w:rPr>
                <w:rFonts w:hint="default"/>
              </w:rPr>
              <w:t>hrady odme</w:t>
            </w:r>
            <w:r>
              <w:rPr>
                <w:rFonts w:hint="default"/>
              </w:rPr>
              <w:t>ny za vyhotovenie rozmnož</w:t>
            </w:r>
            <w:r>
              <w:rPr>
                <w:rFonts w:hint="default"/>
              </w:rPr>
              <w:t>eniny predmetu ochrany prostrední</w:t>
            </w:r>
            <w:r>
              <w:rPr>
                <w:rFonts w:hint="default"/>
              </w:rPr>
              <w:t>ctvom reprografické</w:t>
            </w:r>
            <w:r>
              <w:rPr>
                <w:rFonts w:hint="default"/>
              </w:rPr>
              <w:t>ho zariadenia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43,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c) vý</w:t>
            </w:r>
            <w:r>
              <w:rPr>
                <w:rFonts w:hint="default"/>
              </w:rPr>
              <w:t>ber odmeny pri ď</w:t>
            </w:r>
            <w:r>
              <w:rPr>
                <w:rFonts w:hint="default"/>
              </w:rPr>
              <w:t>alš</w:t>
            </w:r>
            <w:r>
              <w:rPr>
                <w:rFonts w:hint="default"/>
              </w:rPr>
              <w:t>om predaji originá</w:t>
            </w:r>
            <w:r>
              <w:rPr>
                <w:rFonts w:hint="default"/>
              </w:rPr>
              <w:t>lu diela vý</w:t>
            </w:r>
            <w:r>
              <w:rPr>
                <w:rFonts w:hint="default"/>
              </w:rPr>
              <w:t>tvarné</w:t>
            </w:r>
            <w:r>
              <w:rPr>
                <w:rFonts w:hint="default"/>
              </w:rPr>
              <w:t xml:space="preserve">ho umenia,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) vý</w:t>
            </w:r>
            <w:r>
              <w:rPr>
                <w:rFonts w:hint="default"/>
              </w:rPr>
              <w:t>ber primeranej odmeny za retransmisiu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, zvuk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</w:t>
            </w:r>
            <w:r>
              <w:rPr>
                <w:rFonts w:hint="default"/>
              </w:rPr>
              <w:t>mu a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>znamu, ktorý</w:t>
            </w:r>
            <w:r>
              <w:rPr>
                <w:rFonts w:hint="default"/>
              </w:rPr>
              <w:t xml:space="preserve"> je originá</w:t>
            </w:r>
            <w:r>
              <w:rPr>
                <w:rFonts w:hint="default"/>
              </w:rPr>
              <w:t>lom audiovizuá</w:t>
            </w:r>
            <w:r>
              <w:rPr>
                <w:rFonts w:hint="default"/>
              </w:rPr>
              <w:t xml:space="preserve">lneho diela,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e) vý</w:t>
            </w:r>
            <w:r>
              <w:rPr>
                <w:rFonts w:hint="default"/>
              </w:rPr>
              <w:t>ber dodatoč</w:t>
            </w:r>
            <w:r>
              <w:rPr>
                <w:rFonts w:hint="default"/>
              </w:rPr>
              <w:t>nej odmeny za použ</w:t>
            </w:r>
            <w:r>
              <w:rPr>
                <w:rFonts w:hint="default"/>
              </w:rPr>
              <w:t>itie zaznamenané</w:t>
            </w:r>
            <w:r>
              <w:rPr>
                <w:rFonts w:hint="default"/>
              </w:rPr>
              <w:t>ho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00,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f) použ</w:t>
            </w:r>
            <w:r>
              <w:rPr>
                <w:rFonts w:hint="default"/>
              </w:rPr>
              <w:t>itie diela jeho uvedení</w:t>
            </w:r>
            <w:r>
              <w:rPr>
                <w:rFonts w:hint="default"/>
              </w:rPr>
              <w:t>m na verejnosti retransmisiou,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 w:rsidR="00715DA6">
              <w:t xml:space="preserve">g) </w:t>
            </w: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 xml:space="preserve">konu, </w:t>
            </w:r>
            <w:r>
              <w:rPr>
                <w:rFonts w:hint="default"/>
              </w:rPr>
              <w:t>zvuk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 a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>znamu ich uvedení</w:t>
            </w:r>
            <w:r>
              <w:rPr>
                <w:rFonts w:hint="default"/>
              </w:rPr>
              <w:t>m na verejnosti retransmisiou okrem ká</w:t>
            </w:r>
            <w:r>
              <w:rPr>
                <w:rFonts w:hint="default"/>
              </w:rPr>
              <w:t>blovej retransmisie, na ktorú</w:t>
            </w:r>
            <w:r>
              <w:rPr>
                <w:rFonts w:hint="default"/>
              </w:rPr>
              <w:t xml:space="preserve"> sa uplatní</w:t>
            </w:r>
            <w:r>
              <w:rPr>
                <w:rFonts w:hint="default"/>
              </w:rPr>
              <w:t xml:space="preserve"> pí</w:t>
            </w:r>
            <w:r>
              <w:rPr>
                <w:rFonts w:hint="default"/>
              </w:rPr>
              <w:t xml:space="preserve">smeno d)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h) použ</w:t>
            </w:r>
            <w:r>
              <w:rPr>
                <w:rFonts w:hint="default"/>
              </w:rPr>
              <w:t>itie diela verejný</w:t>
            </w:r>
            <w:r>
              <w:rPr>
                <w:rFonts w:hint="default"/>
              </w:rPr>
              <w:t xml:space="preserve">m prenosom pomocou priameho vstupu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15DA6" w:rsidP="00746E07">
            <w:pPr>
              <w:bidi w:val="0"/>
              <w:spacing w:after="0" w:line="240" w:lineRule="auto"/>
            </w:pPr>
            <w:r w:rsidR="00746E07">
              <w:rPr>
                <w:rFonts w:hint="default"/>
              </w:rPr>
              <w:t>i) vý</w:t>
            </w:r>
            <w:r w:rsidR="00746E07">
              <w:rPr>
                <w:rFonts w:hint="default"/>
              </w:rPr>
              <w:t>ber primeranej odmeny za verejný</w:t>
            </w:r>
            <w:r w:rsidR="00746E07">
              <w:rPr>
                <w:rFonts w:hint="default"/>
              </w:rPr>
              <w:t xml:space="preserve"> prenos umelecké</w:t>
            </w:r>
            <w:r w:rsidR="00746E07">
              <w:rPr>
                <w:rFonts w:hint="default"/>
              </w:rPr>
              <w:t>ho vý</w:t>
            </w:r>
            <w:r w:rsidR="00746E07">
              <w:rPr>
                <w:rFonts w:hint="default"/>
              </w:rPr>
              <w:t>konu, zvukové</w:t>
            </w:r>
            <w:r w:rsidR="00746E07">
              <w:rPr>
                <w:rFonts w:hint="default"/>
              </w:rPr>
              <w:t>ho zá</w:t>
            </w:r>
            <w:r w:rsidR="00746E07">
              <w:rPr>
                <w:rFonts w:hint="default"/>
              </w:rPr>
              <w:t>znamu a audiovizuá</w:t>
            </w:r>
            <w:r w:rsidR="00746E07">
              <w:rPr>
                <w:rFonts w:hint="default"/>
              </w:rPr>
              <w:t>lneho zá</w:t>
            </w:r>
            <w:r w:rsidR="00746E07">
              <w:rPr>
                <w:rFonts w:hint="default"/>
              </w:rPr>
              <w:t>znamu pomocou priameho vstupu.</w:t>
            </w:r>
          </w:p>
          <w:p w:rsidR="00746E07" w:rsidRPr="002F4A6A" w:rsidP="00746E07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2. Ak nositeľ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 nepreviedol sprá</w:t>
            </w:r>
            <w:r>
              <w:rPr>
                <w:rFonts w:hint="default"/>
              </w:rPr>
              <w:t>vu prá</w:t>
            </w:r>
            <w:r>
              <w:rPr>
                <w:rFonts w:hint="default"/>
              </w:rPr>
              <w:t>va uvedené</w:t>
            </w:r>
            <w:r>
              <w:rPr>
                <w:rFonts w:hint="default"/>
              </w:rPr>
              <w:t>ho v odseku 1 druhom pododseku na organizá</w:t>
            </w:r>
            <w:r>
              <w:rPr>
                <w:rFonts w:hint="default"/>
              </w:rPr>
              <w:t>ciu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,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, ktorá</w:t>
            </w:r>
            <w:r>
              <w:rPr>
                <w:rFonts w:hint="default"/>
              </w:rPr>
              <w:t xml:space="preserve"> spravuje prá</w:t>
            </w:r>
            <w:r>
              <w:rPr>
                <w:rFonts w:hint="default"/>
              </w:rPr>
              <w:t>va rovnakej kategó</w:t>
            </w:r>
            <w:r>
              <w:rPr>
                <w:rFonts w:hint="default"/>
              </w:rPr>
              <w:t>rie pre ú</w:t>
            </w:r>
            <w:r>
              <w:rPr>
                <w:rFonts w:hint="default"/>
              </w:rPr>
              <w:t>zemie 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, pre ktoré</w:t>
            </w:r>
            <w:r>
              <w:rPr>
                <w:rFonts w:hint="default"/>
              </w:rPr>
              <w:t xml:space="preserve"> sa prevá</w:t>
            </w:r>
            <w:r>
              <w:rPr>
                <w:rFonts w:hint="default"/>
              </w:rPr>
              <w:t>dzkovateľ</w:t>
            </w:r>
            <w:r>
              <w:rPr>
                <w:rFonts w:hint="default"/>
              </w:rPr>
              <w:t xml:space="preserve"> retransmisie snaží</w:t>
            </w:r>
            <w:r>
              <w:rPr>
                <w:rFonts w:hint="default"/>
              </w:rPr>
              <w:t xml:space="preserve"> vysporiadať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a na retransmisiu, sa považ</w:t>
            </w:r>
            <w:r>
              <w:rPr>
                <w:rFonts w:hint="default"/>
              </w:rPr>
              <w:t>uje za oprá</w:t>
            </w:r>
            <w:r>
              <w:rPr>
                <w:rFonts w:hint="default"/>
              </w:rPr>
              <w:t>vnenú</w:t>
            </w:r>
            <w:r>
              <w:rPr>
                <w:rFonts w:hint="default"/>
              </w:rPr>
              <w:t xml:space="preserve"> udeliť</w:t>
            </w:r>
            <w:r>
              <w:rPr>
                <w:rFonts w:hint="default"/>
              </w:rPr>
              <w:t xml:space="preserve"> alebo odmietnu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retransmisiu za tohto nositeľ</w:t>
            </w:r>
            <w:r>
              <w:rPr>
                <w:rFonts w:hint="default"/>
              </w:rPr>
              <w:t>a prá</w:t>
            </w:r>
            <w:r>
              <w:rPr>
                <w:rFonts w:hint="default"/>
              </w:rPr>
              <w:t>v.</w:t>
            </w: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33741A" w:rsidP="0033741A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vš</w:t>
            </w:r>
            <w:r>
              <w:rPr>
                <w:rFonts w:hint="default"/>
              </w:rPr>
              <w:t>ak keď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a danej kategó</w:t>
            </w:r>
            <w:r>
              <w:rPr>
                <w:rFonts w:hint="default"/>
              </w:rPr>
              <w:t>rie pre ú</w:t>
            </w:r>
            <w:r>
              <w:rPr>
                <w:rFonts w:hint="default"/>
              </w:rPr>
              <w:t>zemie prí</w:t>
            </w:r>
            <w:r>
              <w:rPr>
                <w:rFonts w:hint="default"/>
              </w:rPr>
              <w:t>sluš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>ho 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 spravuje viac než</w:t>
            </w:r>
            <w:r>
              <w:rPr>
                <w:rFonts w:hint="default"/>
              </w:rPr>
              <w:t xml:space="preserve"> jedna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, je ú</w:t>
            </w:r>
            <w:r>
              <w:rPr>
                <w:rFonts w:hint="default"/>
              </w:rPr>
              <w:t>lohou 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, pre ktoré</w:t>
            </w:r>
            <w:r>
              <w:rPr>
                <w:rFonts w:hint="default"/>
              </w:rPr>
              <w:t>ho ú</w:t>
            </w:r>
            <w:r>
              <w:rPr>
                <w:rFonts w:hint="default"/>
              </w:rPr>
              <w:t>zemie sa prevá</w:t>
            </w:r>
            <w:r>
              <w:rPr>
                <w:rFonts w:hint="default"/>
              </w:rPr>
              <w:t>dzkovateľ</w:t>
            </w:r>
            <w:r>
              <w:rPr>
                <w:rFonts w:hint="default"/>
              </w:rPr>
              <w:t xml:space="preserve"> retransmisie snaží</w:t>
            </w:r>
            <w:r>
              <w:rPr>
                <w:rFonts w:hint="default"/>
              </w:rPr>
              <w:t xml:space="preserve"> vysporiadať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a na retransmisiu, aby rozhodol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ktorá</w:t>
            </w:r>
            <w:r>
              <w:rPr>
                <w:rFonts w:hint="default"/>
              </w:rPr>
              <w:t xml:space="preserve"> organizá</w:t>
            </w:r>
            <w:r>
              <w:rPr>
                <w:rFonts w:hint="default"/>
              </w:rPr>
              <w:t>cia, resp. organizá</w:t>
            </w:r>
            <w:r>
              <w:rPr>
                <w:rFonts w:hint="default"/>
              </w:rPr>
              <w:t>cie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majú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o udeliť</w:t>
            </w:r>
            <w:r>
              <w:rPr>
                <w:rFonts w:hint="default"/>
              </w:rPr>
              <w:t xml:space="preserve"> alebo odmietnu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retransmisiu.</w:t>
            </w:r>
          </w:p>
          <w:p w:rsidR="00CF10E0" w:rsidRPr="00E673F8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7 </w:t>
            </w:r>
          </w:p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rFonts w:hint="default"/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>. 1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7 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2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7 </w:t>
            </w:r>
          </w:p>
          <w:p w:rsidR="005D0BA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rFonts w:hint="default"/>
                <w:bCs/>
                <w:color w:val="000000"/>
              </w:rPr>
              <w:t xml:space="preserve">O. </w:t>
            </w:r>
            <w:r>
              <w:rPr>
                <w:bCs/>
                <w:color w:val="000000"/>
              </w:rPr>
              <w:t xml:space="preserve">4 </w:t>
            </w: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F103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15DA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7</w:t>
            </w:r>
          </w:p>
          <w:p w:rsidR="00715DA6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. 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1ED8" w:rsidP="000C1ED8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715DA6" w:rsidR="00715DA6">
              <w:rPr>
                <w:rFonts w:hint="default"/>
                <w:bCs/>
                <w:color w:val="000000"/>
              </w:rPr>
              <w:t>Organizá</w:t>
            </w:r>
            <w:r w:rsidRPr="00715DA6" w:rsidR="00715DA6">
              <w:rPr>
                <w:rFonts w:hint="default"/>
                <w:bCs/>
                <w:color w:val="000000"/>
              </w:rPr>
              <w:t>cia kolektí</w:t>
            </w:r>
            <w:r w:rsidRPr="00715DA6" w:rsidR="00715DA6">
              <w:rPr>
                <w:rFonts w:hint="default"/>
                <w:bCs/>
                <w:color w:val="000000"/>
              </w:rPr>
              <w:t>vnej sprá</w:t>
            </w:r>
            <w:r w:rsidRPr="00715DA6" w:rsidR="00715DA6">
              <w:rPr>
                <w:rFonts w:hint="default"/>
                <w:bCs/>
                <w:color w:val="000000"/>
              </w:rPr>
              <w:t>vy vykoná</w:t>
            </w:r>
            <w:r w:rsidRPr="00715DA6" w:rsidR="00715DA6">
              <w:rPr>
                <w:rFonts w:hint="default"/>
                <w:bCs/>
                <w:color w:val="000000"/>
              </w:rPr>
              <w:t>vajú</w:t>
            </w:r>
            <w:r w:rsidRPr="00715DA6" w:rsidR="00715DA6">
              <w:rPr>
                <w:rFonts w:hint="default"/>
                <w:bCs/>
                <w:color w:val="000000"/>
              </w:rPr>
              <w:t>ca sprá</w:t>
            </w:r>
            <w:r w:rsidRPr="00715DA6" w:rsidR="00715DA6">
              <w:rPr>
                <w:rFonts w:hint="default"/>
                <w:bCs/>
                <w:color w:val="000000"/>
              </w:rPr>
              <w:t>vu majetkové</w:t>
            </w:r>
            <w:r w:rsidRPr="00715DA6" w:rsidR="00715DA6">
              <w:rPr>
                <w:rFonts w:hint="default"/>
                <w:bCs/>
                <w:color w:val="000000"/>
              </w:rPr>
              <w:t>ho pr</w:t>
            </w:r>
            <w:r w:rsidRPr="00715DA6" w:rsidR="00715DA6">
              <w:rPr>
                <w:rFonts w:hint="default"/>
                <w:bCs/>
                <w:color w:val="000000"/>
              </w:rPr>
              <w:t>á</w:t>
            </w:r>
            <w:r w:rsidRPr="00715DA6" w:rsidR="00715DA6">
              <w:rPr>
                <w:rFonts w:hint="default"/>
                <w:bCs/>
                <w:color w:val="000000"/>
              </w:rPr>
              <w:t>va podľ</w:t>
            </w:r>
            <w:r w:rsidRPr="00715DA6" w:rsidR="00715DA6">
              <w:rPr>
                <w:rFonts w:hint="default"/>
                <w:bCs/>
                <w:color w:val="000000"/>
              </w:rPr>
              <w:t>a §</w:t>
            </w:r>
            <w:r w:rsidRPr="00715DA6" w:rsidR="00715DA6">
              <w:rPr>
                <w:rFonts w:hint="default"/>
                <w:bCs/>
                <w:color w:val="000000"/>
              </w:rPr>
              <w:t xml:space="preserve"> 146</w:t>
            </w:r>
            <w:r w:rsidR="007F103B">
              <w:rPr>
                <w:rFonts w:hint="default"/>
                <w:bCs/>
                <w:color w:val="000000"/>
              </w:rPr>
              <w:t xml:space="preserve"> ods. 2 pí</w:t>
            </w:r>
            <w:r w:rsidR="007F103B">
              <w:rPr>
                <w:rFonts w:hint="default"/>
                <w:bCs/>
                <w:color w:val="000000"/>
              </w:rPr>
              <w:t xml:space="preserve">sm. d), f), g), </w:t>
            </w:r>
            <w:r w:rsidRPr="00715DA6" w:rsidR="00715DA6">
              <w:rPr>
                <w:rFonts w:hint="default"/>
                <w:bCs/>
                <w:color w:val="000000"/>
              </w:rPr>
              <w:t>h) alebo i) sa považ</w:t>
            </w:r>
            <w:r w:rsidRPr="00715DA6" w:rsidR="00715DA6">
              <w:rPr>
                <w:rFonts w:hint="default"/>
                <w:bCs/>
                <w:color w:val="000000"/>
              </w:rPr>
              <w:t>uje za vykoná</w:t>
            </w:r>
            <w:r w:rsidRPr="00715DA6" w:rsidR="00715DA6">
              <w:rPr>
                <w:rFonts w:hint="default"/>
                <w:bCs/>
                <w:color w:val="000000"/>
              </w:rPr>
              <w:t>vajú</w:t>
            </w:r>
            <w:r w:rsidRPr="00715DA6" w:rsidR="00715DA6">
              <w:rPr>
                <w:rFonts w:hint="default"/>
                <w:bCs/>
                <w:color w:val="000000"/>
              </w:rPr>
              <w:t>cu sprá</w:t>
            </w:r>
            <w:r w:rsidRPr="00715DA6" w:rsidR="00715DA6">
              <w:rPr>
                <w:rFonts w:hint="default"/>
                <w:bCs/>
                <w:color w:val="000000"/>
              </w:rPr>
              <w:t>vu tohto prá</w:t>
            </w:r>
            <w:r w:rsidRPr="00715DA6" w:rsidR="00715DA6">
              <w:rPr>
                <w:rFonts w:hint="default"/>
                <w:bCs/>
                <w:color w:val="000000"/>
              </w:rPr>
              <w:t>va aj vo vzť</w:t>
            </w:r>
            <w:r w:rsidRPr="00715DA6" w:rsidR="00715DA6">
              <w:rPr>
                <w:rFonts w:hint="default"/>
                <w:bCs/>
                <w:color w:val="000000"/>
              </w:rPr>
              <w:t>ahu k nositeľ</w:t>
            </w:r>
            <w:r w:rsidRPr="00715DA6" w:rsidR="00715DA6">
              <w:rPr>
                <w:rFonts w:hint="default"/>
                <w:bCs/>
                <w:color w:val="000000"/>
              </w:rPr>
              <w:t>om prá</w:t>
            </w:r>
            <w:r w:rsidRPr="00715DA6" w:rsidR="00715DA6">
              <w:rPr>
                <w:rFonts w:hint="default"/>
                <w:bCs/>
                <w:color w:val="000000"/>
              </w:rPr>
              <w:t>v, ktorí</w:t>
            </w:r>
            <w:r w:rsidRPr="00715DA6" w:rsidR="00715DA6">
              <w:rPr>
                <w:rFonts w:hint="default"/>
                <w:bCs/>
                <w:color w:val="000000"/>
              </w:rPr>
              <w:t xml:space="preserve"> nie sú</w:t>
            </w:r>
            <w:r w:rsidRPr="00715DA6" w:rsidR="00715DA6">
              <w:rPr>
                <w:rFonts w:hint="default"/>
                <w:bCs/>
                <w:color w:val="000000"/>
              </w:rPr>
              <w:t xml:space="preserve"> zastupovaní</w:t>
            </w:r>
            <w:r w:rsidRPr="00715DA6" w:rsidR="00715DA6">
              <w:rPr>
                <w:rFonts w:hint="default"/>
                <w:bCs/>
                <w:color w:val="000000"/>
              </w:rPr>
              <w:t xml:space="preserve"> podľ</w:t>
            </w:r>
            <w:r w:rsidRPr="00715DA6" w:rsidR="00715DA6">
              <w:rPr>
                <w:rFonts w:hint="default"/>
                <w:bCs/>
                <w:color w:val="000000"/>
              </w:rPr>
              <w:t>a §</w:t>
            </w:r>
            <w:r w:rsidRPr="00715DA6" w:rsidR="00715DA6">
              <w:rPr>
                <w:rFonts w:hint="default"/>
                <w:bCs/>
                <w:color w:val="000000"/>
              </w:rPr>
              <w:t xml:space="preserve"> 164 ods. 1.</w:t>
            </w:r>
          </w:p>
          <w:p w:rsidR="00715DA6" w:rsidP="000C1ED8">
            <w:pPr>
              <w:bidi w:val="0"/>
              <w:spacing w:after="0" w:line="240" w:lineRule="auto"/>
            </w:pPr>
          </w:p>
          <w:p w:rsidR="000C1ED8" w:rsidP="000C1ED8">
            <w:pPr>
              <w:bidi w:val="0"/>
              <w:spacing w:after="0" w:line="240" w:lineRule="auto"/>
            </w:pPr>
            <w:r w:rsidRPr="00715DA6" w:rsidR="00715DA6">
              <w:rPr>
                <w:rFonts w:hint="default"/>
              </w:rPr>
              <w:t>Ak kolektí</w:t>
            </w:r>
            <w:r w:rsidRPr="00715DA6" w:rsidR="00715DA6">
              <w:rPr>
                <w:rFonts w:hint="default"/>
              </w:rPr>
              <w:t>vnu sprá</w:t>
            </w:r>
            <w:r w:rsidRPr="00715DA6" w:rsidR="00715DA6">
              <w:rPr>
                <w:rFonts w:hint="default"/>
              </w:rPr>
              <w:t>vu prá</w:t>
            </w:r>
            <w:r w:rsidRPr="00715DA6" w:rsidR="00715DA6">
              <w:rPr>
                <w:rFonts w:hint="default"/>
              </w:rPr>
              <w:t>v v odbore použ</w:t>
            </w:r>
            <w:r w:rsidRPr="00715DA6" w:rsidR="00715DA6">
              <w:rPr>
                <w:rFonts w:hint="default"/>
              </w:rPr>
              <w:t>itie predmetu ochrany jeho uvedení</w:t>
            </w:r>
            <w:r w:rsidRPr="00715DA6" w:rsidR="00715DA6">
              <w:rPr>
                <w:rFonts w:hint="default"/>
              </w:rPr>
              <w:t>m na v</w:t>
            </w:r>
            <w:r w:rsidRPr="00715DA6" w:rsidR="00715DA6">
              <w:rPr>
                <w:rFonts w:hint="default"/>
              </w:rPr>
              <w:t>erejnosti retransmisiou vykoná</w:t>
            </w:r>
            <w:r w:rsidRPr="00715DA6" w:rsidR="00715DA6">
              <w:rPr>
                <w:rFonts w:hint="default"/>
              </w:rPr>
              <w:t>va viacero organizá</w:t>
            </w:r>
            <w:r w:rsidRPr="00715DA6" w:rsidR="00715DA6">
              <w:rPr>
                <w:rFonts w:hint="default"/>
              </w:rPr>
              <w:t>cií</w:t>
            </w:r>
            <w:r w:rsidRPr="00715DA6" w:rsidR="00715DA6">
              <w:rPr>
                <w:rFonts w:hint="default"/>
              </w:rPr>
              <w:t xml:space="preserve"> kolektí</w:t>
            </w:r>
            <w:r w:rsidRPr="00715DA6" w:rsidR="00715DA6">
              <w:rPr>
                <w:rFonts w:hint="default"/>
              </w:rPr>
              <w:t>vnej sprá</w:t>
            </w:r>
            <w:r w:rsidRPr="00715DA6" w:rsidR="00715DA6">
              <w:rPr>
                <w:rFonts w:hint="default"/>
              </w:rPr>
              <w:t>vy, nositeľ</w:t>
            </w:r>
            <w:r w:rsidRPr="00715DA6" w:rsidR="00715DA6">
              <w:rPr>
                <w:rFonts w:hint="default"/>
              </w:rPr>
              <w:t xml:space="preserve"> prá</w:t>
            </w:r>
            <w:r w:rsidRPr="00715DA6" w:rsidR="00715DA6">
              <w:rPr>
                <w:rFonts w:hint="default"/>
              </w:rPr>
              <w:t>v má</w:t>
            </w:r>
            <w:r w:rsidRPr="00715DA6" w:rsidR="00715DA6">
              <w:rPr>
                <w:rFonts w:hint="default"/>
              </w:rPr>
              <w:t xml:space="preserve"> mož</w:t>
            </w:r>
            <w:r w:rsidR="00715DA6">
              <w:rPr>
                <w:rFonts w:hint="default"/>
              </w:rPr>
              <w:t>nosť</w:t>
            </w:r>
            <w:r w:rsidR="00715DA6">
              <w:rPr>
                <w:rFonts w:hint="default"/>
              </w:rPr>
              <w:t xml:space="preserve"> </w:t>
            </w:r>
            <w:r w:rsidRPr="00715DA6" w:rsidR="00715DA6">
              <w:rPr>
                <w:rFonts w:hint="default"/>
              </w:rPr>
              <w:t>pí</w:t>
            </w:r>
            <w:r w:rsidRPr="00715DA6" w:rsidR="00715DA6">
              <w:rPr>
                <w:rFonts w:hint="default"/>
              </w:rPr>
              <w:t>somne urč</w:t>
            </w:r>
            <w:r w:rsidRPr="00715DA6" w:rsidR="00715DA6">
              <w:rPr>
                <w:rFonts w:hint="default"/>
              </w:rPr>
              <w:t>iť</w:t>
            </w:r>
            <w:r w:rsidRPr="00715DA6" w:rsidR="00715DA6">
              <w:rPr>
                <w:rFonts w:hint="default"/>
              </w:rPr>
              <w:t>, ktorá</w:t>
            </w:r>
            <w:r w:rsidRPr="00715DA6" w:rsidR="00715DA6">
              <w:rPr>
                <w:rFonts w:hint="default"/>
              </w:rPr>
              <w:t xml:space="preserve"> z tý</w:t>
            </w:r>
            <w:r w:rsidRPr="00715DA6" w:rsidR="00715DA6">
              <w:rPr>
                <w:rFonts w:hint="default"/>
              </w:rPr>
              <w:t>chto organizá</w:t>
            </w:r>
            <w:r w:rsidRPr="00715DA6" w:rsidR="00715DA6">
              <w:rPr>
                <w:rFonts w:hint="default"/>
              </w:rPr>
              <w:t>cií</w:t>
            </w:r>
            <w:r w:rsidRPr="00715DA6" w:rsidR="00715DA6">
              <w:rPr>
                <w:rFonts w:hint="default"/>
              </w:rPr>
              <w:t xml:space="preserve"> kolektí</w:t>
            </w:r>
            <w:r w:rsidRPr="00715DA6" w:rsidR="00715DA6">
              <w:rPr>
                <w:rFonts w:hint="default"/>
              </w:rPr>
              <w:t>vnej sprá</w:t>
            </w:r>
            <w:r w:rsidRPr="00715DA6" w:rsidR="00715DA6">
              <w:rPr>
                <w:rFonts w:hint="default"/>
              </w:rPr>
              <w:t>vy sa považ</w:t>
            </w:r>
            <w:r w:rsidRPr="00715DA6" w:rsidR="00715DA6">
              <w:rPr>
                <w:rFonts w:hint="default"/>
              </w:rPr>
              <w:t>uje za vykoná</w:t>
            </w:r>
            <w:r w:rsidRPr="00715DA6" w:rsidR="00715DA6">
              <w:rPr>
                <w:rFonts w:hint="default"/>
              </w:rPr>
              <w:t>vajú</w:t>
            </w:r>
            <w:r w:rsidRPr="00715DA6" w:rsidR="00715DA6">
              <w:rPr>
                <w:rFonts w:hint="default"/>
              </w:rPr>
              <w:t>cu sprá</w:t>
            </w:r>
            <w:r w:rsidRPr="00715DA6" w:rsidR="00715DA6">
              <w:rPr>
                <w:rFonts w:hint="default"/>
              </w:rPr>
              <w:t>vu jeho prá</w:t>
            </w:r>
            <w:r w:rsidRPr="00715DA6" w:rsidR="00715DA6">
              <w:rPr>
                <w:rFonts w:hint="default"/>
              </w:rPr>
              <w:t>va na použ</w:t>
            </w:r>
            <w:r w:rsidRPr="00715DA6" w:rsidR="00715DA6">
              <w:rPr>
                <w:rFonts w:hint="default"/>
              </w:rPr>
              <w:t>itie predmetu ochrany jeho uvedení</w:t>
            </w:r>
            <w:r w:rsidRPr="00715DA6" w:rsidR="00715DA6">
              <w:rPr>
                <w:rFonts w:hint="default"/>
              </w:rPr>
              <w:t>m na verejn</w:t>
            </w:r>
            <w:r w:rsidRPr="00715DA6" w:rsidR="00715DA6">
              <w:rPr>
                <w:rFonts w:hint="default"/>
              </w:rPr>
              <w:t xml:space="preserve">osti retransmisiou. </w:t>
            </w:r>
          </w:p>
          <w:p w:rsidR="00715DA6" w:rsidP="000C1ED8">
            <w:pPr>
              <w:bidi w:val="0"/>
              <w:spacing w:after="0" w:line="240" w:lineRule="auto"/>
            </w:pP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poverená</w:t>
            </w:r>
            <w:r>
              <w:rPr>
                <w:rFonts w:hint="default"/>
              </w:rPr>
              <w:t xml:space="preserve">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75 ods. 1 </w:t>
            </w:r>
            <w:r w:rsidR="007F103B">
              <w:rPr>
                <w:rFonts w:hint="default"/>
              </w:rPr>
              <w:t>pí</w:t>
            </w:r>
            <w:r w:rsidR="007F103B">
              <w:rPr>
                <w:rFonts w:hint="default"/>
              </w:rPr>
              <w:t xml:space="preserve">sm. </w:t>
            </w:r>
            <w:r>
              <w:rPr>
                <w:rFonts w:hint="default"/>
              </w:rPr>
              <w:t>c) rozdelí</w:t>
            </w:r>
            <w:r>
              <w:rPr>
                <w:rFonts w:hint="default"/>
              </w:rPr>
              <w:t xml:space="preserve"> vybratý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jem z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prá</w:t>
            </w:r>
            <w:r>
              <w:rPr>
                <w:rFonts w:hint="default"/>
              </w:rPr>
              <w:t>v medzi úč</w:t>
            </w:r>
            <w:r>
              <w:rPr>
                <w:rFonts w:hint="default"/>
              </w:rPr>
              <w:t>astní</w:t>
            </w:r>
            <w:r>
              <w:rPr>
                <w:rFonts w:hint="default"/>
              </w:rPr>
              <w:t>kov dohody o spoloč</w:t>
            </w:r>
            <w:r>
              <w:rPr>
                <w:rFonts w:hint="default"/>
              </w:rPr>
              <w:t>nej sprá</w:t>
            </w:r>
            <w:r>
              <w:rPr>
                <w:rFonts w:hint="default"/>
              </w:rPr>
              <w:t>ve. Ak kolektí</w:t>
            </w:r>
            <w:r>
              <w:rPr>
                <w:rFonts w:hint="default"/>
              </w:rPr>
              <w:t>vnu sprá</w:t>
            </w:r>
            <w:r>
              <w:rPr>
                <w:rFonts w:hint="default"/>
              </w:rPr>
              <w:t>vu prá</w:t>
            </w:r>
            <w:r>
              <w:rPr>
                <w:rFonts w:hint="default"/>
              </w:rPr>
              <w:t>v v odbore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46 ods. 2 pí</w:t>
            </w:r>
            <w:r>
              <w:rPr>
                <w:rFonts w:hint="default"/>
              </w:rPr>
              <w:t>sm. d), f) a g) k</w:t>
            </w:r>
            <w:r>
              <w:rPr>
                <w:rFonts w:hint="default"/>
              </w:rPr>
              <w:t xml:space="preserve"> urč</w:t>
            </w:r>
            <w:r>
              <w:rPr>
                <w:rFonts w:hint="default"/>
              </w:rPr>
              <w:t>ité</w:t>
            </w:r>
            <w:r>
              <w:rPr>
                <w:rFonts w:hint="default"/>
              </w:rPr>
              <w:t>mu druhu predmetu ochrany vykoná</w:t>
            </w:r>
            <w:r>
              <w:rPr>
                <w:rFonts w:hint="default"/>
              </w:rPr>
              <w:t>va viacero organizá</w:t>
            </w:r>
            <w:r>
              <w:rPr>
                <w:rFonts w:hint="default"/>
              </w:rPr>
              <w:t>cií</w:t>
            </w:r>
            <w:r>
              <w:rPr>
                <w:rFonts w:hint="default"/>
              </w:rPr>
              <w:t xml:space="preserve">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, platí</w:t>
            </w:r>
            <w:r>
              <w:rPr>
                <w:rFonts w:hint="default"/>
              </w:rPr>
              <w:t>, ž</w:t>
            </w:r>
            <w:r>
              <w:rPr>
                <w:rFonts w:hint="default"/>
              </w:rPr>
              <w:t>e vo vzť</w:t>
            </w:r>
            <w:r>
              <w:rPr>
                <w:rFonts w:hint="default"/>
              </w:rPr>
              <w:t>ahu k nositeľ</w:t>
            </w:r>
            <w:r>
              <w:rPr>
                <w:rFonts w:hint="default"/>
              </w:rPr>
              <w:t>om prá</w:t>
            </w:r>
            <w:r>
              <w:rPr>
                <w:rFonts w:hint="default"/>
              </w:rPr>
              <w:t>v, ktorí</w:t>
            </w:r>
            <w:r>
              <w:rPr>
                <w:rFonts w:hint="default"/>
              </w:rPr>
              <w:t xml:space="preserve"> nie sú</w:t>
            </w:r>
            <w:r>
              <w:rPr>
                <w:rFonts w:hint="default"/>
              </w:rPr>
              <w:t xml:space="preserve"> zastupovaní</w:t>
            </w:r>
            <w:r>
              <w:rPr>
                <w:rFonts w:hint="default"/>
              </w:rPr>
              <w:t xml:space="preserve">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64 ods. 1, poverená</w:t>
            </w:r>
            <w:r>
              <w:rPr>
                <w:rFonts w:hint="default"/>
              </w:rPr>
              <w:t xml:space="preserve">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podľ</w:t>
            </w:r>
            <w:r>
              <w:rPr>
                <w:rFonts w:hint="default"/>
              </w:rPr>
              <w:t>a prvej vety vyplatí</w:t>
            </w:r>
            <w:r>
              <w:rPr>
                <w:rFonts w:hint="default"/>
              </w:rPr>
              <w:t xml:space="preserve"> za tý</w:t>
            </w:r>
            <w:r>
              <w:rPr>
                <w:rFonts w:hint="default"/>
              </w:rPr>
              <w:t>chto nositeľ</w:t>
            </w:r>
            <w:r>
              <w:rPr>
                <w:rFonts w:hint="default"/>
              </w:rPr>
              <w:t>ov prá</w:t>
            </w:r>
            <w:r>
              <w:rPr>
                <w:rFonts w:hint="default"/>
              </w:rPr>
              <w:t xml:space="preserve">v </w:t>
            </w:r>
            <w:r>
              <w:rPr>
                <w:rFonts w:hint="default"/>
              </w:rPr>
              <w:t>p</w:t>
            </w:r>
            <w:r>
              <w:rPr>
                <w:rFonts w:hint="default"/>
              </w:rPr>
              <w:t>rí</w:t>
            </w:r>
            <w:r>
              <w:rPr>
                <w:rFonts w:hint="default"/>
              </w:rPr>
              <w:t>jem z vý</w:t>
            </w:r>
            <w:r>
              <w:rPr>
                <w:rFonts w:hint="default"/>
              </w:rPr>
              <w:t>konu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prá</w:t>
            </w:r>
            <w:r>
              <w:rPr>
                <w:rFonts w:hint="default"/>
              </w:rPr>
              <w:t>v tej organizá</w:t>
            </w:r>
            <w:r>
              <w:rPr>
                <w:rFonts w:hint="default"/>
              </w:rPr>
              <w:t>cii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, ktorá</w:t>
            </w:r>
            <w:r>
              <w:rPr>
                <w:rFonts w:hint="default"/>
              </w:rPr>
              <w:t xml:space="preserve"> zastupuje najviac nositeľ</w:t>
            </w:r>
            <w:r>
              <w:rPr>
                <w:rFonts w:hint="default"/>
              </w:rPr>
              <w:t>ov prá</w:t>
            </w:r>
            <w:r>
              <w:rPr>
                <w:rFonts w:hint="default"/>
              </w:rPr>
              <w:t>v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64 ods. 1 na ú</w:t>
            </w:r>
            <w:r>
              <w:rPr>
                <w:rFonts w:hint="default"/>
              </w:rPr>
              <w:t>zemí</w:t>
            </w:r>
            <w:r>
              <w:rPr>
                <w:rFonts w:hint="default"/>
              </w:rPr>
              <w:t xml:space="preserve"> Slovenskej republiky a je takto uvedená</w:t>
            </w:r>
            <w:r>
              <w:rPr>
                <w:rFonts w:hint="default"/>
              </w:rPr>
              <w:t xml:space="preserve"> v evidencii organizá</w:t>
            </w:r>
            <w:r>
              <w:rPr>
                <w:rFonts w:hint="default"/>
              </w:rPr>
              <w:t>cií</w:t>
            </w:r>
            <w:r>
              <w:rPr>
                <w:rFonts w:hint="default"/>
              </w:rPr>
              <w:t xml:space="preserve">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52 ods. 4; tý</w:t>
            </w:r>
            <w:r>
              <w:rPr>
                <w:rFonts w:hint="default"/>
              </w:rPr>
              <w:t>m nie j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bmedzená</w:t>
            </w:r>
            <w:r>
              <w:rPr>
                <w:rFonts w:hint="default"/>
              </w:rPr>
              <w:t xml:space="preserve"> mož</w:t>
            </w:r>
            <w:r>
              <w:rPr>
                <w:rFonts w:hint="default"/>
              </w:rPr>
              <w:t>nosť</w:t>
            </w:r>
            <w:r>
              <w:rPr>
                <w:rFonts w:hint="default"/>
              </w:rPr>
              <w:t xml:space="preserve"> nositeľ</w:t>
            </w:r>
            <w:r>
              <w:rPr>
                <w:rFonts w:hint="default"/>
              </w:rPr>
              <w:t>a prá</w:t>
            </w:r>
            <w:r>
              <w:rPr>
                <w:rFonts w:hint="default"/>
              </w:rPr>
              <w:t>v urč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organizá</w:t>
            </w:r>
            <w:r>
              <w:rPr>
                <w:rFonts w:hint="default"/>
              </w:rPr>
              <w:t>ciu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podľ</w:t>
            </w:r>
            <w:r>
              <w:rPr>
                <w:rFonts w:hint="default"/>
              </w:rPr>
              <w:t>a odseku 2.</w:t>
            </w:r>
          </w:p>
          <w:p w:rsidR="00715DA6" w:rsidP="00715DA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C1ED8" w:rsidP="00715DA6">
            <w:pPr>
              <w:bidi w:val="0"/>
              <w:spacing w:after="0" w:line="240" w:lineRule="auto"/>
            </w:pPr>
            <w:r w:rsidR="00715DA6">
              <w:rPr>
                <w:rFonts w:hint="default"/>
              </w:rPr>
              <w:t>Organizá</w:t>
            </w:r>
            <w:r w:rsidR="00715DA6">
              <w:rPr>
                <w:rFonts w:hint="default"/>
              </w:rPr>
              <w:t>cia kolektí</w:t>
            </w:r>
            <w:r w:rsidR="00715DA6">
              <w:rPr>
                <w:rFonts w:hint="default"/>
              </w:rPr>
              <w:t>vnej sprá</w:t>
            </w:r>
            <w:r w:rsidR="00715DA6">
              <w:rPr>
                <w:rFonts w:hint="default"/>
              </w:rPr>
              <w:t>vy, ktorá</w:t>
            </w:r>
            <w:r w:rsidR="00715DA6">
              <w:rPr>
                <w:rFonts w:hint="default"/>
              </w:rPr>
              <w:t xml:space="preserve"> je uvedená</w:t>
            </w:r>
            <w:r w:rsidR="00715DA6">
              <w:rPr>
                <w:rFonts w:hint="default"/>
              </w:rPr>
              <w:t xml:space="preserve"> v evidencii podľ</w:t>
            </w:r>
            <w:r w:rsidR="00715DA6">
              <w:rPr>
                <w:rFonts w:hint="default"/>
              </w:rPr>
              <w:t>a odseku 4, prerozdelí</w:t>
            </w:r>
            <w:r w:rsidR="00715DA6">
              <w:rPr>
                <w:rFonts w:hint="default"/>
              </w:rPr>
              <w:t xml:space="preserve"> prí</w:t>
            </w:r>
            <w:r w:rsidR="00715DA6">
              <w:rPr>
                <w:rFonts w:hint="default"/>
              </w:rPr>
              <w:t>jem z vý</w:t>
            </w:r>
            <w:r w:rsidR="00715DA6">
              <w:rPr>
                <w:rFonts w:hint="default"/>
              </w:rPr>
              <w:t>konu kolektí</w:t>
            </w:r>
            <w:r w:rsidR="00715DA6">
              <w:rPr>
                <w:rFonts w:hint="default"/>
              </w:rPr>
              <w:t>vnej sprá</w:t>
            </w:r>
            <w:r w:rsidR="00715DA6">
              <w:rPr>
                <w:rFonts w:hint="default"/>
              </w:rPr>
              <w:t>vy vyplatený</w:t>
            </w:r>
            <w:r w:rsidR="00715DA6">
              <w:rPr>
                <w:rFonts w:hint="default"/>
              </w:rPr>
              <w:t xml:space="preserve"> od poverenej organizá</w:t>
            </w:r>
            <w:r w:rsidR="00715DA6">
              <w:rPr>
                <w:rFonts w:hint="default"/>
              </w:rPr>
              <w:t>cie kolektí</w:t>
            </w:r>
            <w:r w:rsidR="00715DA6">
              <w:rPr>
                <w:rFonts w:hint="default"/>
              </w:rPr>
              <w:t>vnej</w:t>
            </w:r>
            <w:r w:rsidR="00715DA6">
              <w:rPr>
                <w:rFonts w:hint="default"/>
              </w:rPr>
              <w:t xml:space="preserve"> sprá</w:t>
            </w:r>
            <w:r w:rsidR="00715DA6">
              <w:rPr>
                <w:rFonts w:hint="default"/>
              </w:rPr>
              <w:t>vy a uhradí</w:t>
            </w:r>
            <w:r w:rsidR="00715DA6">
              <w:rPr>
                <w:rFonts w:hint="default"/>
              </w:rPr>
              <w:t xml:space="preserve"> organizá</w:t>
            </w:r>
            <w:r w:rsidR="00715DA6">
              <w:rPr>
                <w:rFonts w:hint="default"/>
              </w:rPr>
              <w:t>cii kolektí</w:t>
            </w:r>
            <w:r w:rsidR="00715DA6">
              <w:rPr>
                <w:rFonts w:hint="default"/>
              </w:rPr>
              <w:t>vnej sprá</w:t>
            </w:r>
            <w:r w:rsidR="00715DA6">
              <w:rPr>
                <w:rFonts w:hint="default"/>
              </w:rPr>
              <w:t>vy, ktorú</w:t>
            </w:r>
            <w:r w:rsidR="00715DA6">
              <w:rPr>
                <w:rFonts w:hint="default"/>
              </w:rPr>
              <w:t xml:space="preserve"> nositeľ</w:t>
            </w:r>
            <w:r w:rsidR="00715DA6">
              <w:rPr>
                <w:rFonts w:hint="default"/>
              </w:rPr>
              <w:t xml:space="preserve"> prá</w:t>
            </w:r>
            <w:r w:rsidR="00715DA6">
              <w:rPr>
                <w:rFonts w:hint="default"/>
              </w:rPr>
              <w:t>v pí</w:t>
            </w:r>
            <w:r w:rsidR="00715DA6">
              <w:rPr>
                <w:rFonts w:hint="default"/>
              </w:rPr>
              <w:t>somne urč</w:t>
            </w:r>
            <w:r w:rsidR="00715DA6">
              <w:rPr>
                <w:rFonts w:hint="default"/>
              </w:rPr>
              <w:t>il podľ</w:t>
            </w:r>
            <w:r w:rsidR="00715DA6">
              <w:rPr>
                <w:rFonts w:hint="default"/>
              </w:rPr>
              <w:t>a odseku 2 alebo ktorá</w:t>
            </w:r>
            <w:r w:rsidR="00715DA6">
              <w:rPr>
                <w:rFonts w:hint="default"/>
              </w:rPr>
              <w:t xml:space="preserve"> zastupuje nositeľ</w:t>
            </w:r>
            <w:r w:rsidR="00715DA6">
              <w:rPr>
                <w:rFonts w:hint="default"/>
              </w:rPr>
              <w:t>ov prá</w:t>
            </w:r>
            <w:r w:rsidR="00715DA6">
              <w:rPr>
                <w:rFonts w:hint="default"/>
              </w:rPr>
              <w:t>v k rovnaké</w:t>
            </w:r>
            <w:r w:rsidR="00715DA6">
              <w:rPr>
                <w:rFonts w:hint="default"/>
              </w:rPr>
              <w:t>mu druhu predmetu ochrany na zá</w:t>
            </w:r>
            <w:r w:rsidR="00715DA6">
              <w:rPr>
                <w:rFonts w:hint="default"/>
              </w:rPr>
              <w:t>klade §</w:t>
            </w:r>
            <w:r w:rsidR="00715DA6">
              <w:rPr>
                <w:rFonts w:hint="default"/>
              </w:rPr>
              <w:t xml:space="preserve"> 164 ods. 1, zodpovedajú</w:t>
            </w:r>
            <w:r w:rsidR="00715DA6">
              <w:rPr>
                <w:rFonts w:hint="default"/>
              </w:rPr>
              <w:t>cu č</w:t>
            </w:r>
            <w:r w:rsidR="00715DA6">
              <w:rPr>
                <w:rFonts w:hint="default"/>
              </w:rPr>
              <w:t>asť</w:t>
            </w:r>
            <w:r w:rsidR="00715DA6">
              <w:rPr>
                <w:rFonts w:hint="default"/>
              </w:rPr>
              <w:t xml:space="preserve"> prí</w:t>
            </w:r>
            <w:r w:rsidR="00715DA6">
              <w:rPr>
                <w:rFonts w:hint="default"/>
              </w:rPr>
              <w:t>jmu z vý</w:t>
            </w:r>
            <w:r w:rsidR="00715DA6">
              <w:rPr>
                <w:rFonts w:hint="default"/>
              </w:rPr>
              <w:t>konu kolektí</w:t>
            </w:r>
            <w:r w:rsidR="00715DA6">
              <w:rPr>
                <w:rFonts w:hint="default"/>
              </w:rPr>
              <w:t>vnej sprá</w:t>
            </w:r>
            <w:r w:rsidR="00715DA6">
              <w:rPr>
                <w:rFonts w:hint="default"/>
              </w:rPr>
              <w:t>vy prá</w:t>
            </w:r>
            <w:r w:rsidR="00715DA6">
              <w:rPr>
                <w:rFonts w:hint="default"/>
              </w:rPr>
              <w:t>v pr</w:t>
            </w:r>
            <w:r w:rsidR="00715DA6">
              <w:rPr>
                <w:rFonts w:hint="default"/>
              </w:rPr>
              <w:t>e</w:t>
            </w:r>
            <w:r w:rsidR="00715DA6">
              <w:rPr>
                <w:rFonts w:hint="default"/>
              </w:rPr>
              <w:t xml:space="preserve"> tý</w:t>
            </w:r>
            <w:r w:rsidR="00715DA6">
              <w:rPr>
                <w:rFonts w:hint="default"/>
              </w:rPr>
              <w:t>chto nositeľ</w:t>
            </w:r>
            <w:r w:rsidR="00715DA6">
              <w:rPr>
                <w:rFonts w:hint="default"/>
              </w:rPr>
              <w:t>ov prá</w:t>
            </w:r>
            <w:r w:rsidR="00715DA6">
              <w:rPr>
                <w:rFonts w:hint="default"/>
              </w:rPr>
              <w:t>v.</w:t>
            </w:r>
          </w:p>
          <w:p w:rsidR="00715DA6" w:rsidRPr="000C1ED8" w:rsidP="00715DA6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33741A">
              <w:rPr>
                <w:b w:val="0"/>
                <w:sz w:val="20"/>
                <w:szCs w:val="20"/>
              </w:rPr>
              <w:t xml:space="preserve">3. 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ia, aby nosite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 mal rovnaké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a a povinnosti vyplý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ajú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ce z dohody medzi prev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om retransmisie a organiz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ciou, resp. organiz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ciami kolekt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y, ktoré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konajú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a odseku 2, ako nositelia 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, ktor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tú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o organiz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ciu, resp. organiz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cie kolekt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y poverili zastupovan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m. 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y tie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zabezpe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ia, aby nosite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 mohol tieto pr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va uplatň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ovať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o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as obdobia, ktoré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stanov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slu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ný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, pri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om to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o obdobie nesmie byť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krat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ie ako tri roky od d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umu retransmisie, ktorej sú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asť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ou je jeho dielo alebo iný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redmet ochrany.</w:t>
            </w:r>
          </w:p>
          <w:p w:rsidR="0033741A" w:rsidRPr="0033741A" w:rsidP="0033741A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7 </w:t>
            </w:r>
          </w:p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rFonts w:hint="default"/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 xml:space="preserve">. 3 </w:t>
            </w: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72 </w:t>
            </w: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. 4</w:t>
            </w: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72</w:t>
            </w:r>
          </w:p>
          <w:p w:rsidR="00F823EB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. 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C1ED8" w:rsidR="000C1ED8">
              <w:rPr>
                <w:rFonts w:hint="default"/>
                <w:b w:val="0"/>
                <w:sz w:val="20"/>
                <w:szCs w:val="20"/>
              </w:rPr>
              <w:t>Ak organiz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y vykon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a s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u majetkové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a podľ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a §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146 ods. 2 aj vo vzť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ahu k nositeľ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, ktorí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nie sú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zastupovaní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a §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164 ods. 1, patria tý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mto nositeľ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 rovnaké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a a povinnosti ako tý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m nositeľ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, ktorí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touto organiz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ciou kolektí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vy zastupovaní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>a §</w:t>
            </w:r>
            <w:r w:rsidRPr="000C1ED8" w:rsidR="000C1ED8">
              <w:rPr>
                <w:rFonts w:hint="default"/>
                <w:b w:val="0"/>
                <w:sz w:val="20"/>
                <w:szCs w:val="20"/>
              </w:rPr>
              <w:t xml:space="preserve"> 164 ods. 1.</w:t>
            </w:r>
          </w:p>
          <w:p w:rsidR="00F823EB" w:rsidP="00F823EB">
            <w:pPr>
              <w:bidi w:val="0"/>
              <w:spacing w:after="0" w:line="240" w:lineRule="auto"/>
            </w:pPr>
          </w:p>
          <w:p w:rsidR="00F823EB" w:rsidP="00F823EB">
            <w:pPr>
              <w:bidi w:val="0"/>
              <w:spacing w:after="0" w:line="240" w:lineRule="auto"/>
              <w:rPr>
                <w:rFonts w:hint="default"/>
              </w:rPr>
            </w:pPr>
            <w:r>
              <w:t>Ak uplynu</w:t>
            </w:r>
            <w:r>
              <w:rPr>
                <w:rFonts w:hint="default"/>
              </w:rPr>
              <w:t>li tri roky od skonč</w:t>
            </w:r>
            <w:r>
              <w:rPr>
                <w:rFonts w:hint="default"/>
              </w:rPr>
              <w:t>enia kalendá</w:t>
            </w:r>
            <w:r>
              <w:rPr>
                <w:rFonts w:hint="default"/>
              </w:rPr>
              <w:t>rneho roka, v ktorom boli neidentifikované</w:t>
            </w:r>
            <w:r>
              <w:rPr>
                <w:rFonts w:hint="default"/>
              </w:rPr>
              <w:t xml:space="preserve"> odmeny vybraté</w:t>
            </w:r>
            <w:r>
              <w:rPr>
                <w:rFonts w:hint="default"/>
              </w:rPr>
              <w:t>, a napriek opatreniam podľ</w:t>
            </w:r>
            <w:r>
              <w:rPr>
                <w:rFonts w:hint="default"/>
              </w:rPr>
              <w:t>a odsekov 2 a 3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neurč</w:t>
            </w:r>
            <w:r>
              <w:rPr>
                <w:rFonts w:hint="default"/>
              </w:rPr>
              <w:t>ila ani nenaš</w:t>
            </w:r>
            <w:r>
              <w:rPr>
                <w:rFonts w:hint="default"/>
              </w:rPr>
              <w:t>la nositeľ</w:t>
            </w:r>
            <w:r>
              <w:rPr>
                <w:rFonts w:hint="default"/>
              </w:rPr>
              <w:t>a prá</w:t>
            </w:r>
            <w:r>
              <w:rPr>
                <w:rFonts w:hint="default"/>
              </w:rPr>
              <w:t>v, rozhodne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o ich použ</w:t>
            </w:r>
            <w:r>
              <w:rPr>
                <w:rFonts w:hint="default"/>
              </w:rPr>
              <w:t>ití</w:t>
            </w:r>
            <w:r>
              <w:rPr>
                <w:rFonts w:hint="default"/>
              </w:rPr>
              <w:t xml:space="preserve"> v </w:t>
            </w:r>
            <w:r>
              <w:rPr>
                <w:rFonts w:hint="default"/>
              </w:rPr>
              <w:t>s</w:t>
            </w:r>
            <w:r>
              <w:rPr>
                <w:rFonts w:hint="default"/>
              </w:rPr>
              <w:t>ú</w:t>
            </w:r>
            <w:r>
              <w:rPr>
                <w:rFonts w:hint="default"/>
              </w:rPr>
              <w:t>lade so zá</w:t>
            </w:r>
            <w:r>
              <w:rPr>
                <w:rFonts w:hint="default"/>
              </w:rPr>
              <w:t>sadami použ</w:t>
            </w:r>
            <w:r>
              <w:rPr>
                <w:rFonts w:hint="default"/>
              </w:rPr>
              <w:t>itia neidentifikovaný</w:t>
            </w:r>
            <w:r>
              <w:rPr>
                <w:rFonts w:hint="default"/>
              </w:rPr>
              <w:t>ch odmien.</w:t>
            </w:r>
          </w:p>
          <w:p w:rsidR="00F823EB" w:rsidP="00F823EB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 w:rsidR="00F823EB" w:rsidRPr="00F823EB" w:rsidP="00F823EB">
            <w:pPr>
              <w:bidi w:val="0"/>
              <w:spacing w:after="0" w:line="240" w:lineRule="auto"/>
            </w:pPr>
            <w:r>
              <w:rPr>
                <w:rFonts w:hint="default"/>
              </w:rPr>
              <w:t>Prá</w:t>
            </w:r>
            <w:r>
              <w:rPr>
                <w:rFonts w:hint="default"/>
              </w:rPr>
              <w:t>vo nositeľ</w:t>
            </w:r>
            <w:r>
              <w:rPr>
                <w:rFonts w:hint="default"/>
              </w:rPr>
              <w:t>a prá</w:t>
            </w:r>
            <w:r>
              <w:rPr>
                <w:rFonts w:hint="default"/>
              </w:rPr>
              <w:t>v uplatniť</w:t>
            </w:r>
            <w:r>
              <w:rPr>
                <w:rFonts w:hint="default"/>
              </w:rPr>
              <w:t xml:space="preserve"> si ná</w:t>
            </w:r>
            <w:r>
              <w:rPr>
                <w:rFonts w:hint="default"/>
              </w:rPr>
              <w:t>rok na vyplatenie neidentifikovaný</w:t>
            </w:r>
            <w:r>
              <w:rPr>
                <w:rFonts w:hint="default"/>
              </w:rPr>
              <w:t>ch odmien zostá</w:t>
            </w:r>
            <w:r>
              <w:rPr>
                <w:rFonts w:hint="default"/>
              </w:rPr>
              <w:t>va zachované</w:t>
            </w:r>
            <w:r>
              <w:rPr>
                <w:rFonts w:hint="default"/>
              </w:rPr>
              <w:t xml:space="preserve"> do skonč</w:t>
            </w:r>
            <w:r>
              <w:rPr>
                <w:rFonts w:hint="default"/>
              </w:rPr>
              <w:t>enia lehoty podľ</w:t>
            </w:r>
            <w:r>
              <w:rPr>
                <w:rFonts w:hint="default"/>
              </w:rPr>
              <w:t>a odseku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5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ok 5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3741A">
              <w:rPr>
                <w:rFonts w:hint="default"/>
                <w:b w:val="0"/>
                <w:sz w:val="20"/>
                <w:szCs w:val="20"/>
              </w:rPr>
              <w:t>V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kon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 na retransmisiu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i</w:t>
            </w: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33741A" w:rsidRPr="0033741A" w:rsidP="0033741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Pr="0033741A">
              <w:rPr>
                <w:rFonts w:hint="default"/>
                <w:b w:val="0"/>
                <w:sz w:val="20"/>
                <w:szCs w:val="20"/>
              </w:rPr>
              <w:t>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ia, aby sa 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l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ok 4 neuplat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val na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 na retransmisiu vykon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vysiela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om vo vzť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hu k jeho vlast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u vysielaniu bez oh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adu na to, č</w:t>
            </w:r>
            <w:r w:rsidRPr="0033741A">
              <w:rPr>
                <w:rFonts w:hint="default"/>
                <w:b w:val="0"/>
                <w:sz w:val="20"/>
                <w:szCs w:val="20"/>
              </w:rPr>
              <w:t>i tieto prí</w:t>
            </w:r>
            <w:r w:rsidRPr="0033741A">
              <w:rPr>
                <w:rFonts w:hint="default"/>
                <w:b w:val="0"/>
                <w:sz w:val="20"/>
                <w:szCs w:val="20"/>
              </w:rPr>
              <w:t>slu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a sú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jeho vlast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alebo boli naň</w:t>
            </w:r>
            <w:r w:rsidRPr="0033741A">
              <w:rPr>
                <w:rFonts w:hint="default"/>
                <w:b w:val="0"/>
                <w:sz w:val="20"/>
                <w:szCs w:val="20"/>
              </w:rPr>
              <w:t>ho prevedené</w:t>
            </w:r>
            <w:r w:rsidRPr="0033741A">
              <w:rPr>
                <w:rFonts w:hint="default"/>
                <w:b w:val="0"/>
                <w:sz w:val="20"/>
                <w:szCs w:val="20"/>
              </w:rPr>
              <w:t xml:space="preserve"> iný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i nositeľ</w:t>
            </w:r>
            <w:r w:rsidRPr="0033741A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33741A">
              <w:rPr>
                <w:rFonts w:hint="default"/>
                <w:b w:val="0"/>
                <w:sz w:val="20"/>
                <w:szCs w:val="20"/>
              </w:rPr>
              <w:t>v.</w:t>
            </w:r>
          </w:p>
          <w:p w:rsidR="00CF10E0" w:rsidRPr="00E673F8" w:rsidP="0033741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0BA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  <w:p w:rsidR="00F823EB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F823EB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F823EB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F823EB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5D0BA0">
              <w:rPr>
                <w:b w:val="0"/>
                <w:sz w:val="20"/>
                <w:szCs w:val="20"/>
              </w:rPr>
              <w:t xml:space="preserve">NA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125 </w:t>
            </w: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. 3 </w:t>
            </w:r>
          </w:p>
          <w:p w:rsidR="005D0BA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rFonts w:hint="default"/>
                <w:bCs/>
                <w:color w:val="000000"/>
              </w:rPr>
              <w:t>P. e</w:t>
            </w: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C1ED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6 </w:t>
            </w:r>
          </w:p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C1ED8">
              <w:rPr>
                <w:rFonts w:hint="default"/>
                <w:bCs/>
                <w:color w:val="000000"/>
              </w:rPr>
              <w:t>O</w:t>
            </w:r>
            <w:r w:rsidR="005D0BA0">
              <w:rPr>
                <w:bCs/>
                <w:color w:val="000000"/>
              </w:rPr>
              <w:t xml:space="preserve">. 2  </w:t>
            </w: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0E96" w:rsidRPr="00C90E96" w:rsidP="00C90E96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90E96">
              <w:rPr>
                <w:rFonts w:hint="default"/>
                <w:b w:val="0"/>
                <w:sz w:val="20"/>
                <w:szCs w:val="20"/>
              </w:rPr>
              <w:t>Použ</w:t>
            </w:r>
            <w:r w:rsidRPr="00C90E96">
              <w:rPr>
                <w:rFonts w:hint="default"/>
                <w:b w:val="0"/>
                <w:sz w:val="20"/>
                <w:szCs w:val="20"/>
              </w:rPr>
              <w:t>ití</w:t>
            </w:r>
            <w:r w:rsidRPr="00C90E96">
              <w:rPr>
                <w:rFonts w:hint="default"/>
                <w:b w:val="0"/>
                <w:sz w:val="20"/>
                <w:szCs w:val="20"/>
              </w:rPr>
              <w:t>m vysielania, na ktoré</w:t>
            </w:r>
            <w:r w:rsidRPr="00C90E96">
              <w:rPr>
                <w:rFonts w:hint="default"/>
                <w:b w:val="0"/>
                <w:sz w:val="20"/>
                <w:szCs w:val="20"/>
              </w:rPr>
              <w:t xml:space="preserve"> udeľ</w:t>
            </w:r>
            <w:r w:rsidRPr="00C90E96">
              <w:rPr>
                <w:rFonts w:hint="default"/>
                <w:b w:val="0"/>
                <w:sz w:val="20"/>
                <w:szCs w:val="20"/>
              </w:rPr>
              <w:t>uje vysielateľ</w:t>
            </w:r>
            <w:r w:rsidRPr="00C90E96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C90E96">
              <w:rPr>
                <w:rFonts w:hint="default"/>
                <w:b w:val="0"/>
                <w:sz w:val="20"/>
                <w:szCs w:val="20"/>
              </w:rPr>
              <w:t>hlas podľ</w:t>
            </w:r>
            <w:r w:rsidRPr="00C90E96">
              <w:rPr>
                <w:rFonts w:hint="default"/>
                <w:b w:val="0"/>
                <w:sz w:val="20"/>
                <w:szCs w:val="20"/>
              </w:rPr>
              <w:t xml:space="preserve">a odseku 1, je </w:t>
            </w:r>
          </w:p>
          <w:p w:rsidR="00C90E96" w:rsidRPr="00C90E96" w:rsidP="00C90E9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) retransmisia vysielania. </w:t>
            </w:r>
          </w:p>
          <w:p w:rsidR="00CF10E0" w:rsidP="00C90E9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C90E96">
              <w:rPr>
                <w:b w:val="0"/>
                <w:sz w:val="20"/>
                <w:szCs w:val="20"/>
              </w:rPr>
              <w:t xml:space="preserve"> </w:t>
            </w:r>
          </w:p>
          <w:p w:rsidR="00C90E96" w:rsidP="00C90E96">
            <w:pPr>
              <w:bidi w:val="0"/>
              <w:spacing w:after="0" w:line="240" w:lineRule="auto"/>
            </w:pP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vykoná</w:t>
            </w:r>
            <w:r>
              <w:rPr>
                <w:rFonts w:hint="default"/>
              </w:rPr>
              <w:t>va sprá</w:t>
            </w:r>
            <w:r>
              <w:rPr>
                <w:rFonts w:hint="default"/>
              </w:rPr>
              <w:t>vu vý</w:t>
            </w:r>
            <w:r>
              <w:rPr>
                <w:rFonts w:hint="default"/>
              </w:rPr>
              <w:t>konu majetkový</w:t>
            </w:r>
            <w:r>
              <w:rPr>
                <w:rFonts w:hint="default"/>
              </w:rPr>
              <w:t>ch prá</w:t>
            </w:r>
            <w:r>
              <w:rPr>
                <w:rFonts w:hint="default"/>
              </w:rPr>
              <w:t>v podľ</w:t>
            </w:r>
            <w:r>
              <w:rPr>
                <w:rFonts w:hint="default"/>
              </w:rPr>
              <w:t>a odseku 1 v t</w:t>
            </w:r>
            <w:r>
              <w:rPr>
                <w:rFonts w:hint="default"/>
              </w:rPr>
              <w:t>ý</w:t>
            </w:r>
            <w:r>
              <w:rPr>
                <w:rFonts w:hint="default"/>
              </w:rPr>
              <w:t>chto odboroch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 xml:space="preserve">vy: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vý</w:t>
            </w:r>
            <w:r>
              <w:rPr>
                <w:rFonts w:hint="default"/>
              </w:rPr>
              <w:t>ber ná</w:t>
            </w:r>
            <w:r>
              <w:rPr>
                <w:rFonts w:hint="default"/>
              </w:rPr>
              <w:t>hrady odmeny za vyhotovenie rozmnož</w:t>
            </w:r>
            <w:r>
              <w:rPr>
                <w:rFonts w:hint="default"/>
              </w:rPr>
              <w:t>eniny predmetu ochrany pre sú</w:t>
            </w:r>
            <w:r>
              <w:rPr>
                <w:rFonts w:hint="default"/>
              </w:rPr>
              <w:t>kromnú</w:t>
            </w:r>
            <w:r>
              <w:rPr>
                <w:rFonts w:hint="default"/>
              </w:rPr>
              <w:t xml:space="preserve"> potrebu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42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vý</w:t>
            </w:r>
            <w:r>
              <w:rPr>
                <w:rFonts w:hint="default"/>
              </w:rPr>
              <w:t>ber ná</w:t>
            </w:r>
            <w:r>
              <w:rPr>
                <w:rFonts w:hint="default"/>
              </w:rPr>
              <w:t>hrady odmeny za vyhotovenie rozmnož</w:t>
            </w:r>
            <w:r>
              <w:rPr>
                <w:rFonts w:hint="default"/>
              </w:rPr>
              <w:t>eniny predmetu ochrany prostrední</w:t>
            </w:r>
            <w:r>
              <w:rPr>
                <w:rFonts w:hint="default"/>
              </w:rPr>
              <w:t>ctvom reprografické</w:t>
            </w:r>
            <w:r>
              <w:rPr>
                <w:rFonts w:hint="default"/>
              </w:rPr>
              <w:t>ho zariadenia p</w:t>
            </w:r>
            <w:r>
              <w:rPr>
                <w:rFonts w:hint="default"/>
              </w:rPr>
              <w:t>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43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c) vý</w:t>
            </w:r>
            <w:r>
              <w:rPr>
                <w:rFonts w:hint="default"/>
              </w:rPr>
              <w:t>ber odmeny pri ď</w:t>
            </w:r>
            <w:r>
              <w:rPr>
                <w:rFonts w:hint="default"/>
              </w:rPr>
              <w:t>alš</w:t>
            </w:r>
            <w:r>
              <w:rPr>
                <w:rFonts w:hint="default"/>
              </w:rPr>
              <w:t>om predaji originá</w:t>
            </w:r>
            <w:r>
              <w:rPr>
                <w:rFonts w:hint="default"/>
              </w:rPr>
              <w:t>lu diela vý</w:t>
            </w:r>
            <w:r>
              <w:rPr>
                <w:rFonts w:hint="default"/>
              </w:rPr>
              <w:t>tvarné</w:t>
            </w:r>
            <w:r>
              <w:rPr>
                <w:rFonts w:hint="default"/>
              </w:rPr>
              <w:t xml:space="preserve">ho umenia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) vý</w:t>
            </w:r>
            <w:r>
              <w:rPr>
                <w:rFonts w:hint="default"/>
              </w:rPr>
              <w:t>ber primeranej odmeny za retransmisiu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, zvuk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 a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>znamu, ktorý</w:t>
            </w:r>
            <w:r>
              <w:rPr>
                <w:rFonts w:hint="default"/>
              </w:rPr>
              <w:t xml:space="preserve"> je originá</w:t>
            </w:r>
            <w:r>
              <w:rPr>
                <w:rFonts w:hint="default"/>
              </w:rPr>
              <w:t>lom audiovizuá</w:t>
            </w:r>
            <w:r>
              <w:rPr>
                <w:rFonts w:hint="default"/>
              </w:rPr>
              <w:t xml:space="preserve">lneho diela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e) vý</w:t>
            </w:r>
            <w:r>
              <w:rPr>
                <w:rFonts w:hint="default"/>
              </w:rPr>
              <w:t>ber dodatoč</w:t>
            </w:r>
            <w:r>
              <w:rPr>
                <w:rFonts w:hint="default"/>
              </w:rPr>
              <w:t>nej odmeny za použ</w:t>
            </w:r>
            <w:r>
              <w:rPr>
                <w:rFonts w:hint="default"/>
              </w:rPr>
              <w:t>itie zaznamenané</w:t>
            </w:r>
            <w:r>
              <w:rPr>
                <w:rFonts w:hint="default"/>
              </w:rPr>
              <w:t>ho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00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f) použ</w:t>
            </w:r>
            <w:r>
              <w:rPr>
                <w:rFonts w:hint="default"/>
              </w:rPr>
              <w:t>itie diela jeho uvedení</w:t>
            </w:r>
            <w:r>
              <w:rPr>
                <w:rFonts w:hint="default"/>
              </w:rPr>
              <w:t>m na verejnosti retransmisiou,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g) použ</w:t>
            </w:r>
            <w:r>
              <w:rPr>
                <w:rFonts w:hint="default"/>
              </w:rPr>
              <w:t>itie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, zvuk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 a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>znamu ich uvedení</w:t>
            </w:r>
            <w:r>
              <w:rPr>
                <w:rFonts w:hint="default"/>
              </w:rPr>
              <w:t>m na verejnosti retransmisiou okrem k</w:t>
            </w:r>
            <w:r>
              <w:rPr>
                <w:rFonts w:hint="default"/>
              </w:rPr>
              <w:t>á</w:t>
            </w:r>
            <w:r>
              <w:rPr>
                <w:rFonts w:hint="default"/>
              </w:rPr>
              <w:t>blovej retransmisie, na ktorú</w:t>
            </w:r>
            <w:r>
              <w:rPr>
                <w:rFonts w:hint="default"/>
              </w:rPr>
              <w:t xml:space="preserve"> sa uplatní</w:t>
            </w:r>
            <w:r>
              <w:rPr>
                <w:rFonts w:hint="default"/>
              </w:rPr>
              <w:t xml:space="preserve"> pí</w:t>
            </w:r>
            <w:r>
              <w:rPr>
                <w:rFonts w:hint="default"/>
              </w:rPr>
              <w:t xml:space="preserve">smeno d)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h) použ</w:t>
            </w:r>
            <w:r>
              <w:rPr>
                <w:rFonts w:hint="default"/>
              </w:rPr>
              <w:t>itie diela verejný</w:t>
            </w:r>
            <w:r>
              <w:rPr>
                <w:rFonts w:hint="default"/>
              </w:rPr>
              <w:t xml:space="preserve">m prenosom pomocou priameho vstupu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C90E96" w:rsidP="00746E07">
            <w:pPr>
              <w:bidi w:val="0"/>
              <w:spacing w:after="0" w:line="240" w:lineRule="auto"/>
            </w:pPr>
            <w:r w:rsidR="00746E07">
              <w:rPr>
                <w:rFonts w:hint="default"/>
              </w:rPr>
              <w:t>i) vý</w:t>
            </w:r>
            <w:r w:rsidR="00746E07">
              <w:rPr>
                <w:rFonts w:hint="default"/>
              </w:rPr>
              <w:t>ber primeranej odmeny za verejný</w:t>
            </w:r>
            <w:r w:rsidR="00746E07">
              <w:rPr>
                <w:rFonts w:hint="default"/>
              </w:rPr>
              <w:t xml:space="preserve"> prenos umelecké</w:t>
            </w:r>
            <w:r w:rsidR="00746E07">
              <w:rPr>
                <w:rFonts w:hint="default"/>
              </w:rPr>
              <w:t>ho vý</w:t>
            </w:r>
            <w:r w:rsidR="00746E07">
              <w:rPr>
                <w:rFonts w:hint="default"/>
              </w:rPr>
              <w:t>konu, zvukové</w:t>
            </w:r>
            <w:r w:rsidR="00746E07">
              <w:rPr>
                <w:rFonts w:hint="default"/>
              </w:rPr>
              <w:t>ho zá</w:t>
            </w:r>
            <w:r w:rsidR="00746E07">
              <w:rPr>
                <w:rFonts w:hint="default"/>
              </w:rPr>
              <w:t>znamu a audiovizuá</w:t>
            </w:r>
            <w:r w:rsidR="00746E07">
              <w:rPr>
                <w:rFonts w:hint="default"/>
              </w:rPr>
              <w:t>lneho zá</w:t>
            </w:r>
            <w:r w:rsidR="00746E07">
              <w:rPr>
                <w:rFonts w:hint="default"/>
              </w:rPr>
              <w:t>znamu pomocou priameho vstupu.</w:t>
            </w:r>
          </w:p>
          <w:p w:rsidR="00746E07" w:rsidRPr="00C90E96" w:rsidP="00746E07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C90E96">
              <w:rPr>
                <w:rFonts w:hint="default"/>
                <w:b w:val="0"/>
                <w:sz w:val="20"/>
                <w:szCs w:val="20"/>
              </w:rPr>
              <w:t>Vysielateľ</w:t>
            </w:r>
            <w:r w:rsidR="00C90E96">
              <w:rPr>
                <w:rFonts w:hint="default"/>
                <w:b w:val="0"/>
                <w:sz w:val="20"/>
                <w:szCs w:val="20"/>
              </w:rPr>
              <w:t xml:space="preserve"> má</w:t>
            </w:r>
            <w:r w:rsidR="00C90E96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="00C90E96">
              <w:rPr>
                <w:rFonts w:hint="default"/>
                <w:b w:val="0"/>
                <w:sz w:val="20"/>
                <w:szCs w:val="20"/>
              </w:rPr>
              <w:t>hradné</w:t>
            </w:r>
            <w:r w:rsidR="00C90E96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="00C90E96">
              <w:rPr>
                <w:rFonts w:hint="default"/>
                <w:b w:val="0"/>
                <w:sz w:val="20"/>
                <w:szCs w:val="20"/>
              </w:rPr>
              <w:t>vo udeľ</w:t>
            </w:r>
            <w:r w:rsidR="00C90E96">
              <w:rPr>
                <w:rFonts w:hint="default"/>
                <w:b w:val="0"/>
                <w:sz w:val="20"/>
                <w:szCs w:val="20"/>
              </w:rPr>
              <w:t>ovať</w:t>
            </w:r>
            <w:r w:rsidR="00C90E96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="00C90E96">
              <w:rPr>
                <w:rFonts w:hint="default"/>
                <w:b w:val="0"/>
                <w:sz w:val="20"/>
                <w:szCs w:val="20"/>
              </w:rPr>
              <w:t>hlas na retransmisiu vysielaniu. Z </w:t>
            </w:r>
            <w:r w:rsidR="00C90E96">
              <w:rPr>
                <w:rFonts w:hint="default"/>
                <w:b w:val="0"/>
                <w:sz w:val="20"/>
                <w:szCs w:val="20"/>
              </w:rPr>
              <w:t>toho dô</w:t>
            </w:r>
            <w:r w:rsidR="00C90E96">
              <w:rPr>
                <w:rFonts w:hint="default"/>
                <w:b w:val="0"/>
                <w:sz w:val="20"/>
                <w:szCs w:val="20"/>
              </w:rPr>
              <w:t>vodu prá</w:t>
            </w:r>
            <w:r w:rsidR="00C90E96">
              <w:rPr>
                <w:rFonts w:hint="default"/>
                <w:b w:val="0"/>
                <w:sz w:val="20"/>
                <w:szCs w:val="20"/>
              </w:rPr>
              <w:t>vo na retransmisiu vysielania nie je zahrnuté</w:t>
            </w:r>
            <w:r w:rsidR="00C90E96">
              <w:rPr>
                <w:rFonts w:hint="default"/>
                <w:b w:val="0"/>
                <w:sz w:val="20"/>
                <w:szCs w:val="20"/>
              </w:rPr>
              <w:t xml:space="preserve"> ani v </w:t>
            </w:r>
            <w:r w:rsidR="00C90E96">
              <w:rPr>
                <w:rFonts w:hint="default"/>
                <w:b w:val="0"/>
                <w:sz w:val="20"/>
                <w:szCs w:val="20"/>
              </w:rPr>
              <w:t>rá</w:t>
            </w:r>
            <w:r w:rsidR="00C90E96">
              <w:rPr>
                <w:rFonts w:hint="default"/>
                <w:b w:val="0"/>
                <w:sz w:val="20"/>
                <w:szCs w:val="20"/>
              </w:rPr>
              <w:t>mci povinnej kolektí</w:t>
            </w:r>
            <w:r w:rsidR="00C90E96">
              <w:rPr>
                <w:rFonts w:hint="default"/>
                <w:b w:val="0"/>
                <w:sz w:val="20"/>
                <w:szCs w:val="20"/>
              </w:rPr>
              <w:t>vnej sprá</w:t>
            </w:r>
            <w:r w:rsidR="00C90E96">
              <w:rPr>
                <w:rFonts w:hint="default"/>
                <w:b w:val="0"/>
                <w:sz w:val="20"/>
                <w:szCs w:val="20"/>
              </w:rPr>
              <w:t>vy prá</w:t>
            </w:r>
            <w:r w:rsidR="00C90E96">
              <w:rPr>
                <w:rFonts w:hint="default"/>
                <w:b w:val="0"/>
                <w:sz w:val="20"/>
                <w:szCs w:val="20"/>
              </w:rPr>
              <w:t>v v §</w:t>
            </w:r>
            <w:r w:rsidR="00C90E96">
              <w:rPr>
                <w:rFonts w:hint="default"/>
                <w:b w:val="0"/>
                <w:sz w:val="20"/>
                <w:szCs w:val="20"/>
              </w:rPr>
              <w:t xml:space="preserve"> 146 ods. 2. 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5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33741A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33741A">
              <w:rPr>
                <w:b w:val="0"/>
                <w:sz w:val="20"/>
                <w:szCs w:val="20"/>
              </w:rPr>
              <w:t xml:space="preserve">2. 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Č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ty stanovia, 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e ak vysielatelia a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prevá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dzkovatelia retransmisie vstupujú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do rokovan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o udelení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hlasu na retransmisiu podľ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>a tejto smernice, tieto rokovania sa budú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viesť</w:t>
            </w:r>
            <w:r w:rsidRPr="0033741A" w:rsidR="0033741A">
              <w:rPr>
                <w:rFonts w:hint="default"/>
                <w:b w:val="0"/>
                <w:sz w:val="20"/>
                <w:szCs w:val="20"/>
              </w:rPr>
              <w:t xml:space="preserve"> v dobrej viere.</w:t>
            </w:r>
          </w:p>
          <w:p w:rsidR="00CF10E0" w:rsidRPr="00E673F8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 w:rsidR="006A7B41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E149C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823EB">
              <w:rPr>
                <w:rFonts w:hint="default"/>
                <w:bCs/>
                <w:color w:val="000000"/>
              </w:rPr>
              <w:t>§</w:t>
            </w:r>
            <w:r w:rsidR="00F823EB">
              <w:rPr>
                <w:rFonts w:hint="default"/>
                <w:bCs/>
                <w:color w:val="000000"/>
              </w:rPr>
              <w:t xml:space="preserve"> 125</w:t>
            </w:r>
            <w:r w:rsidR="008F79C1">
              <w:rPr>
                <w:bCs/>
                <w:color w:val="000000"/>
              </w:rPr>
              <w:t>a</w:t>
            </w:r>
          </w:p>
          <w:p w:rsidR="008F79C1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823EB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E07" w:rsidRPr="00746E07" w:rsidP="00746E07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46E07">
              <w:rPr>
                <w:rFonts w:hint="default"/>
                <w:b w:val="0"/>
                <w:sz w:val="20"/>
                <w:szCs w:val="20"/>
              </w:rPr>
              <w:t>Vysiel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a prev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retransmisie, ktorý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prejav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z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ujem o pou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itie vysielania retransmisiou, vedú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rokovania o uzavret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746E07">
              <w:rPr>
                <w:rFonts w:hint="default"/>
                <w:b w:val="0"/>
                <w:sz w:val="20"/>
                <w:szCs w:val="20"/>
              </w:rPr>
              <w:t>nej zmluvy v dobrej viere. Ak vysiel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pover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zastupovan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>m a uzatv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ran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>m licenč</w:t>
            </w:r>
            <w:r w:rsidRPr="00746E07">
              <w:rPr>
                <w:rFonts w:hint="default"/>
                <w:b w:val="0"/>
                <w:sz w:val="20"/>
                <w:szCs w:val="20"/>
              </w:rPr>
              <w:t>nej zmluvy tretiu osobu, je vysiel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alebo t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to tretia osoba povinn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tú</w:t>
            </w:r>
            <w:r w:rsidRPr="00746E07">
              <w:rPr>
                <w:rFonts w:hint="default"/>
                <w:b w:val="0"/>
                <w:sz w:val="20"/>
                <w:szCs w:val="20"/>
              </w:rPr>
              <w:t>to skutoč</w:t>
            </w:r>
            <w:r w:rsidRPr="00746E07">
              <w:rPr>
                <w:rFonts w:hint="default"/>
                <w:b w:val="0"/>
                <w:sz w:val="20"/>
                <w:szCs w:val="20"/>
              </w:rPr>
              <w:t>nosť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preuk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zať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prev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o</w:t>
            </w:r>
            <w:r w:rsidRPr="00746E07">
              <w:rPr>
                <w:rFonts w:hint="default"/>
                <w:b w:val="0"/>
                <w:sz w:val="20"/>
                <w:szCs w:val="20"/>
              </w:rPr>
              <w:t>vi retransmisie.</w:t>
            </w:r>
          </w:p>
          <w:p w:rsidR="00CF10E0" w:rsidRPr="00E673F8" w:rsidP="00746E0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33741A">
              <w:rPr>
                <w:b/>
                <w:bCs/>
              </w:rPr>
              <w:t>: 6</w:t>
            </w:r>
          </w:p>
          <w:p w:rsidR="00CF10E0" w:rsidRPr="00E673F8" w:rsidP="009526B5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ok 6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Medi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ia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CF10E0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6A7B41" w:rsid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ia, aby bolo mo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po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iadať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o pomoc jed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o alebo viacerý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h medi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orov pod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a 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nku 11 smernice 93/83/EHS vtedy, ak medzi organiz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iou kolektí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vy a prev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om retransmisie alebo medzi prev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om retransmisie a vysielate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om nedô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jde k uzavretiu dohody o udelení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lasu na retransmisiu vysielania.</w:t>
            </w:r>
          </w:p>
          <w:p w:rsidR="006A7B41" w:rsidRPr="006A7B41" w:rsidP="006A7B41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823EB">
              <w:rPr>
                <w:rFonts w:hint="default"/>
                <w:bCs/>
                <w:color w:val="000000"/>
              </w:rPr>
              <w:t>§</w:t>
            </w:r>
            <w:r w:rsidR="00F823EB">
              <w:rPr>
                <w:rFonts w:hint="default"/>
                <w:bCs/>
                <w:color w:val="000000"/>
              </w:rPr>
              <w:t xml:space="preserve"> 125</w:t>
            </w:r>
            <w:r w:rsidR="008F79C1">
              <w:rPr>
                <w:bCs/>
                <w:color w:val="000000"/>
              </w:rPr>
              <w:t xml:space="preserve">a </w:t>
            </w: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. 2 </w:t>
            </w: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823E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8F79C1">
              <w:rPr>
                <w:rFonts w:hint="default"/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 189 </w:t>
            </w:r>
          </w:p>
          <w:p w:rsidR="008F79C1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823EB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823EB" w:rsidR="00F823EB">
              <w:rPr>
                <w:rFonts w:hint="default"/>
                <w:b w:val="0"/>
                <w:sz w:val="20"/>
                <w:szCs w:val="20"/>
              </w:rPr>
              <w:t>Ak medzi vysielateľ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om a prevá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om retransmisie nedô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 xml:space="preserve">jde k uzavretiu 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licenč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nej zmluvy na použ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itie vysielania retransmisiou, kaž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dá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 xml:space="preserve"> strana je oprá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vnená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 xml:space="preserve"> využ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iť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 xml:space="preserve"> na rieš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enie tohto sporu postup podľ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F823EB" w:rsidR="00F823EB">
              <w:rPr>
                <w:rFonts w:hint="default"/>
                <w:b w:val="0"/>
                <w:sz w:val="20"/>
                <w:szCs w:val="20"/>
              </w:rPr>
              <w:t>ho predpisu</w:t>
            </w:r>
            <w:r w:rsidR="008815E7">
              <w:rPr>
                <w:b w:val="0"/>
                <w:sz w:val="20"/>
                <w:szCs w:val="20"/>
              </w:rPr>
              <w:t>.</w:t>
            </w:r>
            <w:r w:rsidR="00F823EB">
              <w:rPr>
                <w:b w:val="0"/>
                <w:sz w:val="20"/>
                <w:szCs w:val="20"/>
              </w:rPr>
              <w:t xml:space="preserve"> </w:t>
            </w:r>
            <w:r w:rsidRPr="00F823EB" w:rsidR="00F823EB">
              <w:rPr>
                <w:b w:val="0"/>
                <w:sz w:val="20"/>
                <w:szCs w:val="20"/>
                <w:vertAlign w:val="superscript"/>
              </w:rPr>
              <w:t>30a)</w:t>
            </w:r>
          </w:p>
          <w:p w:rsidR="00F823EB" w:rsidP="00F823EB">
            <w:pPr>
              <w:bidi w:val="0"/>
              <w:spacing w:after="0" w:line="240" w:lineRule="auto"/>
            </w:pPr>
          </w:p>
          <w:p w:rsidR="00F823EB" w:rsidP="00F823EB">
            <w:pPr>
              <w:bidi w:val="0"/>
              <w:spacing w:after="0" w:line="240" w:lineRule="auto"/>
            </w:pPr>
            <w:r w:rsidRPr="00F823EB">
              <w:rPr>
                <w:rFonts w:hint="default"/>
              </w:rPr>
              <w:t>Na rieš</w:t>
            </w:r>
            <w:r w:rsidRPr="00F823EB">
              <w:rPr>
                <w:rFonts w:hint="default"/>
              </w:rPr>
              <w:t>enie sporov medzi nositeľ</w:t>
            </w:r>
            <w:r w:rsidRPr="00F823EB">
              <w:rPr>
                <w:rFonts w:hint="default"/>
              </w:rPr>
              <w:t>mi prá</w:t>
            </w:r>
            <w:r w:rsidRPr="00F823EB">
              <w:rPr>
                <w:rFonts w:hint="default"/>
              </w:rPr>
              <w:t>v, použí</w:t>
            </w:r>
            <w:r w:rsidRPr="00F823EB">
              <w:rPr>
                <w:rFonts w:hint="default"/>
              </w:rPr>
              <w:t>vateľ</w:t>
            </w:r>
            <w:r w:rsidRPr="00F823EB">
              <w:rPr>
                <w:rFonts w:hint="default"/>
              </w:rPr>
              <w:t>mi a organizá</w:t>
            </w:r>
            <w:r w:rsidRPr="00F823EB">
              <w:rPr>
                <w:rFonts w:hint="default"/>
              </w:rPr>
              <w:t>ciami kolektí</w:t>
            </w:r>
            <w:r w:rsidRPr="00F823EB">
              <w:rPr>
                <w:rFonts w:hint="default"/>
              </w:rPr>
              <w:t>vnej sprá</w:t>
            </w:r>
            <w:r w:rsidRPr="00F823EB">
              <w:rPr>
                <w:rFonts w:hint="default"/>
              </w:rPr>
              <w:t>vy sa primerane použ</w:t>
            </w:r>
            <w:r w:rsidRPr="00F823EB">
              <w:rPr>
                <w:rFonts w:hint="default"/>
              </w:rPr>
              <w:t>ijú</w:t>
            </w:r>
            <w:r w:rsidRPr="00F823EB">
              <w:rPr>
                <w:rFonts w:hint="default"/>
              </w:rPr>
              <w:t xml:space="preserve"> postupy podľ</w:t>
            </w:r>
            <w:r w:rsidRPr="00F823EB">
              <w:rPr>
                <w:rFonts w:hint="default"/>
              </w:rPr>
              <w:t>a osobitné</w:t>
            </w:r>
            <w:r w:rsidRPr="00F823EB">
              <w:rPr>
                <w:rFonts w:hint="default"/>
              </w:rPr>
              <w:t>ho predpisu</w:t>
            </w:r>
            <w:r w:rsidRPr="00F823EB">
              <w:rPr>
                <w:vertAlign w:val="superscript"/>
              </w:rPr>
              <w:t>30a)</w:t>
            </w:r>
            <w:r w:rsidRPr="00F823EB">
              <w:t>.</w:t>
            </w:r>
          </w:p>
          <w:p w:rsidR="00F823EB" w:rsidP="00F823EB">
            <w:pPr>
              <w:bidi w:val="0"/>
              <w:spacing w:after="0" w:line="240" w:lineRule="auto"/>
            </w:pPr>
          </w:p>
          <w:p w:rsidR="00F823EB" w:rsidRPr="00F823EB" w:rsidP="00F823EB">
            <w:pPr>
              <w:bidi w:val="0"/>
              <w:spacing w:after="0" w:line="240" w:lineRule="auto"/>
            </w:pPr>
            <w:r w:rsidRPr="00F823EB">
              <w:t xml:space="preserve">30a) </w:t>
            </w:r>
            <w:r w:rsidRPr="00746E07" w:rsidR="00746E07">
              <w:rPr>
                <w:rFonts w:hint="default"/>
              </w:rPr>
              <w:t>Zá</w:t>
            </w:r>
            <w:r w:rsidRPr="00746E07" w:rsidR="00746E07">
              <w:rPr>
                <w:rFonts w:hint="default"/>
              </w:rPr>
              <w:t>kon č</w:t>
            </w:r>
            <w:r w:rsidRPr="00746E07" w:rsidR="00746E07">
              <w:rPr>
                <w:rFonts w:hint="default"/>
              </w:rPr>
              <w:t>. 420/2004 Z. z. v znení</w:t>
            </w:r>
            <w:r w:rsidRPr="00746E07" w:rsidR="00746E07">
              <w:rPr>
                <w:rFonts w:hint="default"/>
              </w:rPr>
              <w:t xml:space="preserve"> neskorší</w:t>
            </w:r>
            <w:r w:rsidRPr="00746E07" w:rsidR="00746E07">
              <w:rPr>
                <w:rFonts w:hint="default"/>
              </w:rPr>
              <w:t xml:space="preserve">ch predpiso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6A7B41">
              <w:rPr>
                <w:b/>
                <w:bCs/>
              </w:rPr>
              <w:t>: 7</w:t>
            </w:r>
          </w:p>
          <w:p w:rsidR="00CF10E0" w:rsidRPr="00E673F8" w:rsidP="009526B5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ok 7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Retransmisia pô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odné</w:t>
            </w:r>
            <w:r w:rsidRPr="006A7B41">
              <w:rPr>
                <w:rFonts w:hint="default"/>
                <w:b w:val="0"/>
                <w:sz w:val="20"/>
                <w:szCs w:val="20"/>
              </w:rPr>
              <w:t>ho vysielania s pô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odom v tom istom 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e</w:t>
            </w:r>
          </w:p>
          <w:p w:rsidR="006A7B41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F10E0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6A7B41" w:rsid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, 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e pravidl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uvede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v tejto kapitole a v kapitole III smernice 93/83/EHS sa uplatň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ujú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na situ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ie, keď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sa pô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vod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vysielanie, ako aj retransmisia uskutočň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ujú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na ich ú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zemí.</w:t>
            </w:r>
          </w:p>
          <w:p w:rsidR="006A7B41" w:rsidRPr="006A7B41" w:rsidP="006A7B41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F79C1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6A7B41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6A7B41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6A7B41">
              <w:rPr>
                <w:b w:val="0"/>
                <w:sz w:val="20"/>
                <w:szCs w:val="20"/>
              </w:rPr>
              <w:t>KAPITOLA IV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Prenos programov prostredn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tvom priameho vstupu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ok 8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Prenos programov prostredn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tvom priameho vstupu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Pr="006A7B41">
              <w:rPr>
                <w:rFonts w:hint="default"/>
                <w:b w:val="0"/>
                <w:sz w:val="20"/>
                <w:szCs w:val="20"/>
              </w:rPr>
              <w:t>Ak vysielateľ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prená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a svoj sig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i programy prostredn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tvom priameho vstupu distrib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orovi sig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u bez toho, aby vysielateľ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s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m s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bež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e prená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al tento sig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i programy priamo verejnosti, a di</w:t>
            </w:r>
            <w:r w:rsidRPr="006A7B41">
              <w:rPr>
                <w:rFonts w:hint="default"/>
                <w:b w:val="0"/>
                <w:sz w:val="20"/>
                <w:szCs w:val="20"/>
              </w:rPr>
              <w:t>strib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or sig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u prená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a uvedený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sig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i programy verejnosti, vysielateľ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a distrib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or sig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u sa považ</w:t>
            </w:r>
            <w:r w:rsidRPr="006A7B41">
              <w:rPr>
                <w:rFonts w:hint="default"/>
                <w:b w:val="0"/>
                <w:sz w:val="20"/>
                <w:szCs w:val="20"/>
              </w:rPr>
              <w:t>uj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za ú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astn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kov jediné</w:t>
            </w:r>
            <w:r w:rsidRPr="006A7B41">
              <w:rPr>
                <w:rFonts w:hint="default"/>
                <w:b w:val="0"/>
                <w:sz w:val="20"/>
                <w:szCs w:val="20"/>
              </w:rPr>
              <w:t>ho verejné</w:t>
            </w:r>
            <w:r w:rsidRPr="006A7B41">
              <w:rPr>
                <w:rFonts w:hint="default"/>
                <w:b w:val="0"/>
                <w:sz w:val="20"/>
                <w:szCs w:val="20"/>
              </w:rPr>
              <w:t>ho prenosu, na ktorý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musia od nositeľ</w:t>
            </w:r>
            <w:r w:rsidRPr="006A7B41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 z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skať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hlas. 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6A7B41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6A7B41">
              <w:rPr>
                <w:rFonts w:hint="default"/>
                <w:b w:val="0"/>
                <w:sz w:val="20"/>
                <w:szCs w:val="20"/>
              </w:rPr>
              <w:t>soby na z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skanie s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h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</w:t>
            </w:r>
            <w:r w:rsidRPr="006A7B41">
              <w:rPr>
                <w:rFonts w:hint="default"/>
                <w:b w:val="0"/>
                <w:sz w:val="20"/>
                <w:szCs w:val="20"/>
              </w:rPr>
              <w:t>asu od nositeľ</w:t>
            </w:r>
            <w:r w:rsidRPr="006A7B41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.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CF10E0" w:rsidRPr="00E673F8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RPr="006A7B41" w:rsidP="006A7B41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79C1" w:rsidP="008F79C1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Z </w:t>
            </w: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46E07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46E07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MS</w:t>
            </w:r>
          </w:p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7 </w:t>
            </w:r>
          </w:p>
          <w:p w:rsidR="008F79C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3FC6">
              <w:rPr>
                <w:rFonts w:hint="default"/>
                <w:bCs/>
                <w:color w:val="000000"/>
              </w:rPr>
              <w:t>O</w:t>
            </w:r>
            <w:r w:rsidR="00746E07">
              <w:rPr>
                <w:bCs/>
                <w:color w:val="000000"/>
              </w:rPr>
              <w:t>. 3</w:t>
            </w: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8F79C1">
              <w:rPr>
                <w:rFonts w:hint="default"/>
                <w:bCs/>
                <w:color w:val="000000"/>
              </w:rPr>
              <w:t>§</w:t>
            </w:r>
            <w:r w:rsidR="008F79C1">
              <w:rPr>
                <w:rFonts w:hint="default"/>
                <w:bCs/>
                <w:color w:val="000000"/>
              </w:rPr>
              <w:t xml:space="preserve"> 125</w:t>
            </w: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. 3 </w:t>
            </w:r>
          </w:p>
          <w:p w:rsidR="008F79C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3FC6">
              <w:rPr>
                <w:bCs/>
                <w:color w:val="000000"/>
              </w:rPr>
              <w:t>P. g</w:t>
            </w: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6 </w:t>
            </w: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. 2 </w:t>
            </w:r>
          </w:p>
          <w:p w:rsidR="008F79C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3FC6">
              <w:rPr>
                <w:rFonts w:hint="default"/>
                <w:bCs/>
                <w:color w:val="000000"/>
              </w:rPr>
              <w:t>P. h</w:t>
            </w:r>
          </w:p>
          <w:p w:rsidR="00746E0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i</w:t>
            </w:r>
          </w:p>
          <w:p w:rsidR="008F79C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46E0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746E07">
              <w:rPr>
                <w:rFonts w:hint="default"/>
                <w:bCs/>
                <w:color w:val="000000"/>
              </w:rPr>
              <w:t>§</w:t>
            </w:r>
            <w:r w:rsidR="00746E07">
              <w:rPr>
                <w:rFonts w:hint="default"/>
                <w:bCs/>
                <w:color w:val="000000"/>
              </w:rPr>
              <w:t xml:space="preserve"> 222</w:t>
            </w:r>
            <w:r>
              <w:rPr>
                <w:bCs/>
                <w:color w:val="000000"/>
              </w:rPr>
              <w:t xml:space="preserve"> 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. 1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7086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7086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746E07">
              <w:rPr>
                <w:rFonts w:hint="default"/>
                <w:bCs/>
                <w:color w:val="000000"/>
              </w:rPr>
              <w:t>§</w:t>
            </w:r>
            <w:r w:rsidR="00746E07">
              <w:rPr>
                <w:rFonts w:hint="default"/>
                <w:bCs/>
                <w:color w:val="000000"/>
              </w:rPr>
              <w:t xml:space="preserve"> 222</w:t>
            </w:r>
            <w:r>
              <w:rPr>
                <w:bCs/>
                <w:color w:val="000000"/>
              </w:rPr>
              <w:t xml:space="preserve"> 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. 2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746E07">
              <w:rPr>
                <w:rFonts w:hint="default"/>
                <w:bCs/>
                <w:color w:val="000000"/>
              </w:rPr>
              <w:t>§</w:t>
            </w:r>
            <w:r w:rsidR="00746E07">
              <w:rPr>
                <w:rFonts w:hint="default"/>
                <w:bCs/>
                <w:color w:val="000000"/>
              </w:rPr>
              <w:t xml:space="preserve"> 222</w:t>
            </w:r>
            <w:r>
              <w:rPr>
                <w:bCs/>
                <w:color w:val="000000"/>
              </w:rPr>
              <w:t xml:space="preserve"> 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. 3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C747AB">
              <w:rPr>
                <w:rFonts w:hint="default"/>
                <w:bCs/>
                <w:color w:val="000000"/>
              </w:rPr>
              <w:t>§</w:t>
            </w:r>
            <w:r w:rsidR="00C747AB">
              <w:rPr>
                <w:rFonts w:hint="default"/>
                <w:bCs/>
                <w:color w:val="000000"/>
              </w:rPr>
              <w:t xml:space="preserve"> 223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. 1 </w:t>
            </w: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747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747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F747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6198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243697">
              <w:rPr>
                <w:rFonts w:hint="default"/>
                <w:bCs/>
                <w:color w:val="000000"/>
              </w:rPr>
              <w:t>§</w:t>
            </w:r>
            <w:r w:rsidR="00243697">
              <w:rPr>
                <w:rFonts w:hint="default"/>
                <w:bCs/>
                <w:color w:val="000000"/>
              </w:rPr>
              <w:t xml:space="preserve"> 223</w:t>
            </w:r>
            <w:r>
              <w:rPr>
                <w:bCs/>
                <w:color w:val="000000"/>
              </w:rPr>
              <w:t xml:space="preserve"> </w:t>
            </w:r>
          </w:p>
          <w:p w:rsidR="0066198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.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E07" w:rsidRPr="00746E07" w:rsidP="00746E0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7F103B">
              <w:rPr>
                <w:b w:val="0"/>
                <w:sz w:val="20"/>
                <w:szCs w:val="20"/>
              </w:rPr>
              <w:t>Za jeden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verejný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prenos pod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a odseku 1 sa pova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uje aj prenos  diela obsiahnuté</w:t>
            </w:r>
            <w:r w:rsidRPr="00746E07">
              <w:rPr>
                <w:rFonts w:hint="default"/>
                <w:b w:val="0"/>
                <w:sz w:val="20"/>
                <w:szCs w:val="20"/>
              </w:rPr>
              <w:t>ho v programovej slu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be na verejnosti pomocou priameho vstupu, na ktorom sa podi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a vysiel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a sprostredkov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obsahu, ak vysiel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746E07">
              <w:rPr>
                <w:rFonts w:hint="default"/>
                <w:b w:val="0"/>
                <w:sz w:val="20"/>
                <w:szCs w:val="20"/>
              </w:rPr>
              <w:t>be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ne nevykon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va vysielanie pod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a §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28. Vysiel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a sprostredkovate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obsahu nadobudnú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746E07">
              <w:rPr>
                <w:rFonts w:hint="default"/>
                <w:b w:val="0"/>
                <w:sz w:val="20"/>
                <w:szCs w:val="20"/>
              </w:rPr>
              <w:t>sú</w:t>
            </w:r>
            <w:r w:rsidRPr="00746E07">
              <w:rPr>
                <w:rFonts w:hint="default"/>
                <w:b w:val="0"/>
                <w:sz w:val="20"/>
                <w:szCs w:val="20"/>
              </w:rPr>
              <w:t>hlas na verejný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prenos pod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a prvej vety prostredn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>ctvom organiz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cie kolekt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746E07">
              <w:rPr>
                <w:rFonts w:hint="default"/>
                <w:b w:val="0"/>
                <w:sz w:val="20"/>
                <w:szCs w:val="20"/>
              </w:rPr>
              <w:t>vy podľ</w:t>
            </w:r>
            <w:r w:rsidRPr="00746E07">
              <w:rPr>
                <w:rFonts w:hint="default"/>
                <w:b w:val="0"/>
                <w:sz w:val="20"/>
                <w:szCs w:val="20"/>
              </w:rPr>
              <w:t>a §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146 ods. 2 p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>sm. h); to neplat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 xml:space="preserve"> v prí</w:t>
            </w:r>
            <w:r w:rsidRPr="00746E07">
              <w:rPr>
                <w:rFonts w:hint="default"/>
                <w:b w:val="0"/>
                <w:sz w:val="20"/>
                <w:szCs w:val="20"/>
              </w:rPr>
              <w:t>pade verejné</w:t>
            </w:r>
            <w:r w:rsidRPr="00746E07">
              <w:rPr>
                <w:rFonts w:hint="default"/>
                <w:b w:val="0"/>
                <w:sz w:val="20"/>
                <w:szCs w:val="20"/>
              </w:rPr>
              <w:t>ho prenosu vysielania pomocou priameho vstup</w:t>
            </w:r>
            <w:r w:rsidR="00EF1ADB">
              <w:rPr>
                <w:rFonts w:hint="default"/>
                <w:b w:val="0"/>
                <w:sz w:val="20"/>
                <w:szCs w:val="20"/>
              </w:rPr>
              <w:t>u podľ</w:t>
            </w:r>
            <w:r w:rsidR="00EF1ADB">
              <w:rPr>
                <w:rFonts w:hint="default"/>
                <w:b w:val="0"/>
                <w:sz w:val="20"/>
                <w:szCs w:val="20"/>
              </w:rPr>
              <w:t>a §</w:t>
            </w:r>
            <w:r w:rsidR="00EF1ADB">
              <w:rPr>
                <w:rFonts w:hint="default"/>
                <w:b w:val="0"/>
                <w:sz w:val="20"/>
                <w:szCs w:val="20"/>
              </w:rPr>
              <w:t xml:space="preserve"> 125 ods. 3 pí</w:t>
            </w:r>
            <w:r w:rsidR="00EF1ADB">
              <w:rPr>
                <w:rFonts w:hint="default"/>
                <w:b w:val="0"/>
                <w:sz w:val="20"/>
                <w:szCs w:val="20"/>
              </w:rPr>
              <w:t>sm. g).</w:t>
            </w:r>
          </w:p>
          <w:p w:rsidR="00746E07" w:rsidP="00746E07">
            <w:pPr>
              <w:bidi w:val="0"/>
              <w:spacing w:after="0" w:line="240" w:lineRule="auto"/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</w:rPr>
            </w:pPr>
            <w:r w:rsidRPr="00E93FC6">
              <w:rPr>
                <w:rFonts w:hint="default"/>
              </w:rPr>
              <w:t>Použ</w:t>
            </w:r>
            <w:r w:rsidRPr="00E93FC6">
              <w:rPr>
                <w:rFonts w:hint="default"/>
              </w:rPr>
              <w:t>ití</w:t>
            </w:r>
            <w:r w:rsidRPr="00E93FC6">
              <w:rPr>
                <w:rFonts w:hint="default"/>
              </w:rPr>
              <w:t>m vysielania, na ktoré</w:t>
            </w:r>
            <w:r w:rsidRPr="00E93FC6">
              <w:rPr>
                <w:rFonts w:hint="default"/>
              </w:rPr>
              <w:t xml:space="preserve"> udeľ</w:t>
            </w:r>
            <w:r w:rsidRPr="00E93FC6">
              <w:rPr>
                <w:rFonts w:hint="default"/>
              </w:rPr>
              <w:t>uje vysielateľ</w:t>
            </w:r>
            <w:r w:rsidRPr="00E93FC6">
              <w:rPr>
                <w:rFonts w:hint="default"/>
              </w:rPr>
              <w:t xml:space="preserve"> sú</w:t>
            </w:r>
            <w:r w:rsidRPr="00E93FC6">
              <w:rPr>
                <w:rFonts w:hint="default"/>
              </w:rPr>
              <w:t>hlas podľ</w:t>
            </w:r>
            <w:r w:rsidRPr="00E93FC6">
              <w:rPr>
                <w:rFonts w:hint="default"/>
              </w:rPr>
              <w:t xml:space="preserve">a odseku 1, je </w:t>
            </w:r>
          </w:p>
          <w:p w:rsidR="00E93FC6" w:rsidRPr="00E93FC6" w:rsidP="00E93FC6">
            <w:pPr>
              <w:bidi w:val="0"/>
              <w:spacing w:after="0" w:line="240" w:lineRule="auto"/>
            </w:pPr>
            <w:r w:rsidRPr="00E93FC6">
              <w:rPr>
                <w:rFonts w:hint="default"/>
              </w:rPr>
              <w:t xml:space="preserve"> g) </w:t>
            </w:r>
            <w:r w:rsidRPr="00746E07" w:rsidR="00746E07">
              <w:rPr>
                <w:rFonts w:hint="default"/>
              </w:rPr>
              <w:t>verejný</w:t>
            </w:r>
            <w:r w:rsidRPr="00746E07" w:rsidR="00746E07">
              <w:rPr>
                <w:rFonts w:hint="default"/>
              </w:rPr>
              <w:t xml:space="preserve"> prenos vysielania pomocou priameho vstupu</w:t>
            </w:r>
            <w:r w:rsidRPr="00E93FC6">
              <w:t>.</w:t>
            </w:r>
          </w:p>
          <w:p w:rsidR="00E93FC6" w:rsidP="00E93FC6">
            <w:pPr>
              <w:bidi w:val="0"/>
              <w:spacing w:after="0" w:line="240" w:lineRule="auto"/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</w:rPr>
            </w:pPr>
            <w:r w:rsidRPr="00E93FC6">
              <w:rPr>
                <w:rFonts w:hint="default"/>
              </w:rPr>
              <w:t>Organizá</w:t>
            </w:r>
            <w:r w:rsidRPr="00E93FC6">
              <w:rPr>
                <w:rFonts w:hint="default"/>
              </w:rPr>
              <w:t>cia kolektí</w:t>
            </w:r>
            <w:r w:rsidRPr="00E93FC6">
              <w:rPr>
                <w:rFonts w:hint="default"/>
              </w:rPr>
              <w:t>vnej sprá</w:t>
            </w:r>
            <w:r w:rsidRPr="00E93FC6">
              <w:rPr>
                <w:rFonts w:hint="default"/>
              </w:rPr>
              <w:t>vy vykoná</w:t>
            </w:r>
            <w:r w:rsidRPr="00E93FC6">
              <w:rPr>
                <w:rFonts w:hint="default"/>
              </w:rPr>
              <w:t>va sprá</w:t>
            </w:r>
            <w:r w:rsidRPr="00E93FC6">
              <w:rPr>
                <w:rFonts w:hint="default"/>
              </w:rPr>
              <w:t>vu vý</w:t>
            </w:r>
            <w:r w:rsidRPr="00E93FC6">
              <w:rPr>
                <w:rFonts w:hint="default"/>
              </w:rPr>
              <w:t>konu majetkový</w:t>
            </w:r>
            <w:r w:rsidRPr="00E93FC6">
              <w:rPr>
                <w:rFonts w:hint="default"/>
              </w:rPr>
              <w:t>ch prá</w:t>
            </w:r>
            <w:r w:rsidRPr="00E93FC6">
              <w:rPr>
                <w:rFonts w:hint="default"/>
              </w:rPr>
              <w:t>v podľ</w:t>
            </w:r>
            <w:r w:rsidRPr="00E93FC6">
              <w:rPr>
                <w:rFonts w:hint="default"/>
              </w:rPr>
              <w:t>a odseku 1 v tý</w:t>
            </w:r>
            <w:r w:rsidRPr="00E93FC6">
              <w:rPr>
                <w:rFonts w:hint="default"/>
              </w:rPr>
              <w:t>chto odboroch kolektí</w:t>
            </w:r>
            <w:r w:rsidRPr="00E93FC6">
              <w:rPr>
                <w:rFonts w:hint="default"/>
              </w:rPr>
              <w:t>vnej sprá</w:t>
            </w:r>
            <w:r w:rsidRPr="00E93FC6">
              <w:rPr>
                <w:rFonts w:hint="default"/>
              </w:rPr>
              <w:t xml:space="preserve">vy: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h) použ</w:t>
            </w:r>
            <w:r>
              <w:rPr>
                <w:rFonts w:hint="default"/>
              </w:rPr>
              <w:t>itie diela verejný</w:t>
            </w:r>
            <w:r>
              <w:rPr>
                <w:rFonts w:hint="default"/>
              </w:rPr>
              <w:t>m prenos</w:t>
            </w:r>
            <w:r>
              <w:rPr>
                <w:rFonts w:hint="default"/>
              </w:rPr>
              <w:t xml:space="preserve">om pomocou priameho vstupu, </w:t>
            </w:r>
          </w:p>
          <w:p w:rsidR="00746E07" w:rsidP="00746E07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661982" w:rsidP="00746E07">
            <w:pPr>
              <w:bidi w:val="0"/>
              <w:spacing w:after="0" w:line="240" w:lineRule="auto"/>
            </w:pPr>
            <w:r w:rsidR="00746E07">
              <w:rPr>
                <w:rFonts w:hint="default"/>
              </w:rPr>
              <w:t>i) vý</w:t>
            </w:r>
            <w:r w:rsidR="00746E07">
              <w:rPr>
                <w:rFonts w:hint="default"/>
              </w:rPr>
              <w:t>ber primeranej odmeny za verejný</w:t>
            </w:r>
            <w:r w:rsidR="00746E07">
              <w:rPr>
                <w:rFonts w:hint="default"/>
              </w:rPr>
              <w:t xml:space="preserve"> prenos umelecké</w:t>
            </w:r>
            <w:r w:rsidR="00746E07">
              <w:rPr>
                <w:rFonts w:hint="default"/>
              </w:rPr>
              <w:t>ho vý</w:t>
            </w:r>
            <w:r w:rsidR="00746E07">
              <w:rPr>
                <w:rFonts w:hint="default"/>
              </w:rPr>
              <w:t>konu, zvukové</w:t>
            </w:r>
            <w:r w:rsidR="00746E07">
              <w:rPr>
                <w:rFonts w:hint="default"/>
              </w:rPr>
              <w:t>ho zá</w:t>
            </w:r>
            <w:r w:rsidR="00746E07">
              <w:rPr>
                <w:rFonts w:hint="default"/>
              </w:rPr>
              <w:t>znamu a audiovizuá</w:t>
            </w:r>
            <w:r w:rsidR="00746E07">
              <w:rPr>
                <w:rFonts w:hint="default"/>
              </w:rPr>
              <w:t>lneho zá</w:t>
            </w:r>
            <w:r w:rsidR="00746E07">
              <w:rPr>
                <w:rFonts w:hint="default"/>
              </w:rPr>
              <w:t>znamu pomocou priameho vstupu.</w:t>
            </w:r>
          </w:p>
          <w:p w:rsidR="00746E07" w:rsidP="00746E07">
            <w:pPr>
              <w:bidi w:val="0"/>
              <w:spacing w:after="0" w:line="240" w:lineRule="auto"/>
            </w:pPr>
          </w:p>
          <w:p w:rsidR="00F70869" w:rsidP="00661982">
            <w:pPr>
              <w:bidi w:val="0"/>
              <w:spacing w:after="0" w:line="240" w:lineRule="auto"/>
            </w:pPr>
            <w:r w:rsidRPr="00746E07" w:rsidR="00746E07">
              <w:rPr>
                <w:rFonts w:hint="default"/>
              </w:rPr>
              <w:t>Priamy vstup je technický</w:t>
            </w:r>
            <w:r w:rsidRPr="00746E07" w:rsidR="00746E07">
              <w:rPr>
                <w:rFonts w:hint="default"/>
              </w:rPr>
              <w:t xml:space="preserve"> proces ší</w:t>
            </w:r>
            <w:r w:rsidRPr="00746E07" w:rsidR="00746E07">
              <w:rPr>
                <w:rFonts w:hint="default"/>
              </w:rPr>
              <w:t>renia programovej služ</w:t>
            </w:r>
            <w:r w:rsidRPr="00746E07" w:rsidR="00746E07">
              <w:rPr>
                <w:rFonts w:hint="default"/>
              </w:rPr>
              <w:t>by, ktorá</w:t>
            </w:r>
            <w:r w:rsidRPr="00746E07" w:rsidR="00746E07">
              <w:rPr>
                <w:rFonts w:hint="default"/>
              </w:rPr>
              <w:t xml:space="preserve"> nie je prijí</w:t>
            </w:r>
            <w:r w:rsidRPr="00746E07" w:rsidR="00746E07">
              <w:rPr>
                <w:rFonts w:hint="default"/>
              </w:rPr>
              <w:t>maná</w:t>
            </w:r>
            <w:r w:rsidRPr="00746E07" w:rsidR="00746E07">
              <w:rPr>
                <w:rFonts w:hint="default"/>
              </w:rPr>
              <w:t xml:space="preserve"> verejnos</w:t>
            </w:r>
            <w:r w:rsidRPr="00746E07" w:rsidR="00746E07">
              <w:rPr>
                <w:rFonts w:hint="default"/>
              </w:rPr>
              <w:t>ť</w:t>
            </w:r>
            <w:r w:rsidRPr="00746E07" w:rsidR="00746E07">
              <w:rPr>
                <w:rFonts w:hint="default"/>
              </w:rPr>
              <w:t>ou, uskutoč</w:t>
            </w:r>
            <w:r w:rsidRPr="00746E07" w:rsidR="00746E07">
              <w:rPr>
                <w:rFonts w:hint="default"/>
              </w:rPr>
              <w:t>nený</w:t>
            </w:r>
            <w:r w:rsidRPr="00746E07" w:rsidR="00746E07">
              <w:rPr>
                <w:rFonts w:hint="default"/>
              </w:rPr>
              <w:t xml:space="preserve"> vysielateľ</w:t>
            </w:r>
            <w:r w:rsidRPr="00746E07" w:rsidR="00746E07">
              <w:rPr>
                <w:rFonts w:hint="default"/>
              </w:rPr>
              <w:t>om sprostredkovateľ</w:t>
            </w:r>
            <w:r w:rsidRPr="00746E07" w:rsidR="00746E07">
              <w:rPr>
                <w:rFonts w:hint="default"/>
              </w:rPr>
              <w:t>ovi  obsahu. Ší</w:t>
            </w:r>
            <w:r w:rsidRPr="00746E07" w:rsidR="00746E07">
              <w:rPr>
                <w:rFonts w:hint="default"/>
              </w:rPr>
              <w:t>renie programovej služ</w:t>
            </w:r>
            <w:r w:rsidRPr="00746E07" w:rsidR="00746E07">
              <w:rPr>
                <w:rFonts w:hint="default"/>
              </w:rPr>
              <w:t>by priamym vstupom uskutoč</w:t>
            </w:r>
            <w:r w:rsidRPr="00746E07" w:rsidR="00746E07">
              <w:rPr>
                <w:rFonts w:hint="default"/>
              </w:rPr>
              <w:t>nené</w:t>
            </w:r>
            <w:r w:rsidRPr="00746E07" w:rsidR="00746E07">
              <w:rPr>
                <w:rFonts w:hint="default"/>
              </w:rPr>
              <w:t xml:space="preserve"> vysielateľ</w:t>
            </w:r>
            <w:r w:rsidRPr="00746E07" w:rsidR="00746E07">
              <w:rPr>
                <w:rFonts w:hint="default"/>
              </w:rPr>
              <w:t>om a ná</w:t>
            </w:r>
            <w:r w:rsidRPr="00746E07" w:rsidR="00746E07">
              <w:rPr>
                <w:rFonts w:hint="default"/>
              </w:rPr>
              <w:t>sledný</w:t>
            </w:r>
            <w:r w:rsidRPr="00746E07" w:rsidR="00746E07">
              <w:rPr>
                <w:rFonts w:hint="default"/>
              </w:rPr>
              <w:t xml:space="preserve"> prenos programovej služ</w:t>
            </w:r>
            <w:r w:rsidRPr="00746E07" w:rsidR="00746E07">
              <w:rPr>
                <w:rFonts w:hint="default"/>
              </w:rPr>
              <w:t>by verejnosti sprostredkovateľ</w:t>
            </w:r>
            <w:r w:rsidRPr="00746E07" w:rsidR="00746E07">
              <w:rPr>
                <w:rFonts w:hint="default"/>
              </w:rPr>
              <w:t>om obsahu sa považ</w:t>
            </w:r>
            <w:r w:rsidRPr="00746E07" w:rsidR="00746E07">
              <w:rPr>
                <w:rFonts w:hint="default"/>
              </w:rPr>
              <w:t>uje za jediný</w:t>
            </w:r>
            <w:r w:rsidRPr="00746E07" w:rsidR="00746E07">
              <w:rPr>
                <w:rFonts w:hint="default"/>
              </w:rPr>
              <w:t xml:space="preserve"> verejný</w:t>
            </w:r>
            <w:r w:rsidRPr="00746E07" w:rsidR="00746E07">
              <w:rPr>
                <w:rFonts w:hint="default"/>
              </w:rPr>
              <w:t xml:space="preserve"> prenos po</w:t>
            </w:r>
            <w:r w:rsidR="007F103B">
              <w:rPr>
                <w:rFonts w:hint="default"/>
              </w:rPr>
              <w:t>dľ</w:t>
            </w:r>
            <w:r w:rsidR="007F103B">
              <w:rPr>
                <w:rFonts w:hint="default"/>
              </w:rPr>
              <w:t>a ustanovení</w:t>
            </w:r>
            <w:r w:rsidR="007F103B">
              <w:rPr>
                <w:rFonts w:hint="default"/>
              </w:rPr>
              <w:t xml:space="preserve"> o</w:t>
            </w:r>
            <w:r w:rsidR="007F103B">
              <w:rPr>
                <w:rFonts w:hint="default"/>
              </w:rPr>
              <w:t>sobitné</w:t>
            </w:r>
            <w:r w:rsidR="007F103B">
              <w:rPr>
                <w:rFonts w:hint="default"/>
              </w:rPr>
              <w:t>ho predpisu</w:t>
            </w:r>
            <w:r w:rsidR="007F103B">
              <w:rPr>
                <w:vertAlign w:val="superscript"/>
              </w:rPr>
              <w:t>98</w:t>
            </w:r>
            <w:r w:rsidRPr="00746E07" w:rsidR="00746E07">
              <w:rPr>
                <w:vertAlign w:val="superscript"/>
              </w:rPr>
              <w:t>)</w:t>
            </w:r>
            <w:r w:rsidR="007F103B">
              <w:t>,</w:t>
            </w:r>
            <w:r w:rsidRPr="00746E07" w:rsidR="00746E07">
              <w:rPr>
                <w:vertAlign w:val="superscript"/>
              </w:rPr>
              <w:t xml:space="preserve"> </w:t>
            </w:r>
            <w:r w:rsidRPr="00746E07" w:rsidR="00746E07">
              <w:rPr>
                <w:rFonts w:hint="default"/>
              </w:rPr>
              <w:t>ak vysielateľ</w:t>
            </w:r>
            <w:r w:rsidRPr="00746E07" w:rsidR="00746E07">
              <w:rPr>
                <w:rFonts w:hint="default"/>
              </w:rPr>
              <w:t xml:space="preserve"> sú</w:t>
            </w:r>
            <w:r w:rsidRPr="00746E07" w:rsidR="00746E07">
              <w:rPr>
                <w:rFonts w:hint="default"/>
              </w:rPr>
              <w:t>bež</w:t>
            </w:r>
            <w:r w:rsidRPr="00746E07" w:rsidR="00746E07">
              <w:rPr>
                <w:rFonts w:hint="default"/>
              </w:rPr>
              <w:t>ne nevykoná</w:t>
            </w:r>
            <w:r w:rsidRPr="00746E07" w:rsidR="00746E07">
              <w:rPr>
                <w:rFonts w:hint="default"/>
              </w:rPr>
              <w:t>va vysielanie.</w:t>
            </w:r>
          </w:p>
          <w:p w:rsidR="00746E07" w:rsidP="00661982">
            <w:pPr>
              <w:bidi w:val="0"/>
              <w:spacing w:after="0" w:line="240" w:lineRule="auto"/>
            </w:pPr>
          </w:p>
          <w:p w:rsidR="00F70869" w:rsidP="00661982">
            <w:pPr>
              <w:bidi w:val="0"/>
              <w:spacing w:after="0" w:line="240" w:lineRule="auto"/>
              <w:rPr>
                <w:rFonts w:hint="default"/>
              </w:rPr>
            </w:pPr>
            <w:r w:rsidR="007F103B">
              <w:t>98</w:t>
            </w:r>
            <w:r w:rsidR="00746E07">
              <w:rPr>
                <w:rFonts w:hint="default"/>
              </w:rPr>
              <w:t>) §</w:t>
            </w:r>
            <w:r w:rsidR="00746E07">
              <w:rPr>
                <w:rFonts w:hint="default"/>
              </w:rPr>
              <w:t xml:space="preserve"> 27 ods. 3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 xml:space="preserve">. 185/2015 Z. z. </w:t>
            </w:r>
          </w:p>
          <w:p w:rsidR="00661982" w:rsidP="00661982">
            <w:pPr>
              <w:bidi w:val="0"/>
              <w:spacing w:after="0" w:line="240" w:lineRule="auto"/>
            </w:pPr>
          </w:p>
          <w:p w:rsidR="00746E07" w:rsidP="00661982">
            <w:pPr>
              <w:bidi w:val="0"/>
              <w:spacing w:after="0" w:line="240" w:lineRule="auto"/>
            </w:pPr>
            <w:r w:rsidRPr="00746E07">
              <w:rPr>
                <w:rFonts w:hint="default"/>
              </w:rPr>
              <w:t>Sprostredkovateľ</w:t>
            </w:r>
            <w:r w:rsidRPr="00746E07">
              <w:rPr>
                <w:rFonts w:hint="default"/>
              </w:rPr>
              <w:t xml:space="preserve"> obsahu je iná</w:t>
            </w:r>
            <w:r w:rsidRPr="00746E07">
              <w:rPr>
                <w:rFonts w:hint="default"/>
              </w:rPr>
              <w:t xml:space="preserve"> osoba než</w:t>
            </w:r>
            <w:r w:rsidRPr="00746E07">
              <w:rPr>
                <w:rFonts w:hint="default"/>
              </w:rPr>
              <w:t xml:space="preserve"> vysielateľ</w:t>
            </w:r>
            <w:r w:rsidRPr="00746E07">
              <w:rPr>
                <w:rFonts w:hint="default"/>
              </w:rPr>
              <w:t>, ktorá</w:t>
            </w:r>
            <w:r w:rsidRPr="00746E07">
              <w:rPr>
                <w:rFonts w:hint="default"/>
              </w:rPr>
              <w:t xml:space="preserve"> prenáš</w:t>
            </w:r>
            <w:r w:rsidRPr="00746E07">
              <w:rPr>
                <w:rFonts w:hint="default"/>
              </w:rPr>
              <w:t>a verejnosti programovú</w:t>
            </w:r>
            <w:r w:rsidRPr="00746E07">
              <w:rPr>
                <w:rFonts w:hint="default"/>
              </w:rPr>
              <w:t xml:space="preserve"> služ</w:t>
            </w:r>
            <w:r w:rsidRPr="00746E07">
              <w:rPr>
                <w:rFonts w:hint="default"/>
              </w:rPr>
              <w:t>bu na svoj úč</w:t>
            </w:r>
            <w:r w:rsidRPr="00746E07">
              <w:rPr>
                <w:rFonts w:hint="default"/>
              </w:rPr>
              <w:t>et.</w:t>
            </w:r>
          </w:p>
          <w:p w:rsidR="00661982" w:rsidP="00661982">
            <w:pPr>
              <w:bidi w:val="0"/>
              <w:spacing w:after="0" w:line="240" w:lineRule="auto"/>
            </w:pPr>
            <w:r w:rsidRPr="00746E07" w:rsidR="00746E07">
              <w:t xml:space="preserve"> </w:t>
            </w:r>
          </w:p>
          <w:p w:rsidR="00661982" w:rsidP="00661982">
            <w:pPr>
              <w:bidi w:val="0"/>
              <w:spacing w:after="0" w:line="240" w:lineRule="auto"/>
            </w:pPr>
            <w:r w:rsidRPr="00746E07" w:rsidR="00746E07">
              <w:rPr>
                <w:rFonts w:hint="default"/>
              </w:rPr>
              <w:t>Ak vysielateľ</w:t>
            </w:r>
            <w:r w:rsidRPr="00746E07" w:rsidR="00746E07">
              <w:rPr>
                <w:rFonts w:hint="default"/>
              </w:rPr>
              <w:t xml:space="preserve"> sú</w:t>
            </w:r>
            <w:r w:rsidRPr="00746E07" w:rsidR="00746E07">
              <w:rPr>
                <w:rFonts w:hint="default"/>
              </w:rPr>
              <w:t>bež</w:t>
            </w:r>
            <w:r w:rsidRPr="00746E07" w:rsidR="00746E07">
              <w:rPr>
                <w:rFonts w:hint="default"/>
              </w:rPr>
              <w:t>ne vykoná</w:t>
            </w:r>
            <w:r w:rsidRPr="00746E07" w:rsidR="00746E07">
              <w:rPr>
                <w:rFonts w:hint="default"/>
              </w:rPr>
              <w:t>va vysielanie a ší</w:t>
            </w:r>
            <w:r w:rsidRPr="00746E07" w:rsidR="00746E07">
              <w:rPr>
                <w:rFonts w:hint="default"/>
              </w:rPr>
              <w:t>ri programovú</w:t>
            </w:r>
            <w:r w:rsidRPr="00746E07" w:rsidR="00746E07">
              <w:rPr>
                <w:rFonts w:hint="default"/>
              </w:rPr>
              <w:t xml:space="preserve"> služ</w:t>
            </w:r>
            <w:r w:rsidRPr="00746E07" w:rsidR="00746E07">
              <w:rPr>
                <w:rFonts w:hint="default"/>
              </w:rPr>
              <w:t>bu priamym vstupom sprostredkovateľ</w:t>
            </w:r>
            <w:r w:rsidRPr="00746E07" w:rsidR="00746E07">
              <w:rPr>
                <w:rFonts w:hint="default"/>
              </w:rPr>
              <w:t>ovi obsahu, sprostredkovateľ</w:t>
            </w:r>
            <w:r w:rsidRPr="00746E07" w:rsidR="00746E07">
              <w:rPr>
                <w:rFonts w:hint="default"/>
              </w:rPr>
              <w:t xml:space="preserve"> obsahu sa považ</w:t>
            </w:r>
            <w:r w:rsidRPr="00746E07" w:rsidR="00746E07">
              <w:rPr>
                <w:rFonts w:hint="default"/>
              </w:rPr>
              <w:t>uje za prevá</w:t>
            </w:r>
            <w:r w:rsidRPr="00746E07" w:rsidR="00746E07">
              <w:rPr>
                <w:rFonts w:hint="default"/>
              </w:rPr>
              <w:t>dzkovateľ</w:t>
            </w:r>
            <w:r w:rsidRPr="00746E07" w:rsidR="00746E07">
              <w:rPr>
                <w:rFonts w:hint="default"/>
              </w:rPr>
              <w:t>a retransmisie podľ</w:t>
            </w:r>
            <w:r w:rsidRPr="00746E07" w:rsidR="00746E07">
              <w:rPr>
                <w:rFonts w:hint="default"/>
              </w:rPr>
              <w:t>a tohto zá</w:t>
            </w:r>
            <w:r w:rsidRPr="00746E07" w:rsidR="00746E07">
              <w:rPr>
                <w:rFonts w:hint="default"/>
              </w:rPr>
              <w:t xml:space="preserve">kona. </w:t>
            </w:r>
          </w:p>
          <w:p w:rsidR="00746E07" w:rsidP="00661982">
            <w:pPr>
              <w:bidi w:val="0"/>
              <w:spacing w:after="0" w:line="240" w:lineRule="auto"/>
            </w:pPr>
          </w:p>
          <w:p w:rsidR="00661982" w:rsidP="00661982">
            <w:pPr>
              <w:bidi w:val="0"/>
              <w:spacing w:after="0" w:line="240" w:lineRule="auto"/>
            </w:pPr>
            <w:r w:rsidRPr="00243697" w:rsidR="00243697">
              <w:rPr>
                <w:rFonts w:hint="default"/>
              </w:rPr>
              <w:t>Prá</w:t>
            </w:r>
            <w:r w:rsidRPr="00243697" w:rsidR="00243697">
              <w:rPr>
                <w:rFonts w:hint="default"/>
              </w:rPr>
              <w:t>va k dielam a iný</w:t>
            </w:r>
            <w:r w:rsidRPr="00243697" w:rsidR="00243697">
              <w:rPr>
                <w:rFonts w:hint="default"/>
              </w:rPr>
              <w:t>m predmetom ochrany obsiahnutý</w:t>
            </w:r>
            <w:r w:rsidRPr="00243697" w:rsidR="00243697">
              <w:rPr>
                <w:rFonts w:hint="default"/>
              </w:rPr>
              <w:t>m v programovej služ</w:t>
            </w:r>
            <w:r w:rsidRPr="00243697" w:rsidR="00243697">
              <w:rPr>
                <w:rFonts w:hint="default"/>
              </w:rPr>
              <w:t>be vysielateľ</w:t>
            </w:r>
            <w:r w:rsidRPr="00243697" w:rsidR="00243697">
              <w:rPr>
                <w:rFonts w:hint="default"/>
              </w:rPr>
              <w:t>a, ktorá</w:t>
            </w:r>
            <w:r w:rsidRPr="00243697" w:rsidR="00243697">
              <w:rPr>
                <w:rFonts w:hint="default"/>
              </w:rPr>
              <w:t xml:space="preserve"> sa ší</w:t>
            </w:r>
            <w:r w:rsidRPr="00243697" w:rsidR="00243697">
              <w:rPr>
                <w:rFonts w:hint="default"/>
              </w:rPr>
              <w:t>ri priamym vstupom sprost</w:t>
            </w:r>
            <w:r w:rsidR="00243697">
              <w:rPr>
                <w:rFonts w:hint="default"/>
              </w:rPr>
              <w:t>redkovateľ</w:t>
            </w:r>
            <w:r w:rsidR="00243697">
              <w:rPr>
                <w:rFonts w:hint="default"/>
              </w:rPr>
              <w:t>ovi obsahu podľ</w:t>
            </w:r>
            <w:r w:rsidR="00243697">
              <w:rPr>
                <w:rFonts w:hint="default"/>
              </w:rPr>
              <w:t>a §</w:t>
            </w:r>
            <w:r w:rsidR="00243697">
              <w:rPr>
                <w:rFonts w:hint="default"/>
              </w:rPr>
              <w:t xml:space="preserve"> 222</w:t>
            </w:r>
            <w:r w:rsidRPr="00243697" w:rsidR="00243697">
              <w:rPr>
                <w:rFonts w:hint="default"/>
              </w:rPr>
              <w:t xml:space="preserve"> ods. 1,  vysporiadajú</w:t>
            </w:r>
            <w:r w:rsidRPr="00243697" w:rsidR="00243697">
              <w:rPr>
                <w:rFonts w:hint="default"/>
              </w:rPr>
              <w:t xml:space="preserve"> vysielateľ</w:t>
            </w:r>
            <w:r w:rsidRPr="00243697" w:rsidR="00243697">
              <w:rPr>
                <w:rFonts w:hint="default"/>
              </w:rPr>
              <w:t xml:space="preserve"> a sprostredkovateľ</w:t>
            </w:r>
            <w:r w:rsidRPr="00243697" w:rsidR="00243697">
              <w:rPr>
                <w:rFonts w:hint="default"/>
              </w:rPr>
              <w:t xml:space="preserve"> obsahu prostrední</w:t>
            </w:r>
            <w:r w:rsidRPr="00243697" w:rsidR="00243697">
              <w:rPr>
                <w:rFonts w:hint="default"/>
              </w:rPr>
              <w:t>ctvom organizá</w:t>
            </w:r>
            <w:r w:rsidRPr="00243697" w:rsidR="00243697">
              <w:rPr>
                <w:rFonts w:hint="default"/>
              </w:rPr>
              <w:t>cie kolektí</w:t>
            </w:r>
            <w:r w:rsidRPr="00243697" w:rsidR="00243697">
              <w:rPr>
                <w:rFonts w:hint="default"/>
              </w:rPr>
              <w:t>vnej sprá</w:t>
            </w:r>
            <w:r w:rsidRPr="00243697" w:rsidR="00243697">
              <w:rPr>
                <w:rFonts w:hint="default"/>
              </w:rPr>
              <w:t>vy podľ</w:t>
            </w:r>
            <w:r w:rsidRPr="00243697" w:rsidR="00243697">
              <w:rPr>
                <w:rFonts w:hint="default"/>
              </w:rPr>
              <w:t>a osobitné</w:t>
            </w:r>
            <w:r w:rsidRPr="00243697" w:rsidR="00243697">
              <w:rPr>
                <w:rFonts w:hint="default"/>
              </w:rPr>
              <w:t>ho predpisu</w:t>
            </w:r>
            <w:r w:rsidR="00EF1ADB">
              <w:rPr>
                <w:vertAlign w:val="superscript"/>
              </w:rPr>
              <w:t>99</w:t>
            </w:r>
            <w:r w:rsidRPr="00243697" w:rsidR="00243697">
              <w:rPr>
                <w:vertAlign w:val="superscript"/>
              </w:rPr>
              <w:t>)</w:t>
            </w:r>
            <w:r w:rsidRPr="00243697" w:rsidR="00243697">
              <w:rPr>
                <w:rFonts w:hint="default"/>
              </w:rPr>
              <w:t>; to neplatí</w:t>
            </w:r>
            <w:r w:rsidRPr="00243697" w:rsidR="00243697">
              <w:rPr>
                <w:rFonts w:hint="default"/>
              </w:rPr>
              <w:t xml:space="preserve"> v prí</w:t>
            </w:r>
            <w:r w:rsidRPr="00243697" w:rsidR="00243697">
              <w:rPr>
                <w:rFonts w:hint="default"/>
              </w:rPr>
              <w:t>pade verejné</w:t>
            </w:r>
            <w:r w:rsidRPr="00243697" w:rsidR="00243697">
              <w:rPr>
                <w:rFonts w:hint="default"/>
              </w:rPr>
              <w:t>ho prenosu vysielani</w:t>
            </w:r>
            <w:r w:rsidRPr="00243697" w:rsidR="00243697">
              <w:rPr>
                <w:rFonts w:hint="default"/>
              </w:rPr>
              <w:t>a pomocou priameho vstupu, na ktoré</w:t>
            </w:r>
            <w:r w:rsidRPr="00243697" w:rsidR="00243697">
              <w:rPr>
                <w:rFonts w:hint="default"/>
              </w:rPr>
              <w:t xml:space="preserve"> sprostredkovateľ</w:t>
            </w:r>
            <w:r w:rsidRPr="00243697" w:rsidR="00243697">
              <w:rPr>
                <w:rFonts w:hint="default"/>
              </w:rPr>
              <w:t xml:space="preserve"> obsahu zí</w:t>
            </w:r>
            <w:r w:rsidRPr="00243697" w:rsidR="00243697">
              <w:rPr>
                <w:rFonts w:hint="default"/>
              </w:rPr>
              <w:t>ska sú</w:t>
            </w:r>
            <w:r w:rsidRPr="00243697" w:rsidR="00243697">
              <w:rPr>
                <w:rFonts w:hint="default"/>
              </w:rPr>
              <w:t>hlas priamo od vysielateľ</w:t>
            </w:r>
            <w:r w:rsidRPr="00243697" w:rsidR="00243697">
              <w:rPr>
                <w:rFonts w:hint="default"/>
              </w:rPr>
              <w:t>a podľ</w:t>
            </w:r>
            <w:r w:rsidRPr="00243697" w:rsidR="00243697">
              <w:rPr>
                <w:rFonts w:hint="default"/>
              </w:rPr>
              <w:t>a osobitné</w:t>
            </w:r>
            <w:r w:rsidRPr="00243697" w:rsidR="00243697">
              <w:rPr>
                <w:rFonts w:hint="default"/>
              </w:rPr>
              <w:t>ho predpisu.</w:t>
            </w:r>
            <w:r w:rsidR="00EF1ADB">
              <w:rPr>
                <w:vertAlign w:val="superscript"/>
              </w:rPr>
              <w:t>100</w:t>
            </w:r>
            <w:r w:rsidRPr="00243697" w:rsidR="00243697">
              <w:rPr>
                <w:vertAlign w:val="superscript"/>
              </w:rPr>
              <w:t>)</w:t>
            </w:r>
          </w:p>
          <w:p w:rsidR="00661982" w:rsidP="00661982">
            <w:pPr>
              <w:bidi w:val="0"/>
              <w:spacing w:after="0" w:line="240" w:lineRule="auto"/>
            </w:pPr>
          </w:p>
          <w:p w:rsidR="002F7474" w:rsidP="00661982">
            <w:pPr>
              <w:bidi w:val="0"/>
              <w:spacing w:after="0" w:line="240" w:lineRule="auto"/>
            </w:pPr>
            <w:r w:rsidR="00EF1ADB">
              <w:t>99</w:t>
            </w:r>
            <w:r>
              <w:t xml:space="preserve">) </w:t>
            </w:r>
            <w:r w:rsidRPr="002F7474">
              <w:rPr>
                <w:rFonts w:hint="default"/>
              </w:rPr>
              <w:t>§</w:t>
            </w:r>
            <w:r w:rsidRPr="002F7474">
              <w:rPr>
                <w:rFonts w:hint="default"/>
              </w:rPr>
              <w:t xml:space="preserve"> 146 ods. 2 pí</w:t>
            </w:r>
            <w:r w:rsidRPr="002F7474">
              <w:rPr>
                <w:rFonts w:hint="default"/>
              </w:rPr>
              <w:t xml:space="preserve">sm. h) </w:t>
            </w:r>
            <w:r w:rsidR="00243697">
              <w:t xml:space="preserve">a i) </w:t>
            </w:r>
            <w:r w:rsidRPr="002F7474">
              <w:rPr>
                <w:rFonts w:hint="default"/>
              </w:rPr>
              <w:t>zá</w:t>
            </w:r>
            <w:r w:rsidRPr="002F7474">
              <w:rPr>
                <w:rFonts w:hint="default"/>
              </w:rPr>
              <w:t>kona č</w:t>
            </w:r>
            <w:r w:rsidRPr="002F7474">
              <w:rPr>
                <w:rFonts w:hint="default"/>
              </w:rPr>
              <w:t>. 185/2015 Z. z</w:t>
            </w:r>
            <w:r>
              <w:t>.</w:t>
            </w:r>
          </w:p>
          <w:p w:rsidR="002F7474" w:rsidP="002F7474">
            <w:pPr>
              <w:bidi w:val="0"/>
              <w:spacing w:after="0" w:line="240" w:lineRule="auto"/>
              <w:rPr>
                <w:rFonts w:hint="default"/>
              </w:rPr>
            </w:pPr>
            <w:r w:rsidR="00EF1ADB">
              <w:t>100</w:t>
            </w:r>
            <w:r w:rsidR="00243697">
              <w:t>)</w:t>
            </w:r>
            <w:r>
              <w:rPr>
                <w:rFonts w:hint="default"/>
              </w:rPr>
              <w:t xml:space="preserve"> §</w:t>
            </w:r>
            <w:r>
              <w:rPr>
                <w:rFonts w:hint="default"/>
              </w:rPr>
              <w:t xml:space="preserve"> 125 ods. 3 pí</w:t>
            </w:r>
            <w:r>
              <w:rPr>
                <w:rFonts w:hint="default"/>
              </w:rPr>
              <w:t>sm. g)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 xml:space="preserve">. 185/2015 Z. z. </w:t>
            </w:r>
          </w:p>
          <w:p w:rsidR="002F7474" w:rsidP="002F7474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2F7474" w:rsidP="00661982">
            <w:pPr>
              <w:bidi w:val="0"/>
              <w:spacing w:after="0" w:line="240" w:lineRule="auto"/>
            </w:pPr>
            <w:r w:rsidRPr="00243697" w:rsidR="00243697">
              <w:rPr>
                <w:rFonts w:hint="default"/>
              </w:rPr>
              <w:t>Prá</w:t>
            </w:r>
            <w:r w:rsidRPr="00243697" w:rsidR="00243697">
              <w:rPr>
                <w:rFonts w:hint="default"/>
              </w:rPr>
              <w:t>va k dielam a in</w:t>
            </w:r>
            <w:r w:rsidRPr="00243697" w:rsidR="00243697">
              <w:rPr>
                <w:rFonts w:hint="default"/>
              </w:rPr>
              <w:t>ý</w:t>
            </w:r>
            <w:r w:rsidRPr="00243697" w:rsidR="00243697">
              <w:rPr>
                <w:rFonts w:hint="default"/>
              </w:rPr>
              <w:t>m predmetom ochrany obsiahnutý</w:t>
            </w:r>
            <w:r w:rsidRPr="00243697" w:rsidR="00243697">
              <w:rPr>
                <w:rFonts w:hint="default"/>
              </w:rPr>
              <w:t>m v programovej služ</w:t>
            </w:r>
            <w:r w:rsidRPr="00243697" w:rsidR="00243697">
              <w:rPr>
                <w:rFonts w:hint="default"/>
              </w:rPr>
              <w:t>be vysielateľ</w:t>
            </w:r>
            <w:r w:rsidRPr="00243697" w:rsidR="00243697">
              <w:rPr>
                <w:rFonts w:hint="default"/>
              </w:rPr>
              <w:t>a, ktorá</w:t>
            </w:r>
            <w:r w:rsidRPr="00243697" w:rsidR="00243697">
              <w:rPr>
                <w:rFonts w:hint="default"/>
              </w:rPr>
              <w:t xml:space="preserve"> sa ší</w:t>
            </w:r>
            <w:r w:rsidRPr="00243697" w:rsidR="00243697">
              <w:rPr>
                <w:rFonts w:hint="default"/>
              </w:rPr>
              <w:t>ri priamym vstupom sprost</w:t>
            </w:r>
            <w:r w:rsidR="00243697">
              <w:rPr>
                <w:rFonts w:hint="default"/>
              </w:rPr>
              <w:t>redkovateľ</w:t>
            </w:r>
            <w:r w:rsidR="00243697">
              <w:rPr>
                <w:rFonts w:hint="default"/>
              </w:rPr>
              <w:t>ovi obsahu podľ</w:t>
            </w:r>
            <w:r w:rsidR="00243697">
              <w:rPr>
                <w:rFonts w:hint="default"/>
              </w:rPr>
              <w:t>a §</w:t>
            </w:r>
            <w:r w:rsidR="00243697">
              <w:rPr>
                <w:rFonts w:hint="default"/>
              </w:rPr>
              <w:t xml:space="preserve"> 222</w:t>
            </w:r>
            <w:r w:rsidRPr="00243697" w:rsidR="00243697">
              <w:rPr>
                <w:rFonts w:hint="default"/>
              </w:rPr>
              <w:t xml:space="preserve"> ods. 3 sa vysporiada podľ</w:t>
            </w:r>
            <w:r w:rsidRPr="00243697" w:rsidR="00243697">
              <w:rPr>
                <w:rFonts w:hint="default"/>
              </w:rPr>
              <w:t>a osobitné</w:t>
            </w:r>
            <w:r w:rsidRPr="00243697" w:rsidR="00243697">
              <w:rPr>
                <w:rFonts w:hint="default"/>
              </w:rPr>
              <w:t>ho predpisu</w:t>
            </w:r>
            <w:r w:rsidR="00EF1ADB">
              <w:rPr>
                <w:vertAlign w:val="superscript"/>
              </w:rPr>
              <w:t>101</w:t>
            </w:r>
            <w:r w:rsidRPr="00243697" w:rsidR="00243697">
              <w:rPr>
                <w:vertAlign w:val="superscript"/>
              </w:rPr>
              <w:t>)</w:t>
            </w:r>
            <w:r w:rsidRPr="00243697" w:rsidR="00243697">
              <w:rPr>
                <w:rFonts w:hint="default"/>
              </w:rPr>
              <w:t xml:space="preserve"> ako retransmisia diel a iný</w:t>
            </w:r>
            <w:r w:rsidRPr="00243697" w:rsidR="00243697">
              <w:rPr>
                <w:rFonts w:hint="default"/>
              </w:rPr>
              <w:t>ch predmetov ochrany obsiahnutý</w:t>
            </w:r>
            <w:r w:rsidRPr="00243697" w:rsidR="00243697">
              <w:rPr>
                <w:rFonts w:hint="default"/>
              </w:rPr>
              <w:t>ch v progra</w:t>
            </w:r>
            <w:r w:rsidRPr="00243697" w:rsidR="00243697">
              <w:rPr>
                <w:rFonts w:hint="default"/>
              </w:rPr>
              <w:t>movej služ</w:t>
            </w:r>
            <w:r w:rsidRPr="00243697" w:rsidR="00243697">
              <w:rPr>
                <w:rFonts w:hint="default"/>
              </w:rPr>
              <w:t>be.</w:t>
            </w:r>
          </w:p>
          <w:p w:rsidR="00243697" w:rsidP="00661982">
            <w:pPr>
              <w:bidi w:val="0"/>
              <w:spacing w:after="0" w:line="240" w:lineRule="auto"/>
            </w:pPr>
          </w:p>
          <w:p w:rsidR="002F7474" w:rsidP="00661982">
            <w:pPr>
              <w:bidi w:val="0"/>
              <w:spacing w:after="0" w:line="240" w:lineRule="auto"/>
              <w:rPr>
                <w:rFonts w:hint="default"/>
              </w:rPr>
            </w:pPr>
            <w:r w:rsidR="00EF1ADB">
              <w:t>101</w:t>
            </w:r>
            <w:r>
              <w:rPr>
                <w:rFonts w:hint="default"/>
              </w:rPr>
              <w:t>) §</w:t>
            </w:r>
            <w:r>
              <w:rPr>
                <w:rFonts w:hint="default"/>
              </w:rPr>
              <w:t xml:space="preserve"> 146 ods. 2 pí</w:t>
            </w:r>
            <w:r>
              <w:rPr>
                <w:rFonts w:hint="default"/>
              </w:rPr>
              <w:t>sm. f) a g)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>. 185/2015 Z. z.</w:t>
            </w:r>
          </w:p>
          <w:p w:rsidR="00661982" w:rsidRPr="00E93FC6" w:rsidP="00E93FC6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F10E0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34498A" w:rsidRPr="0034498A" w:rsidP="0034498A">
            <w:pPr>
              <w:bidi w:val="0"/>
              <w:spacing w:after="0" w:line="240" w:lineRule="auto"/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6A7B41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6A7B4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9E1" w:rsidP="00E979E1">
            <w:pPr>
              <w:bidi w:val="0"/>
              <w:spacing w:after="0" w:line="240" w:lineRule="auto"/>
            </w:pPr>
            <w:r w:rsidR="006A7B41">
              <w:t xml:space="preserve">2. </w:t>
            </w:r>
            <w:r w:rsidRPr="006A7B41" w:rsidR="006A7B41">
              <w:rPr>
                <w:rFonts w:hint="default"/>
              </w:rPr>
              <w:t>Č</w:t>
            </w:r>
            <w:r w:rsidRPr="006A7B41" w:rsidR="006A7B41">
              <w:rPr>
                <w:rFonts w:hint="default"/>
              </w:rPr>
              <w:t>lenské</w:t>
            </w:r>
            <w:r w:rsidRPr="006A7B41" w:rsidR="006A7B41">
              <w:rPr>
                <w:rFonts w:hint="default"/>
              </w:rPr>
              <w:t xml:space="preserve"> š</w:t>
            </w:r>
            <w:r w:rsidRPr="006A7B41" w:rsidR="006A7B41">
              <w:rPr>
                <w:rFonts w:hint="default"/>
              </w:rPr>
              <w:t>tá</w:t>
            </w:r>
            <w:r w:rsidRPr="006A7B41" w:rsidR="006A7B41">
              <w:rPr>
                <w:rFonts w:hint="default"/>
              </w:rPr>
              <w:t>ty môž</w:t>
            </w:r>
            <w:r w:rsidRPr="006A7B41" w:rsidR="006A7B41">
              <w:rPr>
                <w:rFonts w:hint="default"/>
              </w:rPr>
              <w:t>u stanoviť</w:t>
            </w:r>
            <w:r w:rsidRPr="006A7B41" w:rsidR="006A7B41">
              <w:rPr>
                <w:rFonts w:hint="default"/>
              </w:rPr>
              <w:t>, ž</w:t>
            </w:r>
            <w:r w:rsidRPr="006A7B41" w:rsidR="006A7B41">
              <w:rPr>
                <w:rFonts w:hint="default"/>
              </w:rPr>
              <w:t>e č</w:t>
            </w:r>
            <w:r w:rsidRPr="006A7B41" w:rsidR="006A7B41">
              <w:rPr>
                <w:rFonts w:hint="default"/>
              </w:rPr>
              <w:t>lá</w:t>
            </w:r>
            <w:r w:rsidRPr="006A7B41" w:rsidR="006A7B41">
              <w:rPr>
                <w:rFonts w:hint="default"/>
              </w:rPr>
              <w:t>nky 4, 5 a 6 tejto smernice sa uplatň</w:t>
            </w:r>
            <w:r w:rsidRPr="006A7B41" w:rsidR="006A7B41">
              <w:rPr>
                <w:rFonts w:hint="default"/>
              </w:rPr>
              <w:t>ujú</w:t>
            </w:r>
            <w:r w:rsidRPr="006A7B41" w:rsidR="006A7B41">
              <w:rPr>
                <w:rFonts w:hint="default"/>
              </w:rPr>
              <w:t xml:space="preserve"> mutatis mutandis na vý</w:t>
            </w:r>
            <w:r w:rsidRPr="006A7B41" w:rsidR="006A7B41">
              <w:rPr>
                <w:rFonts w:hint="default"/>
              </w:rPr>
              <w:t>kon prá</w:t>
            </w:r>
            <w:r w:rsidRPr="006A7B41" w:rsidR="006A7B41">
              <w:rPr>
                <w:rFonts w:hint="default"/>
              </w:rPr>
              <w:t>va nositeľ</w:t>
            </w:r>
            <w:r w:rsidRPr="006A7B41" w:rsidR="006A7B41">
              <w:rPr>
                <w:rFonts w:hint="default"/>
              </w:rPr>
              <w:t>ov prá</w:t>
            </w:r>
            <w:r w:rsidRPr="006A7B41" w:rsidR="006A7B41">
              <w:rPr>
                <w:rFonts w:hint="default"/>
              </w:rPr>
              <w:t>v udeliť</w:t>
            </w:r>
            <w:r w:rsidRPr="006A7B41" w:rsidR="006A7B41">
              <w:rPr>
                <w:rFonts w:hint="default"/>
              </w:rPr>
              <w:t xml:space="preserve"> alebo odmietnu</w:t>
            </w:r>
            <w:r w:rsidRPr="006A7B41" w:rsidR="006A7B41">
              <w:rPr>
                <w:rFonts w:hint="default"/>
              </w:rPr>
              <w:t>ť</w:t>
            </w:r>
            <w:r w:rsidRPr="006A7B41" w:rsidR="006A7B41">
              <w:rPr>
                <w:rFonts w:hint="default"/>
              </w:rPr>
              <w:t xml:space="preserve"> sú</w:t>
            </w:r>
            <w:r w:rsidRPr="006A7B41" w:rsidR="006A7B41">
              <w:rPr>
                <w:rFonts w:hint="default"/>
              </w:rPr>
              <w:t>hlas distribú</w:t>
            </w:r>
            <w:r w:rsidRPr="006A7B41" w:rsidR="006A7B41">
              <w:rPr>
                <w:rFonts w:hint="default"/>
              </w:rPr>
              <w:t>torom signá</w:t>
            </w:r>
            <w:r w:rsidRPr="006A7B41" w:rsidR="006A7B41">
              <w:rPr>
                <w:rFonts w:hint="default"/>
              </w:rPr>
              <w:t>lu na prenos uvedený</w:t>
            </w:r>
            <w:r w:rsidRPr="006A7B41" w:rsidR="006A7B41">
              <w:rPr>
                <w:rFonts w:hint="default"/>
              </w:rPr>
              <w:t xml:space="preserve"> v odseku 1, ktorý</w:t>
            </w:r>
            <w:r w:rsidRPr="006A7B41" w:rsidR="006A7B41">
              <w:rPr>
                <w:rFonts w:hint="default"/>
              </w:rPr>
              <w:t xml:space="preserve"> sa uskutočň</w:t>
            </w:r>
            <w:r w:rsidRPr="006A7B41" w:rsidR="006A7B41">
              <w:rPr>
                <w:rFonts w:hint="default"/>
              </w:rPr>
              <w:t>uje jedný</w:t>
            </w:r>
            <w:r w:rsidRPr="006A7B41" w:rsidR="006A7B41">
              <w:rPr>
                <w:rFonts w:hint="default"/>
              </w:rPr>
              <w:t>m z technický</w:t>
            </w:r>
            <w:r w:rsidRPr="006A7B41" w:rsidR="006A7B41">
              <w:rPr>
                <w:rFonts w:hint="default"/>
              </w:rPr>
              <w:t>ch prostriedkov uvedený</w:t>
            </w:r>
            <w:r w:rsidRPr="006A7B41" w:rsidR="006A7B41">
              <w:rPr>
                <w:rFonts w:hint="default"/>
              </w:rPr>
              <w:t>ch v č</w:t>
            </w:r>
            <w:r w:rsidRPr="006A7B41" w:rsidR="006A7B41">
              <w:rPr>
                <w:rFonts w:hint="default"/>
              </w:rPr>
              <w:t>lá</w:t>
            </w:r>
            <w:r w:rsidRPr="006A7B41" w:rsidR="006A7B41">
              <w:rPr>
                <w:rFonts w:hint="default"/>
              </w:rPr>
              <w:t>nku 1 ods. 3 smernice 93/83/EHS alebo v č</w:t>
            </w:r>
            <w:r w:rsidRPr="006A7B41" w:rsidR="006A7B41">
              <w:rPr>
                <w:rFonts w:hint="default"/>
              </w:rPr>
              <w:t>lá</w:t>
            </w:r>
            <w:r w:rsidRPr="006A7B41" w:rsidR="006A7B41">
              <w:rPr>
                <w:rFonts w:hint="default"/>
              </w:rPr>
              <w:t>nku 2 bode 2 tejto smernice.</w:t>
            </w:r>
          </w:p>
          <w:p w:rsidR="006A7B41" w:rsidRPr="00E979E1" w:rsidP="00E979E1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>§</w:t>
            </w:r>
            <w:r w:rsidRPr="00E93FC6">
              <w:rPr>
                <w:rFonts w:hint="default"/>
                <w:bCs/>
                <w:color w:val="000000"/>
              </w:rPr>
              <w:t xml:space="preserve"> 27 </w:t>
            </w: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413017">
              <w:rPr>
                <w:bCs/>
                <w:color w:val="000000"/>
              </w:rPr>
              <w:t>O. 3</w:t>
            </w: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>§</w:t>
            </w:r>
            <w:r w:rsidRPr="00E93FC6">
              <w:rPr>
                <w:rFonts w:hint="default"/>
                <w:bCs/>
                <w:color w:val="000000"/>
              </w:rPr>
              <w:t xml:space="preserve"> 125</w:t>
            </w: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 xml:space="preserve">O. 3 </w:t>
            </w: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>P. g</w:t>
            </w: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>§</w:t>
            </w:r>
            <w:r w:rsidRPr="00E93FC6">
              <w:rPr>
                <w:rFonts w:hint="default"/>
                <w:bCs/>
                <w:color w:val="000000"/>
              </w:rPr>
              <w:t xml:space="preserve"> 146 </w:t>
            </w:r>
          </w:p>
          <w:p w:rsidR="00E93FC6" w:rsidRPr="00E93FC6" w:rsidP="00E93FC6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 xml:space="preserve">O. 2 </w:t>
            </w:r>
          </w:p>
          <w:p w:rsid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E93FC6">
              <w:rPr>
                <w:rFonts w:hint="default"/>
                <w:bCs/>
                <w:color w:val="000000"/>
              </w:rPr>
              <w:t>P. h</w:t>
            </w:r>
          </w:p>
          <w:p w:rsidR="00413017" w:rsidRPr="00E93FC6" w:rsidP="00E93FC6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 i</w:t>
            </w:r>
          </w:p>
          <w:p w:rsidR="008F79C1" w:rsidRPr="00E673F8" w:rsidP="008F79C1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3017" w:rsidRPr="00413017" w:rsidP="0041301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EF1ADB">
              <w:rPr>
                <w:b w:val="0"/>
                <w:sz w:val="20"/>
                <w:szCs w:val="20"/>
              </w:rPr>
              <w:t>Za jeden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verejný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prenos pod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 odseku 1 sa pova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uje aj prenos  diela obsiahnut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>ho v programovej slu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be na verejnosti pomocou priameho vstupu</w:t>
            </w:r>
            <w:r w:rsidR="00EF1ADB">
              <w:rPr>
                <w:b w:val="0"/>
                <w:sz w:val="20"/>
                <w:szCs w:val="20"/>
              </w:rPr>
              <w:t>,</w:t>
            </w:r>
            <w:r w:rsidRPr="00413017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413017">
              <w:rPr>
                <w:rFonts w:hint="default"/>
                <w:b w:val="0"/>
                <w:sz w:val="20"/>
                <w:szCs w:val="20"/>
              </w:rPr>
              <w:t>na ktorom sa podi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 vysiel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a sprostredkov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obsahu, ak vysiel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13017">
              <w:rPr>
                <w:rFonts w:hint="default"/>
                <w:b w:val="0"/>
                <w:sz w:val="20"/>
                <w:szCs w:val="20"/>
              </w:rPr>
              <w:t>be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ne nevykoná</w:t>
            </w:r>
            <w:r w:rsidRPr="00413017">
              <w:rPr>
                <w:rFonts w:hint="default"/>
                <w:b w:val="0"/>
                <w:sz w:val="20"/>
                <w:szCs w:val="20"/>
              </w:rPr>
              <w:t>va vysiel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nie pod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 §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28. Vysiel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a sprostredkov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obsahu nadobudnú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13017">
              <w:rPr>
                <w:rFonts w:hint="default"/>
                <w:b w:val="0"/>
                <w:sz w:val="20"/>
                <w:szCs w:val="20"/>
              </w:rPr>
              <w:t>hlas na verejný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prenos pod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 prvej vety prostredn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ctvom organizá</w:t>
            </w:r>
            <w:r w:rsidRPr="00413017">
              <w:rPr>
                <w:rFonts w:hint="default"/>
                <w:b w:val="0"/>
                <w:sz w:val="20"/>
                <w:szCs w:val="20"/>
              </w:rPr>
              <w:t>cie kolekt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413017">
              <w:rPr>
                <w:rFonts w:hint="default"/>
                <w:b w:val="0"/>
                <w:sz w:val="20"/>
                <w:szCs w:val="20"/>
              </w:rPr>
              <w:t>vy pod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 §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146 ods. 2 p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sm. h); to neplat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v pr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pade verej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>ho prenosu vysielania pomocou priameho vstu</w:t>
            </w:r>
            <w:r w:rsidR="00EF1ADB">
              <w:rPr>
                <w:b w:val="0"/>
                <w:sz w:val="20"/>
                <w:szCs w:val="20"/>
              </w:rPr>
              <w:t xml:space="preserve">pu </w:t>
            </w:r>
            <w:r w:rsidR="00EF1ADB">
              <w:rPr>
                <w:rFonts w:hint="default"/>
                <w:b w:val="0"/>
                <w:sz w:val="20"/>
                <w:szCs w:val="20"/>
              </w:rPr>
              <w:t>podľ</w:t>
            </w:r>
            <w:r w:rsidR="00EF1ADB">
              <w:rPr>
                <w:rFonts w:hint="default"/>
                <w:b w:val="0"/>
                <w:sz w:val="20"/>
                <w:szCs w:val="20"/>
              </w:rPr>
              <w:t>a §</w:t>
            </w:r>
            <w:r w:rsidR="00EF1ADB">
              <w:rPr>
                <w:rFonts w:hint="default"/>
                <w:b w:val="0"/>
                <w:sz w:val="20"/>
                <w:szCs w:val="20"/>
              </w:rPr>
              <w:t xml:space="preserve"> 125 ods. 3 pí</w:t>
            </w:r>
            <w:r w:rsidR="00EF1ADB">
              <w:rPr>
                <w:rFonts w:hint="default"/>
                <w:b w:val="0"/>
                <w:sz w:val="20"/>
                <w:szCs w:val="20"/>
              </w:rPr>
              <w:t>sm. g).</w:t>
            </w:r>
          </w:p>
          <w:p w:rsidR="00413017" w:rsidRPr="00413017" w:rsidP="0041301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E93FC6" w:rsidRPr="00E93FC6" w:rsidP="00E93FC6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13017" w:rsidR="00413017">
              <w:rPr>
                <w:b w:val="0"/>
                <w:sz w:val="20"/>
                <w:szCs w:val="20"/>
              </w:rPr>
              <w:t xml:space="preserve"> </w:t>
            </w:r>
            <w:r w:rsidRPr="00E93FC6">
              <w:rPr>
                <w:rFonts w:hint="default"/>
                <w:b w:val="0"/>
                <w:sz w:val="20"/>
                <w:szCs w:val="20"/>
              </w:rPr>
              <w:t>Použ</w:t>
            </w:r>
            <w:r w:rsidRPr="00E93FC6">
              <w:rPr>
                <w:rFonts w:hint="default"/>
                <w:b w:val="0"/>
                <w:sz w:val="20"/>
                <w:szCs w:val="20"/>
              </w:rPr>
              <w:t>ití</w:t>
            </w:r>
            <w:r w:rsidRPr="00E93FC6">
              <w:rPr>
                <w:rFonts w:hint="default"/>
                <w:b w:val="0"/>
                <w:sz w:val="20"/>
                <w:szCs w:val="20"/>
              </w:rPr>
              <w:t>m vysielania, na ktoré</w:t>
            </w:r>
            <w:r w:rsidRPr="00E93FC6">
              <w:rPr>
                <w:rFonts w:hint="default"/>
                <w:b w:val="0"/>
                <w:sz w:val="20"/>
                <w:szCs w:val="20"/>
              </w:rPr>
              <w:t xml:space="preserve"> udeľ</w:t>
            </w:r>
            <w:r w:rsidRPr="00E93FC6">
              <w:rPr>
                <w:rFonts w:hint="default"/>
                <w:b w:val="0"/>
                <w:sz w:val="20"/>
                <w:szCs w:val="20"/>
              </w:rPr>
              <w:t>uje vysielateľ</w:t>
            </w:r>
            <w:r w:rsidRPr="00E93FC6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E93FC6">
              <w:rPr>
                <w:rFonts w:hint="default"/>
                <w:b w:val="0"/>
                <w:sz w:val="20"/>
                <w:szCs w:val="20"/>
              </w:rPr>
              <w:t>hlas podľ</w:t>
            </w:r>
            <w:r w:rsidRPr="00E93FC6">
              <w:rPr>
                <w:rFonts w:hint="default"/>
                <w:b w:val="0"/>
                <w:sz w:val="20"/>
                <w:szCs w:val="20"/>
              </w:rPr>
              <w:t xml:space="preserve">a odseku 1, je </w:t>
            </w:r>
          </w:p>
          <w:p w:rsidR="00E93FC6" w:rsidRPr="00E93FC6" w:rsidP="00E93FC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3FC6">
              <w:rPr>
                <w:rFonts w:hint="default"/>
                <w:b w:val="0"/>
                <w:sz w:val="20"/>
                <w:szCs w:val="20"/>
              </w:rPr>
              <w:t xml:space="preserve">g) </w:t>
            </w:r>
            <w:r w:rsidRPr="00413017" w:rsidR="00413017">
              <w:rPr>
                <w:rFonts w:hint="default"/>
                <w:b w:val="0"/>
                <w:sz w:val="20"/>
                <w:szCs w:val="20"/>
              </w:rPr>
              <w:t>verejný</w:t>
            </w:r>
            <w:r w:rsidRPr="00413017" w:rsidR="00413017">
              <w:rPr>
                <w:rFonts w:hint="default"/>
                <w:b w:val="0"/>
                <w:sz w:val="20"/>
                <w:szCs w:val="20"/>
              </w:rPr>
              <w:t xml:space="preserve"> prenos vysielania pomocou priameho vstupu</w:t>
            </w:r>
            <w:r w:rsidRPr="00E93FC6">
              <w:rPr>
                <w:b w:val="0"/>
                <w:sz w:val="20"/>
                <w:szCs w:val="20"/>
              </w:rPr>
              <w:t>.</w:t>
            </w:r>
          </w:p>
          <w:p w:rsidR="00E93FC6" w:rsidRPr="00E93FC6" w:rsidP="00E93FC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E93FC6" w:rsidRPr="00E93FC6" w:rsidP="00E93FC6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93FC6">
              <w:rPr>
                <w:rFonts w:hint="default"/>
                <w:b w:val="0"/>
                <w:sz w:val="20"/>
                <w:szCs w:val="20"/>
              </w:rPr>
              <w:t>Organizá</w:t>
            </w:r>
            <w:r w:rsidRPr="00E93FC6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E93FC6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E93FC6">
              <w:rPr>
                <w:rFonts w:hint="default"/>
                <w:b w:val="0"/>
                <w:sz w:val="20"/>
                <w:szCs w:val="20"/>
              </w:rPr>
              <w:t>vy vykoná</w:t>
            </w:r>
            <w:r w:rsidRPr="00E93FC6">
              <w:rPr>
                <w:rFonts w:hint="default"/>
                <w:b w:val="0"/>
                <w:sz w:val="20"/>
                <w:szCs w:val="20"/>
              </w:rPr>
              <w:t>va sprá</w:t>
            </w:r>
            <w:r w:rsidRPr="00E93FC6">
              <w:rPr>
                <w:rFonts w:hint="default"/>
                <w:b w:val="0"/>
                <w:sz w:val="20"/>
                <w:szCs w:val="20"/>
              </w:rPr>
              <w:t>vu vý</w:t>
            </w:r>
            <w:r w:rsidRPr="00E93FC6">
              <w:rPr>
                <w:rFonts w:hint="default"/>
                <w:b w:val="0"/>
                <w:sz w:val="20"/>
                <w:szCs w:val="20"/>
              </w:rPr>
              <w:t>konu majetkový</w:t>
            </w:r>
            <w:r w:rsidRPr="00E93FC6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E93FC6">
              <w:rPr>
                <w:rFonts w:hint="default"/>
                <w:b w:val="0"/>
                <w:sz w:val="20"/>
                <w:szCs w:val="20"/>
              </w:rPr>
              <w:t>v podľ</w:t>
            </w:r>
            <w:r w:rsidRPr="00E93FC6">
              <w:rPr>
                <w:rFonts w:hint="default"/>
                <w:b w:val="0"/>
                <w:sz w:val="20"/>
                <w:szCs w:val="20"/>
              </w:rPr>
              <w:t>a odseku 1 v tý</w:t>
            </w:r>
            <w:r w:rsidRPr="00E93FC6">
              <w:rPr>
                <w:rFonts w:hint="default"/>
                <w:b w:val="0"/>
                <w:sz w:val="20"/>
                <w:szCs w:val="20"/>
              </w:rPr>
              <w:t>chto</w:t>
            </w:r>
            <w:r w:rsidRPr="00E93FC6">
              <w:rPr>
                <w:rFonts w:hint="default"/>
                <w:b w:val="0"/>
                <w:sz w:val="20"/>
                <w:szCs w:val="20"/>
              </w:rPr>
              <w:t xml:space="preserve"> odboroch kolektí</w:t>
            </w:r>
            <w:r w:rsidRPr="00E93FC6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E93FC6">
              <w:rPr>
                <w:rFonts w:hint="default"/>
                <w:b w:val="0"/>
                <w:sz w:val="20"/>
                <w:szCs w:val="20"/>
              </w:rPr>
              <w:t xml:space="preserve">vy: </w:t>
            </w:r>
          </w:p>
          <w:p w:rsidR="00413017" w:rsidRPr="00413017" w:rsidP="00413017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13017">
              <w:rPr>
                <w:rFonts w:hint="default"/>
                <w:b w:val="0"/>
                <w:sz w:val="20"/>
                <w:szCs w:val="20"/>
              </w:rPr>
              <w:t>h) pou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itie diela verejný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m prenosom pomocou priameho vstupu, </w:t>
            </w:r>
          </w:p>
          <w:p w:rsidR="00E93FC6" w:rsidP="00413017">
            <w:pPr>
              <w:bidi w:val="0"/>
              <w:spacing w:after="0" w:line="240" w:lineRule="auto"/>
            </w:pPr>
            <w:r w:rsidRPr="00413017" w:rsidR="00413017">
              <w:rPr>
                <w:rFonts w:hint="default"/>
              </w:rPr>
              <w:t>i) vý</w:t>
            </w:r>
            <w:r w:rsidRPr="00413017" w:rsidR="00413017">
              <w:rPr>
                <w:rFonts w:hint="default"/>
              </w:rPr>
              <w:t>ber primeranej odmeny za verejný</w:t>
            </w:r>
            <w:r w:rsidRPr="00413017" w:rsidR="00413017">
              <w:rPr>
                <w:rFonts w:hint="default"/>
              </w:rPr>
              <w:t xml:space="preserve"> prenos umelecké</w:t>
            </w:r>
            <w:r w:rsidRPr="00413017" w:rsidR="00413017">
              <w:rPr>
                <w:rFonts w:hint="default"/>
              </w:rPr>
              <w:t>ho vý</w:t>
            </w:r>
            <w:r w:rsidRPr="00413017" w:rsidR="00413017">
              <w:rPr>
                <w:rFonts w:hint="default"/>
              </w:rPr>
              <w:t>konu, zvukové</w:t>
            </w:r>
            <w:r w:rsidRPr="00413017" w:rsidR="00413017">
              <w:rPr>
                <w:rFonts w:hint="default"/>
              </w:rPr>
              <w:t>ho zá</w:t>
            </w:r>
            <w:r w:rsidRPr="00413017" w:rsidR="00413017">
              <w:rPr>
                <w:rFonts w:hint="default"/>
              </w:rPr>
              <w:t>znamu a audiovizuá</w:t>
            </w:r>
            <w:r w:rsidRPr="00413017" w:rsidR="00413017">
              <w:rPr>
                <w:rFonts w:hint="default"/>
              </w:rPr>
              <w:t>lneho zá</w:t>
            </w:r>
            <w:r w:rsidRPr="00413017" w:rsidR="00413017">
              <w:rPr>
                <w:rFonts w:hint="default"/>
              </w:rPr>
              <w:t>znamu pomocou priameho vstupu.</w:t>
            </w:r>
          </w:p>
          <w:p w:rsidR="00413017" w:rsidRPr="00E93FC6" w:rsidP="00413017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6A7B41">
              <w:rPr>
                <w:b/>
                <w:bCs/>
              </w:rPr>
              <w:t>: 9</w:t>
            </w:r>
          </w:p>
          <w:p w:rsidR="00CF10E0" w:rsidRPr="00E673F8" w:rsidP="009526B5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6A7B41">
              <w:rPr>
                <w:b w:val="0"/>
                <w:sz w:val="20"/>
                <w:szCs w:val="20"/>
              </w:rPr>
              <w:t>KAPITOLA V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Z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ere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</w:t>
            </w:r>
            <w:r w:rsidRPr="006A7B41">
              <w:rPr>
                <w:rFonts w:hint="default"/>
                <w:b w:val="0"/>
                <w:sz w:val="20"/>
                <w:szCs w:val="20"/>
              </w:rPr>
              <w:t>é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ok 9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Zmena smernice 93/83/EHS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V 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ku 1 smernice 93/83/EHS sa odsek 3 nahr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dza takto:</w:t>
            </w:r>
          </w:p>
          <w:p w:rsidR="00CF10E0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6A7B41">
              <w:rPr>
                <w:rFonts w:hint="default"/>
                <w:b w:val="0"/>
                <w:sz w:val="20"/>
                <w:szCs w:val="20"/>
              </w:rPr>
              <w:t>„</w:t>
            </w:r>
            <w:r w:rsidR="006A7B41">
              <w:rPr>
                <w:rFonts w:hint="default"/>
                <w:b w:val="0"/>
                <w:sz w:val="20"/>
                <w:szCs w:val="20"/>
              </w:rPr>
              <w:t>3.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Na ú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ely tejto smernice je „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k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blov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retransmisia“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sú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asn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, nezmenen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a neskr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en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retransmisia pomocou k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blu alebo mikrovln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o syst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mu na prí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jem pô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vod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o vysielania z i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o 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o 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u verejnosť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ou, a to po drô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e alebo vzduchom, vr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ane satelit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ho vysielania, televí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znych alebo rozhlasový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h programov ur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ený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h na prijí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manie verejnosť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ou, bez oh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adu na to, ako prev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k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blovej retransm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i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sie zí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skava od vysielateľ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a sign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l nesú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i programy na ú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el retransmisie.“</w:t>
            </w:r>
          </w:p>
          <w:p w:rsidR="006A7B41" w:rsidRPr="006A7B41" w:rsidP="006A7B41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E93FC6">
              <w:rPr>
                <w:b w:val="0"/>
                <w:sz w:val="20"/>
                <w:szCs w:val="20"/>
              </w:rPr>
              <w:t>N</w:t>
            </w:r>
            <w:r w:rsidR="008F79C1">
              <w:rPr>
                <w:b w:val="0"/>
                <w:sz w:val="20"/>
                <w:szCs w:val="20"/>
              </w:rPr>
              <w:t>AZ</w:t>
            </w: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E93FC6" w:rsidP="00E93FC6">
            <w:pPr>
              <w:bidi w:val="0"/>
              <w:spacing w:after="0" w:line="240" w:lineRule="auto"/>
            </w:pPr>
          </w:p>
          <w:p w:rsidR="00413017" w:rsidP="00E93FC6">
            <w:pPr>
              <w:bidi w:val="0"/>
              <w:spacing w:after="0" w:line="240" w:lineRule="auto"/>
            </w:pPr>
          </w:p>
          <w:p w:rsidR="00E93FC6" w:rsidRPr="00E93FC6" w:rsidP="00E93FC6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9 </w:t>
            </w: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. 1</w:t>
            </w: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41301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9 </w:t>
            </w:r>
          </w:p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3FC6">
              <w:rPr>
                <w:rFonts w:hint="default"/>
                <w:bCs/>
                <w:color w:val="000000"/>
              </w:rPr>
              <w:t>O. 2</w:t>
            </w:r>
            <w:r w:rsidR="008F79C1">
              <w:rPr>
                <w:bCs/>
                <w:color w:val="00000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3017" w:rsidRPr="00413017" w:rsidP="00413017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13017">
              <w:rPr>
                <w:rFonts w:hint="default"/>
                <w:b w:val="0"/>
                <w:sz w:val="20"/>
                <w:szCs w:val="20"/>
              </w:rPr>
              <w:t>Retransmisia diela je súč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s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>, nezmene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a ú</w:t>
            </w:r>
            <w:r w:rsidRPr="00413017">
              <w:rPr>
                <w:rFonts w:hint="default"/>
                <w:b w:val="0"/>
                <w:sz w:val="20"/>
                <w:szCs w:val="20"/>
              </w:rPr>
              <w:t>pl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š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renie vysiela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>ho diela uskutoč</w:t>
            </w:r>
            <w:r w:rsidRPr="00413017">
              <w:rPr>
                <w:rFonts w:hint="default"/>
                <w:b w:val="0"/>
                <w:sz w:val="20"/>
                <w:szCs w:val="20"/>
              </w:rPr>
              <w:t>ne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inou osobou, ako je vysiel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alebo ako osoba technicky zabezpeč</w:t>
            </w:r>
            <w:r w:rsidRPr="00413017">
              <w:rPr>
                <w:rFonts w:hint="default"/>
                <w:b w:val="0"/>
                <w:sz w:val="20"/>
                <w:szCs w:val="20"/>
              </w:rPr>
              <w:t>ujú</w:t>
            </w:r>
            <w:r w:rsidRPr="00413017">
              <w:rPr>
                <w:rFonts w:hint="default"/>
                <w:b w:val="0"/>
                <w:sz w:val="20"/>
                <w:szCs w:val="20"/>
              </w:rPr>
              <w:t>ca vysielanie pod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 §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28 (ď</w:t>
            </w:r>
            <w:r w:rsidRPr="00413017">
              <w:rPr>
                <w:rFonts w:hint="default"/>
                <w:b w:val="0"/>
                <w:sz w:val="20"/>
                <w:szCs w:val="20"/>
              </w:rPr>
              <w:t>alej len „</w:t>
            </w:r>
            <w:r w:rsidRPr="00413017">
              <w:rPr>
                <w:rFonts w:hint="default"/>
                <w:b w:val="0"/>
                <w:sz w:val="20"/>
                <w:szCs w:val="20"/>
              </w:rPr>
              <w:t>prevá</w:t>
            </w:r>
            <w:r w:rsidRPr="00413017">
              <w:rPr>
                <w:rFonts w:hint="default"/>
                <w:b w:val="0"/>
                <w:sz w:val="20"/>
                <w:szCs w:val="20"/>
              </w:rPr>
              <w:t>dzkovateľ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retransmisie“</w:t>
            </w:r>
            <w:r w:rsidRPr="00413017">
              <w:rPr>
                <w:rFonts w:hint="default"/>
                <w:b w:val="0"/>
                <w:sz w:val="20"/>
                <w:szCs w:val="20"/>
              </w:rPr>
              <w:t>), ktor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môž</w:t>
            </w:r>
            <w:r w:rsidRPr="00413017">
              <w:rPr>
                <w:rFonts w:hint="default"/>
                <w:b w:val="0"/>
                <w:sz w:val="20"/>
                <w:szCs w:val="20"/>
              </w:rPr>
              <w:t>e byť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prij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man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verejnosť</w:t>
            </w:r>
            <w:r w:rsidRPr="00413017">
              <w:rPr>
                <w:rFonts w:hint="default"/>
                <w:b w:val="0"/>
                <w:sz w:val="20"/>
                <w:szCs w:val="20"/>
              </w:rPr>
              <w:t>ou prostredn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ctvom elektronickej komunikač</w:t>
            </w:r>
            <w:r w:rsidRPr="00413017">
              <w:rPr>
                <w:rFonts w:hint="default"/>
                <w:b w:val="0"/>
                <w:sz w:val="20"/>
                <w:szCs w:val="20"/>
              </w:rPr>
              <w:t>nej siete, okrem  verejnej siete</w:t>
            </w:r>
            <w:r w:rsidRPr="00413017">
              <w:rPr>
                <w:b w:val="0"/>
                <w:sz w:val="20"/>
                <w:szCs w:val="20"/>
                <w:vertAlign w:val="superscript"/>
              </w:rPr>
              <w:t>11a)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v prostred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, ktoré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nie je spravovaný</w:t>
            </w:r>
            <w:r w:rsidRPr="00413017">
              <w:rPr>
                <w:rFonts w:hint="default"/>
                <w:b w:val="0"/>
                <w:sz w:val="20"/>
                <w:szCs w:val="20"/>
              </w:rPr>
              <w:t>m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prostredí</w:t>
            </w:r>
            <w:r w:rsidRPr="00413017">
              <w:rPr>
                <w:rFonts w:hint="default"/>
                <w:b w:val="0"/>
                <w:sz w:val="20"/>
                <w:szCs w:val="20"/>
              </w:rPr>
              <w:t>m.</w:t>
            </w:r>
          </w:p>
          <w:p w:rsidR="00413017" w:rsidRPr="00413017" w:rsidP="00413017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413017" w:rsidP="0041301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13017">
              <w:rPr>
                <w:rFonts w:hint="default"/>
                <w:b w:val="0"/>
                <w:sz w:val="20"/>
                <w:szCs w:val="20"/>
              </w:rPr>
              <w:t>11a) §</w:t>
            </w:r>
            <w:r w:rsidRPr="00413017">
              <w:rPr>
                <w:rFonts w:hint="default"/>
                <w:b w:val="0"/>
                <w:sz w:val="20"/>
                <w:szCs w:val="20"/>
              </w:rPr>
              <w:t xml:space="preserve"> 2 ods. 2 zá</w:t>
            </w:r>
            <w:r w:rsidRPr="00413017">
              <w:rPr>
                <w:rFonts w:hint="default"/>
                <w:b w:val="0"/>
                <w:sz w:val="20"/>
                <w:szCs w:val="20"/>
              </w:rPr>
              <w:t>kona č</w:t>
            </w:r>
            <w:r w:rsidRPr="00413017">
              <w:rPr>
                <w:rFonts w:hint="default"/>
                <w:b w:val="0"/>
                <w:sz w:val="20"/>
                <w:szCs w:val="20"/>
              </w:rPr>
              <w:t>. 351/2011 Z. z.</w:t>
            </w:r>
          </w:p>
          <w:p w:rsidR="00E93FC6" w:rsidRPr="00E93FC6" w:rsidP="0041301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3FC6">
              <w:rPr>
                <w:b w:val="0"/>
                <w:sz w:val="20"/>
                <w:szCs w:val="20"/>
              </w:rPr>
              <w:t xml:space="preserve"> </w:t>
            </w:r>
          </w:p>
          <w:p w:rsidR="00CF10E0" w:rsidRPr="00E673F8" w:rsidP="00E93FC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3FC6" w:rsidR="00E93FC6">
              <w:rPr>
                <w:rFonts w:hint="default"/>
                <w:b w:val="0"/>
                <w:sz w:val="20"/>
                <w:szCs w:val="20"/>
              </w:rPr>
              <w:t>Ká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blová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 xml:space="preserve"> retransmisia diela je retransmisia, ktorá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 xml:space="preserve"> môž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e byť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 xml:space="preserve"> prijí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maná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 xml:space="preserve"> verejnosť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ou prostrední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ctvom ká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blové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ho, satelitné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ho alebo mikrovlnné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ho systé</w:t>
            </w:r>
            <w:r w:rsidRPr="00E93FC6" w:rsidR="00E93FC6">
              <w:rPr>
                <w:rFonts w:hint="default"/>
                <w:b w:val="0"/>
                <w:sz w:val="20"/>
                <w:szCs w:val="20"/>
              </w:rPr>
              <w:t>m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F79C1">
              <w:rPr>
                <w:rFonts w:hint="default"/>
                <w:b w:val="0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6A7B41">
              <w:rPr>
                <w:b/>
                <w:bCs/>
              </w:rPr>
              <w:t>: 10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6A7B41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Č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ok 10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6A7B41">
              <w:rPr>
                <w:rFonts w:hint="default"/>
                <w:b w:val="0"/>
                <w:sz w:val="20"/>
                <w:szCs w:val="20"/>
              </w:rPr>
              <w:t>Presk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manie</w:t>
            </w: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6A7B41" w:rsidRPr="006A7B41" w:rsidP="006A7B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1.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Do 7. j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a 2025 Komisia vykon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preskú</w:t>
            </w:r>
            <w:r w:rsidRPr="006A7B41">
              <w:rPr>
                <w:rFonts w:hint="default"/>
                <w:b w:val="0"/>
                <w:sz w:val="20"/>
                <w:szCs w:val="20"/>
              </w:rPr>
              <w:t>manie tejto smernice a Euró</w:t>
            </w:r>
            <w:r w:rsidRPr="006A7B41">
              <w:rPr>
                <w:rFonts w:hint="default"/>
                <w:b w:val="0"/>
                <w:sz w:val="20"/>
                <w:szCs w:val="20"/>
              </w:rPr>
              <w:t>pskemu parlamentu, Rade a Euró</w:t>
            </w:r>
            <w:r w:rsidRPr="006A7B41">
              <w:rPr>
                <w:rFonts w:hint="default"/>
                <w:b w:val="0"/>
                <w:sz w:val="20"/>
                <w:szCs w:val="20"/>
              </w:rPr>
              <w:t>pskemu hospod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rskemu a soci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lnemu vý</w:t>
            </w:r>
            <w:r w:rsidRPr="006A7B41">
              <w:rPr>
                <w:rFonts w:hint="default"/>
                <w:b w:val="0"/>
                <w:sz w:val="20"/>
                <w:szCs w:val="20"/>
              </w:rPr>
              <w:t>boru predlož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spr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u o hlavný</w:t>
            </w:r>
            <w:r w:rsidRPr="006A7B41">
              <w:rPr>
                <w:rFonts w:hint="default"/>
                <w:b w:val="0"/>
                <w:sz w:val="20"/>
                <w:szCs w:val="20"/>
              </w:rPr>
              <w:t>ch zisteniach. Spr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va sa zverejn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a spr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>stupní</w:t>
            </w:r>
            <w:r w:rsidRPr="006A7B41">
              <w:rPr>
                <w:rFonts w:hint="default"/>
                <w:b w:val="0"/>
                <w:sz w:val="20"/>
                <w:szCs w:val="20"/>
              </w:rPr>
              <w:t xml:space="preserve"> verejnosti na webovej strá</w:t>
            </w:r>
            <w:r w:rsidRPr="006A7B41">
              <w:rPr>
                <w:rFonts w:hint="default"/>
                <w:b w:val="0"/>
                <w:sz w:val="20"/>
                <w:szCs w:val="20"/>
              </w:rPr>
              <w:t>nke Komisie.</w:t>
            </w:r>
          </w:p>
          <w:p w:rsidR="00CF10E0" w:rsidRPr="00E673F8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F79C1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6A7B41">
              <w:rPr>
                <w:b/>
                <w:bCs/>
              </w:rPr>
              <w:t>: 10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6A7B4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6A7B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2.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ty poskytnú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Komisii vč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as relevant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a potrebné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cie na vypracovanie sprá</w:t>
            </w:r>
            <w:r w:rsidRPr="006A7B41" w:rsidR="006A7B41">
              <w:rPr>
                <w:rFonts w:hint="default"/>
                <w:b w:val="0"/>
                <w:sz w:val="20"/>
                <w:szCs w:val="20"/>
              </w:rPr>
              <w:t>vy uvedenej v odseku 1.</w:t>
            </w:r>
            <w:r w:rsidR="006A7B41">
              <w:rPr>
                <w:b w:val="0"/>
                <w:sz w:val="20"/>
                <w:szCs w:val="20"/>
              </w:rPr>
              <w:t xml:space="preserve"> </w:t>
            </w:r>
          </w:p>
          <w:p w:rsidR="006A7B41" w:rsidRPr="006A7B41" w:rsidP="006A7B41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7F3CC1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 w:rsidR="009526B5">
              <w:rPr>
                <w:rFonts w:hint="default"/>
                <w:b/>
                <w:bCs/>
              </w:rPr>
              <w:t>Č</w:t>
            </w:r>
            <w:r w:rsidR="004055E8">
              <w:rPr>
                <w:b/>
                <w:bCs/>
              </w:rPr>
              <w:t>: 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055E8">
              <w:rPr>
                <w:rFonts w:hint="default"/>
                <w:b w:val="0"/>
                <w:sz w:val="20"/>
                <w:szCs w:val="20"/>
              </w:rPr>
              <w:t>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ok 11</w:t>
            </w: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055E8">
              <w:rPr>
                <w:rFonts w:hint="default"/>
                <w:b w:val="0"/>
                <w:sz w:val="20"/>
                <w:szCs w:val="20"/>
              </w:rPr>
              <w:t>Prechod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ustanovenie</w:t>
            </w:r>
          </w:p>
          <w:p w:rsidR="004055E8" w:rsidP="004055E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055E8">
              <w:rPr>
                <w:rFonts w:hint="default"/>
                <w:b w:val="0"/>
                <w:sz w:val="20"/>
                <w:szCs w:val="20"/>
              </w:rPr>
              <w:t>Dohody o v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kone autorsk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va a s n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m s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visiacich pr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v t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kaj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ce sa verej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>ho prenosu diel alebo in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ch predmetov ochrany po drô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e alebo bezdrô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ov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mi prostriedkami a spr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stupň</w:t>
            </w:r>
            <w:r w:rsidRPr="004055E8">
              <w:rPr>
                <w:rFonts w:hint="default"/>
                <w:b w:val="0"/>
                <w:sz w:val="20"/>
                <w:szCs w:val="20"/>
              </w:rPr>
              <w:t>ovania verejnosti diel alebo in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ch predmetov ochrany po drô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e alebo bezdrô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ov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mi prostriedkami, tak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m spô</w:t>
            </w:r>
            <w:r w:rsidRPr="004055E8">
              <w:rPr>
                <w:rFonts w:hint="default"/>
                <w:b w:val="0"/>
                <w:sz w:val="20"/>
                <w:szCs w:val="20"/>
              </w:rPr>
              <w:t>sobom, ž</w:t>
            </w:r>
            <w:r w:rsidRPr="004055E8">
              <w:rPr>
                <w:rFonts w:hint="default"/>
                <w:b w:val="0"/>
                <w:sz w:val="20"/>
                <w:szCs w:val="20"/>
              </w:rPr>
              <w:t>e jednotlivec k nim môž</w:t>
            </w:r>
            <w:r w:rsidRPr="004055E8">
              <w:rPr>
                <w:rFonts w:hint="default"/>
                <w:b w:val="0"/>
                <w:sz w:val="20"/>
                <w:szCs w:val="20"/>
              </w:rPr>
              <w:t>e mať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p</w:t>
            </w:r>
            <w:r w:rsidRPr="004055E8">
              <w:rPr>
                <w:rFonts w:hint="default"/>
                <w:b w:val="0"/>
                <w:sz w:val="20"/>
                <w:szCs w:val="20"/>
              </w:rPr>
              <w:t>r</w:t>
            </w:r>
            <w:r w:rsidRPr="004055E8">
              <w:rPr>
                <w:rFonts w:hint="default"/>
                <w:b w:val="0"/>
                <w:sz w:val="20"/>
                <w:szCs w:val="20"/>
              </w:rPr>
              <w:t>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stup z miesta a v 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ase, ktor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si s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m zvol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, uskutočň</w:t>
            </w:r>
            <w:r w:rsidRPr="004055E8">
              <w:rPr>
                <w:rFonts w:hint="default"/>
                <w:b w:val="0"/>
                <w:sz w:val="20"/>
                <w:szCs w:val="20"/>
              </w:rPr>
              <w:t>ova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pri poskytovan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doplnkovej online služ</w:t>
            </w:r>
            <w:r w:rsidRPr="004055E8">
              <w:rPr>
                <w:rFonts w:hint="default"/>
                <w:b w:val="0"/>
                <w:sz w:val="20"/>
                <w:szCs w:val="20"/>
              </w:rPr>
              <w:t>by, ako aj vyhotovovania rozmnož</w:t>
            </w:r>
            <w:r w:rsidRPr="004055E8">
              <w:rPr>
                <w:rFonts w:hint="default"/>
                <w:b w:val="0"/>
                <w:sz w:val="20"/>
                <w:szCs w:val="20"/>
              </w:rPr>
              <w:t>en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, ktor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potreb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na poskytovanie takejto online služ</w:t>
            </w:r>
            <w:r w:rsidRPr="004055E8">
              <w:rPr>
                <w:rFonts w:hint="default"/>
                <w:b w:val="0"/>
                <w:sz w:val="20"/>
                <w:szCs w:val="20"/>
              </w:rPr>
              <w:t>by, pr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stup k nej alebo jej použ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vanie, ú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in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k 7. j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u 2021, podl</w:t>
            </w:r>
            <w:r w:rsidRPr="004055E8">
              <w:rPr>
                <w:rFonts w:hint="default"/>
                <w:b w:val="0"/>
                <w:sz w:val="20"/>
                <w:szCs w:val="20"/>
              </w:rPr>
              <w:t>i</w:t>
            </w:r>
            <w:r w:rsidRPr="004055E8">
              <w:rPr>
                <w:rFonts w:hint="default"/>
                <w:b w:val="0"/>
                <w:sz w:val="20"/>
                <w:szCs w:val="20"/>
              </w:rPr>
              <w:t>ehaj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ku 3 od 7. j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a 2023, pokiaľ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sa ich platnosť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po tomto d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ume skončí.</w:t>
            </w: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CF10E0" w:rsidP="004055E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055E8" w:rsidR="004055E8">
              <w:rPr>
                <w:rFonts w:hint="default"/>
                <w:b w:val="0"/>
                <w:sz w:val="20"/>
                <w:szCs w:val="20"/>
              </w:rPr>
              <w:t>S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hlasy zí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skané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na verejný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prenos podľ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a č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l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nku 8 a ktoré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inné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k 7. j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nu 2021, podliehaj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ustanoveniam č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l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nku 8 od 7. j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na 2025, pokiaľ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sa ich platnosť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po tomto d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tume skon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čí.</w:t>
            </w:r>
          </w:p>
          <w:p w:rsidR="004055E8" w:rsidRPr="004055E8" w:rsidP="004055E8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8F79C1" w:rsidRPr="008F79C1" w:rsidP="008F79C1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3FC6">
              <w:rPr>
                <w:rFonts w:hint="default"/>
                <w:bCs/>
                <w:color w:val="000000"/>
              </w:rPr>
              <w:t>§</w:t>
            </w:r>
            <w:r w:rsidR="00E93FC6">
              <w:rPr>
                <w:rFonts w:hint="default"/>
                <w:bCs/>
                <w:color w:val="000000"/>
              </w:rPr>
              <w:t xml:space="preserve"> 190</w:t>
            </w:r>
            <w:r w:rsidR="008F79C1">
              <w:rPr>
                <w:bCs/>
                <w:color w:val="000000"/>
              </w:rPr>
              <w:t>b</w:t>
            </w: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5C6535">
              <w:rPr>
                <w:bCs/>
                <w:color w:val="000000"/>
              </w:rPr>
              <w:t>. 3</w:t>
            </w:r>
            <w:r w:rsidR="008F79C1">
              <w:rPr>
                <w:bCs/>
                <w:color w:val="000000"/>
              </w:rPr>
              <w:t xml:space="preserve"> </w:t>
            </w: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1301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3FC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90b</w:t>
            </w:r>
          </w:p>
          <w:p w:rsidR="008F79C1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3FC6">
              <w:rPr>
                <w:rFonts w:hint="default"/>
                <w:bCs/>
                <w:color w:val="000000"/>
              </w:rPr>
              <w:t>O.</w:t>
            </w:r>
            <w:r w:rsidR="005C6535">
              <w:rPr>
                <w:bCs/>
                <w:color w:val="000000"/>
              </w:rPr>
              <w:t xml:space="preserve"> 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6535" w:rsidP="005C6535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413017" w:rsidR="00413017">
              <w:rPr>
                <w:rFonts w:hint="default"/>
                <w:bCs/>
                <w:color w:val="000000"/>
              </w:rPr>
              <w:t>Na sú</w:t>
            </w:r>
            <w:r w:rsidRPr="00413017" w:rsidR="00413017">
              <w:rPr>
                <w:rFonts w:hint="default"/>
                <w:bCs/>
                <w:color w:val="000000"/>
              </w:rPr>
              <w:t>hlas udelený</w:t>
            </w:r>
            <w:r w:rsidRPr="00413017" w:rsidR="00413017">
              <w:rPr>
                <w:rFonts w:hint="default"/>
                <w:bCs/>
                <w:color w:val="000000"/>
              </w:rPr>
              <w:t xml:space="preserve"> na použ</w:t>
            </w:r>
            <w:r w:rsidRPr="00413017" w:rsidR="00413017">
              <w:rPr>
                <w:rFonts w:hint="default"/>
                <w:bCs/>
                <w:color w:val="000000"/>
              </w:rPr>
              <w:t>itie diel verejný</w:t>
            </w:r>
            <w:r w:rsidRPr="00413017" w:rsidR="00413017">
              <w:rPr>
                <w:rFonts w:hint="default"/>
                <w:bCs/>
                <w:color w:val="000000"/>
              </w:rPr>
              <w:t>m prenosom pomocou priameho vstupu úč</w:t>
            </w:r>
            <w:r w:rsidRPr="00413017" w:rsidR="00413017">
              <w:rPr>
                <w:rFonts w:hint="default"/>
                <w:bCs/>
                <w:color w:val="000000"/>
              </w:rPr>
              <w:t>inný</w:t>
            </w:r>
            <w:r w:rsidRPr="00413017" w:rsidR="00413017">
              <w:rPr>
                <w:rFonts w:hint="default"/>
                <w:bCs/>
                <w:color w:val="000000"/>
              </w:rPr>
              <w:t xml:space="preserve"> pred 7. jú</w:t>
            </w:r>
            <w:r w:rsidRPr="00413017" w:rsidR="00413017">
              <w:rPr>
                <w:rFonts w:hint="default"/>
                <w:bCs/>
                <w:color w:val="000000"/>
              </w:rPr>
              <w:t>nom 2021, sa ustanovenie §</w:t>
            </w:r>
            <w:r w:rsidRPr="00413017" w:rsidR="00413017">
              <w:rPr>
                <w:rFonts w:hint="default"/>
                <w:bCs/>
                <w:color w:val="000000"/>
              </w:rPr>
              <w:t xml:space="preserve"> 27 ods. 3 prvý</w:t>
            </w:r>
            <w:r w:rsidRPr="00413017" w:rsidR="00413017">
              <w:rPr>
                <w:rFonts w:hint="default"/>
                <w:bCs/>
                <w:color w:val="000000"/>
              </w:rPr>
              <w:t>krá</w:t>
            </w:r>
            <w:r w:rsidRPr="00413017" w:rsidR="00413017">
              <w:rPr>
                <w:rFonts w:hint="default"/>
                <w:bCs/>
                <w:color w:val="000000"/>
              </w:rPr>
              <w:t>t použ</w:t>
            </w:r>
            <w:r w:rsidRPr="00413017" w:rsidR="00413017">
              <w:rPr>
                <w:rFonts w:hint="default"/>
                <w:bCs/>
                <w:color w:val="000000"/>
              </w:rPr>
              <w:t>ije 7. jú</w:t>
            </w:r>
            <w:r w:rsidRPr="00413017" w:rsidR="00413017">
              <w:rPr>
                <w:rFonts w:hint="default"/>
                <w:bCs/>
                <w:color w:val="000000"/>
              </w:rPr>
              <w:t>na 2025. Na iné</w:t>
            </w:r>
            <w:r w:rsidRPr="00413017" w:rsidR="00413017">
              <w:rPr>
                <w:rFonts w:hint="default"/>
                <w:bCs/>
                <w:color w:val="000000"/>
              </w:rPr>
              <w:t xml:space="preserve"> predmety ochrany sa prvá</w:t>
            </w:r>
            <w:r w:rsidRPr="00413017" w:rsidR="00413017">
              <w:rPr>
                <w:rFonts w:hint="default"/>
                <w:bCs/>
                <w:color w:val="000000"/>
              </w:rPr>
              <w:t xml:space="preserve"> veta použ</w:t>
            </w:r>
            <w:r w:rsidRPr="00413017" w:rsidR="00413017">
              <w:rPr>
                <w:rFonts w:hint="default"/>
                <w:bCs/>
                <w:color w:val="000000"/>
              </w:rPr>
              <w:t>ije primerane.</w:t>
            </w:r>
          </w:p>
          <w:p w:rsidR="00413017" w:rsidP="005C6535">
            <w:pPr>
              <w:bidi w:val="0"/>
              <w:spacing w:after="0" w:line="240" w:lineRule="auto"/>
            </w:pPr>
          </w:p>
          <w:p w:rsidR="005C6535" w:rsidRPr="005C6535" w:rsidP="005C6535">
            <w:pPr>
              <w:bidi w:val="0"/>
              <w:spacing w:after="0" w:line="240" w:lineRule="auto"/>
            </w:pPr>
            <w:r w:rsidRPr="00413017" w:rsidR="00413017">
              <w:rPr>
                <w:rFonts w:hint="default"/>
              </w:rPr>
              <w:t>Na zmluvy, ktoré</w:t>
            </w:r>
            <w:r w:rsidRPr="00413017" w:rsidR="00413017">
              <w:rPr>
                <w:rFonts w:hint="default"/>
              </w:rPr>
              <w:t xml:space="preserve"> boli uzatvorené</w:t>
            </w:r>
            <w:r w:rsidRPr="00413017" w:rsidR="00413017">
              <w:rPr>
                <w:rFonts w:hint="default"/>
              </w:rPr>
              <w:t xml:space="preserve"> a úč</w:t>
            </w:r>
            <w:r w:rsidRPr="00413017" w:rsidR="00413017">
              <w:rPr>
                <w:rFonts w:hint="default"/>
              </w:rPr>
              <w:t>inné</w:t>
            </w:r>
            <w:r w:rsidRPr="00413017" w:rsidR="00413017">
              <w:rPr>
                <w:rFonts w:hint="default"/>
              </w:rPr>
              <w:t xml:space="preserve"> pred 7. jú</w:t>
            </w:r>
            <w:r w:rsidRPr="00413017" w:rsidR="00413017">
              <w:rPr>
                <w:rFonts w:hint="default"/>
              </w:rPr>
              <w:t>nom 2021, sa ustanovenie §</w:t>
            </w:r>
            <w:r w:rsidRPr="00413017" w:rsidR="00413017">
              <w:rPr>
                <w:rFonts w:hint="default"/>
              </w:rPr>
              <w:t xml:space="preserve"> 80 ods. 1 pí</w:t>
            </w:r>
            <w:r w:rsidRPr="00413017" w:rsidR="00413017">
              <w:rPr>
                <w:rFonts w:hint="default"/>
              </w:rPr>
              <w:t>sm. k) v spojení</w:t>
            </w:r>
            <w:r w:rsidRPr="00413017" w:rsidR="00413017">
              <w:rPr>
                <w:rFonts w:hint="default"/>
              </w:rPr>
              <w:t xml:space="preserve"> s §</w:t>
            </w:r>
            <w:r w:rsidRPr="00413017" w:rsidR="00413017">
              <w:rPr>
                <w:rFonts w:hint="default"/>
              </w:rPr>
              <w:t xml:space="preserve"> 67 ods. 4 prvý</w:t>
            </w:r>
            <w:r w:rsidRPr="00413017" w:rsidR="00413017">
              <w:rPr>
                <w:rFonts w:hint="default"/>
              </w:rPr>
              <w:t>krá</w:t>
            </w:r>
            <w:r w:rsidRPr="00413017" w:rsidR="00413017">
              <w:rPr>
                <w:rFonts w:hint="default"/>
              </w:rPr>
              <w:t>t použ</w:t>
            </w:r>
            <w:r w:rsidRPr="00413017" w:rsidR="00413017">
              <w:rPr>
                <w:rFonts w:hint="default"/>
              </w:rPr>
              <w:t>ije 7. jú</w:t>
            </w:r>
            <w:r w:rsidRPr="00413017" w:rsidR="00413017">
              <w:rPr>
                <w:rFonts w:hint="default"/>
              </w:rPr>
              <w:t>na 2023.</w:t>
            </w:r>
          </w:p>
          <w:p w:rsidR="005C6535" w:rsidRPr="005C6535" w:rsidP="005C6535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4055E8">
              <w:rPr>
                <w:b/>
                <w:bCs/>
              </w:rPr>
              <w:t>: 1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055E8">
              <w:rPr>
                <w:rFonts w:hint="default"/>
                <w:b w:val="0"/>
                <w:sz w:val="20"/>
                <w:szCs w:val="20"/>
              </w:rPr>
              <w:t>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ok 12</w:t>
            </w: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055E8">
              <w:rPr>
                <w:rFonts w:hint="default"/>
                <w:b w:val="0"/>
                <w:sz w:val="20"/>
                <w:szCs w:val="20"/>
              </w:rPr>
              <w:t>Transpoz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>cia</w:t>
            </w: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Pr="004055E8">
              <w:rPr>
                <w:rFonts w:hint="default"/>
                <w:b w:val="0"/>
                <w:sz w:val="20"/>
                <w:szCs w:val="20"/>
              </w:rPr>
              <w:t>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y uved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do ú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innosti z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kony, i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vne predpisy a spr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vne opatrenia potrebn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na dosiahnutie s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adu s touto smernicou najneskô</w:t>
            </w:r>
            <w:r w:rsidRPr="004055E8">
              <w:rPr>
                <w:rFonts w:hint="default"/>
                <w:b w:val="0"/>
                <w:sz w:val="20"/>
                <w:szCs w:val="20"/>
              </w:rPr>
              <w:t>r do 7. j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na 2021. Bezodkladne o tom informuj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Komisiu.</w:t>
            </w: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4055E8" w:rsidRPr="004055E8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055E8">
              <w:rPr>
                <w:rFonts w:hint="default"/>
                <w:b w:val="0"/>
                <w:sz w:val="20"/>
                <w:szCs w:val="20"/>
              </w:rPr>
              <w:t>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y uved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priamo v prijatý</w:t>
            </w:r>
            <w:r w:rsidRPr="004055E8">
              <w:rPr>
                <w:rFonts w:hint="default"/>
                <w:b w:val="0"/>
                <w:sz w:val="20"/>
                <w:szCs w:val="20"/>
              </w:rPr>
              <w:t>ch opatreniach alebo pri ich 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radnom uverejnení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odkaz na tú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o smernicu. Podrobnosti o odkaze upravia č</w:t>
            </w:r>
            <w:r w:rsidRPr="004055E8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055E8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4055E8">
              <w:rPr>
                <w:rFonts w:hint="default"/>
                <w:b w:val="0"/>
                <w:sz w:val="20"/>
                <w:szCs w:val="20"/>
              </w:rPr>
              <w:t>ty.</w:t>
            </w:r>
          </w:p>
          <w:p w:rsidR="00CF10E0" w:rsidRPr="00E673F8" w:rsidP="004055E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064426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8866D7">
              <w:rPr>
                <w:b w:val="0"/>
                <w:sz w:val="20"/>
                <w:szCs w:val="20"/>
              </w:rPr>
              <w:t xml:space="preserve">NA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66D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4820F2">
              <w:rPr>
                <w:rFonts w:hint="default"/>
                <w:bCs/>
                <w:color w:val="000000"/>
              </w:rPr>
              <w:t>Prí</w:t>
            </w:r>
            <w:r w:rsidR="004820F2">
              <w:rPr>
                <w:rFonts w:hint="default"/>
                <w:bCs/>
                <w:color w:val="000000"/>
              </w:rPr>
              <w:t>loha č</w:t>
            </w:r>
            <w:r w:rsidR="004820F2">
              <w:rPr>
                <w:rFonts w:hint="default"/>
                <w:bCs/>
                <w:color w:val="000000"/>
              </w:rPr>
              <w:t xml:space="preserve">. 3 </w:t>
            </w:r>
          </w:p>
          <w:p w:rsidR="008866D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66D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66D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66D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66D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66D7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Č</w:t>
            </w:r>
            <w:r>
              <w:rPr>
                <w:rFonts w:hint="default"/>
                <w:bCs/>
                <w:color w:val="000000"/>
              </w:rPr>
              <w:t xml:space="preserve"> I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66D7" w:rsidRPr="008866D7" w:rsidP="008866D7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="004820F2">
              <w:rPr>
                <w:b w:val="0"/>
                <w:sz w:val="20"/>
                <w:szCs w:val="20"/>
              </w:rPr>
              <w:t>1</w:t>
            </w:r>
            <w:r w:rsidRPr="008866D7">
              <w:rPr>
                <w:rFonts w:hint="default"/>
                <w:b w:val="0"/>
                <w:sz w:val="20"/>
                <w:szCs w:val="20"/>
              </w:rPr>
              <w:t>2. Smernica Euró</w:t>
            </w:r>
            <w:r w:rsidRPr="008866D7">
              <w:rPr>
                <w:rFonts w:hint="default"/>
                <w:b w:val="0"/>
                <w:sz w:val="20"/>
                <w:szCs w:val="20"/>
              </w:rPr>
              <w:t>pskeho parlamentu a Rady (EÚ</w:t>
            </w:r>
            <w:r w:rsidRPr="008866D7">
              <w:rPr>
                <w:rFonts w:hint="default"/>
                <w:b w:val="0"/>
                <w:sz w:val="20"/>
                <w:szCs w:val="20"/>
              </w:rPr>
              <w:t>) 2019/789 zo 17. aprí</w:t>
            </w:r>
            <w:r w:rsidRPr="008866D7">
              <w:rPr>
                <w:rFonts w:hint="default"/>
                <w:b w:val="0"/>
                <w:sz w:val="20"/>
                <w:szCs w:val="20"/>
              </w:rPr>
              <w:t>la 2019, ktorou sa stanovujú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 pravidlá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8866D7">
              <w:rPr>
                <w:rFonts w:hint="default"/>
                <w:b w:val="0"/>
                <w:sz w:val="20"/>
                <w:szCs w:val="20"/>
              </w:rPr>
              <w:t>konu autorské</w:t>
            </w:r>
            <w:r w:rsidRPr="008866D7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8866D7">
              <w:rPr>
                <w:rFonts w:hint="default"/>
                <w:b w:val="0"/>
                <w:sz w:val="20"/>
                <w:szCs w:val="20"/>
              </w:rPr>
              <w:t>va a prá</w:t>
            </w:r>
            <w:r w:rsidRPr="008866D7">
              <w:rPr>
                <w:rFonts w:hint="default"/>
                <w:b w:val="0"/>
                <w:sz w:val="20"/>
                <w:szCs w:val="20"/>
              </w:rPr>
              <w:t>v sú</w:t>
            </w:r>
            <w:r w:rsidRPr="008866D7">
              <w:rPr>
                <w:rFonts w:hint="default"/>
                <w:b w:val="0"/>
                <w:sz w:val="20"/>
                <w:szCs w:val="20"/>
              </w:rPr>
              <w:t>visiacich s autorský</w:t>
            </w:r>
            <w:r w:rsidRPr="008866D7">
              <w:rPr>
                <w:rFonts w:hint="default"/>
                <w:b w:val="0"/>
                <w:sz w:val="20"/>
                <w:szCs w:val="20"/>
              </w:rPr>
              <w:t>m prá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vom </w:t>
            </w:r>
            <w:r w:rsidRPr="008866D7">
              <w:rPr>
                <w:rFonts w:hint="default"/>
                <w:b w:val="0"/>
                <w:sz w:val="20"/>
                <w:szCs w:val="20"/>
              </w:rPr>
              <w:t>uplatniteľ</w:t>
            </w:r>
            <w:r w:rsidRPr="008866D7">
              <w:rPr>
                <w:rFonts w:hint="default"/>
                <w:b w:val="0"/>
                <w:sz w:val="20"/>
                <w:szCs w:val="20"/>
              </w:rPr>
              <w:t>né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 na niektoré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 on-line vysielania vysielateľ</w:t>
            </w:r>
            <w:r w:rsidRPr="008866D7">
              <w:rPr>
                <w:rFonts w:hint="default"/>
                <w:b w:val="0"/>
                <w:sz w:val="20"/>
                <w:szCs w:val="20"/>
              </w:rPr>
              <w:t>ov a retransmisie televí</w:t>
            </w:r>
            <w:r w:rsidRPr="008866D7">
              <w:rPr>
                <w:rFonts w:hint="default"/>
                <w:b w:val="0"/>
                <w:sz w:val="20"/>
                <w:szCs w:val="20"/>
              </w:rPr>
              <w:t>znych a rozhlasový</w:t>
            </w:r>
            <w:r w:rsidRPr="008866D7">
              <w:rPr>
                <w:rFonts w:hint="default"/>
                <w:b w:val="0"/>
                <w:sz w:val="20"/>
                <w:szCs w:val="20"/>
              </w:rPr>
              <w:t>ch programov a ktorou sa mení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 smernica Rady 93/83/EHS (Ú</w:t>
            </w:r>
            <w:r w:rsidRPr="008866D7">
              <w:rPr>
                <w:rFonts w:hint="default"/>
                <w:b w:val="0"/>
                <w:sz w:val="20"/>
                <w:szCs w:val="20"/>
              </w:rPr>
              <w:t>. v. EÚ</w:t>
            </w:r>
            <w:r w:rsidRPr="008866D7">
              <w:rPr>
                <w:rFonts w:hint="default"/>
                <w:b w:val="0"/>
                <w:sz w:val="20"/>
                <w:szCs w:val="20"/>
              </w:rPr>
              <w:t xml:space="preserve"> L 130, 17.5.2019).  </w:t>
            </w:r>
          </w:p>
          <w:p w:rsidR="008866D7" w:rsidRPr="008866D7" w:rsidP="008866D7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CF10E0" w:rsidRPr="00E673F8" w:rsidP="008866D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866D7" w:rsidR="008866D7">
              <w:rPr>
                <w:rFonts w:hint="default"/>
                <w:b w:val="0"/>
                <w:sz w:val="20"/>
                <w:szCs w:val="20"/>
              </w:rPr>
              <w:t>Tento zá</w:t>
            </w:r>
            <w:r w:rsidR="00EF1ADB">
              <w:rPr>
                <w:rFonts w:hint="default"/>
                <w:b w:val="0"/>
                <w:sz w:val="20"/>
                <w:szCs w:val="20"/>
              </w:rPr>
              <w:t>kon nadobú</w:t>
            </w:r>
            <w:r w:rsidR="00EF1ADB">
              <w:rPr>
                <w:rFonts w:hint="default"/>
                <w:b w:val="0"/>
                <w:sz w:val="20"/>
                <w:szCs w:val="20"/>
              </w:rPr>
              <w:t>da úč</w:t>
            </w:r>
            <w:r w:rsidR="00EF1ADB">
              <w:rPr>
                <w:rFonts w:hint="default"/>
                <w:b w:val="0"/>
                <w:sz w:val="20"/>
                <w:szCs w:val="20"/>
              </w:rPr>
              <w:t>innosť</w:t>
            </w:r>
            <w:r w:rsidR="00EF1ADB">
              <w:rPr>
                <w:rFonts w:hint="default"/>
                <w:b w:val="0"/>
                <w:sz w:val="20"/>
                <w:szCs w:val="20"/>
              </w:rPr>
              <w:t xml:space="preserve"> 1. marca</w:t>
            </w:r>
            <w:r w:rsidRPr="008866D7" w:rsidR="008866D7">
              <w:rPr>
                <w:b w:val="0"/>
                <w:sz w:val="20"/>
                <w:szCs w:val="20"/>
              </w:rPr>
              <w:t xml:space="preserve">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866D7">
              <w:rPr>
                <w:rFonts w:hint="default"/>
                <w:b w:val="0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4055E8">
              <w:rPr>
                <w:b/>
                <w:bCs/>
              </w:rPr>
              <w:t>: 12</w:t>
            </w:r>
          </w:p>
          <w:p w:rsidR="00E322AA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P="004055E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 xml:space="preserve">2. 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Č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ty ozn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mia Komisii znenie opatrení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vn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tro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tnych prá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vnych predpisov, ktoré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prijmú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 xml:space="preserve"> v oblasti pô</w:t>
            </w:r>
            <w:r w:rsidRPr="004055E8" w:rsidR="004055E8">
              <w:rPr>
                <w:rFonts w:hint="default"/>
                <w:b w:val="0"/>
                <w:sz w:val="20"/>
                <w:szCs w:val="20"/>
              </w:rPr>
              <w:t>sobnosti tejto smernice.</w:t>
            </w:r>
          </w:p>
          <w:p w:rsidR="004055E8" w:rsidRPr="004055E8" w:rsidP="004055E8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866D7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8866D7">
              <w:rPr>
                <w:b w:val="0"/>
                <w:sz w:val="20"/>
                <w:szCs w:val="20"/>
              </w:rPr>
              <w:t>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8866D7">
              <w:rPr>
                <w:rFonts w:hint="default"/>
                <w:bCs/>
                <w:color w:val="000000"/>
              </w:rPr>
              <w:t>§</w:t>
            </w:r>
            <w:r w:rsidR="008866D7">
              <w:rPr>
                <w:rFonts w:hint="default"/>
                <w:bCs/>
                <w:color w:val="000000"/>
              </w:rPr>
              <w:t xml:space="preserve"> 35</w:t>
            </w:r>
          </w:p>
          <w:p w:rsidR="008866D7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. 7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31899" w:rsidR="00331899">
              <w:rPr>
                <w:rFonts w:hint="default"/>
                <w:b w:val="0"/>
                <w:sz w:val="20"/>
                <w:szCs w:val="20"/>
              </w:rPr>
              <w:t>Ministerstv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 xml:space="preserve"> a ostatné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stredné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 xml:space="preserve"> org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ny 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t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tnej spr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vy v rozsahu vymedzenej pô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sobnosti plnia voč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i org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nom Euró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pskej ú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nie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 xml:space="preserve"> informač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nú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 xml:space="preserve"> a oznamovaciu povinnosť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, ktor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 xml:space="preserve"> im vyplý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va z pr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vne z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vä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zný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ch aktov tý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chto orgá</w:t>
            </w:r>
            <w:r w:rsidRPr="00331899" w:rsidR="00331899">
              <w:rPr>
                <w:rFonts w:hint="default"/>
                <w:b w:val="0"/>
                <w:sz w:val="20"/>
                <w:szCs w:val="20"/>
              </w:rPr>
              <w:t>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866D7">
              <w:rPr>
                <w:rFonts w:hint="default"/>
                <w:b w:val="0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4055E8">
              <w:rPr>
                <w:b/>
                <w:bCs/>
              </w:rPr>
              <w:t>: 13</w:t>
            </w:r>
          </w:p>
          <w:p w:rsidR="00CF10E0" w:rsidRPr="00E673F8" w:rsidP="009526B5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55E8" w:rsidP="004055E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á</w:t>
            </w:r>
            <w:r>
              <w:rPr>
                <w:rFonts w:hint="default"/>
              </w:rPr>
              <w:t>nok 13</w:t>
            </w:r>
          </w:p>
          <w:p w:rsidR="004055E8" w:rsidP="004055E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Nadobudnutie úč</w:t>
            </w:r>
            <w:r>
              <w:rPr>
                <w:rFonts w:hint="default"/>
              </w:rPr>
              <w:t>innosti</w:t>
            </w:r>
          </w:p>
          <w:p w:rsidR="004055E8" w:rsidP="004055E8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EC2B3B" w:rsidP="004055E8">
            <w:pPr>
              <w:bidi w:val="0"/>
              <w:spacing w:after="0" w:line="240" w:lineRule="auto"/>
            </w:pPr>
            <w:r w:rsidR="004055E8">
              <w:rPr>
                <w:rFonts w:hint="default"/>
              </w:rPr>
              <w:t>Tá</w:t>
            </w:r>
            <w:r w:rsidR="004055E8">
              <w:rPr>
                <w:rFonts w:hint="default"/>
              </w:rPr>
              <w:t>to smernica nadobú</w:t>
            </w:r>
            <w:r w:rsidR="004055E8">
              <w:rPr>
                <w:rFonts w:hint="default"/>
              </w:rPr>
              <w:t>da úč</w:t>
            </w:r>
            <w:r w:rsidR="004055E8">
              <w:rPr>
                <w:rFonts w:hint="default"/>
              </w:rPr>
              <w:t>innosť</w:t>
            </w:r>
            <w:r w:rsidR="004055E8">
              <w:rPr>
                <w:rFonts w:hint="default"/>
              </w:rPr>
              <w:t xml:space="preserve"> dvadsiatym dň</w:t>
            </w:r>
            <w:r w:rsidR="004055E8">
              <w:rPr>
                <w:rFonts w:hint="default"/>
              </w:rPr>
              <w:t>om po jej uverejnení</w:t>
            </w:r>
            <w:r w:rsidR="004055E8">
              <w:rPr>
                <w:rFonts w:hint="default"/>
              </w:rPr>
              <w:t xml:space="preserve"> v Ú</w:t>
            </w:r>
            <w:r w:rsidR="004055E8">
              <w:rPr>
                <w:rFonts w:hint="default"/>
              </w:rPr>
              <w:t>radnom vestní</w:t>
            </w:r>
            <w:r w:rsidR="004055E8">
              <w:rPr>
                <w:rFonts w:hint="default"/>
              </w:rPr>
              <w:t>ku Euró</w:t>
            </w:r>
            <w:r w:rsidR="004055E8">
              <w:rPr>
                <w:rFonts w:hint="default"/>
              </w:rPr>
              <w:t>pskej ú</w:t>
            </w:r>
            <w:r w:rsidR="004055E8">
              <w:rPr>
                <w:rFonts w:hint="default"/>
              </w:rPr>
              <w:t>nie.</w:t>
            </w:r>
          </w:p>
          <w:p w:rsidR="004055E8" w:rsidRPr="00EC2B3B" w:rsidP="004055E8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4055E8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F79C1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F7506E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4055E8">
              <w:rPr>
                <w:b/>
                <w:bCs/>
              </w:rPr>
              <w:t>: 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55E8" w:rsidP="004055E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rFonts w:hint="default"/>
                <w:b w:val="0"/>
                <w:sz w:val="20"/>
                <w:szCs w:val="20"/>
              </w:rPr>
              <w:t>Č</w:t>
            </w:r>
            <w:r>
              <w:rPr>
                <w:rFonts w:hint="default"/>
                <w:b w:val="0"/>
                <w:sz w:val="20"/>
                <w:szCs w:val="20"/>
              </w:rPr>
              <w:t>lá</w:t>
            </w:r>
            <w:r>
              <w:rPr>
                <w:rFonts w:hint="default"/>
                <w:b w:val="0"/>
                <w:sz w:val="20"/>
                <w:szCs w:val="20"/>
              </w:rPr>
              <w:t>nok 14</w:t>
            </w:r>
            <w:r w:rsidRPr="0051496F">
              <w:rPr>
                <w:b w:val="0"/>
                <w:sz w:val="20"/>
                <w:szCs w:val="20"/>
              </w:rPr>
              <w:t xml:space="preserve"> </w:t>
            </w:r>
          </w:p>
          <w:p w:rsidR="004055E8" w:rsidRPr="0051496F" w:rsidP="004055E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>Adres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ti</w:t>
            </w:r>
          </w:p>
          <w:p w:rsidR="004055E8" w:rsidP="004055E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8E4F09" w:rsidRPr="00E673F8" w:rsidP="0051496F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1496F" w:rsid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>to smernica je urč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>ená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>m š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>tá</w:t>
            </w:r>
            <w:r w:rsidRPr="0051496F" w:rsidR="004055E8">
              <w:rPr>
                <w:rFonts w:hint="default"/>
                <w:b w:val="0"/>
                <w:sz w:val="20"/>
                <w:szCs w:val="20"/>
              </w:rPr>
              <w:t>tom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9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34498A" w:rsidP="008D0F87">
      <w:pPr>
        <w:bidi w:val="0"/>
      </w:pPr>
    </w:p>
    <w:p w:rsidR="0034498A" w:rsidP="008D0F87">
      <w:pPr>
        <w:bidi w:val="0"/>
      </w:pPr>
    </w:p>
    <w:p w:rsidR="0034498A" w:rsidP="008D0F87">
      <w:pPr>
        <w:bidi w:val="0"/>
      </w:pPr>
    </w:p>
    <w:p w:rsidR="0034498A" w:rsidP="008D0F87">
      <w:pPr>
        <w:bidi w:val="0"/>
      </w:pPr>
    </w:p>
    <w:p w:rsidR="008D0F87" w:rsidRPr="005E16D1" w:rsidP="008D0F87">
      <w:pPr>
        <w:bidi w:val="0"/>
      </w:pPr>
      <w:r w:rsidRPr="005E16D1">
        <w:t>LEGENDA:</w:t>
      </w:r>
    </w:p>
    <w:p w:rsidR="008D0F87" w:rsidRPr="005E16D1" w:rsidP="008D0F87">
      <w:pPr>
        <w:bidi w:val="0"/>
      </w:pPr>
    </w:p>
    <w:tbl>
      <w:tblPr>
        <w:tblStyle w:val="TableNormal"/>
        <w:tblW w:w="16200" w:type="dxa"/>
        <w:tblInd w:w="-1095" w:type="dxa"/>
        <w:tblCellMar>
          <w:left w:w="0" w:type="dxa"/>
          <w:right w:w="0" w:type="dxa"/>
        </w:tblCellMar>
        <w:tblLook w:val="04A0"/>
      </w:tblPr>
      <w:tblGrid>
        <w:gridCol w:w="6"/>
        <w:gridCol w:w="1306"/>
        <w:gridCol w:w="3780"/>
        <w:gridCol w:w="2340"/>
        <w:gridCol w:w="8768"/>
      </w:tblGrid>
      <w:tr>
        <w:tblPrEx>
          <w:tblW w:w="16200" w:type="dxa"/>
          <w:tblInd w:w="-1095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12" w:space="0" w:color="000000"/>
              <w:right w:val="none" w:sz="0" w:space="0" w:color="auto"/>
            </w:tcBorders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0" w:line="240" w:lineRule="auto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1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lá</w:t>
            </w:r>
            <w:r w:rsidRPr="005E16D1">
              <w:rPr>
                <w:rFonts w:hint="default"/>
              </w:rPr>
              <w:t>no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odse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V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vet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P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í</w:t>
            </w:r>
            <w:r w:rsidRPr="005E16D1">
              <w:rPr>
                <w:rFonts w:hint="default"/>
              </w:rPr>
              <w:t>slo (pí</w:t>
            </w:r>
            <w:r w:rsidRPr="005E16D1">
              <w:rPr>
                <w:rFonts w:hint="default"/>
              </w:rPr>
              <w:t>smeno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 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3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t xml:space="preserve">N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bež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s </w:t>
            </w:r>
            <w:r w:rsidRPr="005E16D1">
              <w:rPr>
                <w:rFonts w:hint="default"/>
              </w:rPr>
              <w:t>mož</w:t>
            </w:r>
            <w:r w:rsidRPr="005E16D1">
              <w:rPr>
                <w:rFonts w:hint="default"/>
              </w:rPr>
              <w:t>nosť</w:t>
            </w:r>
            <w:r w:rsidRPr="005E16D1">
              <w:rPr>
                <w:rFonts w:hint="default"/>
              </w:rPr>
              <w:t>ou voľ</w:t>
            </w:r>
            <w:r w:rsidRPr="005E16D1">
              <w:rPr>
                <w:rFonts w:hint="default"/>
              </w:rPr>
              <w:t>by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D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podľ</w:t>
            </w:r>
            <w:r w:rsidRPr="005E16D1">
              <w:rPr>
                <w:rFonts w:hint="default"/>
              </w:rPr>
              <w:t>a ú</w:t>
            </w:r>
            <w:r w:rsidRPr="005E16D1">
              <w:rPr>
                <w:rFonts w:hint="default"/>
              </w:rPr>
              <w:t>vahy (dobrovoľ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>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n. a.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sa neuskutočň</w:t>
            </w:r>
            <w:r w:rsidRPr="005E16D1">
              <w:rPr>
                <w:rFonts w:hint="default"/>
              </w:rPr>
              <w:t>uj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5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lá</w:t>
            </w:r>
            <w:r w:rsidRPr="005E16D1">
              <w:rPr>
                <w:rFonts w:hint="default"/>
              </w:rPr>
              <w:t>no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§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paragraf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odse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V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vet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P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pí</w:t>
            </w:r>
            <w:r w:rsidRPr="005E16D1">
              <w:rPr>
                <w:rFonts w:hint="default"/>
              </w:rPr>
              <w:t>smeno (čí</w:t>
            </w:r>
            <w:r w:rsidRPr="005E16D1">
              <w:rPr>
                <w:rFonts w:hint="default"/>
              </w:rPr>
              <w:t>sl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7):</w:t>
            </w:r>
          </w:p>
          <w:p w:rsidR="008D0F87" w:rsidRPr="005E16D1" w:rsidP="00E064BA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5E16D1">
              <w:rPr>
                <w:rFonts w:hint="default"/>
              </w:rPr>
              <w:t>Ú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ú</w:t>
            </w:r>
            <w:r w:rsidRPr="005E16D1">
              <w:rPr>
                <w:rFonts w:hint="default"/>
              </w:rPr>
              <w:t>plná</w:t>
            </w:r>
            <w:r w:rsidRPr="005E16D1">
              <w:rPr>
                <w:rFonts w:hint="default"/>
              </w:rPr>
              <w:t xml:space="preserve"> zhoda (ak bolo ustanovenie smernice prebraté</w:t>
            </w:r>
            <w:r w:rsidRPr="005E16D1">
              <w:rPr>
                <w:rFonts w:hint="default"/>
              </w:rPr>
              <w:t xml:space="preserve"> v celom rozsahu, sprá</w:t>
            </w:r>
            <w:r w:rsidRPr="005E16D1">
              <w:rPr>
                <w:rFonts w:hint="default"/>
              </w:rPr>
              <w:t>vne, v </w:t>
            </w:r>
            <w:r w:rsidRPr="005E16D1">
              <w:rPr>
                <w:rFonts w:hint="default"/>
              </w:rPr>
              <w:t>prí</w:t>
            </w:r>
            <w:r w:rsidRPr="005E16D1">
              <w:rPr>
                <w:rFonts w:hint="default"/>
              </w:rPr>
              <w:t>sluš</w:t>
            </w:r>
            <w:r w:rsidRPr="005E16D1">
              <w:rPr>
                <w:rFonts w:hint="default"/>
              </w:rPr>
              <w:t>nej form</w:t>
            </w:r>
            <w:r w:rsidRPr="005E16D1">
              <w:rPr>
                <w:rFonts w:hint="default"/>
              </w:rPr>
              <w:t>e, so zabezpeč</w:t>
            </w:r>
            <w:r w:rsidRPr="005E16D1">
              <w:rPr>
                <w:rFonts w:hint="default"/>
              </w:rPr>
              <w:t>enou inš</w:t>
            </w:r>
            <w:r w:rsidRPr="005E16D1">
              <w:rPr>
                <w:rFonts w:hint="default"/>
              </w:rPr>
              <w:t>titucioná</w:t>
            </w:r>
            <w:r w:rsidRPr="005E16D1">
              <w:rPr>
                <w:rFonts w:hint="default"/>
              </w:rPr>
              <w:t>lnou infraš</w:t>
            </w:r>
            <w:r w:rsidRPr="005E16D1">
              <w:rPr>
                <w:rFonts w:hint="default"/>
              </w:rPr>
              <w:t>truktú</w:t>
            </w:r>
            <w:r w:rsidRPr="005E16D1">
              <w:rPr>
                <w:rFonts w:hint="default"/>
              </w:rPr>
              <w:t>rou, s prí</w:t>
            </w:r>
            <w:r w:rsidRPr="005E16D1">
              <w:rPr>
                <w:rFonts w:hint="default"/>
              </w:rPr>
              <w:t>sluš</w:t>
            </w:r>
            <w:r w:rsidRPr="005E16D1">
              <w:rPr>
                <w:rFonts w:hint="default"/>
              </w:rPr>
              <w:t>ný</w:t>
            </w:r>
            <w:r w:rsidRPr="005E16D1">
              <w:rPr>
                <w:rFonts w:hint="default"/>
              </w:rPr>
              <w:t>mi sankciami a </w:t>
            </w:r>
            <w:r w:rsidRPr="005E16D1">
              <w:rPr>
                <w:rFonts w:hint="default"/>
              </w:rPr>
              <w:t>vo vzá</w:t>
            </w:r>
            <w:r w:rsidRPr="005E16D1">
              <w:rPr>
                <w:rFonts w:hint="default"/>
              </w:rPr>
              <w:t>jomnej sú</w:t>
            </w:r>
            <w:r w:rsidRPr="005E16D1">
              <w:rPr>
                <w:rFonts w:hint="default"/>
              </w:rPr>
              <w:t>vislosti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iastoč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 xml:space="preserve"> zhoda (ak minimá</w:t>
            </w:r>
            <w:r w:rsidRPr="005E16D1">
              <w:rPr>
                <w:rFonts w:hint="default"/>
              </w:rPr>
              <w:t>lne jedna z </w:t>
            </w:r>
            <w:r w:rsidRPr="005E16D1">
              <w:rPr>
                <w:rFonts w:hint="default"/>
              </w:rPr>
              <w:t>podmienok ú</w:t>
            </w:r>
            <w:r w:rsidRPr="005E16D1">
              <w:rPr>
                <w:rFonts w:hint="default"/>
              </w:rPr>
              <w:t>plnej zhody nie je splnená</w:t>
            </w:r>
            <w:r w:rsidRPr="005E16D1">
              <w:rPr>
                <w:rFonts w:hint="default"/>
              </w:rPr>
              <w:t>)</w:t>
            </w:r>
          </w:p>
          <w:p w:rsidR="008D0F87" w:rsidRPr="005E16D1" w:rsidP="00E064BA">
            <w:pPr>
              <w:bidi w:val="0"/>
              <w:spacing w:after="0" w:line="240" w:lineRule="auto"/>
              <w:jc w:val="both"/>
            </w:pPr>
            <w:r w:rsidRPr="005E16D1">
              <w:rPr>
                <w:rFonts w:hint="default"/>
                <w:color w:val="000000"/>
              </w:rPr>
              <w:t>Ž</w:t>
            </w:r>
            <w:r w:rsidRPr="005E16D1">
              <w:rPr>
                <w:rFonts w:hint="default"/>
                <w:color w:val="000000"/>
              </w:rPr>
              <w:t xml:space="preserve"> </w:t>
            </w:r>
            <w:r w:rsidRPr="005E16D1">
              <w:rPr>
                <w:rFonts w:hint="default"/>
                <w:color w:val="000000"/>
              </w:rPr>
              <w:t>–</w:t>
            </w:r>
            <w:r w:rsidRPr="005E16D1">
              <w:rPr>
                <w:rFonts w:hint="default"/>
                <w:color w:val="000000"/>
              </w:rPr>
              <w:t xml:space="preserve"> ž</w:t>
            </w:r>
            <w:r w:rsidRPr="005E16D1">
              <w:rPr>
                <w:rFonts w:hint="default"/>
                <w:color w:val="000000"/>
              </w:rPr>
              <w:t>iadna zhoda (ak nebola dosiahnutá</w:t>
            </w:r>
            <w:r w:rsidRPr="005E16D1">
              <w:rPr>
                <w:rFonts w:hint="default"/>
                <w:color w:val="000000"/>
              </w:rPr>
              <w:t xml:space="preserve"> ani ú</w:t>
            </w:r>
            <w:r w:rsidRPr="005E16D1">
              <w:rPr>
                <w:rFonts w:hint="default"/>
                <w:color w:val="000000"/>
              </w:rPr>
              <w:t>plná</w:t>
            </w:r>
            <w:r w:rsidRPr="005E16D1">
              <w:rPr>
                <w:rFonts w:hint="default"/>
                <w:color w:val="000000"/>
              </w:rPr>
              <w:t xml:space="preserve"> ani č</w:t>
            </w:r>
            <w:r w:rsidRPr="005E16D1">
              <w:rPr>
                <w:rFonts w:hint="default"/>
                <w:color w:val="000000"/>
              </w:rPr>
              <w:t>iastoč</w:t>
            </w:r>
            <w:r w:rsidRPr="005E16D1">
              <w:rPr>
                <w:rFonts w:hint="default"/>
                <w:color w:val="000000"/>
              </w:rPr>
              <w:t>ná</w:t>
            </w:r>
            <w:r w:rsidRPr="005E16D1">
              <w:rPr>
                <w:rFonts w:hint="default"/>
                <w:color w:val="000000"/>
              </w:rPr>
              <w:t xml:space="preserve"> zhoda al</w:t>
            </w:r>
            <w:r w:rsidRPr="005E16D1">
              <w:rPr>
                <w:rFonts w:hint="default"/>
                <w:color w:val="000000"/>
              </w:rPr>
              <w:t>ebo k </w:t>
            </w:r>
            <w:r w:rsidRPr="005E16D1">
              <w:rPr>
                <w:rFonts w:hint="default"/>
                <w:color w:val="000000"/>
              </w:rPr>
              <w:t>prebratiu dô</w:t>
            </w:r>
            <w:r w:rsidRPr="005E16D1">
              <w:rPr>
                <w:rFonts w:hint="default"/>
                <w:color w:val="000000"/>
              </w:rPr>
              <w:t>jde v </w:t>
            </w:r>
            <w:r w:rsidRPr="005E16D1">
              <w:rPr>
                <w:rFonts w:hint="default"/>
                <w:color w:val="000000"/>
              </w:rPr>
              <w:t>budú</w:t>
            </w:r>
            <w:r w:rsidRPr="005E16D1">
              <w:rPr>
                <w:rFonts w:hint="default"/>
                <w:color w:val="000000"/>
              </w:rPr>
              <w:t>cnosti)</w:t>
            </w:r>
          </w:p>
          <w:p w:rsidR="008D0F87" w:rsidRPr="005E16D1" w:rsidP="00E064BA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5E16D1">
              <w:t xml:space="preserve">n. a.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neaplikovateľ</w:t>
            </w:r>
            <w:r w:rsidRPr="005E16D1">
              <w:rPr>
                <w:rFonts w:hint="default"/>
              </w:rPr>
              <w:t>nosť</w:t>
            </w:r>
            <w:r w:rsidRPr="005E16D1">
              <w:rPr>
                <w:rFonts w:hint="default"/>
              </w:rPr>
              <w:t xml:space="preserve"> (ak sa ustanovenie smernice netý</w:t>
            </w:r>
            <w:r w:rsidRPr="005E16D1">
              <w:rPr>
                <w:rFonts w:hint="default"/>
              </w:rPr>
              <w:t>ka SR alebo nie je potrebné</w:t>
            </w:r>
            <w:r w:rsidRPr="005E16D1">
              <w:rPr>
                <w:rFonts w:hint="default"/>
              </w:rPr>
              <w:t xml:space="preserve"> ho prebrať</w:t>
            </w:r>
            <w:r w:rsidRPr="005E16D1">
              <w:rPr>
                <w:rFonts w:hint="default"/>
              </w:rPr>
              <w:t>)</w:t>
            </w:r>
          </w:p>
        </w:tc>
      </w:tr>
    </w:tbl>
    <w:p w:rsidR="008D0F87" w:rsidRPr="001E2002" w:rsidP="008D0F87">
      <w:pPr>
        <w:bidi w:val="0"/>
      </w:pPr>
    </w:p>
    <w:p w:rsidR="008D0F87" w:rsidRPr="008D0F87">
      <w:pPr>
        <w:bidi w:val="0"/>
      </w:pPr>
    </w:p>
    <w:sectPr w:rsidSect="005270BB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5270BB"/>
    <w:rsid w:val="00005AF3"/>
    <w:rsid w:val="00021CF7"/>
    <w:rsid w:val="00026812"/>
    <w:rsid w:val="00032E08"/>
    <w:rsid w:val="00053AD8"/>
    <w:rsid w:val="00053E74"/>
    <w:rsid w:val="000541C6"/>
    <w:rsid w:val="00064426"/>
    <w:rsid w:val="00081349"/>
    <w:rsid w:val="00092684"/>
    <w:rsid w:val="000B04C0"/>
    <w:rsid w:val="000B31C4"/>
    <w:rsid w:val="000C1ED8"/>
    <w:rsid w:val="000C4BC3"/>
    <w:rsid w:val="000E3349"/>
    <w:rsid w:val="000E56F8"/>
    <w:rsid w:val="000F432C"/>
    <w:rsid w:val="0012360A"/>
    <w:rsid w:val="00154788"/>
    <w:rsid w:val="00176BD0"/>
    <w:rsid w:val="001940C3"/>
    <w:rsid w:val="001942CD"/>
    <w:rsid w:val="001B3E20"/>
    <w:rsid w:val="001B686A"/>
    <w:rsid w:val="001C2210"/>
    <w:rsid w:val="001C4A64"/>
    <w:rsid w:val="001E149C"/>
    <w:rsid w:val="001E2002"/>
    <w:rsid w:val="001F57F3"/>
    <w:rsid w:val="00206FDF"/>
    <w:rsid w:val="00211C29"/>
    <w:rsid w:val="0021629C"/>
    <w:rsid w:val="00243697"/>
    <w:rsid w:val="002440EB"/>
    <w:rsid w:val="00257136"/>
    <w:rsid w:val="002670D3"/>
    <w:rsid w:val="00270AA6"/>
    <w:rsid w:val="00290B40"/>
    <w:rsid w:val="0029196A"/>
    <w:rsid w:val="002A375C"/>
    <w:rsid w:val="002C5274"/>
    <w:rsid w:val="002C768A"/>
    <w:rsid w:val="002D2E61"/>
    <w:rsid w:val="002F4A6A"/>
    <w:rsid w:val="002F6BC5"/>
    <w:rsid w:val="002F7474"/>
    <w:rsid w:val="003009E2"/>
    <w:rsid w:val="00317CA4"/>
    <w:rsid w:val="003261F7"/>
    <w:rsid w:val="00331899"/>
    <w:rsid w:val="0033741A"/>
    <w:rsid w:val="0034498A"/>
    <w:rsid w:val="00371BDB"/>
    <w:rsid w:val="00372496"/>
    <w:rsid w:val="00380C50"/>
    <w:rsid w:val="003A2556"/>
    <w:rsid w:val="003B0873"/>
    <w:rsid w:val="003B32C5"/>
    <w:rsid w:val="003F1A2D"/>
    <w:rsid w:val="003F6D19"/>
    <w:rsid w:val="004055E8"/>
    <w:rsid w:val="00413017"/>
    <w:rsid w:val="00414802"/>
    <w:rsid w:val="00424ECA"/>
    <w:rsid w:val="00461FE6"/>
    <w:rsid w:val="00462432"/>
    <w:rsid w:val="00463999"/>
    <w:rsid w:val="004700C3"/>
    <w:rsid w:val="004820F2"/>
    <w:rsid w:val="004A35E9"/>
    <w:rsid w:val="004A6760"/>
    <w:rsid w:val="004C618B"/>
    <w:rsid w:val="004D297B"/>
    <w:rsid w:val="004F0F22"/>
    <w:rsid w:val="004F64CB"/>
    <w:rsid w:val="00502CAA"/>
    <w:rsid w:val="00505AED"/>
    <w:rsid w:val="0050713A"/>
    <w:rsid w:val="00510A23"/>
    <w:rsid w:val="0051496F"/>
    <w:rsid w:val="005270BB"/>
    <w:rsid w:val="00541C96"/>
    <w:rsid w:val="005426DF"/>
    <w:rsid w:val="00554B8A"/>
    <w:rsid w:val="00574DF4"/>
    <w:rsid w:val="005829B2"/>
    <w:rsid w:val="00593457"/>
    <w:rsid w:val="00593A87"/>
    <w:rsid w:val="00594ED6"/>
    <w:rsid w:val="005B5FA3"/>
    <w:rsid w:val="005B6CAD"/>
    <w:rsid w:val="005C6535"/>
    <w:rsid w:val="005D0BA0"/>
    <w:rsid w:val="005D2FEF"/>
    <w:rsid w:val="005E16D1"/>
    <w:rsid w:val="005F306C"/>
    <w:rsid w:val="006062F2"/>
    <w:rsid w:val="00632CCB"/>
    <w:rsid w:val="00661982"/>
    <w:rsid w:val="006713D3"/>
    <w:rsid w:val="006804F9"/>
    <w:rsid w:val="00690978"/>
    <w:rsid w:val="00690E92"/>
    <w:rsid w:val="006A7B41"/>
    <w:rsid w:val="006B69D5"/>
    <w:rsid w:val="006C7DE2"/>
    <w:rsid w:val="006E5ADC"/>
    <w:rsid w:val="006E7680"/>
    <w:rsid w:val="007004F7"/>
    <w:rsid w:val="00715DA6"/>
    <w:rsid w:val="007165B4"/>
    <w:rsid w:val="00723BC8"/>
    <w:rsid w:val="00726EE1"/>
    <w:rsid w:val="0072794A"/>
    <w:rsid w:val="00746E07"/>
    <w:rsid w:val="007A0A6F"/>
    <w:rsid w:val="007A1BCD"/>
    <w:rsid w:val="007A1D5E"/>
    <w:rsid w:val="007C2734"/>
    <w:rsid w:val="007E4FFE"/>
    <w:rsid w:val="007E53D0"/>
    <w:rsid w:val="007F103B"/>
    <w:rsid w:val="007F3CC1"/>
    <w:rsid w:val="007F6A52"/>
    <w:rsid w:val="00805333"/>
    <w:rsid w:val="00827EEE"/>
    <w:rsid w:val="00842688"/>
    <w:rsid w:val="008631DD"/>
    <w:rsid w:val="008815E7"/>
    <w:rsid w:val="008866D7"/>
    <w:rsid w:val="008B00B4"/>
    <w:rsid w:val="008C3594"/>
    <w:rsid w:val="008D0F87"/>
    <w:rsid w:val="008E2AFC"/>
    <w:rsid w:val="008E4F09"/>
    <w:rsid w:val="008F79C1"/>
    <w:rsid w:val="0091160E"/>
    <w:rsid w:val="00913559"/>
    <w:rsid w:val="009205AA"/>
    <w:rsid w:val="00923EE3"/>
    <w:rsid w:val="009526B5"/>
    <w:rsid w:val="00952C48"/>
    <w:rsid w:val="009543CB"/>
    <w:rsid w:val="00963927"/>
    <w:rsid w:val="00982975"/>
    <w:rsid w:val="009908BC"/>
    <w:rsid w:val="009A0492"/>
    <w:rsid w:val="009B2FDF"/>
    <w:rsid w:val="009C329D"/>
    <w:rsid w:val="009D07E5"/>
    <w:rsid w:val="009D2DE4"/>
    <w:rsid w:val="009E61C7"/>
    <w:rsid w:val="00A04413"/>
    <w:rsid w:val="00A21DDF"/>
    <w:rsid w:val="00A35025"/>
    <w:rsid w:val="00A51534"/>
    <w:rsid w:val="00A77739"/>
    <w:rsid w:val="00A84CF4"/>
    <w:rsid w:val="00AB06BF"/>
    <w:rsid w:val="00AD4269"/>
    <w:rsid w:val="00AF495E"/>
    <w:rsid w:val="00AF685E"/>
    <w:rsid w:val="00B34161"/>
    <w:rsid w:val="00B6134F"/>
    <w:rsid w:val="00B7232B"/>
    <w:rsid w:val="00B724E7"/>
    <w:rsid w:val="00B7341A"/>
    <w:rsid w:val="00B80A0A"/>
    <w:rsid w:val="00B91B09"/>
    <w:rsid w:val="00BA59BE"/>
    <w:rsid w:val="00BB40D4"/>
    <w:rsid w:val="00BC0641"/>
    <w:rsid w:val="00BE316F"/>
    <w:rsid w:val="00C243E4"/>
    <w:rsid w:val="00C36561"/>
    <w:rsid w:val="00C3794A"/>
    <w:rsid w:val="00C747AB"/>
    <w:rsid w:val="00C81E7F"/>
    <w:rsid w:val="00C90E96"/>
    <w:rsid w:val="00CC3807"/>
    <w:rsid w:val="00CD1D05"/>
    <w:rsid w:val="00CF10E0"/>
    <w:rsid w:val="00CF65B0"/>
    <w:rsid w:val="00D02314"/>
    <w:rsid w:val="00D04E5C"/>
    <w:rsid w:val="00D16EE8"/>
    <w:rsid w:val="00D171EF"/>
    <w:rsid w:val="00D2709A"/>
    <w:rsid w:val="00D415C5"/>
    <w:rsid w:val="00D6129C"/>
    <w:rsid w:val="00D83F15"/>
    <w:rsid w:val="00D94207"/>
    <w:rsid w:val="00D94736"/>
    <w:rsid w:val="00DA134E"/>
    <w:rsid w:val="00DB1B55"/>
    <w:rsid w:val="00DD2A6A"/>
    <w:rsid w:val="00DE30A6"/>
    <w:rsid w:val="00DE478F"/>
    <w:rsid w:val="00DF7A33"/>
    <w:rsid w:val="00E064BA"/>
    <w:rsid w:val="00E207A2"/>
    <w:rsid w:val="00E31C9A"/>
    <w:rsid w:val="00E322AA"/>
    <w:rsid w:val="00E450A6"/>
    <w:rsid w:val="00E45A55"/>
    <w:rsid w:val="00E673F8"/>
    <w:rsid w:val="00E93FC6"/>
    <w:rsid w:val="00E979E1"/>
    <w:rsid w:val="00EA5B5B"/>
    <w:rsid w:val="00EB5DD6"/>
    <w:rsid w:val="00EC2B3B"/>
    <w:rsid w:val="00EF1ADB"/>
    <w:rsid w:val="00EF1EE9"/>
    <w:rsid w:val="00F03883"/>
    <w:rsid w:val="00F03BD3"/>
    <w:rsid w:val="00F33860"/>
    <w:rsid w:val="00F4294D"/>
    <w:rsid w:val="00F523A2"/>
    <w:rsid w:val="00F638AA"/>
    <w:rsid w:val="00F70869"/>
    <w:rsid w:val="00F7506E"/>
    <w:rsid w:val="00F823EB"/>
    <w:rsid w:val="00F832FA"/>
    <w:rsid w:val="00F92699"/>
    <w:rsid w:val="00FA485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5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5270BB"/>
    <w:pPr>
      <w:keepNext/>
      <w:jc w:val="left"/>
      <w:outlineLvl w:val="1"/>
    </w:pPr>
    <w:rPr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link w:val="Nadpis3Char"/>
    <w:uiPriority w:val="99"/>
    <w:qFormat/>
    <w:rsid w:val="005270BB"/>
    <w:pPr>
      <w:keepNext/>
      <w:jc w:val="left"/>
      <w:outlineLvl w:val="2"/>
    </w:pPr>
    <w:rPr>
      <w:b/>
      <w:bCs/>
      <w:color w:val="000000"/>
      <w:sz w:val="16"/>
      <w:szCs w:val="16"/>
    </w:rPr>
  </w:style>
  <w:style w:type="paragraph" w:styleId="Heading7">
    <w:name w:val="heading 7"/>
    <w:basedOn w:val="Normal"/>
    <w:next w:val="Normal"/>
    <w:link w:val="Nadpis7Char"/>
    <w:uiPriority w:val="99"/>
    <w:qFormat/>
    <w:rsid w:val="005270BB"/>
    <w:pPr>
      <w:keepNext/>
      <w:ind w:left="-70"/>
      <w:jc w:val="left"/>
      <w:outlineLvl w:val="6"/>
    </w:pPr>
    <w:rPr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9"/>
    <w:qFormat/>
    <w:rsid w:val="005270BB"/>
    <w:pPr>
      <w:keepNext/>
      <w:jc w:val="left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Nadpis9Char"/>
    <w:uiPriority w:val="99"/>
    <w:qFormat/>
    <w:rsid w:val="005270BB"/>
    <w:pPr>
      <w:keepNext/>
      <w:spacing w:line="240" w:lineRule="exact"/>
      <w:jc w:val="left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8"/>
      <w:szCs w:val="1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5270BB"/>
    <w:rPr>
      <w:rFonts w:ascii="Times New Roman" w:hAnsi="Times New Roman" w:eastAsiaTheme="minorEastAsia" w:cs="Times New Roman"/>
      <w:b/>
      <w:bCs/>
      <w:sz w:val="18"/>
      <w:szCs w:val="18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5270BB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5270BB"/>
    <w:pPr>
      <w:jc w:val="left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270BB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5270BB"/>
    <w:pPr>
      <w:jc w:val="left"/>
    </w:pPr>
    <w:rPr>
      <w:sz w:val="18"/>
      <w:szCs w:val="18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5270BB"/>
    <w:rPr>
      <w:rFonts w:ascii="Times New Roman" w:hAnsi="Times New Roman" w:eastAsiaTheme="minorEastAsia" w:cs="Times New Roman"/>
      <w:sz w:val="18"/>
      <w:szCs w:val="18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5270BB"/>
    <w:pPr>
      <w:ind w:left="285" w:hanging="285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5270BB"/>
    <w:pPr>
      <w:widowControl w:val="0"/>
      <w:spacing w:line="240" w:lineRule="atLeast"/>
      <w:jc w:val="both"/>
    </w:pPr>
    <w:rPr>
      <w:color w:val="000000"/>
      <w:sz w:val="18"/>
      <w:szCs w:val="18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5270BB"/>
    <w:rPr>
      <w:rFonts w:ascii="Times New Roman" w:hAnsi="Times New Roman" w:eastAsiaTheme="minorEastAsia" w:cs="Times New Roman"/>
      <w:color w:val="000000"/>
      <w:sz w:val="18"/>
      <w:szCs w:val="18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5270B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rsid w:val="005270B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rsid w:val="005270BB"/>
    <w:pPr>
      <w:jc w:val="left"/>
    </w:pPr>
    <w:rPr>
      <w:rFonts w:ascii="Courier New" w:hAnsi="Courier New" w:cs="Courier New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270BB"/>
    <w:rPr>
      <w:rFonts w:ascii="Courier New" w:hAnsi="Courier New" w:eastAsiaTheme="minorEastAsia" w:cs="Courier New"/>
      <w:sz w:val="20"/>
      <w:szCs w:val="20"/>
      <w:rtl w:val="0"/>
      <w:cs w:val="0"/>
      <w:lang w:val="x-none" w:eastAsia="sk-SK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90B40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90B40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290B40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0B4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0B40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A77739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77739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A7773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9E38-2934-461C-8D52-48E3B36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7</TotalTime>
  <Pages>15</Pages>
  <Words>4617</Words>
  <Characters>26322</Characters>
  <Application>Microsoft Office Word</Application>
  <DocSecurity>0</DocSecurity>
  <Lines>0</Lines>
  <Paragraphs>0</Paragraphs>
  <ScaleCrop>false</ScaleCrop>
  <Company>MKSR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lovak</dc:creator>
  <cp:lastModifiedBy>Wiedemann Miroslav</cp:lastModifiedBy>
  <cp:revision>13</cp:revision>
  <cp:lastPrinted>2021-11-04T12:53:00Z</cp:lastPrinted>
  <dcterms:created xsi:type="dcterms:W3CDTF">2021-10-07T13:02:00Z</dcterms:created>
  <dcterms:modified xsi:type="dcterms:W3CDTF">2021-11-04T12:53:00Z</dcterms:modified>
</cp:coreProperties>
</file>